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4204"/>
        <w:gridCol w:w="5402"/>
      </w:tblGrid>
      <w:tr w:rsidR="00F83C63" w:rsidRPr="006D4FE0" w:rsidTr="00F83C63">
        <w:trPr>
          <w:cantSplit/>
          <w:trHeight w:val="1368"/>
        </w:trPr>
        <w:tc>
          <w:tcPr>
            <w:tcW w:w="4204" w:type="dxa"/>
          </w:tcPr>
          <w:p w:rsidR="00F83C63" w:rsidRDefault="00F83C63" w:rsidP="00096160">
            <w:pPr>
              <w:rPr>
                <w:sz w:val="26"/>
                <w:szCs w:val="26"/>
              </w:rPr>
            </w:pPr>
            <w:r>
              <w:rPr>
                <w:sz w:val="26"/>
                <w:szCs w:val="26"/>
              </w:rPr>
              <w:t xml:space="preserve">         LIÊN ĐOÀN LAO ĐỘNG</w:t>
            </w:r>
          </w:p>
          <w:p w:rsidR="00F83C63" w:rsidRPr="006D4FE0" w:rsidRDefault="00F83C63" w:rsidP="00096160">
            <w:pPr>
              <w:jc w:val="center"/>
              <w:rPr>
                <w:sz w:val="26"/>
                <w:szCs w:val="26"/>
              </w:rPr>
            </w:pPr>
            <w:r w:rsidRPr="006D4FE0">
              <w:rPr>
                <w:sz w:val="26"/>
                <w:szCs w:val="26"/>
              </w:rPr>
              <w:t>TỈNH QUẢNG TRỊ</w:t>
            </w:r>
          </w:p>
          <w:p w:rsidR="00F83C63" w:rsidRPr="006D4FE0" w:rsidRDefault="00F83C63" w:rsidP="00096160">
            <w:pPr>
              <w:rPr>
                <w:b/>
                <w:sz w:val="26"/>
                <w:szCs w:val="26"/>
              </w:rPr>
            </w:pPr>
            <w:r w:rsidRPr="006D4FE0">
              <w:rPr>
                <w:b/>
                <w:sz w:val="26"/>
                <w:szCs w:val="26"/>
              </w:rPr>
              <w:t xml:space="preserve"> CÔNG ĐOÀN VIÊN CHỨC TỈNH</w:t>
            </w:r>
          </w:p>
          <w:p w:rsidR="00F83C63" w:rsidRPr="00F83C63" w:rsidRDefault="00D05CC7" w:rsidP="00096160">
            <w:pPr>
              <w:pStyle w:val="Heading3"/>
              <w:rPr>
                <w:b w:val="0"/>
                <w:i w:val="0"/>
              </w:rPr>
            </w:pPr>
            <w:r>
              <w:rPr>
                <w:b w:val="0"/>
                <w:noProof/>
              </w:rPr>
              <mc:AlternateContent>
                <mc:Choice Requires="wps">
                  <w:drawing>
                    <wp:anchor distT="4294967295" distB="4294967295" distL="114300" distR="114300" simplePos="0" relativeHeight="251666432" behindDoc="0" locked="0" layoutInCell="1" allowOverlap="1" wp14:anchorId="5C33FB33" wp14:editId="5138BD2D">
                      <wp:simplePos x="0" y="0"/>
                      <wp:positionH relativeFrom="column">
                        <wp:posOffset>57785</wp:posOffset>
                      </wp:positionH>
                      <wp:positionV relativeFrom="paragraph">
                        <wp:posOffset>3174</wp:posOffset>
                      </wp:positionV>
                      <wp:extent cx="24250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1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NV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"/>
                  </w:pict>
                </mc:Fallback>
              </mc:AlternateContent>
            </w:r>
            <w:r w:rsidR="006757D6">
              <w:rPr>
                <w:b w:val="0"/>
                <w:i w:val="0"/>
              </w:rPr>
              <w:t xml:space="preserve">     </w:t>
            </w:r>
            <w:r w:rsidR="00F83C63" w:rsidRPr="00F83C63">
              <w:rPr>
                <w:b w:val="0"/>
                <w:i w:val="0"/>
              </w:rPr>
              <w:t>Số:</w:t>
            </w:r>
            <w:r w:rsidR="00145C8C">
              <w:rPr>
                <w:b w:val="0"/>
                <w:i w:val="0"/>
              </w:rPr>
              <w:t xml:space="preserve"> 04</w:t>
            </w:r>
            <w:r w:rsidR="00F83C63" w:rsidRPr="00F83C63">
              <w:rPr>
                <w:b w:val="0"/>
                <w:i w:val="0"/>
              </w:rPr>
              <w:t>/HD-CĐVC</w:t>
            </w:r>
          </w:p>
        </w:tc>
        <w:tc>
          <w:tcPr>
            <w:tcW w:w="5402" w:type="dxa"/>
            <w:tcBorders>
              <w:bottom w:val="nil"/>
            </w:tcBorders>
          </w:tcPr>
          <w:p w:rsidR="00F83C63" w:rsidRPr="006D4FE0" w:rsidRDefault="00F83C63" w:rsidP="00096160">
            <w:pPr>
              <w:ind w:right="-816"/>
              <w:rPr>
                <w:b/>
                <w:spacing w:val="-8"/>
                <w:sz w:val="26"/>
                <w:szCs w:val="26"/>
              </w:rPr>
            </w:pPr>
            <w:r w:rsidRPr="006D4FE0">
              <w:rPr>
                <w:b/>
                <w:spacing w:val="-8"/>
                <w:sz w:val="26"/>
                <w:szCs w:val="26"/>
              </w:rPr>
              <w:t xml:space="preserve">CỘNG HOÀ XÃ HỘI CHỦ NGHĨA VIỆT </w:t>
            </w:r>
            <w:smartTag w:uri="urn:schemas-microsoft-com:office:smarttags" w:element="place">
              <w:smartTag w:uri="urn:schemas-microsoft-com:office:smarttags" w:element="country-region">
                <w:r w:rsidRPr="006D4FE0">
                  <w:rPr>
                    <w:b/>
                    <w:spacing w:val="-8"/>
                    <w:sz w:val="26"/>
                    <w:szCs w:val="26"/>
                  </w:rPr>
                  <w:t>NAM</w:t>
                </w:r>
              </w:smartTag>
            </w:smartTag>
          </w:p>
          <w:p w:rsidR="00F83C63" w:rsidRPr="00B1646F" w:rsidRDefault="00F83C63" w:rsidP="00096160">
            <w:pPr>
              <w:jc w:val="center"/>
              <w:rPr>
                <w:b/>
                <w:szCs w:val="26"/>
              </w:rPr>
            </w:pPr>
            <w:r w:rsidRPr="006D4FE0">
              <w:rPr>
                <w:b/>
                <w:szCs w:val="26"/>
              </w:rPr>
              <w:t xml:space="preserve">   </w:t>
            </w:r>
            <w:r w:rsidRPr="00B1646F">
              <w:rPr>
                <w:b/>
                <w:szCs w:val="26"/>
              </w:rPr>
              <w:t>Độc lập - Tự do -  Hạnh phúc</w:t>
            </w:r>
          </w:p>
          <w:p w:rsidR="00F83C63" w:rsidRPr="006757D6" w:rsidRDefault="00D05CC7" w:rsidP="00096160">
            <w:pPr>
              <w:pStyle w:val="Heading1"/>
              <w:rPr>
                <w:i/>
                <w:sz w:val="2"/>
                <w:szCs w:val="26"/>
              </w:rPr>
            </w:pPr>
            <w:r>
              <w:rPr>
                <w:b w:val="0"/>
                <w:noProof/>
                <w:sz w:val="32"/>
              </w:rPr>
              <mc:AlternateContent>
                <mc:Choice Requires="wps">
                  <w:drawing>
                    <wp:anchor distT="4294967295" distB="4294967295" distL="114300" distR="114300" simplePos="0" relativeHeight="251665408" behindDoc="0" locked="0" layoutInCell="1" allowOverlap="1" wp14:anchorId="08BE4589" wp14:editId="067E589D">
                      <wp:simplePos x="0" y="0"/>
                      <wp:positionH relativeFrom="column">
                        <wp:posOffset>665480</wp:posOffset>
                      </wp:positionH>
                      <wp:positionV relativeFrom="paragraph">
                        <wp:posOffset>30479</wp:posOffset>
                      </wp:positionV>
                      <wp:extent cx="211264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2.4pt" to="21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LJ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"/>
                  </w:pict>
                </mc:Fallback>
              </mc:AlternateContent>
            </w:r>
            <w:r w:rsidR="00F83C63">
              <w:rPr>
                <w:i/>
                <w:sz w:val="10"/>
                <w:szCs w:val="26"/>
              </w:rPr>
              <w:t xml:space="preserve">    </w:t>
            </w:r>
          </w:p>
          <w:p w:rsidR="00F83C63" w:rsidRPr="00A40743" w:rsidRDefault="00F83C63" w:rsidP="00096160">
            <w:pPr>
              <w:pStyle w:val="Heading1"/>
              <w:jc w:val="left"/>
              <w:rPr>
                <w:b w:val="0"/>
                <w:i/>
                <w:sz w:val="26"/>
                <w:szCs w:val="26"/>
              </w:rPr>
            </w:pPr>
            <w:r>
              <w:rPr>
                <w:b w:val="0"/>
                <w:sz w:val="26"/>
                <w:szCs w:val="26"/>
              </w:rPr>
              <w:t xml:space="preserve">      </w:t>
            </w:r>
            <w:r w:rsidRPr="00A40743">
              <w:rPr>
                <w:b w:val="0"/>
                <w:i/>
                <w:sz w:val="26"/>
                <w:szCs w:val="26"/>
              </w:rPr>
              <w:t>Quảng Trị, ngày</w:t>
            </w:r>
            <w:r w:rsidR="009206B6" w:rsidRPr="00A40743">
              <w:rPr>
                <w:b w:val="0"/>
                <w:i/>
                <w:sz w:val="26"/>
                <w:szCs w:val="26"/>
              </w:rPr>
              <w:t xml:space="preserve"> </w:t>
            </w:r>
            <w:r w:rsidR="00D05CC7" w:rsidRPr="00A40743">
              <w:rPr>
                <w:b w:val="0"/>
                <w:i/>
                <w:sz w:val="26"/>
                <w:szCs w:val="26"/>
              </w:rPr>
              <w:t>2</w:t>
            </w:r>
            <w:r w:rsidR="00145C8C" w:rsidRPr="00A40743">
              <w:rPr>
                <w:b w:val="0"/>
                <w:i/>
                <w:sz w:val="26"/>
                <w:szCs w:val="26"/>
              </w:rPr>
              <w:t>1</w:t>
            </w:r>
            <w:r w:rsidRPr="00A40743">
              <w:rPr>
                <w:b w:val="0"/>
                <w:i/>
                <w:sz w:val="26"/>
                <w:szCs w:val="26"/>
              </w:rPr>
              <w:t xml:space="preserve"> tháng 6 năm 2022</w:t>
            </w:r>
          </w:p>
        </w:tc>
      </w:tr>
    </w:tbl>
    <w:p w:rsidR="00F83C63" w:rsidRPr="006757D6" w:rsidRDefault="00F83C63" w:rsidP="00096160">
      <w:pPr>
        <w:ind w:firstLine="737"/>
        <w:rPr>
          <w:b/>
          <w:bCs/>
          <w:sz w:val="14"/>
          <w:szCs w:val="28"/>
        </w:rPr>
      </w:pPr>
    </w:p>
    <w:p w:rsidR="000062FA" w:rsidRPr="00F805F3" w:rsidRDefault="000062FA" w:rsidP="00096160">
      <w:pPr>
        <w:jc w:val="center"/>
        <w:rPr>
          <w:b/>
          <w:bCs/>
          <w:szCs w:val="28"/>
        </w:rPr>
      </w:pPr>
      <w:r w:rsidRPr="00F805F3">
        <w:rPr>
          <w:b/>
          <w:bCs/>
          <w:szCs w:val="28"/>
        </w:rPr>
        <w:t>HƯỚNG DẪN</w:t>
      </w:r>
    </w:p>
    <w:p w:rsidR="000062FA" w:rsidRPr="00AC5E3A" w:rsidRDefault="00090CED" w:rsidP="00096160">
      <w:pPr>
        <w:widowControl w:val="0"/>
        <w:jc w:val="center"/>
        <w:rPr>
          <w:b/>
        </w:rPr>
      </w:pPr>
      <w:r>
        <w:rPr>
          <w:b/>
        </w:rPr>
        <w:t>C</w:t>
      </w:r>
      <w:r w:rsidR="000062FA" w:rsidRPr="00AC5E3A">
        <w:rPr>
          <w:b/>
        </w:rPr>
        <w:t>ông tác nhân sự đại hội</w:t>
      </w:r>
      <w:r w:rsidR="00560433" w:rsidRPr="00AC5E3A">
        <w:rPr>
          <w:b/>
        </w:rPr>
        <w:t xml:space="preserve"> </w:t>
      </w:r>
      <w:r w:rsidR="000062FA" w:rsidRPr="00AC5E3A">
        <w:rPr>
          <w:b/>
        </w:rPr>
        <w:t>công đoàn các cấp</w:t>
      </w:r>
      <w:r w:rsidR="00BC5367">
        <w:rPr>
          <w:b/>
        </w:rPr>
        <w:t xml:space="preserve"> </w:t>
      </w:r>
      <w:r w:rsidR="00D45AA9" w:rsidRPr="00AC5E3A">
        <w:rPr>
          <w:b/>
        </w:rPr>
        <w:t>nhiệm kỳ 2023-2028</w:t>
      </w:r>
      <w:bookmarkStart w:id="0" w:name="_GoBack"/>
      <w:bookmarkEnd w:id="0"/>
    </w:p>
    <w:p w:rsidR="000062FA" w:rsidRDefault="000062FA" w:rsidP="00096160">
      <w:pPr>
        <w:widowControl w:val="0"/>
        <w:ind w:firstLine="720"/>
        <w:jc w:val="both"/>
        <w:rPr>
          <w:bCs/>
          <w:sz w:val="24"/>
          <w:szCs w:val="28"/>
        </w:rPr>
      </w:pPr>
    </w:p>
    <w:p w:rsidR="00EF140D" w:rsidRDefault="00EF140D" w:rsidP="00096160">
      <w:pPr>
        <w:widowControl w:val="0"/>
        <w:spacing w:line="264" w:lineRule="auto"/>
        <w:ind w:firstLine="720"/>
        <w:jc w:val="both"/>
        <w:rPr>
          <w:bCs/>
          <w:szCs w:val="28"/>
        </w:rPr>
      </w:pPr>
      <w:r>
        <w:rPr>
          <w:bCs/>
          <w:szCs w:val="28"/>
        </w:rPr>
        <w:t>Căn cứ Hướng dẫn số 62/HD-TLĐ ngày 06/6/2022 của Ban Thường vụ LĐLĐ tỉnh Quảng Trị về công tác nhân sự đại hội công đoàn các cấp nhiệm kỳ 2023-2028;</w:t>
      </w:r>
    </w:p>
    <w:p w:rsidR="000062FA" w:rsidRPr="00D8474B" w:rsidRDefault="00EF140D" w:rsidP="00096160">
      <w:pPr>
        <w:widowControl w:val="0"/>
        <w:spacing w:line="264" w:lineRule="auto"/>
        <w:ind w:firstLine="720"/>
        <w:jc w:val="both"/>
        <w:rPr>
          <w:szCs w:val="28"/>
        </w:rPr>
      </w:pPr>
      <w:r w:rsidRPr="00145C8C">
        <w:rPr>
          <w:bCs/>
          <w:szCs w:val="28"/>
        </w:rPr>
        <w:t>Thực hi</w:t>
      </w:r>
      <w:r w:rsidR="00541881" w:rsidRPr="00145C8C">
        <w:rPr>
          <w:bCs/>
          <w:szCs w:val="28"/>
        </w:rPr>
        <w:t xml:space="preserve">ện Kế hoạch số </w:t>
      </w:r>
      <w:r w:rsidR="00145C8C" w:rsidRPr="00145C8C">
        <w:rPr>
          <w:bCs/>
          <w:szCs w:val="28"/>
        </w:rPr>
        <w:t>08/K</w:t>
      </w:r>
      <w:r w:rsidR="00541881" w:rsidRPr="00145C8C">
        <w:rPr>
          <w:bCs/>
          <w:szCs w:val="28"/>
        </w:rPr>
        <w:t>H-CĐVC ngày</w:t>
      </w:r>
      <w:r w:rsidR="00145C8C" w:rsidRPr="00145C8C">
        <w:rPr>
          <w:bCs/>
          <w:szCs w:val="28"/>
        </w:rPr>
        <w:t xml:space="preserve"> 20</w:t>
      </w:r>
      <w:r w:rsidRPr="00145C8C">
        <w:rPr>
          <w:bCs/>
          <w:szCs w:val="28"/>
        </w:rPr>
        <w:t xml:space="preserve">/6/2022 </w:t>
      </w:r>
      <w:r>
        <w:rPr>
          <w:bCs/>
          <w:szCs w:val="28"/>
        </w:rPr>
        <w:t>của Ban Thường vụ C</w:t>
      </w:r>
      <w:r w:rsidR="00BF0D77">
        <w:rPr>
          <w:bCs/>
          <w:szCs w:val="28"/>
        </w:rPr>
        <w:t>ĐVC</w:t>
      </w:r>
      <w:r>
        <w:rPr>
          <w:bCs/>
          <w:szCs w:val="28"/>
        </w:rPr>
        <w:t xml:space="preserve"> tỉnh về tổ chức đại hội công đoàn các cấp tiến tới Đại hội Công đoàn Viên chức tỉnh Quảng Trị lần thứ VI, nhiệm kỳ 2023-2028,</w:t>
      </w:r>
      <w:r w:rsidR="00BF0D77">
        <w:rPr>
          <w:bCs/>
          <w:szCs w:val="28"/>
        </w:rPr>
        <w:t xml:space="preserve"> </w:t>
      </w:r>
      <w:r w:rsidR="00676219" w:rsidRPr="00BC5367">
        <w:rPr>
          <w:spacing w:val="-2"/>
          <w:szCs w:val="28"/>
        </w:rPr>
        <w:t xml:space="preserve">Ban Thường vụ </w:t>
      </w:r>
      <w:r>
        <w:rPr>
          <w:spacing w:val="-2"/>
          <w:szCs w:val="28"/>
        </w:rPr>
        <w:t>CĐVC</w:t>
      </w:r>
      <w:r w:rsidR="00676219" w:rsidRPr="00BC5367">
        <w:rPr>
          <w:spacing w:val="-2"/>
          <w:szCs w:val="28"/>
        </w:rPr>
        <w:t xml:space="preserve"> tỉnh </w:t>
      </w:r>
      <w:r w:rsidR="00F03AF0" w:rsidRPr="00BC5367">
        <w:rPr>
          <w:spacing w:val="-2"/>
          <w:szCs w:val="28"/>
        </w:rPr>
        <w:t>hướng dẫn</w:t>
      </w:r>
      <w:r w:rsidR="00F03AF0" w:rsidRPr="00D8474B">
        <w:rPr>
          <w:szCs w:val="28"/>
        </w:rPr>
        <w:t xml:space="preserve"> công tác nhân sự đại hội công đoàn các cấp như sau</w:t>
      </w:r>
      <w:r w:rsidR="003062DF" w:rsidRPr="00D8474B">
        <w:rPr>
          <w:szCs w:val="28"/>
        </w:rPr>
        <w:t>:</w:t>
      </w:r>
    </w:p>
    <w:p w:rsidR="00C040B9" w:rsidRPr="00BF0D77" w:rsidRDefault="00C040B9" w:rsidP="00096160">
      <w:pPr>
        <w:pStyle w:val="Heading1"/>
        <w:spacing w:after="0" w:line="264" w:lineRule="auto"/>
        <w:ind w:firstLine="709"/>
        <w:rPr>
          <w:spacing w:val="-8"/>
          <w:sz w:val="26"/>
        </w:rPr>
      </w:pPr>
      <w:bookmarkStart w:id="1" w:name="muc_2"/>
      <w:r w:rsidRPr="00BF0D77">
        <w:rPr>
          <w:spacing w:val="-8"/>
          <w:sz w:val="26"/>
        </w:rPr>
        <w:t>I</w:t>
      </w:r>
      <w:r w:rsidR="00F20D72" w:rsidRPr="00BF0D77">
        <w:rPr>
          <w:spacing w:val="-8"/>
          <w:sz w:val="26"/>
        </w:rPr>
        <w:t>.</w:t>
      </w:r>
      <w:r w:rsidR="000F61D3" w:rsidRPr="00BF0D77">
        <w:rPr>
          <w:spacing w:val="-8"/>
          <w:sz w:val="26"/>
        </w:rPr>
        <w:t xml:space="preserve"> THÀNH LẬP TIỂ</w:t>
      </w:r>
      <w:r w:rsidRPr="00BF0D77">
        <w:rPr>
          <w:spacing w:val="-8"/>
          <w:sz w:val="26"/>
        </w:rPr>
        <w:t>U BAN NHÂN SỰ VÀ XÂY DỰNG ĐỀ ÁN NHÂN SỰ</w:t>
      </w:r>
      <w:bookmarkEnd w:id="1"/>
    </w:p>
    <w:p w:rsidR="00C040B9" w:rsidRDefault="00C040B9" w:rsidP="00096160">
      <w:pPr>
        <w:pStyle w:val="Heading2"/>
        <w:spacing w:after="0" w:line="264" w:lineRule="auto"/>
        <w:ind w:firstLine="709"/>
      </w:pPr>
      <w:bookmarkStart w:id="2" w:name="dieu_1_1"/>
      <w:r w:rsidRPr="00AC5E3A">
        <w:t>1</w:t>
      </w:r>
      <w:r w:rsidR="00F20D72" w:rsidRPr="00AC5E3A">
        <w:t>.</w:t>
      </w:r>
      <w:r w:rsidRPr="00AC5E3A">
        <w:t xml:space="preserve"> </w:t>
      </w:r>
      <w:r w:rsidR="00A34B02" w:rsidRPr="00AC5E3A">
        <w:t xml:space="preserve">Thành lập tiểu ban nhân sự </w:t>
      </w:r>
      <w:bookmarkEnd w:id="2"/>
    </w:p>
    <w:p w:rsidR="001949D6" w:rsidRPr="00755380" w:rsidRDefault="001949D6" w:rsidP="00096160">
      <w:pPr>
        <w:spacing w:after="120" w:line="264" w:lineRule="auto"/>
        <w:ind w:firstLine="720"/>
        <w:jc w:val="both"/>
        <w:rPr>
          <w:szCs w:val="28"/>
          <w:lang w:val="vi-VN"/>
        </w:rPr>
      </w:pPr>
      <w:r w:rsidRPr="00755380">
        <w:rPr>
          <w:szCs w:val="28"/>
          <w:lang w:val="vi-VN"/>
        </w:rPr>
        <w:t xml:space="preserve">Căn cứ tình hình thực tế của các đơn vị, </w:t>
      </w:r>
      <w:r w:rsidRPr="008A4150">
        <w:rPr>
          <w:szCs w:val="28"/>
          <w:lang w:val="vi-VN"/>
        </w:rPr>
        <w:t>B</w:t>
      </w:r>
      <w:r w:rsidRPr="00755380">
        <w:rPr>
          <w:szCs w:val="28"/>
          <w:lang w:val="vi-VN"/>
        </w:rPr>
        <w:t xml:space="preserve">an </w:t>
      </w:r>
      <w:r w:rsidRPr="008A4150">
        <w:rPr>
          <w:szCs w:val="28"/>
          <w:lang w:val="vi-VN"/>
        </w:rPr>
        <w:t>C</w:t>
      </w:r>
      <w:r w:rsidRPr="00755380">
        <w:rPr>
          <w:szCs w:val="28"/>
          <w:lang w:val="vi-VN"/>
        </w:rPr>
        <w:t>hấp hành</w:t>
      </w:r>
      <w:r w:rsidR="00356A32">
        <w:rPr>
          <w:szCs w:val="28"/>
        </w:rPr>
        <w:t xml:space="preserve"> (BCH)</w:t>
      </w:r>
      <w:r w:rsidRPr="00755380">
        <w:rPr>
          <w:szCs w:val="28"/>
          <w:lang w:val="vi-VN"/>
        </w:rPr>
        <w:t xml:space="preserve"> công đoàn các cấp xem xét, quyết định thành lập 2 tiểu ban chuẩn bị đại hội (tiểu ban nội dung và nhận sự; tiểu ban tuyên truyền, tổ chức và phục vụ đại hội) hoặc phân công cán bộ đoàn viên thực hiện các nhiệm vụ công tác chuẩn bị đại hội.</w:t>
      </w:r>
    </w:p>
    <w:p w:rsidR="00A34B02" w:rsidRPr="001949D6" w:rsidRDefault="00A34B02" w:rsidP="00096160">
      <w:pPr>
        <w:pStyle w:val="Heading2"/>
        <w:spacing w:after="0" w:line="264" w:lineRule="auto"/>
        <w:ind w:firstLine="709"/>
        <w:rPr>
          <w:lang w:val="vi-VN"/>
        </w:rPr>
      </w:pPr>
      <w:r w:rsidRPr="001949D6">
        <w:rPr>
          <w:lang w:val="vi-VN"/>
        </w:rPr>
        <w:t xml:space="preserve">2. Nhiệm vụ của tiểu ban nhân sự </w:t>
      </w:r>
    </w:p>
    <w:p w:rsidR="001949D6" w:rsidRPr="00755380" w:rsidRDefault="001949D6" w:rsidP="00096160">
      <w:pPr>
        <w:spacing w:after="120" w:line="264" w:lineRule="auto"/>
        <w:ind w:firstLine="720"/>
        <w:jc w:val="both"/>
        <w:rPr>
          <w:szCs w:val="28"/>
          <w:lang w:val="vi-VN"/>
        </w:rPr>
      </w:pPr>
      <w:r w:rsidRPr="00755380">
        <w:rPr>
          <w:szCs w:val="28"/>
          <w:lang w:val="vi-VN"/>
        </w:rPr>
        <w:t xml:space="preserve">- Chủ trì xây dựng đề án nhân sự </w:t>
      </w:r>
      <w:r w:rsidR="00356A32" w:rsidRPr="00356A32">
        <w:rPr>
          <w:szCs w:val="28"/>
          <w:lang w:val="vi-VN"/>
        </w:rPr>
        <w:t>BCH</w:t>
      </w:r>
      <w:r w:rsidRPr="00755380">
        <w:rPr>
          <w:szCs w:val="28"/>
          <w:lang w:val="vi-VN"/>
        </w:rPr>
        <w:t>; nhân sự Uỷ ban kiểm tra</w:t>
      </w:r>
      <w:r w:rsidR="00356A32" w:rsidRPr="00356A32">
        <w:rPr>
          <w:szCs w:val="28"/>
          <w:lang w:val="vi-VN"/>
        </w:rPr>
        <w:t xml:space="preserve"> (UBKT)</w:t>
      </w:r>
      <w:r w:rsidRPr="00755380">
        <w:rPr>
          <w:szCs w:val="28"/>
          <w:lang w:val="vi-VN"/>
        </w:rPr>
        <w:t xml:space="preserve">; nhân sự bầu đại biểu dự đại hội </w:t>
      </w:r>
      <w:r w:rsidRPr="00755380">
        <w:rPr>
          <w:spacing w:val="-2"/>
          <w:szCs w:val="28"/>
          <w:lang w:val="vi-VN"/>
        </w:rPr>
        <w:t xml:space="preserve">công đoàn </w:t>
      </w:r>
      <w:r w:rsidRPr="00755380">
        <w:rPr>
          <w:szCs w:val="28"/>
          <w:lang w:val="vi-VN"/>
        </w:rPr>
        <w:t>cấp trên.</w:t>
      </w:r>
    </w:p>
    <w:p w:rsidR="001949D6" w:rsidRPr="00755380" w:rsidRDefault="001949D6" w:rsidP="00096160">
      <w:pPr>
        <w:spacing w:after="120" w:line="264" w:lineRule="auto"/>
        <w:ind w:firstLine="720"/>
        <w:jc w:val="both"/>
        <w:rPr>
          <w:szCs w:val="28"/>
          <w:lang w:val="vi-VN"/>
        </w:rPr>
      </w:pPr>
      <w:r w:rsidRPr="00755380">
        <w:rPr>
          <w:szCs w:val="28"/>
          <w:lang w:val="vi-VN"/>
        </w:rPr>
        <w:t xml:space="preserve">- Chủ trì xây dựng phương án trình </w:t>
      </w:r>
      <w:r w:rsidR="00356A32" w:rsidRPr="00356A32">
        <w:rPr>
          <w:szCs w:val="28"/>
          <w:lang w:val="vi-VN"/>
        </w:rPr>
        <w:t>BCH</w:t>
      </w:r>
      <w:r w:rsidRPr="00755380">
        <w:rPr>
          <w:szCs w:val="28"/>
          <w:lang w:val="vi-VN"/>
        </w:rPr>
        <w:t xml:space="preserve"> về cơ cấu số lượng, thành phần đại biểu dự đại hội </w:t>
      </w:r>
      <w:r w:rsidRPr="00755380">
        <w:rPr>
          <w:spacing w:val="-2"/>
          <w:szCs w:val="28"/>
          <w:lang w:val="vi-VN"/>
        </w:rPr>
        <w:t xml:space="preserve">công đoàn </w:t>
      </w:r>
      <w:r w:rsidRPr="00755380">
        <w:rPr>
          <w:szCs w:val="28"/>
          <w:lang w:val="vi-VN"/>
        </w:rPr>
        <w:t>cùng cấp; số lượng và cơ cấu đại biểu phân bổ cho từng đơn vị trực thuộc.</w:t>
      </w:r>
    </w:p>
    <w:p w:rsidR="001949D6" w:rsidRPr="00755380" w:rsidRDefault="001949D6" w:rsidP="00096160">
      <w:pPr>
        <w:spacing w:after="120" w:line="264" w:lineRule="auto"/>
        <w:ind w:firstLine="720"/>
        <w:jc w:val="both"/>
        <w:rPr>
          <w:szCs w:val="28"/>
          <w:lang w:val="vi-VN"/>
        </w:rPr>
      </w:pPr>
      <w:r w:rsidRPr="00755380">
        <w:rPr>
          <w:szCs w:val="28"/>
          <w:lang w:val="vi-VN"/>
        </w:rPr>
        <w:t xml:space="preserve">- Hướng dẫn, chỉ đạo </w:t>
      </w:r>
      <w:r w:rsidRPr="00755380">
        <w:rPr>
          <w:spacing w:val="-2"/>
          <w:szCs w:val="28"/>
          <w:lang w:val="vi-VN"/>
        </w:rPr>
        <w:t xml:space="preserve">công đoàn </w:t>
      </w:r>
      <w:r w:rsidRPr="00755380">
        <w:rPr>
          <w:szCs w:val="28"/>
          <w:lang w:val="vi-VN"/>
        </w:rPr>
        <w:t>cấp dưới</w:t>
      </w:r>
      <w:r w:rsidR="00CB3793" w:rsidRPr="00CB3793">
        <w:rPr>
          <w:szCs w:val="28"/>
          <w:lang w:val="vi-VN"/>
        </w:rPr>
        <w:t xml:space="preserve"> </w:t>
      </w:r>
      <w:r w:rsidRPr="00755380">
        <w:rPr>
          <w:szCs w:val="28"/>
          <w:lang w:val="vi-VN"/>
        </w:rPr>
        <w:t xml:space="preserve">về chuẩn bị nhân sự để bầu cử tại đại hội, hội nghị </w:t>
      </w:r>
      <w:r w:rsidRPr="00755380">
        <w:rPr>
          <w:spacing w:val="-2"/>
          <w:szCs w:val="28"/>
          <w:lang w:val="vi-VN"/>
        </w:rPr>
        <w:t xml:space="preserve">công đoàn </w:t>
      </w:r>
      <w:r w:rsidRPr="00755380">
        <w:rPr>
          <w:szCs w:val="28"/>
          <w:lang w:val="vi-VN"/>
        </w:rPr>
        <w:t>cấp dưới.</w:t>
      </w:r>
    </w:p>
    <w:p w:rsidR="001949D6" w:rsidRPr="00755380" w:rsidRDefault="001949D6" w:rsidP="00096160">
      <w:pPr>
        <w:spacing w:after="120" w:line="264" w:lineRule="auto"/>
        <w:ind w:firstLine="720"/>
        <w:jc w:val="both"/>
        <w:rPr>
          <w:szCs w:val="28"/>
          <w:lang w:val="vi-VN"/>
        </w:rPr>
      </w:pPr>
      <w:r w:rsidRPr="00755380">
        <w:rPr>
          <w:szCs w:val="28"/>
          <w:lang w:val="vi-VN"/>
        </w:rPr>
        <w:t xml:space="preserve">- Tiếp nhận hồ sơ của </w:t>
      </w:r>
      <w:r w:rsidRPr="00755380">
        <w:rPr>
          <w:spacing w:val="-2"/>
          <w:szCs w:val="28"/>
          <w:lang w:val="vi-VN"/>
        </w:rPr>
        <w:t xml:space="preserve">công đoàn </w:t>
      </w:r>
      <w:r w:rsidRPr="00755380">
        <w:rPr>
          <w:szCs w:val="28"/>
          <w:lang w:val="vi-VN"/>
        </w:rPr>
        <w:t>cấp dưới về kết quả bầu cử đại biểu dự đại hội; nghiên cứu, dự thảo báo cáo thẩm tra tư cách đại biểu dự đại hội.</w:t>
      </w:r>
    </w:p>
    <w:p w:rsidR="001949D6" w:rsidRPr="00755380" w:rsidRDefault="001949D6" w:rsidP="00096160">
      <w:pPr>
        <w:spacing w:after="120" w:line="264" w:lineRule="auto"/>
        <w:ind w:firstLine="720"/>
        <w:jc w:val="both"/>
        <w:rPr>
          <w:szCs w:val="28"/>
          <w:lang w:val="vi-VN"/>
        </w:rPr>
      </w:pPr>
      <w:r w:rsidRPr="00755380">
        <w:rPr>
          <w:szCs w:val="28"/>
          <w:lang w:val="vi-VN"/>
        </w:rPr>
        <w:t xml:space="preserve">- Chuẩn bị dự thảo văn bản, tài liệu phục vụ công tác bầu cử (bầu </w:t>
      </w:r>
      <w:r w:rsidR="00356A32" w:rsidRPr="00356A32">
        <w:rPr>
          <w:szCs w:val="28"/>
          <w:lang w:val="vi-VN"/>
        </w:rPr>
        <w:t>BCH</w:t>
      </w:r>
      <w:r w:rsidRPr="00755380">
        <w:rPr>
          <w:szCs w:val="28"/>
          <w:lang w:val="vi-VN"/>
        </w:rPr>
        <w:t xml:space="preserve">, bầu đại biểu dự đại hội, hội nghị </w:t>
      </w:r>
      <w:r w:rsidRPr="00755380">
        <w:rPr>
          <w:spacing w:val="-2"/>
          <w:szCs w:val="28"/>
          <w:lang w:val="vi-VN"/>
        </w:rPr>
        <w:t>công đoàn</w:t>
      </w:r>
      <w:r w:rsidRPr="00755380">
        <w:rPr>
          <w:szCs w:val="28"/>
          <w:lang w:val="vi-VN"/>
        </w:rPr>
        <w:t xml:space="preserve"> cấp trên).</w:t>
      </w:r>
    </w:p>
    <w:p w:rsidR="001949D6" w:rsidRPr="009206B6" w:rsidRDefault="001949D6" w:rsidP="00096160">
      <w:pPr>
        <w:spacing w:after="120" w:line="264" w:lineRule="auto"/>
        <w:ind w:firstLine="720"/>
        <w:jc w:val="both"/>
        <w:rPr>
          <w:szCs w:val="28"/>
          <w:lang w:val="vi-VN"/>
        </w:rPr>
      </w:pPr>
      <w:r w:rsidRPr="00755380">
        <w:rPr>
          <w:szCs w:val="28"/>
          <w:lang w:val="vi-VN"/>
        </w:rPr>
        <w:t xml:space="preserve">- Chuẩn bị tài liệu phục vụ bầu cử tại hội nghị </w:t>
      </w:r>
      <w:r w:rsidR="00356A32" w:rsidRPr="00356A32">
        <w:rPr>
          <w:szCs w:val="28"/>
          <w:lang w:val="vi-VN"/>
        </w:rPr>
        <w:t>BCH</w:t>
      </w:r>
      <w:r w:rsidRPr="00755380">
        <w:rPr>
          <w:szCs w:val="28"/>
          <w:lang w:val="vi-VN"/>
        </w:rPr>
        <w:t xml:space="preserve"> lần thứ nhất (bầu Ban Thường vụ </w:t>
      </w:r>
      <w:r w:rsidR="00BF0D77" w:rsidRPr="00BF0D77">
        <w:rPr>
          <w:szCs w:val="28"/>
          <w:lang w:val="vi-VN"/>
        </w:rPr>
        <w:t xml:space="preserve">(BTV) </w:t>
      </w:r>
      <w:r w:rsidRPr="00755380">
        <w:rPr>
          <w:szCs w:val="28"/>
          <w:lang w:val="vi-VN"/>
        </w:rPr>
        <w:t xml:space="preserve">và các chức danh chủ chốt trong </w:t>
      </w:r>
      <w:r w:rsidR="00356A32" w:rsidRPr="00356A32">
        <w:rPr>
          <w:szCs w:val="28"/>
          <w:lang w:val="vi-VN"/>
        </w:rPr>
        <w:t>BCH</w:t>
      </w:r>
      <w:r w:rsidRPr="00755380">
        <w:rPr>
          <w:szCs w:val="28"/>
          <w:lang w:val="vi-VN"/>
        </w:rPr>
        <w:t>; bầu UBKT và Chủ nhiệm UBKT).</w:t>
      </w:r>
    </w:p>
    <w:p w:rsidR="00C040B9" w:rsidRPr="006757D6" w:rsidRDefault="001949D6" w:rsidP="00096160">
      <w:pPr>
        <w:spacing w:after="120" w:line="264" w:lineRule="auto"/>
        <w:ind w:firstLine="720"/>
        <w:jc w:val="both"/>
        <w:rPr>
          <w:szCs w:val="28"/>
          <w:lang w:val="vi-VN"/>
        </w:rPr>
      </w:pPr>
      <w:r w:rsidRPr="006757D6">
        <w:rPr>
          <w:szCs w:val="28"/>
          <w:lang w:val="vi-VN"/>
        </w:rPr>
        <w:t xml:space="preserve">- Ngoài các nhiệm vụ trên, </w:t>
      </w:r>
      <w:r w:rsidR="00EB1B72" w:rsidRPr="006757D6">
        <w:rPr>
          <w:spacing w:val="-2"/>
          <w:szCs w:val="28"/>
          <w:lang w:val="vi-VN"/>
        </w:rPr>
        <w:t>chuẩn bị</w:t>
      </w:r>
      <w:r w:rsidR="00EB1B72" w:rsidRPr="006757D6">
        <w:rPr>
          <w:szCs w:val="28"/>
          <w:lang w:val="vi-VN"/>
        </w:rPr>
        <w:t xml:space="preserve"> nhân sự </w:t>
      </w:r>
      <w:r w:rsidR="00356A32" w:rsidRPr="006757D6">
        <w:rPr>
          <w:szCs w:val="28"/>
          <w:lang w:val="vi-VN"/>
        </w:rPr>
        <w:t>BCH</w:t>
      </w:r>
      <w:r w:rsidR="00EB1B72" w:rsidRPr="006757D6">
        <w:rPr>
          <w:szCs w:val="28"/>
          <w:lang w:val="vi-VN"/>
        </w:rPr>
        <w:t xml:space="preserve">, </w:t>
      </w:r>
      <w:r w:rsidR="00356A32" w:rsidRPr="006757D6">
        <w:rPr>
          <w:szCs w:val="28"/>
          <w:lang w:val="vi-VN"/>
        </w:rPr>
        <w:t>UBKT</w:t>
      </w:r>
      <w:r w:rsidR="00F8113B" w:rsidRPr="006757D6">
        <w:rPr>
          <w:szCs w:val="28"/>
          <w:lang w:val="vi-VN"/>
        </w:rPr>
        <w:t>,</w:t>
      </w:r>
      <w:r w:rsidR="00EB1B72" w:rsidRPr="006757D6">
        <w:rPr>
          <w:szCs w:val="28"/>
          <w:lang w:val="vi-VN"/>
        </w:rPr>
        <w:t xml:space="preserve"> c</w:t>
      </w:r>
      <w:r w:rsidR="00201388" w:rsidRPr="006757D6">
        <w:rPr>
          <w:szCs w:val="28"/>
          <w:lang w:val="vi-VN"/>
        </w:rPr>
        <w:t>ác chức danh trong BCH, UBKT</w:t>
      </w:r>
      <w:r w:rsidR="00EB1B72" w:rsidRPr="006757D6">
        <w:rPr>
          <w:szCs w:val="28"/>
          <w:lang w:val="vi-VN"/>
        </w:rPr>
        <w:t xml:space="preserve"> </w:t>
      </w:r>
      <w:r w:rsidR="00F8113B" w:rsidRPr="006757D6">
        <w:rPr>
          <w:szCs w:val="28"/>
          <w:lang w:val="vi-VN"/>
        </w:rPr>
        <w:t>cần quan tâm một số nội dung sau</w:t>
      </w:r>
      <w:r w:rsidR="00C040B9" w:rsidRPr="006757D6">
        <w:rPr>
          <w:szCs w:val="28"/>
          <w:lang w:val="vi-VN"/>
        </w:rPr>
        <w:t>:</w:t>
      </w:r>
    </w:p>
    <w:p w:rsidR="001C4EE8" w:rsidRPr="006757D6" w:rsidRDefault="00C040B9" w:rsidP="00096160">
      <w:pPr>
        <w:widowControl w:val="0"/>
        <w:shd w:val="clear" w:color="auto" w:fill="FFFFFF"/>
        <w:spacing w:before="120" w:line="264" w:lineRule="auto"/>
        <w:ind w:firstLine="720"/>
        <w:jc w:val="both"/>
        <w:rPr>
          <w:szCs w:val="28"/>
          <w:lang w:val="vi-VN"/>
        </w:rPr>
      </w:pPr>
      <w:r w:rsidRPr="006757D6">
        <w:rPr>
          <w:szCs w:val="28"/>
          <w:lang w:val="vi-VN"/>
        </w:rPr>
        <w:lastRenderedPageBreak/>
        <w:t xml:space="preserve">+ Lãnh đạo, chỉ đạo triển khai xây dựng đề án nhân sự và kế hoạch triển khai việc giới thiệu nhân sự tham gia </w:t>
      </w:r>
      <w:r w:rsidR="00201388" w:rsidRPr="006757D6">
        <w:rPr>
          <w:szCs w:val="28"/>
          <w:lang w:val="vi-VN"/>
        </w:rPr>
        <w:t>BCH</w:t>
      </w:r>
      <w:r w:rsidRPr="006757D6">
        <w:rPr>
          <w:szCs w:val="28"/>
          <w:lang w:val="vi-VN"/>
        </w:rPr>
        <w:t xml:space="preserve">, </w:t>
      </w:r>
      <w:r w:rsidR="00BF0D77" w:rsidRPr="006757D6">
        <w:rPr>
          <w:szCs w:val="28"/>
          <w:lang w:val="vi-VN"/>
        </w:rPr>
        <w:t>BTV</w:t>
      </w:r>
      <w:r w:rsidRPr="006757D6">
        <w:rPr>
          <w:szCs w:val="28"/>
          <w:lang w:val="vi-VN"/>
        </w:rPr>
        <w:t xml:space="preserve">, </w:t>
      </w:r>
      <w:r w:rsidR="00BF0D77" w:rsidRPr="006757D6">
        <w:rPr>
          <w:szCs w:val="28"/>
          <w:lang w:val="vi-VN"/>
        </w:rPr>
        <w:t>Chủ tịch, Phó C</w:t>
      </w:r>
      <w:r w:rsidR="001C4EE8" w:rsidRPr="006757D6">
        <w:rPr>
          <w:szCs w:val="28"/>
          <w:lang w:val="vi-VN"/>
        </w:rPr>
        <w:t>hủ tịch</w:t>
      </w:r>
      <w:r w:rsidRPr="006757D6">
        <w:rPr>
          <w:szCs w:val="28"/>
          <w:lang w:val="vi-VN"/>
        </w:rPr>
        <w:t>,</w:t>
      </w:r>
      <w:r w:rsidRPr="006757D6">
        <w:rPr>
          <w:i/>
          <w:iCs/>
          <w:szCs w:val="28"/>
          <w:lang w:val="vi-VN"/>
        </w:rPr>
        <w:t> </w:t>
      </w:r>
      <w:r w:rsidR="00201388" w:rsidRPr="006757D6">
        <w:rPr>
          <w:szCs w:val="28"/>
          <w:lang w:val="vi-VN"/>
        </w:rPr>
        <w:t xml:space="preserve">UBKT, </w:t>
      </w:r>
      <w:r w:rsidR="00201388" w:rsidRPr="006757D6">
        <w:rPr>
          <w:spacing w:val="-4"/>
          <w:szCs w:val="28"/>
          <w:lang w:val="vi-VN"/>
        </w:rPr>
        <w:t xml:space="preserve">chủ nhiệm UBKT, </w:t>
      </w:r>
      <w:r w:rsidR="00BF0D77" w:rsidRPr="006757D6">
        <w:rPr>
          <w:spacing w:val="-4"/>
          <w:szCs w:val="28"/>
          <w:lang w:val="vi-VN"/>
        </w:rPr>
        <w:t>P</w:t>
      </w:r>
      <w:r w:rsidR="00201388" w:rsidRPr="006757D6">
        <w:rPr>
          <w:spacing w:val="-4"/>
          <w:szCs w:val="28"/>
          <w:lang w:val="vi-VN"/>
        </w:rPr>
        <w:t>hó chủ nhiệm UBKT</w:t>
      </w:r>
      <w:r w:rsidRPr="006757D6">
        <w:rPr>
          <w:spacing w:val="-4"/>
          <w:szCs w:val="28"/>
          <w:lang w:val="vi-VN"/>
        </w:rPr>
        <w:t xml:space="preserve"> nhiệm kỳ 202</w:t>
      </w:r>
      <w:r w:rsidR="001C4EE8" w:rsidRPr="006757D6">
        <w:rPr>
          <w:spacing w:val="-4"/>
          <w:szCs w:val="28"/>
          <w:lang w:val="vi-VN"/>
        </w:rPr>
        <w:t>3</w:t>
      </w:r>
      <w:r w:rsidRPr="006757D6">
        <w:rPr>
          <w:spacing w:val="-4"/>
          <w:szCs w:val="28"/>
          <w:lang w:val="vi-VN"/>
        </w:rPr>
        <w:t>-202</w:t>
      </w:r>
      <w:r w:rsidR="001C4EE8" w:rsidRPr="006757D6">
        <w:rPr>
          <w:spacing w:val="-4"/>
          <w:szCs w:val="28"/>
          <w:lang w:val="vi-VN"/>
        </w:rPr>
        <w:t>8</w:t>
      </w:r>
      <w:r w:rsidRPr="006757D6">
        <w:rPr>
          <w:spacing w:val="-4"/>
          <w:szCs w:val="28"/>
          <w:lang w:val="vi-VN"/>
        </w:rPr>
        <w:t xml:space="preserve">; đề án nhân sự tham gia </w:t>
      </w:r>
      <w:r w:rsidRPr="006757D6">
        <w:rPr>
          <w:szCs w:val="28"/>
          <w:lang w:val="vi-VN"/>
        </w:rPr>
        <w:t xml:space="preserve">đoàn đại biểu dự </w:t>
      </w:r>
      <w:r w:rsidR="00A34B02" w:rsidRPr="006757D6">
        <w:rPr>
          <w:szCs w:val="28"/>
          <w:lang w:val="vi-VN"/>
        </w:rPr>
        <w:t>đại hội công đoàn cấp trên</w:t>
      </w:r>
      <w:r w:rsidRPr="006757D6">
        <w:rPr>
          <w:szCs w:val="28"/>
          <w:lang w:val="vi-VN"/>
        </w:rPr>
        <w:t xml:space="preserve"> và kế hoạch phân bổ đại biểu dự đại hội cấp mình nhiệm kỳ 202</w:t>
      </w:r>
      <w:r w:rsidR="001C4EE8" w:rsidRPr="006757D6">
        <w:rPr>
          <w:szCs w:val="28"/>
          <w:lang w:val="vi-VN"/>
        </w:rPr>
        <w:t>3</w:t>
      </w:r>
      <w:r w:rsidRPr="006757D6">
        <w:rPr>
          <w:szCs w:val="28"/>
          <w:lang w:val="vi-VN"/>
        </w:rPr>
        <w:t>-202</w:t>
      </w:r>
      <w:r w:rsidR="001C4EE8" w:rsidRPr="006757D6">
        <w:rPr>
          <w:szCs w:val="28"/>
          <w:lang w:val="vi-VN"/>
        </w:rPr>
        <w:t>8</w:t>
      </w:r>
      <w:r w:rsidR="00532D82" w:rsidRPr="006757D6">
        <w:rPr>
          <w:szCs w:val="28"/>
          <w:lang w:val="vi-VN"/>
        </w:rPr>
        <w:t>.</w:t>
      </w:r>
    </w:p>
    <w:p w:rsidR="00C040B9" w:rsidRPr="006757D6" w:rsidRDefault="00C040B9" w:rsidP="00096160">
      <w:pPr>
        <w:widowControl w:val="0"/>
        <w:shd w:val="clear" w:color="auto" w:fill="FFFFFF"/>
        <w:spacing w:before="120" w:line="264" w:lineRule="auto"/>
        <w:ind w:firstLine="720"/>
        <w:jc w:val="both"/>
        <w:rPr>
          <w:szCs w:val="28"/>
          <w:lang w:val="vi-VN"/>
        </w:rPr>
      </w:pPr>
      <w:r w:rsidRPr="006757D6">
        <w:rPr>
          <w:szCs w:val="28"/>
          <w:lang w:val="vi-VN"/>
        </w:rPr>
        <w:t xml:space="preserve">+ Tham mưu </w:t>
      </w:r>
      <w:r w:rsidR="00AD37EC" w:rsidRPr="006757D6">
        <w:rPr>
          <w:szCs w:val="28"/>
          <w:lang w:val="vi-VN"/>
        </w:rPr>
        <w:t xml:space="preserve">cho </w:t>
      </w:r>
      <w:r w:rsidR="00BF0D77" w:rsidRPr="006757D6">
        <w:rPr>
          <w:szCs w:val="28"/>
          <w:lang w:val="vi-VN"/>
        </w:rPr>
        <w:t>BTV</w:t>
      </w:r>
      <w:r w:rsidR="00AD37EC" w:rsidRPr="006757D6">
        <w:rPr>
          <w:szCs w:val="28"/>
          <w:lang w:val="vi-VN"/>
        </w:rPr>
        <w:t xml:space="preserve"> công đoàn c</w:t>
      </w:r>
      <w:r w:rsidR="00375956" w:rsidRPr="006757D6">
        <w:rPr>
          <w:szCs w:val="28"/>
          <w:lang w:val="vi-VN"/>
        </w:rPr>
        <w:t>ù</w:t>
      </w:r>
      <w:r w:rsidR="00AD37EC" w:rsidRPr="006757D6">
        <w:rPr>
          <w:szCs w:val="28"/>
          <w:lang w:val="vi-VN"/>
        </w:rPr>
        <w:t>ng cấp</w:t>
      </w:r>
      <w:r w:rsidRPr="006757D6">
        <w:rPr>
          <w:szCs w:val="28"/>
          <w:lang w:val="vi-VN"/>
        </w:rPr>
        <w:t xml:space="preserve"> quy định về nhiệm vụ, </w:t>
      </w:r>
      <w:r w:rsidRPr="006757D6">
        <w:rPr>
          <w:spacing w:val="-6"/>
          <w:szCs w:val="28"/>
          <w:lang w:val="vi-VN"/>
        </w:rPr>
        <w:t>quyền hạn, trách nhiệm, nguyên tắc, quy chế và kế hoạch làm việc của t</w:t>
      </w:r>
      <w:r w:rsidR="00A34B02" w:rsidRPr="006757D6">
        <w:rPr>
          <w:spacing w:val="-6"/>
          <w:szCs w:val="28"/>
          <w:lang w:val="vi-VN"/>
        </w:rPr>
        <w:t>iểu ban nhân sự</w:t>
      </w:r>
      <w:r w:rsidRPr="006757D6">
        <w:rPr>
          <w:spacing w:val="-6"/>
          <w:szCs w:val="28"/>
          <w:lang w:val="vi-VN"/>
        </w:rPr>
        <w:t>.</w:t>
      </w:r>
    </w:p>
    <w:p w:rsidR="00C040B9" w:rsidRPr="006757D6" w:rsidRDefault="00C040B9" w:rsidP="00096160">
      <w:pPr>
        <w:widowControl w:val="0"/>
        <w:shd w:val="clear" w:color="auto" w:fill="FFFFFF"/>
        <w:spacing w:before="120" w:line="264" w:lineRule="auto"/>
        <w:ind w:firstLine="720"/>
        <w:jc w:val="both"/>
        <w:rPr>
          <w:szCs w:val="28"/>
          <w:lang w:val="vi-VN"/>
        </w:rPr>
      </w:pPr>
      <w:r w:rsidRPr="006757D6">
        <w:rPr>
          <w:szCs w:val="28"/>
          <w:lang w:val="vi-VN"/>
        </w:rPr>
        <w:t>+ Xây dựng kế hoạch l</w:t>
      </w:r>
      <w:r w:rsidR="00931C62" w:rsidRPr="006757D6">
        <w:rPr>
          <w:szCs w:val="28"/>
          <w:lang w:val="vi-VN"/>
        </w:rPr>
        <w:t>àm việc với</w:t>
      </w:r>
      <w:r w:rsidRPr="006757D6">
        <w:rPr>
          <w:szCs w:val="28"/>
          <w:lang w:val="vi-VN"/>
        </w:rPr>
        <w:t xml:space="preserve"> cấp ủy,</w:t>
      </w:r>
      <w:r w:rsidR="001C4EE8" w:rsidRPr="006757D6">
        <w:rPr>
          <w:szCs w:val="28"/>
          <w:lang w:val="vi-VN"/>
        </w:rPr>
        <w:t xml:space="preserve"> cơ quan,</w:t>
      </w:r>
      <w:r w:rsidRPr="006757D6">
        <w:rPr>
          <w:szCs w:val="28"/>
          <w:lang w:val="vi-VN"/>
        </w:rPr>
        <w:t xml:space="preserve"> tổ chức </w:t>
      </w:r>
      <w:r w:rsidR="001C4EE8" w:rsidRPr="006757D6">
        <w:rPr>
          <w:szCs w:val="28"/>
          <w:lang w:val="vi-VN"/>
        </w:rPr>
        <w:t>có</w:t>
      </w:r>
      <w:r w:rsidRPr="006757D6">
        <w:rPr>
          <w:szCs w:val="28"/>
          <w:lang w:val="vi-VN"/>
        </w:rPr>
        <w:t xml:space="preserve"> liên quan </w:t>
      </w:r>
      <w:r w:rsidR="00872513" w:rsidRPr="006757D6">
        <w:rPr>
          <w:szCs w:val="28"/>
          <w:lang w:val="vi-VN"/>
        </w:rPr>
        <w:t>đến công tác chuẩn bị nhân sự.</w:t>
      </w:r>
    </w:p>
    <w:p w:rsidR="00C040B9" w:rsidRPr="006757D6" w:rsidRDefault="00BF0D77" w:rsidP="00096160">
      <w:pPr>
        <w:widowControl w:val="0"/>
        <w:shd w:val="clear" w:color="auto" w:fill="FFFFFF"/>
        <w:spacing w:before="120" w:line="264" w:lineRule="auto"/>
        <w:jc w:val="both"/>
        <w:rPr>
          <w:szCs w:val="28"/>
          <w:lang w:val="vi-VN"/>
        </w:rPr>
      </w:pPr>
      <w:r w:rsidRPr="006757D6">
        <w:rPr>
          <w:szCs w:val="28"/>
          <w:lang w:val="vi-VN"/>
        </w:rPr>
        <w:t xml:space="preserve">          </w:t>
      </w:r>
      <w:r w:rsidR="00C040B9" w:rsidRPr="006757D6">
        <w:rPr>
          <w:szCs w:val="28"/>
          <w:lang w:val="vi-VN"/>
        </w:rPr>
        <w:t xml:space="preserve">+ Thực hiện một số nhiệm vụ liên quan khác do </w:t>
      </w:r>
      <w:r w:rsidRPr="006757D6">
        <w:rPr>
          <w:szCs w:val="28"/>
          <w:lang w:val="vi-VN"/>
        </w:rPr>
        <w:t>BTV</w:t>
      </w:r>
      <w:r w:rsidR="00C040B9" w:rsidRPr="006757D6">
        <w:rPr>
          <w:szCs w:val="28"/>
          <w:lang w:val="vi-VN"/>
        </w:rPr>
        <w:t xml:space="preserve"> </w:t>
      </w:r>
      <w:r w:rsidR="00A34B02" w:rsidRPr="006757D6">
        <w:rPr>
          <w:szCs w:val="28"/>
          <w:lang w:val="vi-VN"/>
        </w:rPr>
        <w:t xml:space="preserve">công đoàn </w:t>
      </w:r>
      <w:r w:rsidR="007325BF" w:rsidRPr="006757D6">
        <w:rPr>
          <w:szCs w:val="28"/>
          <w:lang w:val="vi-VN"/>
        </w:rPr>
        <w:t xml:space="preserve">cùng </w:t>
      </w:r>
      <w:r w:rsidR="00A34B02" w:rsidRPr="006757D6">
        <w:rPr>
          <w:szCs w:val="28"/>
          <w:lang w:val="vi-VN"/>
        </w:rPr>
        <w:t xml:space="preserve">cấp </w:t>
      </w:r>
      <w:r w:rsidR="00C040B9" w:rsidRPr="006757D6">
        <w:rPr>
          <w:szCs w:val="28"/>
          <w:lang w:val="vi-VN"/>
        </w:rPr>
        <w:t>giao.</w:t>
      </w:r>
    </w:p>
    <w:p w:rsidR="007325BF" w:rsidRPr="009206B6" w:rsidRDefault="007325BF" w:rsidP="00096160">
      <w:pPr>
        <w:pStyle w:val="Heading3"/>
        <w:spacing w:after="0" w:line="264" w:lineRule="auto"/>
        <w:rPr>
          <w:i w:val="0"/>
          <w:lang w:val="vi-VN"/>
        </w:rPr>
      </w:pPr>
      <w:r w:rsidRPr="009206B6">
        <w:rPr>
          <w:i w:val="0"/>
          <w:lang w:val="vi-VN"/>
        </w:rPr>
        <w:t>3.</w:t>
      </w:r>
      <w:r w:rsidR="00C040B9" w:rsidRPr="009206B6">
        <w:rPr>
          <w:i w:val="0"/>
          <w:lang w:val="vi-VN"/>
        </w:rPr>
        <w:t xml:space="preserve"> Xây dựng đề án nhân sự</w:t>
      </w:r>
      <w:r w:rsidR="00437ED0" w:rsidRPr="009206B6">
        <w:rPr>
          <w:i w:val="0"/>
          <w:lang w:val="vi-VN"/>
        </w:rPr>
        <w:t xml:space="preserve"> </w:t>
      </w:r>
    </w:p>
    <w:p w:rsidR="00C040B9" w:rsidRPr="009206B6" w:rsidRDefault="007325BF" w:rsidP="00096160">
      <w:pPr>
        <w:pStyle w:val="Heading3"/>
        <w:spacing w:after="0" w:line="264" w:lineRule="auto"/>
        <w:rPr>
          <w:b w:val="0"/>
          <w:i w:val="0"/>
          <w:lang w:val="vi-VN"/>
        </w:rPr>
      </w:pPr>
      <w:r w:rsidRPr="009206B6">
        <w:rPr>
          <w:b w:val="0"/>
          <w:i w:val="0"/>
          <w:lang w:val="vi-VN"/>
        </w:rPr>
        <w:t xml:space="preserve">Xây dựng đề án nhân sự </w:t>
      </w:r>
      <w:r w:rsidR="00C040B9" w:rsidRPr="009206B6">
        <w:rPr>
          <w:b w:val="0"/>
          <w:i w:val="0"/>
          <w:lang w:val="vi-VN"/>
        </w:rPr>
        <w:t>tập trung vào một số nội dung chủ yếu sau</w:t>
      </w:r>
      <w:r w:rsidRPr="009206B6">
        <w:rPr>
          <w:b w:val="0"/>
          <w:i w:val="0"/>
          <w:lang w:val="vi-VN"/>
        </w:rPr>
        <w:t>:</w:t>
      </w:r>
    </w:p>
    <w:p w:rsidR="00C040B9" w:rsidRPr="009206B6" w:rsidRDefault="00C040B9" w:rsidP="00096160">
      <w:pPr>
        <w:widowControl w:val="0"/>
        <w:shd w:val="clear" w:color="auto" w:fill="FFFFFF"/>
        <w:spacing w:before="120" w:line="264" w:lineRule="auto"/>
        <w:ind w:firstLine="720"/>
        <w:jc w:val="both"/>
        <w:rPr>
          <w:szCs w:val="28"/>
          <w:lang w:val="vi-VN"/>
        </w:rPr>
      </w:pPr>
      <w:r w:rsidRPr="009206B6">
        <w:rPr>
          <w:szCs w:val="28"/>
          <w:lang w:val="vi-VN"/>
        </w:rPr>
        <w:t>- Tổng kế</w:t>
      </w:r>
      <w:r w:rsidR="00366FAC" w:rsidRPr="009206B6">
        <w:rPr>
          <w:szCs w:val="28"/>
          <w:lang w:val="vi-VN"/>
        </w:rPr>
        <w:t>t công tác nhân sự nhiệm kỳ 2018-2023</w:t>
      </w:r>
      <w:r w:rsidRPr="009206B6">
        <w:rPr>
          <w:szCs w:val="28"/>
          <w:lang w:val="vi-VN"/>
        </w:rPr>
        <w:t>, trong đó tập trung đánh giá bối cảnh, tình hình; kết quả đạt được, hạn chế, yếu kém; chỉ rõ nguyên nhân, nhất là nguyên nhân chủ quan, rút ra bài học kinh nghiệm và đề ra biện pháp khắc phục trong nhiệm kỳ tới.</w:t>
      </w:r>
    </w:p>
    <w:p w:rsidR="00C040B9" w:rsidRPr="009206B6" w:rsidRDefault="00C040B9" w:rsidP="00096160">
      <w:pPr>
        <w:widowControl w:val="0"/>
        <w:shd w:val="clear" w:color="auto" w:fill="FFFFFF"/>
        <w:spacing w:before="120" w:line="264" w:lineRule="auto"/>
        <w:ind w:firstLine="720"/>
        <w:jc w:val="both"/>
        <w:rPr>
          <w:szCs w:val="28"/>
          <w:lang w:val="vi-VN"/>
        </w:rPr>
      </w:pPr>
      <w:r w:rsidRPr="00AC5E3A">
        <w:rPr>
          <w:szCs w:val="28"/>
          <w:lang w:val="vi-VN"/>
        </w:rPr>
        <w:t>- </w:t>
      </w:r>
      <w:r w:rsidRPr="009206B6">
        <w:rPr>
          <w:szCs w:val="28"/>
          <w:lang w:val="vi-VN"/>
        </w:rPr>
        <w:t>Q</w:t>
      </w:r>
      <w:r w:rsidRPr="00AC5E3A">
        <w:rPr>
          <w:szCs w:val="28"/>
          <w:lang w:val="vi-VN"/>
        </w:rPr>
        <w:t>uán triệt quan điểm, chủ trương, định hướng của Đảng và </w:t>
      </w:r>
      <w:r w:rsidRPr="009206B6">
        <w:rPr>
          <w:szCs w:val="28"/>
          <w:lang w:val="vi-VN"/>
        </w:rPr>
        <w:t>các quy định, hướng dẫn c</w:t>
      </w:r>
      <w:r w:rsidRPr="00AC5E3A">
        <w:rPr>
          <w:szCs w:val="28"/>
          <w:lang w:val="vi-VN"/>
        </w:rPr>
        <w:t xml:space="preserve">ủa </w:t>
      </w:r>
      <w:r w:rsidR="00366FAC" w:rsidRPr="009206B6">
        <w:rPr>
          <w:szCs w:val="28"/>
          <w:lang w:val="vi-VN"/>
        </w:rPr>
        <w:t>Tổng Liên đoàn</w:t>
      </w:r>
      <w:r w:rsidR="007325BF" w:rsidRPr="009206B6">
        <w:rPr>
          <w:szCs w:val="28"/>
          <w:lang w:val="vi-VN"/>
        </w:rPr>
        <w:t>, LĐLĐ tỉnh</w:t>
      </w:r>
      <w:r w:rsidR="00AC3C9A" w:rsidRPr="009206B6">
        <w:rPr>
          <w:szCs w:val="28"/>
          <w:lang w:val="vi-VN"/>
        </w:rPr>
        <w:t>, CĐVC tỉnh</w:t>
      </w:r>
      <w:r w:rsidRPr="009206B6">
        <w:rPr>
          <w:szCs w:val="28"/>
          <w:lang w:val="vi-VN"/>
        </w:rPr>
        <w:t>; dự báo bối cảnh, tình hình, xác định rõ yêu cầu nhiệm vụ của nhiệm kỳ 202</w:t>
      </w:r>
      <w:r w:rsidR="00366FAC" w:rsidRPr="009206B6">
        <w:rPr>
          <w:szCs w:val="28"/>
          <w:lang w:val="vi-VN"/>
        </w:rPr>
        <w:t>3</w:t>
      </w:r>
      <w:r w:rsidRPr="009206B6">
        <w:rPr>
          <w:szCs w:val="28"/>
          <w:lang w:val="vi-VN"/>
        </w:rPr>
        <w:t>-202</w:t>
      </w:r>
      <w:r w:rsidR="00366FAC" w:rsidRPr="009206B6">
        <w:rPr>
          <w:szCs w:val="28"/>
          <w:lang w:val="vi-VN"/>
        </w:rPr>
        <w:t>8</w:t>
      </w:r>
      <w:r w:rsidRPr="009206B6">
        <w:rPr>
          <w:szCs w:val="28"/>
          <w:lang w:val="vi-VN"/>
        </w:rPr>
        <w:t xml:space="preserve"> và những năm tiếp theo. Xây dựng đề án </w:t>
      </w:r>
      <w:r w:rsidRPr="009206B6">
        <w:rPr>
          <w:spacing w:val="-2"/>
          <w:szCs w:val="28"/>
          <w:lang w:val="vi-VN"/>
        </w:rPr>
        <w:t>nhân sự</w:t>
      </w:r>
      <w:r w:rsidR="00D83233" w:rsidRPr="009206B6">
        <w:rPr>
          <w:spacing w:val="-2"/>
          <w:szCs w:val="28"/>
          <w:lang w:val="vi-VN"/>
        </w:rPr>
        <w:t xml:space="preserve"> b</w:t>
      </w:r>
      <w:r w:rsidRPr="009206B6">
        <w:rPr>
          <w:spacing w:val="-2"/>
          <w:szCs w:val="28"/>
          <w:lang w:val="vi-VN"/>
        </w:rPr>
        <w:t xml:space="preserve">ám sát quy định của </w:t>
      </w:r>
      <w:r w:rsidR="004830F0" w:rsidRPr="009206B6">
        <w:rPr>
          <w:spacing w:val="-2"/>
          <w:szCs w:val="28"/>
          <w:lang w:val="vi-VN"/>
        </w:rPr>
        <w:t xml:space="preserve">Đảng và </w:t>
      </w:r>
      <w:r w:rsidR="007325BF" w:rsidRPr="009206B6">
        <w:rPr>
          <w:spacing w:val="-2"/>
          <w:szCs w:val="28"/>
          <w:lang w:val="vi-VN"/>
        </w:rPr>
        <w:t>công đoàn cấp trên</w:t>
      </w:r>
      <w:r w:rsidR="00D83233" w:rsidRPr="009206B6">
        <w:rPr>
          <w:spacing w:val="-2"/>
          <w:szCs w:val="28"/>
          <w:lang w:val="vi-VN"/>
        </w:rPr>
        <w:t>,</w:t>
      </w:r>
      <w:r w:rsidRPr="009206B6">
        <w:rPr>
          <w:spacing w:val="-2"/>
          <w:szCs w:val="28"/>
          <w:lang w:val="vi-VN"/>
        </w:rPr>
        <w:t xml:space="preserve"> trên cơ sở nguồn cán bộ</w:t>
      </w:r>
      <w:r w:rsidR="007325BF" w:rsidRPr="009206B6">
        <w:rPr>
          <w:szCs w:val="28"/>
          <w:lang w:val="vi-VN"/>
        </w:rPr>
        <w:t xml:space="preserve"> </w:t>
      </w:r>
      <w:r w:rsidRPr="009206B6">
        <w:rPr>
          <w:i/>
          <w:iCs/>
          <w:szCs w:val="28"/>
          <w:lang w:val="vi-VN"/>
        </w:rPr>
        <w:t>(tái cử và quy hoạch)</w:t>
      </w:r>
      <w:r w:rsidR="00D83233" w:rsidRPr="009206B6">
        <w:rPr>
          <w:szCs w:val="28"/>
          <w:lang w:val="vi-VN"/>
        </w:rPr>
        <w:t xml:space="preserve">; </w:t>
      </w:r>
      <w:r w:rsidRPr="009206B6">
        <w:rPr>
          <w:szCs w:val="28"/>
          <w:lang w:val="vi-VN"/>
        </w:rPr>
        <w:t xml:space="preserve">xác định </w:t>
      </w:r>
      <w:r w:rsidR="004830F0" w:rsidRPr="009206B6">
        <w:rPr>
          <w:szCs w:val="28"/>
          <w:lang w:val="vi-VN"/>
        </w:rPr>
        <w:t>tiêu chuẩn, cơ cấu, số lượng</w:t>
      </w:r>
      <w:r w:rsidRPr="009206B6">
        <w:rPr>
          <w:szCs w:val="28"/>
          <w:lang w:val="vi-VN"/>
        </w:rPr>
        <w:t xml:space="preserve"> ủy viên </w:t>
      </w:r>
      <w:r w:rsidR="0085201E" w:rsidRPr="009206B6">
        <w:rPr>
          <w:szCs w:val="28"/>
          <w:lang w:val="vi-VN"/>
        </w:rPr>
        <w:t>BCH</w:t>
      </w:r>
      <w:r w:rsidR="004830F0" w:rsidRPr="009206B6">
        <w:rPr>
          <w:szCs w:val="28"/>
          <w:lang w:val="vi-VN"/>
        </w:rPr>
        <w:t xml:space="preserve"> </w:t>
      </w:r>
      <w:r w:rsidRPr="009206B6">
        <w:rPr>
          <w:szCs w:val="28"/>
          <w:lang w:val="vi-VN"/>
        </w:rPr>
        <w:t>đối với từng</w:t>
      </w:r>
      <w:r w:rsidR="00AC3C9A" w:rsidRPr="009206B6">
        <w:rPr>
          <w:szCs w:val="28"/>
          <w:lang w:val="vi-VN"/>
        </w:rPr>
        <w:t xml:space="preserve"> cơ quan, đơn vị,</w:t>
      </w:r>
      <w:r w:rsidRPr="009206B6">
        <w:rPr>
          <w:szCs w:val="28"/>
          <w:lang w:val="vi-VN"/>
        </w:rPr>
        <w:t xml:space="preserve"> địa bàn, lĩnh vực công tác quan trọng theo phương châm: </w:t>
      </w:r>
      <w:r w:rsidR="004830F0" w:rsidRPr="009206B6">
        <w:rPr>
          <w:szCs w:val="28"/>
          <w:lang w:val="vi-VN"/>
        </w:rPr>
        <w:t>Phải co</w:t>
      </w:r>
      <w:r w:rsidR="0085201E" w:rsidRPr="009206B6">
        <w:rPr>
          <w:szCs w:val="28"/>
          <w:lang w:val="vi-VN"/>
        </w:rPr>
        <w:t>i trọng chất lượng BCH</w:t>
      </w:r>
      <w:r w:rsidRPr="009206B6">
        <w:rPr>
          <w:szCs w:val="28"/>
          <w:lang w:val="vi-VN"/>
        </w:rPr>
        <w:t xml:space="preserve">, </w:t>
      </w:r>
      <w:r w:rsidR="00E83D12" w:rsidRPr="009206B6">
        <w:rPr>
          <w:szCs w:val="28"/>
          <w:lang w:val="vi-VN"/>
        </w:rPr>
        <w:t>bảo đảm tinh gọn, có cơ cấu hợp lý, đủ năng lực</w:t>
      </w:r>
      <w:r w:rsidR="0094034A" w:rsidRPr="009206B6">
        <w:rPr>
          <w:szCs w:val="28"/>
          <w:lang w:val="vi-VN"/>
        </w:rPr>
        <w:t xml:space="preserve"> </w:t>
      </w:r>
      <w:r w:rsidR="00E83D12" w:rsidRPr="009206B6">
        <w:rPr>
          <w:szCs w:val="28"/>
          <w:lang w:val="vi-VN"/>
        </w:rPr>
        <w:t xml:space="preserve">đại diện, bảo vệ quyền và lợi ích hợp pháp, chính đáng của đoàn viên, </w:t>
      </w:r>
      <w:r w:rsidR="0094034A" w:rsidRPr="009206B6">
        <w:rPr>
          <w:szCs w:val="28"/>
          <w:lang w:val="vi-VN"/>
        </w:rPr>
        <w:t xml:space="preserve">người </w:t>
      </w:r>
      <w:r w:rsidR="00E83D12" w:rsidRPr="009206B6">
        <w:rPr>
          <w:szCs w:val="28"/>
          <w:lang w:val="vi-VN"/>
        </w:rPr>
        <w:t>lao động</w:t>
      </w:r>
      <w:r w:rsidR="0094034A" w:rsidRPr="009206B6">
        <w:rPr>
          <w:szCs w:val="28"/>
          <w:lang w:val="vi-VN"/>
        </w:rPr>
        <w:t xml:space="preserve">; </w:t>
      </w:r>
      <w:r w:rsidRPr="009206B6">
        <w:rPr>
          <w:szCs w:val="28"/>
          <w:lang w:val="vi-VN"/>
        </w:rPr>
        <w:t xml:space="preserve">không vì cơ cấu mà hạ thấp tiêu chuẩn và không nhất thiết </w:t>
      </w:r>
      <w:r w:rsidR="004830F0" w:rsidRPr="009206B6">
        <w:rPr>
          <w:szCs w:val="28"/>
          <w:lang w:val="vi-VN"/>
        </w:rPr>
        <w:t xml:space="preserve">tất cả các đơn vị trực thuộc </w:t>
      </w:r>
      <w:r w:rsidRPr="009206B6">
        <w:rPr>
          <w:szCs w:val="28"/>
          <w:lang w:val="vi-VN"/>
        </w:rPr>
        <w:t xml:space="preserve">phải có người tham gia </w:t>
      </w:r>
      <w:r w:rsidR="0085201E" w:rsidRPr="009206B6">
        <w:rPr>
          <w:szCs w:val="28"/>
          <w:lang w:val="vi-VN"/>
        </w:rPr>
        <w:t>BCH</w:t>
      </w:r>
      <w:r w:rsidRPr="009206B6">
        <w:rPr>
          <w:szCs w:val="28"/>
          <w:lang w:val="vi-VN"/>
        </w:rPr>
        <w:t>.</w:t>
      </w:r>
    </w:p>
    <w:p w:rsidR="00C040B9" w:rsidRPr="009206B6" w:rsidRDefault="00C040B9" w:rsidP="00096160">
      <w:pPr>
        <w:widowControl w:val="0"/>
        <w:shd w:val="clear" w:color="auto" w:fill="FFFFFF"/>
        <w:spacing w:before="120" w:line="264" w:lineRule="auto"/>
        <w:ind w:firstLine="720"/>
        <w:jc w:val="both"/>
        <w:rPr>
          <w:szCs w:val="28"/>
          <w:lang w:val="vi-VN"/>
        </w:rPr>
      </w:pPr>
      <w:r w:rsidRPr="009206B6">
        <w:rPr>
          <w:szCs w:val="28"/>
          <w:lang w:val="vi-VN"/>
        </w:rPr>
        <w:t xml:space="preserve">- Việc xây dựng đề án nhân sự cần phải được thảo luận dân chủ, kỹ lưỡng, phát huy trí tuệ và tạo sự đoàn kết, thống nhất, đồng thuận trong tập thể </w:t>
      </w:r>
      <w:r w:rsidR="0085201E" w:rsidRPr="009206B6">
        <w:rPr>
          <w:szCs w:val="28"/>
          <w:lang w:val="vi-VN"/>
        </w:rPr>
        <w:t>BCH</w:t>
      </w:r>
      <w:r w:rsidR="004830F0" w:rsidRPr="009206B6">
        <w:rPr>
          <w:szCs w:val="28"/>
          <w:lang w:val="vi-VN"/>
        </w:rPr>
        <w:t xml:space="preserve">, </w:t>
      </w:r>
      <w:r w:rsidR="00BF0D77" w:rsidRPr="00BF0D77">
        <w:rPr>
          <w:szCs w:val="28"/>
          <w:lang w:val="vi-VN"/>
        </w:rPr>
        <w:t>BTV</w:t>
      </w:r>
      <w:r w:rsidRPr="009206B6">
        <w:rPr>
          <w:spacing w:val="-4"/>
          <w:szCs w:val="28"/>
          <w:lang w:val="vi-VN"/>
        </w:rPr>
        <w:t>. </w:t>
      </w:r>
      <w:r w:rsidR="0094034A" w:rsidRPr="009206B6">
        <w:rPr>
          <w:spacing w:val="-4"/>
          <w:szCs w:val="28"/>
          <w:lang w:val="vi-VN"/>
        </w:rPr>
        <w:t>C</w:t>
      </w:r>
      <w:r w:rsidRPr="009206B6">
        <w:rPr>
          <w:spacing w:val="-4"/>
          <w:szCs w:val="28"/>
          <w:lang w:val="vi-VN"/>
        </w:rPr>
        <w:t>hủ động phòng ngừa, cảnh giác, ngăn chặn, đấu tranh, không để tác động,</w:t>
      </w:r>
      <w:r w:rsidRPr="009206B6">
        <w:rPr>
          <w:szCs w:val="28"/>
          <w:lang w:val="vi-VN"/>
        </w:rPr>
        <w:t xml:space="preserve"> chi phối bởi những thông tin không chính thức, thông tin giả, xấu</w:t>
      </w:r>
      <w:r w:rsidR="0094034A" w:rsidRPr="009206B6">
        <w:rPr>
          <w:szCs w:val="28"/>
          <w:lang w:val="vi-VN"/>
        </w:rPr>
        <w:t>,</w:t>
      </w:r>
      <w:r w:rsidRPr="009206B6">
        <w:rPr>
          <w:szCs w:val="28"/>
          <w:lang w:val="vi-VN"/>
        </w:rPr>
        <w:t xml:space="preserve"> độc, bịa đặt, xuyên tạc trên Internet, mạng xã hội… liên quan đến nhân sự và công tác chuẩn bị nhân sự.</w:t>
      </w:r>
    </w:p>
    <w:p w:rsidR="0024271E" w:rsidRPr="00BF0D77" w:rsidRDefault="0024271E" w:rsidP="00096160">
      <w:pPr>
        <w:pStyle w:val="Heading1"/>
        <w:spacing w:after="0" w:line="264" w:lineRule="auto"/>
        <w:rPr>
          <w:spacing w:val="-4"/>
          <w:sz w:val="26"/>
          <w:lang w:val="vi-VN"/>
        </w:rPr>
      </w:pPr>
      <w:bookmarkStart w:id="3" w:name="muc_3"/>
      <w:r w:rsidRPr="00BF0D77">
        <w:rPr>
          <w:spacing w:val="-4"/>
          <w:sz w:val="26"/>
          <w:lang w:val="vi-VN"/>
        </w:rPr>
        <w:t>II</w:t>
      </w:r>
      <w:r w:rsidR="00365917" w:rsidRPr="00BF0D77">
        <w:rPr>
          <w:spacing w:val="-4"/>
          <w:sz w:val="26"/>
          <w:lang w:val="vi-VN"/>
        </w:rPr>
        <w:t>.</w:t>
      </w:r>
      <w:r w:rsidRPr="00BF0D77">
        <w:rPr>
          <w:spacing w:val="-4"/>
          <w:sz w:val="26"/>
          <w:lang w:val="vi-VN"/>
        </w:rPr>
        <w:t xml:space="preserve"> MỘT SỐ NỘI DUNG, YÊU CẦU CỤ THỂ </w:t>
      </w:r>
      <w:r w:rsidR="00280386" w:rsidRPr="00BF0D77">
        <w:rPr>
          <w:spacing w:val="-4"/>
          <w:sz w:val="26"/>
          <w:lang w:val="vi-VN"/>
        </w:rPr>
        <w:t xml:space="preserve">VỀ </w:t>
      </w:r>
      <w:r w:rsidRPr="00BF0D77">
        <w:rPr>
          <w:spacing w:val="-4"/>
          <w:sz w:val="26"/>
          <w:lang w:val="vi-VN"/>
        </w:rPr>
        <w:t>CÔNG TÁC NHÂN SỰ</w:t>
      </w:r>
      <w:bookmarkEnd w:id="3"/>
    </w:p>
    <w:p w:rsidR="0024271E" w:rsidRPr="009206B6" w:rsidRDefault="0024271E" w:rsidP="00096160">
      <w:pPr>
        <w:pStyle w:val="Heading2"/>
        <w:spacing w:after="0" w:line="264" w:lineRule="auto"/>
        <w:rPr>
          <w:lang w:val="vi-VN"/>
        </w:rPr>
      </w:pPr>
      <w:bookmarkStart w:id="4" w:name="dieu_1_2"/>
      <w:r w:rsidRPr="009206B6">
        <w:rPr>
          <w:spacing w:val="-4"/>
          <w:lang w:val="vi-VN"/>
        </w:rPr>
        <w:t>1</w:t>
      </w:r>
      <w:r w:rsidR="00365917" w:rsidRPr="009206B6">
        <w:rPr>
          <w:spacing w:val="-4"/>
          <w:lang w:val="vi-VN"/>
        </w:rPr>
        <w:t>.</w:t>
      </w:r>
      <w:r w:rsidRPr="009206B6">
        <w:rPr>
          <w:spacing w:val="-4"/>
          <w:lang w:val="vi-VN"/>
        </w:rPr>
        <w:t xml:space="preserve"> Tiêu chuẩn, điều kiện </w:t>
      </w:r>
      <w:bookmarkEnd w:id="4"/>
      <w:r w:rsidR="002517C9" w:rsidRPr="009206B6">
        <w:rPr>
          <w:spacing w:val="-4"/>
          <w:lang w:val="vi-VN"/>
        </w:rPr>
        <w:t>nhân sự tham gia</w:t>
      </w:r>
      <w:r w:rsidRPr="009206B6">
        <w:rPr>
          <w:spacing w:val="-4"/>
          <w:lang w:val="vi-VN"/>
        </w:rPr>
        <w:t xml:space="preserve"> </w:t>
      </w:r>
      <w:r w:rsidR="00A21684" w:rsidRPr="00A21684">
        <w:rPr>
          <w:spacing w:val="-4"/>
          <w:lang w:val="vi-VN"/>
        </w:rPr>
        <w:t>BCH</w:t>
      </w:r>
      <w:r w:rsidR="00BE4F08" w:rsidRPr="009206B6">
        <w:rPr>
          <w:spacing w:val="-4"/>
          <w:lang w:val="vi-VN"/>
        </w:rPr>
        <w:t xml:space="preserve">, </w:t>
      </w:r>
      <w:r w:rsidR="00A21684" w:rsidRPr="00A21684">
        <w:rPr>
          <w:spacing w:val="-4"/>
          <w:lang w:val="vi-VN"/>
        </w:rPr>
        <w:t>UBKT</w:t>
      </w:r>
      <w:r w:rsidRPr="009206B6">
        <w:rPr>
          <w:lang w:val="vi-VN"/>
        </w:rPr>
        <w:t xml:space="preserve"> </w:t>
      </w:r>
      <w:r w:rsidR="006838CC" w:rsidRPr="009206B6">
        <w:rPr>
          <w:lang w:val="vi-VN"/>
        </w:rPr>
        <w:t xml:space="preserve">công đoàn các cấp </w:t>
      </w:r>
      <w:r w:rsidRPr="009206B6">
        <w:rPr>
          <w:lang w:val="vi-VN"/>
        </w:rPr>
        <w:t>nhiệm kỳ 2023-2028</w:t>
      </w:r>
    </w:p>
    <w:p w:rsidR="001157A7" w:rsidRPr="009206B6" w:rsidRDefault="00A26D84" w:rsidP="00096160">
      <w:pPr>
        <w:widowControl w:val="0"/>
        <w:shd w:val="clear" w:color="auto" w:fill="FFFFFF"/>
        <w:spacing w:before="120" w:line="264" w:lineRule="auto"/>
        <w:ind w:firstLine="720"/>
        <w:jc w:val="both"/>
        <w:rPr>
          <w:bCs/>
          <w:szCs w:val="28"/>
          <w:lang w:val="vi-VN"/>
        </w:rPr>
      </w:pPr>
      <w:r w:rsidRPr="009206B6">
        <w:rPr>
          <w:szCs w:val="28"/>
          <w:lang w:val="vi-VN"/>
        </w:rPr>
        <w:t>T</w:t>
      </w:r>
      <w:r w:rsidR="0024271E" w:rsidRPr="009206B6">
        <w:rPr>
          <w:szCs w:val="28"/>
          <w:lang w:val="vi-VN"/>
        </w:rPr>
        <w:t xml:space="preserve">iêu chuẩn cụ thể </w:t>
      </w:r>
      <w:r w:rsidR="00292DBC" w:rsidRPr="009206B6">
        <w:rPr>
          <w:bCs/>
          <w:szCs w:val="28"/>
          <w:lang w:val="vi-VN"/>
        </w:rPr>
        <w:t>đối vớ</w:t>
      </w:r>
      <w:r w:rsidR="0085201E" w:rsidRPr="009206B6">
        <w:rPr>
          <w:bCs/>
          <w:szCs w:val="28"/>
          <w:lang w:val="vi-VN"/>
        </w:rPr>
        <w:t>i nhân sự tham gia BCH, UBKT</w:t>
      </w:r>
      <w:r w:rsidR="00292DBC" w:rsidRPr="009206B6">
        <w:rPr>
          <w:bCs/>
          <w:szCs w:val="28"/>
          <w:lang w:val="vi-VN"/>
        </w:rPr>
        <w:t xml:space="preserve"> công đoàn các cấp</w:t>
      </w:r>
      <w:r w:rsidR="00B41C91" w:rsidRPr="009206B6">
        <w:rPr>
          <w:bCs/>
          <w:szCs w:val="28"/>
          <w:lang w:val="vi-VN"/>
        </w:rPr>
        <w:t xml:space="preserve"> </w:t>
      </w:r>
      <w:r w:rsidR="00B41C91" w:rsidRPr="009206B6">
        <w:rPr>
          <w:bCs/>
          <w:szCs w:val="28"/>
          <w:lang w:val="vi-VN"/>
        </w:rPr>
        <w:lastRenderedPageBreak/>
        <w:t>thực hiện</w:t>
      </w:r>
      <w:r w:rsidR="0024271E" w:rsidRPr="009206B6">
        <w:rPr>
          <w:bCs/>
          <w:szCs w:val="28"/>
          <w:lang w:val="vi-VN"/>
        </w:rPr>
        <w:t xml:space="preserve"> theo</w:t>
      </w:r>
      <w:r w:rsidR="00B41C91" w:rsidRPr="009206B6">
        <w:rPr>
          <w:bCs/>
          <w:szCs w:val="28"/>
          <w:lang w:val="vi-VN"/>
        </w:rPr>
        <w:t xml:space="preserve"> </w:t>
      </w:r>
      <w:r w:rsidR="007B042B" w:rsidRPr="009206B6">
        <w:rPr>
          <w:bCs/>
          <w:szCs w:val="28"/>
          <w:lang w:val="vi-VN"/>
        </w:rPr>
        <w:t>Quyết</w:t>
      </w:r>
      <w:r w:rsidR="00B44242" w:rsidRPr="009206B6">
        <w:rPr>
          <w:bCs/>
          <w:szCs w:val="28"/>
          <w:lang w:val="vi-VN"/>
        </w:rPr>
        <w:t xml:space="preserve"> định</w:t>
      </w:r>
      <w:r w:rsidR="007B042B" w:rsidRPr="009206B6">
        <w:rPr>
          <w:bCs/>
          <w:szCs w:val="28"/>
          <w:lang w:val="vi-VN"/>
        </w:rPr>
        <w:t xml:space="preserve"> số 3169/QĐ-TLĐ ngày 07/9/2021</w:t>
      </w:r>
      <w:r w:rsidR="00B44242" w:rsidRPr="009206B6">
        <w:rPr>
          <w:bCs/>
          <w:szCs w:val="28"/>
          <w:lang w:val="vi-VN"/>
        </w:rPr>
        <w:t xml:space="preserve"> của Đoàn Chủ tịch Tổng Liên đoàn về</w:t>
      </w:r>
      <w:r w:rsidR="007B042B" w:rsidRPr="009206B6">
        <w:rPr>
          <w:bCs/>
          <w:szCs w:val="28"/>
          <w:lang w:val="vi-VN"/>
        </w:rPr>
        <w:t xml:space="preserve"> việc ban hành Quy định</w:t>
      </w:r>
      <w:r w:rsidR="00B44242" w:rsidRPr="009206B6">
        <w:rPr>
          <w:bCs/>
          <w:szCs w:val="28"/>
          <w:lang w:val="vi-VN"/>
        </w:rPr>
        <w:t xml:space="preserve"> tiêu chuẩn chức danh cán bộ lãnh đạo, quản lý</w:t>
      </w:r>
      <w:r w:rsidR="00DF4E73" w:rsidRPr="009206B6">
        <w:rPr>
          <w:bCs/>
          <w:szCs w:val="28"/>
          <w:lang w:val="vi-VN"/>
        </w:rPr>
        <w:t xml:space="preserve"> công đoàn các cấp</w:t>
      </w:r>
      <w:r w:rsidR="000006F3" w:rsidRPr="009206B6">
        <w:rPr>
          <w:bCs/>
          <w:szCs w:val="28"/>
          <w:lang w:val="vi-VN"/>
        </w:rPr>
        <w:t xml:space="preserve"> </w:t>
      </w:r>
      <w:r w:rsidR="000006F3" w:rsidRPr="00145C8C">
        <w:rPr>
          <w:bCs/>
          <w:i/>
          <w:szCs w:val="28"/>
          <w:lang w:val="vi-VN"/>
        </w:rPr>
        <w:t>(sao gửi kèm theo)</w:t>
      </w:r>
      <w:r w:rsidR="00F805F3" w:rsidRPr="00145C8C">
        <w:rPr>
          <w:bCs/>
          <w:i/>
          <w:szCs w:val="28"/>
          <w:lang w:val="vi-VN"/>
        </w:rPr>
        <w:t>.</w:t>
      </w:r>
    </w:p>
    <w:p w:rsidR="0024271E" w:rsidRPr="009206B6" w:rsidRDefault="00634A33" w:rsidP="00096160">
      <w:pPr>
        <w:widowControl w:val="0"/>
        <w:shd w:val="clear" w:color="auto" w:fill="FFFFFF"/>
        <w:spacing w:before="120" w:line="264" w:lineRule="auto"/>
        <w:ind w:firstLine="720"/>
        <w:jc w:val="both"/>
        <w:rPr>
          <w:spacing w:val="2"/>
          <w:szCs w:val="28"/>
          <w:lang w:val="vi-VN"/>
        </w:rPr>
      </w:pPr>
      <w:r w:rsidRPr="009206B6">
        <w:rPr>
          <w:bCs/>
          <w:szCs w:val="28"/>
          <w:lang w:val="vi-VN"/>
        </w:rPr>
        <w:t>C</w:t>
      </w:r>
      <w:r w:rsidR="00C15280" w:rsidRPr="009206B6">
        <w:rPr>
          <w:bCs/>
          <w:szCs w:val="28"/>
          <w:lang w:val="vi-VN"/>
        </w:rPr>
        <w:t xml:space="preserve">ông đoàn </w:t>
      </w:r>
      <w:r w:rsidRPr="009206B6">
        <w:rPr>
          <w:bCs/>
          <w:szCs w:val="28"/>
          <w:lang w:val="vi-VN"/>
        </w:rPr>
        <w:t xml:space="preserve">các cấp </w:t>
      </w:r>
      <w:r w:rsidR="00C15280" w:rsidRPr="009206B6">
        <w:rPr>
          <w:bCs/>
          <w:szCs w:val="28"/>
          <w:lang w:val="vi-VN"/>
        </w:rPr>
        <w:t xml:space="preserve">căn cứ </w:t>
      </w:r>
      <w:r w:rsidR="009976D3" w:rsidRPr="009206B6">
        <w:rPr>
          <w:bCs/>
          <w:szCs w:val="28"/>
          <w:lang w:val="vi-VN"/>
        </w:rPr>
        <w:t xml:space="preserve">nội dung tiêu chuẩn nêu </w:t>
      </w:r>
      <w:r w:rsidR="00C15280" w:rsidRPr="009206B6">
        <w:rPr>
          <w:bCs/>
          <w:szCs w:val="28"/>
          <w:lang w:val="vi-VN"/>
        </w:rPr>
        <w:t>trên</w:t>
      </w:r>
      <w:r w:rsidR="009976D3" w:rsidRPr="009206B6">
        <w:rPr>
          <w:bCs/>
          <w:szCs w:val="28"/>
          <w:lang w:val="vi-VN"/>
        </w:rPr>
        <w:t xml:space="preserve">, </w:t>
      </w:r>
      <w:r w:rsidR="00343379" w:rsidRPr="009206B6">
        <w:rPr>
          <w:bCs/>
          <w:szCs w:val="28"/>
          <w:lang w:val="vi-VN"/>
        </w:rPr>
        <w:t xml:space="preserve">các </w:t>
      </w:r>
      <w:r w:rsidR="009976D3" w:rsidRPr="009206B6">
        <w:rPr>
          <w:bCs/>
          <w:szCs w:val="28"/>
          <w:lang w:val="vi-VN"/>
        </w:rPr>
        <w:t>quy định</w:t>
      </w:r>
      <w:r w:rsidR="0083330E" w:rsidRPr="009206B6">
        <w:rPr>
          <w:bCs/>
          <w:szCs w:val="28"/>
          <w:lang w:val="vi-VN"/>
        </w:rPr>
        <w:t xml:space="preserve"> về công tác cán bộ hiện nay</w:t>
      </w:r>
      <w:r w:rsidR="009976D3" w:rsidRPr="009206B6">
        <w:rPr>
          <w:bCs/>
          <w:szCs w:val="28"/>
          <w:lang w:val="vi-VN"/>
        </w:rPr>
        <w:t xml:space="preserve"> của </w:t>
      </w:r>
      <w:r w:rsidR="0083330E" w:rsidRPr="009206B6">
        <w:rPr>
          <w:bCs/>
          <w:szCs w:val="28"/>
          <w:lang w:val="vi-VN"/>
        </w:rPr>
        <w:t>Đảng</w:t>
      </w:r>
      <w:r w:rsidR="009976D3" w:rsidRPr="009206B6">
        <w:rPr>
          <w:bCs/>
          <w:szCs w:val="28"/>
          <w:lang w:val="vi-VN"/>
        </w:rPr>
        <w:t xml:space="preserve"> và Tổng Liên đoàn</w:t>
      </w:r>
      <w:r w:rsidR="00ED5C9C" w:rsidRPr="009206B6">
        <w:rPr>
          <w:bCs/>
          <w:szCs w:val="28"/>
          <w:lang w:val="vi-VN"/>
        </w:rPr>
        <w:t xml:space="preserve"> </w:t>
      </w:r>
      <w:r w:rsidR="009976D3" w:rsidRPr="009206B6">
        <w:rPr>
          <w:bCs/>
          <w:szCs w:val="28"/>
          <w:lang w:val="vi-VN"/>
        </w:rPr>
        <w:t>để cụ thể</w:t>
      </w:r>
      <w:r w:rsidR="00C15280" w:rsidRPr="009206B6">
        <w:rPr>
          <w:bCs/>
          <w:szCs w:val="28"/>
          <w:lang w:val="vi-VN"/>
        </w:rPr>
        <w:t xml:space="preserve"> </w:t>
      </w:r>
      <w:r w:rsidR="009976D3" w:rsidRPr="009206B6">
        <w:rPr>
          <w:bCs/>
          <w:szCs w:val="28"/>
          <w:lang w:val="vi-VN"/>
        </w:rPr>
        <w:t>hóa</w:t>
      </w:r>
      <w:r w:rsidR="0024271E" w:rsidRPr="009206B6">
        <w:rPr>
          <w:szCs w:val="28"/>
          <w:lang w:val="vi-VN"/>
        </w:rPr>
        <w:t> </w:t>
      </w:r>
      <w:r w:rsidR="0024271E" w:rsidRPr="00AC5E3A">
        <w:rPr>
          <w:szCs w:val="28"/>
          <w:lang w:val="vi-VN"/>
        </w:rPr>
        <w:t xml:space="preserve">tiêu chuẩn </w:t>
      </w:r>
      <w:r w:rsidR="00C15280" w:rsidRPr="009206B6">
        <w:rPr>
          <w:szCs w:val="28"/>
          <w:lang w:val="vi-VN"/>
        </w:rPr>
        <w:t xml:space="preserve">cán bộ cấp mình vào đề án nhân sự </w:t>
      </w:r>
      <w:r w:rsidR="0024271E" w:rsidRPr="009206B6">
        <w:rPr>
          <w:szCs w:val="28"/>
          <w:lang w:val="vi-VN"/>
        </w:rPr>
        <w:t>cho phù </w:t>
      </w:r>
      <w:r w:rsidR="0024271E" w:rsidRPr="00AC5E3A">
        <w:rPr>
          <w:szCs w:val="28"/>
          <w:lang w:val="vi-VN"/>
        </w:rPr>
        <w:t>hợp với </w:t>
      </w:r>
      <w:r w:rsidR="0024271E" w:rsidRPr="009206B6">
        <w:rPr>
          <w:szCs w:val="28"/>
          <w:lang w:val="vi-VN"/>
        </w:rPr>
        <w:t xml:space="preserve">tình hình, đặc điểm của </w:t>
      </w:r>
      <w:r w:rsidR="00AC3C9A" w:rsidRPr="009206B6">
        <w:rPr>
          <w:szCs w:val="28"/>
          <w:lang w:val="vi-VN"/>
        </w:rPr>
        <w:t>cơ quan, đơn vị</w:t>
      </w:r>
      <w:r w:rsidRPr="009206B6">
        <w:rPr>
          <w:szCs w:val="28"/>
          <w:lang w:val="vi-VN"/>
        </w:rPr>
        <w:t xml:space="preserve">, </w:t>
      </w:r>
      <w:r w:rsidR="0024271E" w:rsidRPr="009206B6">
        <w:rPr>
          <w:szCs w:val="28"/>
          <w:lang w:val="vi-VN"/>
        </w:rPr>
        <w:t>đáp ứng </w:t>
      </w:r>
      <w:r w:rsidR="0024271E" w:rsidRPr="00AC5E3A">
        <w:rPr>
          <w:szCs w:val="28"/>
          <w:lang w:val="vi-VN"/>
        </w:rPr>
        <w:t>yêu cầu nhiệm vụ </w:t>
      </w:r>
      <w:r w:rsidRPr="009206B6">
        <w:rPr>
          <w:szCs w:val="28"/>
          <w:lang w:val="vi-VN"/>
        </w:rPr>
        <w:t xml:space="preserve">hoạt động công đoàn </w:t>
      </w:r>
      <w:r w:rsidR="0024271E" w:rsidRPr="009206B6">
        <w:rPr>
          <w:szCs w:val="28"/>
          <w:lang w:val="vi-VN"/>
        </w:rPr>
        <w:t>nhiệm kỳ 202</w:t>
      </w:r>
      <w:r w:rsidRPr="009206B6">
        <w:rPr>
          <w:szCs w:val="28"/>
          <w:lang w:val="vi-VN"/>
        </w:rPr>
        <w:t>3</w:t>
      </w:r>
      <w:r w:rsidR="0024271E" w:rsidRPr="009206B6">
        <w:rPr>
          <w:szCs w:val="28"/>
          <w:lang w:val="vi-VN"/>
        </w:rPr>
        <w:t>-202</w:t>
      </w:r>
      <w:r w:rsidRPr="009206B6">
        <w:rPr>
          <w:szCs w:val="28"/>
          <w:lang w:val="vi-VN"/>
        </w:rPr>
        <w:t>8 và</w:t>
      </w:r>
      <w:r w:rsidR="0024271E" w:rsidRPr="009206B6">
        <w:rPr>
          <w:szCs w:val="28"/>
          <w:lang w:val="vi-VN"/>
        </w:rPr>
        <w:t xml:space="preserve"> </w:t>
      </w:r>
      <w:r w:rsidRPr="009206B6">
        <w:rPr>
          <w:szCs w:val="28"/>
          <w:lang w:val="vi-VN"/>
        </w:rPr>
        <w:t xml:space="preserve">chuẩn bị cho </w:t>
      </w:r>
      <w:r w:rsidR="0024271E" w:rsidRPr="009206B6">
        <w:rPr>
          <w:szCs w:val="28"/>
          <w:lang w:val="vi-VN"/>
        </w:rPr>
        <w:t>những năm tiếp theo</w:t>
      </w:r>
      <w:r w:rsidRPr="009206B6">
        <w:rPr>
          <w:szCs w:val="28"/>
          <w:lang w:val="vi-VN"/>
        </w:rPr>
        <w:t>.</w:t>
      </w:r>
      <w:r w:rsidR="0024271E" w:rsidRPr="009206B6">
        <w:rPr>
          <w:spacing w:val="2"/>
          <w:szCs w:val="28"/>
          <w:lang w:val="vi-VN"/>
        </w:rPr>
        <w:t xml:space="preserve"> </w:t>
      </w:r>
    </w:p>
    <w:p w:rsidR="0024271E" w:rsidRPr="009206B6" w:rsidRDefault="0024271E" w:rsidP="00096160">
      <w:pPr>
        <w:pStyle w:val="Heading2"/>
        <w:spacing w:before="80" w:after="0" w:line="264" w:lineRule="auto"/>
        <w:rPr>
          <w:lang w:val="vi-VN"/>
        </w:rPr>
      </w:pPr>
      <w:bookmarkStart w:id="5" w:name="dieu_2_2"/>
      <w:r w:rsidRPr="009206B6">
        <w:rPr>
          <w:lang w:val="vi-VN"/>
        </w:rPr>
        <w:t>2</w:t>
      </w:r>
      <w:r w:rsidR="005600A0" w:rsidRPr="009206B6">
        <w:rPr>
          <w:lang w:val="vi-VN"/>
        </w:rPr>
        <w:t>.</w:t>
      </w:r>
      <w:r w:rsidRPr="009206B6">
        <w:rPr>
          <w:lang w:val="vi-VN"/>
        </w:rPr>
        <w:t xml:space="preserve"> Về độ tuổi </w:t>
      </w:r>
      <w:bookmarkEnd w:id="5"/>
      <w:r w:rsidR="00482BB1" w:rsidRPr="009206B6">
        <w:rPr>
          <w:lang w:val="vi-VN"/>
        </w:rPr>
        <w:t xml:space="preserve">nhân sự tham gia </w:t>
      </w:r>
      <w:r w:rsidR="00BF0D77" w:rsidRPr="00BF0D77">
        <w:rPr>
          <w:lang w:val="vi-VN"/>
        </w:rPr>
        <w:t>BCH</w:t>
      </w:r>
      <w:r w:rsidR="00EB2105" w:rsidRPr="009206B6">
        <w:rPr>
          <w:lang w:val="vi-VN"/>
        </w:rPr>
        <w:t xml:space="preserve">, </w:t>
      </w:r>
      <w:r w:rsidR="00BF0D77" w:rsidRPr="00BF0D77">
        <w:rPr>
          <w:lang w:val="vi-VN"/>
        </w:rPr>
        <w:t>UBKT</w:t>
      </w:r>
      <w:r w:rsidR="00EB2105" w:rsidRPr="009206B6">
        <w:rPr>
          <w:lang w:val="vi-VN"/>
        </w:rPr>
        <w:t xml:space="preserve"> công đoàn các cấp</w:t>
      </w:r>
      <w:r w:rsidRPr="009206B6">
        <w:rPr>
          <w:lang w:val="vi-VN"/>
        </w:rPr>
        <w:t xml:space="preserve"> nhiệm kỳ 2023-2028</w:t>
      </w:r>
    </w:p>
    <w:p w:rsidR="0024271E" w:rsidRPr="00541881" w:rsidRDefault="0024271E" w:rsidP="00096160">
      <w:pPr>
        <w:widowControl w:val="0"/>
        <w:shd w:val="clear" w:color="auto" w:fill="FFFFFF"/>
        <w:spacing w:before="80" w:line="264" w:lineRule="auto"/>
        <w:ind w:firstLine="720"/>
        <w:jc w:val="both"/>
        <w:rPr>
          <w:szCs w:val="28"/>
          <w:lang w:val="vi-VN"/>
        </w:rPr>
      </w:pPr>
      <w:r w:rsidRPr="009206B6">
        <w:rPr>
          <w:bCs/>
          <w:szCs w:val="28"/>
          <w:lang w:val="vi-VN"/>
        </w:rPr>
        <w:t xml:space="preserve">Độ tuổi </w:t>
      </w:r>
      <w:r w:rsidR="000B75FE" w:rsidRPr="009206B6">
        <w:rPr>
          <w:bCs/>
          <w:szCs w:val="28"/>
          <w:lang w:val="vi-VN"/>
        </w:rPr>
        <w:t xml:space="preserve">tham gia </w:t>
      </w:r>
      <w:r w:rsidR="0085201E" w:rsidRPr="009206B6">
        <w:rPr>
          <w:bCs/>
          <w:szCs w:val="28"/>
          <w:lang w:val="vi-VN"/>
        </w:rPr>
        <w:t>BCH, UBKT</w:t>
      </w:r>
      <w:r w:rsidR="008D7F45" w:rsidRPr="009206B6">
        <w:rPr>
          <w:bCs/>
          <w:szCs w:val="28"/>
          <w:lang w:val="vi-VN"/>
        </w:rPr>
        <w:t xml:space="preserve"> </w:t>
      </w:r>
      <w:r w:rsidRPr="009206B6">
        <w:rPr>
          <w:bCs/>
          <w:szCs w:val="28"/>
          <w:lang w:val="vi-VN"/>
        </w:rPr>
        <w:t xml:space="preserve">công đoàn các cấp nhìn chung thực hiện </w:t>
      </w:r>
      <w:r w:rsidRPr="009206B6">
        <w:rPr>
          <w:szCs w:val="28"/>
          <w:lang w:val="vi-VN"/>
        </w:rPr>
        <w:t>theo quy định của Đảng, pháp luật của Nhà nước, trong đó:</w:t>
      </w:r>
      <w:r w:rsidRPr="009206B6">
        <w:rPr>
          <w:bCs/>
          <w:szCs w:val="28"/>
          <w:lang w:val="vi-VN"/>
        </w:rPr>
        <w:t xml:space="preserve"> Đ</w:t>
      </w:r>
      <w:r w:rsidRPr="00AC5E3A">
        <w:rPr>
          <w:szCs w:val="28"/>
          <w:lang w:val="vi-VN"/>
        </w:rPr>
        <w:t>ộ tuổi lần đầu tham gia</w:t>
      </w:r>
      <w:r w:rsidR="0085201E" w:rsidRPr="009206B6">
        <w:rPr>
          <w:szCs w:val="28"/>
          <w:lang w:val="vi-VN"/>
        </w:rPr>
        <w:t xml:space="preserve"> BCH, UBKT</w:t>
      </w:r>
      <w:r w:rsidRPr="009206B6">
        <w:rPr>
          <w:szCs w:val="28"/>
          <w:lang w:val="vi-VN"/>
        </w:rPr>
        <w:t xml:space="preserve"> </w:t>
      </w:r>
      <w:r w:rsidRPr="00AC5E3A">
        <w:rPr>
          <w:szCs w:val="28"/>
          <w:lang w:val="vi-VN"/>
        </w:rPr>
        <w:t>ít nhất trọn </w:t>
      </w:r>
      <w:r w:rsidRPr="009206B6">
        <w:rPr>
          <w:szCs w:val="28"/>
          <w:lang w:val="vi-VN"/>
        </w:rPr>
        <w:t>một </w:t>
      </w:r>
      <w:r w:rsidRPr="00AC5E3A">
        <w:rPr>
          <w:szCs w:val="28"/>
          <w:lang w:val="vi-VN"/>
        </w:rPr>
        <w:t>nhiệm kỳ</w:t>
      </w:r>
      <w:r w:rsidR="008D6890" w:rsidRPr="009206B6">
        <w:rPr>
          <w:szCs w:val="28"/>
          <w:lang w:val="vi-VN"/>
        </w:rPr>
        <w:t xml:space="preserve"> </w:t>
      </w:r>
      <w:r w:rsidR="008D6890" w:rsidRPr="009206B6">
        <w:rPr>
          <w:i/>
          <w:iCs/>
          <w:szCs w:val="28"/>
          <w:lang w:val="vi-VN"/>
        </w:rPr>
        <w:t>(60 tháng)</w:t>
      </w:r>
      <w:r w:rsidRPr="009206B6">
        <w:rPr>
          <w:szCs w:val="28"/>
          <w:lang w:val="vi-VN"/>
        </w:rPr>
        <w:t xml:space="preserve">; </w:t>
      </w:r>
      <w:r w:rsidRPr="00AC5E3A">
        <w:rPr>
          <w:szCs w:val="28"/>
          <w:lang w:val="vi-VN"/>
        </w:rPr>
        <w:t>độ tuổi tái cử ít nhất phải từ 1/2 nhiệm kỳ </w:t>
      </w:r>
      <w:r w:rsidRPr="00AC5E3A">
        <w:rPr>
          <w:i/>
          <w:iCs/>
          <w:szCs w:val="28"/>
          <w:lang w:val="vi-VN"/>
        </w:rPr>
        <w:t>(30 tháng)</w:t>
      </w:r>
      <w:r w:rsidRPr="00AC5E3A">
        <w:rPr>
          <w:szCs w:val="28"/>
          <w:lang w:val="vi-VN"/>
        </w:rPr>
        <w:t> trở lên</w:t>
      </w:r>
      <w:r w:rsidR="008D6890" w:rsidRPr="009206B6">
        <w:rPr>
          <w:szCs w:val="28"/>
          <w:lang w:val="vi-VN"/>
        </w:rPr>
        <w:t>,</w:t>
      </w:r>
      <w:r w:rsidRPr="00AC5E3A">
        <w:rPr>
          <w:szCs w:val="28"/>
          <w:lang w:val="vi-VN"/>
        </w:rPr>
        <w:t xml:space="preserve"> tại thời </w:t>
      </w:r>
      <w:r w:rsidR="003D38DC" w:rsidRPr="009206B6">
        <w:rPr>
          <w:szCs w:val="28"/>
          <w:lang w:val="vi-VN"/>
        </w:rPr>
        <w:t>điểm tổ chức đại hội</w:t>
      </w:r>
      <w:r w:rsidR="008B2F25" w:rsidRPr="009206B6">
        <w:rPr>
          <w:szCs w:val="28"/>
          <w:lang w:val="vi-VN"/>
        </w:rPr>
        <w:t xml:space="preserve"> công đoàn</w:t>
      </w:r>
      <w:r w:rsidR="003D38DC" w:rsidRPr="009206B6">
        <w:rPr>
          <w:szCs w:val="28"/>
          <w:lang w:val="vi-VN"/>
        </w:rPr>
        <w:t xml:space="preserve"> theo</w:t>
      </w:r>
      <w:r w:rsidR="00BD332A" w:rsidRPr="009206B6">
        <w:rPr>
          <w:szCs w:val="28"/>
          <w:lang w:val="vi-VN"/>
        </w:rPr>
        <w:t xml:space="preserve"> </w:t>
      </w:r>
      <w:r w:rsidR="00145C8C" w:rsidRPr="00145C8C">
        <w:rPr>
          <w:bCs/>
          <w:szCs w:val="28"/>
          <w:lang w:val="vi-VN"/>
        </w:rPr>
        <w:t xml:space="preserve">Kế hoạch số 08/KH-CĐVC ngày 20/6/2022 </w:t>
      </w:r>
      <w:r w:rsidR="00AC3C9A" w:rsidRPr="00541881">
        <w:rPr>
          <w:bCs/>
          <w:szCs w:val="28"/>
          <w:lang w:val="vi-VN"/>
        </w:rPr>
        <w:t xml:space="preserve">của Ban Thường vụ CĐVC tỉnh, </w:t>
      </w:r>
      <w:r w:rsidR="003C6962" w:rsidRPr="00541881">
        <w:rPr>
          <w:szCs w:val="28"/>
          <w:lang w:val="vi-VN"/>
        </w:rPr>
        <w:t>cách tính cụ thể như sau:</w:t>
      </w:r>
    </w:p>
    <w:p w:rsidR="003C6962" w:rsidRPr="00541881" w:rsidRDefault="003C6962" w:rsidP="00096160">
      <w:pPr>
        <w:widowControl w:val="0"/>
        <w:shd w:val="clear" w:color="auto" w:fill="FFFFFF"/>
        <w:spacing w:before="80" w:line="264" w:lineRule="auto"/>
        <w:ind w:firstLine="720"/>
        <w:jc w:val="both"/>
        <w:rPr>
          <w:szCs w:val="28"/>
          <w:lang w:val="vi-VN"/>
        </w:rPr>
      </w:pPr>
      <w:r w:rsidRPr="00541881">
        <w:rPr>
          <w:spacing w:val="-2"/>
          <w:szCs w:val="28"/>
          <w:lang w:val="vi-VN"/>
        </w:rPr>
        <w:t>- {Tuổi cán bộ giới thiệu ứng cử lần đầu} = {Tuổi nghỉ hưu thực tế của cán bộ</w:t>
      </w:r>
      <w:r w:rsidRPr="00541881">
        <w:rPr>
          <w:szCs w:val="28"/>
          <w:lang w:val="vi-VN"/>
        </w:rPr>
        <w:t xml:space="preserve"> theo Nghị định số 135/2020/NĐ-CP ngày 18/11/2020 của Chính phủ, Kết luận số 08-KL/TW ngày 15/6/2021 của Bộ Chính trị về tuổi bổ nhiệm, giới thiệu cán bộ ứng cử} </w:t>
      </w:r>
      <w:r w:rsidR="00096226" w:rsidRPr="00541881">
        <w:rPr>
          <w:szCs w:val="28"/>
          <w:lang w:val="vi-VN"/>
        </w:rPr>
        <w:t>–</w:t>
      </w:r>
      <w:r w:rsidRPr="00541881">
        <w:rPr>
          <w:szCs w:val="28"/>
          <w:lang w:val="vi-VN"/>
        </w:rPr>
        <w:t xml:space="preserve"> </w:t>
      </w:r>
      <w:r w:rsidR="00096226" w:rsidRPr="00541881">
        <w:rPr>
          <w:szCs w:val="28"/>
          <w:lang w:val="vi-VN"/>
        </w:rPr>
        <w:t xml:space="preserve">{Tuổi của cán bộ tại thời điểm </w:t>
      </w:r>
      <w:r w:rsidR="00145C8C">
        <w:rPr>
          <w:szCs w:val="28"/>
          <w:lang w:val="vi-VN"/>
        </w:rPr>
        <w:t>đại hội công đoàn cùng cấp theo</w:t>
      </w:r>
      <w:r w:rsidR="00145C8C" w:rsidRPr="00145C8C">
        <w:rPr>
          <w:bCs/>
          <w:szCs w:val="28"/>
          <w:lang w:val="vi-VN"/>
        </w:rPr>
        <w:t xml:space="preserve"> Kế hoạch số 08/KH-CĐVC ngày 20/6/2022 </w:t>
      </w:r>
      <w:r w:rsidR="00AC3C9A" w:rsidRPr="00541881">
        <w:rPr>
          <w:bCs/>
          <w:szCs w:val="28"/>
          <w:lang w:val="vi-VN"/>
        </w:rPr>
        <w:t>của Ban Thường vụ CĐVC tỉnh</w:t>
      </w:r>
      <w:r w:rsidR="00096226" w:rsidRPr="00541881">
        <w:rPr>
          <w:szCs w:val="28"/>
          <w:lang w:val="vi-VN"/>
        </w:rPr>
        <w:t xml:space="preserve">}, đảm bảo phải còn ít nhất là </w:t>
      </w:r>
      <w:r w:rsidR="00096226" w:rsidRPr="00541881">
        <w:rPr>
          <w:i/>
          <w:szCs w:val="28"/>
          <w:lang w:val="vi-VN"/>
        </w:rPr>
        <w:t>60 tháng</w:t>
      </w:r>
      <w:r w:rsidR="00096226" w:rsidRPr="00541881">
        <w:rPr>
          <w:szCs w:val="28"/>
          <w:lang w:val="vi-VN"/>
        </w:rPr>
        <w:t>.</w:t>
      </w:r>
    </w:p>
    <w:p w:rsidR="00096226" w:rsidRPr="009206B6" w:rsidRDefault="00096226" w:rsidP="00096160">
      <w:pPr>
        <w:widowControl w:val="0"/>
        <w:shd w:val="clear" w:color="auto" w:fill="FFFFFF"/>
        <w:spacing w:before="80" w:line="264" w:lineRule="auto"/>
        <w:ind w:firstLine="720"/>
        <w:jc w:val="both"/>
        <w:rPr>
          <w:szCs w:val="28"/>
          <w:lang w:val="vi-VN"/>
        </w:rPr>
      </w:pPr>
      <w:r w:rsidRPr="009206B6">
        <w:rPr>
          <w:spacing w:val="-2"/>
          <w:szCs w:val="28"/>
          <w:lang w:val="vi-VN"/>
        </w:rPr>
        <w:t>- {Tuổi cán bộ tái cử nhiệm kỳ tới} = {Tuổi nghỉ hưu thực tế của cán bộ</w:t>
      </w:r>
      <w:r w:rsidRPr="009206B6">
        <w:rPr>
          <w:szCs w:val="28"/>
          <w:lang w:val="vi-VN"/>
        </w:rPr>
        <w:t xml:space="preserve"> theo Nghị định số 135/2020/NĐ-CP ngày 18/11/2020 của Chính phủ, Kết luận số 08-KL/TW ngày 15/6/2021 của Bộ Chính trị về tuổi bổ nhiệm, giới thiệu cán bộ ứng cử} – {Tuổi của cán bộ tại thời điểm đại hội công đoàn cùng cấp theo </w:t>
      </w:r>
      <w:r w:rsidR="00145C8C" w:rsidRPr="00145C8C">
        <w:rPr>
          <w:bCs/>
          <w:szCs w:val="28"/>
          <w:lang w:val="vi-VN"/>
        </w:rPr>
        <w:t xml:space="preserve">Kế hoạch số 08/KH-CĐVC ngày 20/6/2022 </w:t>
      </w:r>
      <w:r w:rsidR="00AC3C9A" w:rsidRPr="00541881">
        <w:rPr>
          <w:bCs/>
          <w:szCs w:val="28"/>
          <w:lang w:val="vi-VN"/>
        </w:rPr>
        <w:t>của Ban Thường vụ CĐVC tỉnh</w:t>
      </w:r>
      <w:r w:rsidRPr="00541881">
        <w:rPr>
          <w:szCs w:val="28"/>
          <w:lang w:val="vi-VN"/>
        </w:rPr>
        <w:t xml:space="preserve">}, </w:t>
      </w:r>
      <w:r w:rsidRPr="009206B6">
        <w:rPr>
          <w:szCs w:val="28"/>
          <w:lang w:val="vi-VN"/>
        </w:rPr>
        <w:t xml:space="preserve">đảm bảo phải còn ít nhất là </w:t>
      </w:r>
      <w:r w:rsidRPr="009206B6">
        <w:rPr>
          <w:i/>
          <w:szCs w:val="28"/>
          <w:lang w:val="vi-VN"/>
        </w:rPr>
        <w:t>30 tháng</w:t>
      </w:r>
      <w:r w:rsidRPr="009206B6">
        <w:rPr>
          <w:szCs w:val="28"/>
          <w:lang w:val="vi-VN"/>
        </w:rPr>
        <w:t>.</w:t>
      </w:r>
    </w:p>
    <w:p w:rsidR="0024271E" w:rsidRPr="009206B6" w:rsidRDefault="0024271E" w:rsidP="00096160">
      <w:pPr>
        <w:pStyle w:val="Heading2"/>
        <w:spacing w:before="80" w:after="0" w:line="264" w:lineRule="auto"/>
        <w:rPr>
          <w:lang w:val="vi-VN"/>
        </w:rPr>
      </w:pPr>
      <w:bookmarkStart w:id="6" w:name="dieu_3_1"/>
      <w:r w:rsidRPr="009206B6">
        <w:rPr>
          <w:lang w:val="vi-VN"/>
        </w:rPr>
        <w:t>3</w:t>
      </w:r>
      <w:r w:rsidR="005070B8" w:rsidRPr="009206B6">
        <w:rPr>
          <w:lang w:val="vi-VN"/>
        </w:rPr>
        <w:t>.</w:t>
      </w:r>
      <w:r w:rsidRPr="009206B6">
        <w:rPr>
          <w:lang w:val="vi-VN"/>
        </w:rPr>
        <w:t xml:space="preserve"> Cơ cấu, số lượng uỷ viên </w:t>
      </w:r>
      <w:r w:rsidR="00096226" w:rsidRPr="009206B6">
        <w:rPr>
          <w:lang w:val="vi-VN"/>
        </w:rPr>
        <w:t>BCH</w:t>
      </w:r>
      <w:r w:rsidRPr="009206B6">
        <w:rPr>
          <w:lang w:val="vi-VN"/>
        </w:rPr>
        <w:t xml:space="preserve">, ủy viên </w:t>
      </w:r>
      <w:r w:rsidR="00BF0D77" w:rsidRPr="00BF0D77">
        <w:rPr>
          <w:lang w:val="vi-VN"/>
        </w:rPr>
        <w:t>BTV</w:t>
      </w:r>
      <w:r w:rsidR="008D7F45" w:rsidRPr="009206B6">
        <w:rPr>
          <w:lang w:val="vi-VN"/>
        </w:rPr>
        <w:t xml:space="preserve">, </w:t>
      </w:r>
      <w:r w:rsidR="00BF0D77" w:rsidRPr="00BF0D77">
        <w:rPr>
          <w:lang w:val="vi-VN"/>
        </w:rPr>
        <w:t>P</w:t>
      </w:r>
      <w:r w:rsidRPr="009206B6">
        <w:rPr>
          <w:lang w:val="vi-VN"/>
        </w:rPr>
        <w:t xml:space="preserve">hó </w:t>
      </w:r>
      <w:bookmarkEnd w:id="6"/>
      <w:r w:rsidR="00BF0D77" w:rsidRPr="00BF0D77">
        <w:rPr>
          <w:lang w:val="vi-VN"/>
        </w:rPr>
        <w:t>C</w:t>
      </w:r>
      <w:r w:rsidRPr="009206B6">
        <w:rPr>
          <w:lang w:val="vi-VN"/>
        </w:rPr>
        <w:t>hủ tịch</w:t>
      </w:r>
      <w:r w:rsidR="008D7F45" w:rsidRPr="009206B6">
        <w:rPr>
          <w:lang w:val="vi-VN"/>
        </w:rPr>
        <w:t xml:space="preserve"> </w:t>
      </w:r>
      <w:r w:rsidR="006252C6" w:rsidRPr="009206B6">
        <w:rPr>
          <w:lang w:val="vi-VN"/>
        </w:rPr>
        <w:t>và ủ</w:t>
      </w:r>
      <w:r w:rsidR="008D7F45" w:rsidRPr="009206B6">
        <w:rPr>
          <w:lang w:val="vi-VN"/>
        </w:rPr>
        <w:t xml:space="preserve">y </w:t>
      </w:r>
      <w:r w:rsidR="00F43968" w:rsidRPr="009206B6">
        <w:rPr>
          <w:lang w:val="vi-VN"/>
        </w:rPr>
        <w:t xml:space="preserve">viên </w:t>
      </w:r>
      <w:r w:rsidR="00096226" w:rsidRPr="009206B6">
        <w:rPr>
          <w:lang w:val="vi-VN"/>
        </w:rPr>
        <w:t>UBKT</w:t>
      </w:r>
    </w:p>
    <w:p w:rsidR="0024271E" w:rsidRPr="009206B6" w:rsidRDefault="00096226" w:rsidP="00096160">
      <w:pPr>
        <w:pStyle w:val="Heading3"/>
        <w:spacing w:before="80" w:after="0" w:line="264" w:lineRule="auto"/>
        <w:rPr>
          <w:lang w:val="vi-VN"/>
        </w:rPr>
      </w:pPr>
      <w:r w:rsidRPr="009206B6">
        <w:rPr>
          <w:lang w:val="vi-VN"/>
        </w:rPr>
        <w:t>3.1.</w:t>
      </w:r>
      <w:r w:rsidR="0024271E" w:rsidRPr="009206B6">
        <w:rPr>
          <w:lang w:val="vi-VN"/>
        </w:rPr>
        <w:t xml:space="preserve"> Về cơ cấu</w:t>
      </w:r>
      <w:r w:rsidR="006252C6" w:rsidRPr="009206B6">
        <w:rPr>
          <w:lang w:val="vi-VN"/>
        </w:rPr>
        <w:t xml:space="preserve"> </w:t>
      </w:r>
      <w:r w:rsidRPr="009206B6">
        <w:rPr>
          <w:lang w:val="vi-VN"/>
        </w:rPr>
        <w:t>BCH</w:t>
      </w:r>
    </w:p>
    <w:p w:rsidR="00FE41F4" w:rsidRPr="009206B6" w:rsidRDefault="0024271E" w:rsidP="00096160">
      <w:pPr>
        <w:widowControl w:val="0"/>
        <w:spacing w:before="80" w:line="264" w:lineRule="auto"/>
        <w:ind w:firstLine="720"/>
        <w:jc w:val="both"/>
        <w:rPr>
          <w:szCs w:val="28"/>
          <w:lang w:val="vi-VN"/>
        </w:rPr>
      </w:pPr>
      <w:r w:rsidRPr="009206B6">
        <w:rPr>
          <w:spacing w:val="-2"/>
          <w:szCs w:val="28"/>
          <w:lang w:val="vi-VN"/>
        </w:rPr>
        <w:t xml:space="preserve">- </w:t>
      </w:r>
      <w:r w:rsidR="006252C6" w:rsidRPr="009206B6">
        <w:rPr>
          <w:spacing w:val="-2"/>
          <w:szCs w:val="28"/>
          <w:lang w:val="vi-VN"/>
        </w:rPr>
        <w:t>B</w:t>
      </w:r>
      <w:r w:rsidR="007C0C2F" w:rsidRPr="009206B6">
        <w:rPr>
          <w:spacing w:val="-2"/>
          <w:szCs w:val="28"/>
          <w:lang w:val="vi-VN"/>
        </w:rPr>
        <w:t>CH</w:t>
      </w:r>
      <w:r w:rsidRPr="009206B6">
        <w:rPr>
          <w:spacing w:val="-2"/>
          <w:szCs w:val="28"/>
          <w:lang w:val="vi-VN"/>
        </w:rPr>
        <w:t xml:space="preserve"> </w:t>
      </w:r>
      <w:r w:rsidR="003F7F51" w:rsidRPr="009206B6">
        <w:rPr>
          <w:spacing w:val="-2"/>
          <w:szCs w:val="28"/>
          <w:lang w:val="vi-VN"/>
        </w:rPr>
        <w:t xml:space="preserve">công đoàn các cấp </w:t>
      </w:r>
      <w:r w:rsidRPr="009206B6">
        <w:rPr>
          <w:spacing w:val="-2"/>
          <w:szCs w:val="28"/>
          <w:lang w:val="vi-VN"/>
        </w:rPr>
        <w:t xml:space="preserve">cần đảm bảo </w:t>
      </w:r>
      <w:r w:rsidR="006252C6" w:rsidRPr="009206B6">
        <w:rPr>
          <w:spacing w:val="-2"/>
          <w:szCs w:val="28"/>
          <w:lang w:val="vi-VN"/>
        </w:rPr>
        <w:t>cơ cấu</w:t>
      </w:r>
      <w:r w:rsidRPr="009206B6">
        <w:rPr>
          <w:spacing w:val="-2"/>
          <w:szCs w:val="28"/>
          <w:lang w:val="vi-VN"/>
        </w:rPr>
        <w:t xml:space="preserve"> đại diện của </w:t>
      </w:r>
      <w:r w:rsidR="003F7F51" w:rsidRPr="009206B6">
        <w:rPr>
          <w:spacing w:val="-2"/>
          <w:szCs w:val="28"/>
          <w:lang w:val="vi-VN"/>
        </w:rPr>
        <w:t>công đoàn cấp dưới</w:t>
      </w:r>
      <w:r w:rsidR="003F7F51" w:rsidRPr="009206B6">
        <w:rPr>
          <w:szCs w:val="28"/>
          <w:lang w:val="vi-VN"/>
        </w:rPr>
        <w:t xml:space="preserve"> và </w:t>
      </w:r>
      <w:r w:rsidRPr="009206B6">
        <w:rPr>
          <w:szCs w:val="28"/>
          <w:lang w:val="vi-VN"/>
        </w:rPr>
        <w:t>đoàn viên</w:t>
      </w:r>
      <w:r w:rsidR="003F7F51" w:rsidRPr="009206B6">
        <w:rPr>
          <w:szCs w:val="28"/>
          <w:lang w:val="vi-VN"/>
        </w:rPr>
        <w:t xml:space="preserve"> công đoàn </w:t>
      </w:r>
      <w:r w:rsidR="00CE4645" w:rsidRPr="009206B6">
        <w:rPr>
          <w:szCs w:val="28"/>
          <w:lang w:val="vi-VN"/>
        </w:rPr>
        <w:t xml:space="preserve">theo các lĩnh vực </w:t>
      </w:r>
      <w:r w:rsidRPr="009206B6">
        <w:rPr>
          <w:szCs w:val="28"/>
          <w:lang w:val="vi-VN"/>
        </w:rPr>
        <w:t xml:space="preserve">để đáp ứng </w:t>
      </w:r>
      <w:r w:rsidR="000F2DCC" w:rsidRPr="009206B6">
        <w:rPr>
          <w:szCs w:val="28"/>
          <w:lang w:val="vi-VN"/>
        </w:rPr>
        <w:t xml:space="preserve">yêu cầu xây dựng phong trào </w:t>
      </w:r>
      <w:r w:rsidR="009206B6" w:rsidRPr="009206B6">
        <w:rPr>
          <w:szCs w:val="28"/>
          <w:lang w:val="vi-VN"/>
        </w:rPr>
        <w:t>cán bộ, công chức, viên chức</w:t>
      </w:r>
      <w:r w:rsidR="000F2DCC" w:rsidRPr="009206B6">
        <w:rPr>
          <w:szCs w:val="28"/>
          <w:lang w:val="vi-VN"/>
        </w:rPr>
        <w:t xml:space="preserve">, công đoàn </w:t>
      </w:r>
      <w:r w:rsidR="00FE41F4" w:rsidRPr="009206B6">
        <w:rPr>
          <w:szCs w:val="28"/>
          <w:lang w:val="vi-VN"/>
        </w:rPr>
        <w:t xml:space="preserve">trong thời gian tới; </w:t>
      </w:r>
      <w:r w:rsidRPr="009206B6">
        <w:rPr>
          <w:szCs w:val="28"/>
          <w:lang w:val="vi-VN"/>
        </w:rPr>
        <w:t xml:space="preserve">kịp thời </w:t>
      </w:r>
      <w:r w:rsidR="00FE41F4" w:rsidRPr="009206B6">
        <w:rPr>
          <w:szCs w:val="28"/>
          <w:lang w:val="vi-VN"/>
        </w:rPr>
        <w:t xml:space="preserve">triển khai tổ chức thực hiện </w:t>
      </w:r>
      <w:r w:rsidR="000F2DCC" w:rsidRPr="009206B6">
        <w:rPr>
          <w:szCs w:val="28"/>
          <w:lang w:val="vi-VN"/>
        </w:rPr>
        <w:t xml:space="preserve">các chủ trương, </w:t>
      </w:r>
      <w:r w:rsidRPr="009206B6">
        <w:rPr>
          <w:szCs w:val="28"/>
          <w:lang w:val="vi-VN"/>
        </w:rPr>
        <w:t>nghị quyết</w:t>
      </w:r>
      <w:r w:rsidR="000F2DCC" w:rsidRPr="009206B6">
        <w:rPr>
          <w:szCs w:val="28"/>
          <w:lang w:val="vi-VN"/>
        </w:rPr>
        <w:t xml:space="preserve"> của Đảng và</w:t>
      </w:r>
      <w:r w:rsidRPr="009206B6">
        <w:rPr>
          <w:szCs w:val="28"/>
          <w:lang w:val="vi-VN"/>
        </w:rPr>
        <w:t xml:space="preserve"> của </w:t>
      </w:r>
      <w:r w:rsidR="000F2DCC" w:rsidRPr="009206B6">
        <w:rPr>
          <w:szCs w:val="28"/>
          <w:lang w:val="vi-VN"/>
        </w:rPr>
        <w:t>tổ chức</w:t>
      </w:r>
      <w:r w:rsidRPr="009206B6">
        <w:rPr>
          <w:szCs w:val="28"/>
          <w:lang w:val="vi-VN"/>
        </w:rPr>
        <w:t xml:space="preserve"> công đoàn đến đông đảo đoàn viên, người lao động. </w:t>
      </w:r>
      <w:r w:rsidR="007C0C2F" w:rsidRPr="009206B6">
        <w:rPr>
          <w:szCs w:val="28"/>
          <w:lang w:val="vi-VN"/>
        </w:rPr>
        <w:t>Phấn đấu BCH</w:t>
      </w:r>
      <w:r w:rsidR="00FE41F4" w:rsidRPr="009206B6">
        <w:rPr>
          <w:szCs w:val="28"/>
          <w:lang w:val="vi-VN"/>
        </w:rPr>
        <w:t xml:space="preserve"> công đoàn c</w:t>
      </w:r>
      <w:r w:rsidR="00064F11" w:rsidRPr="009206B6">
        <w:rPr>
          <w:szCs w:val="28"/>
          <w:lang w:val="vi-VN"/>
        </w:rPr>
        <w:t>ác cấp có đủ 3 độ tuổi</w:t>
      </w:r>
      <w:r w:rsidR="000006F3" w:rsidRPr="009206B6">
        <w:rPr>
          <w:szCs w:val="28"/>
          <w:lang w:val="vi-VN"/>
        </w:rPr>
        <w:t xml:space="preserve"> (trong </w:t>
      </w:r>
      <w:r w:rsidR="000006F3" w:rsidRPr="009206B6">
        <w:rPr>
          <w:spacing w:val="-4"/>
          <w:szCs w:val="28"/>
          <w:lang w:val="vi-VN"/>
        </w:rPr>
        <w:t>đó</w:t>
      </w:r>
      <w:r w:rsidR="00FE41F4" w:rsidRPr="009206B6">
        <w:rPr>
          <w:spacing w:val="-4"/>
          <w:szCs w:val="28"/>
          <w:lang w:val="vi-VN"/>
        </w:rPr>
        <w:t xml:space="preserve"> </w:t>
      </w:r>
      <w:r w:rsidR="000006F3" w:rsidRPr="009206B6">
        <w:rPr>
          <w:spacing w:val="-4"/>
          <w:szCs w:val="28"/>
          <w:lang w:val="vi-VN"/>
        </w:rPr>
        <w:t>d</w:t>
      </w:r>
      <w:r w:rsidR="00FE41F4" w:rsidRPr="009206B6">
        <w:rPr>
          <w:spacing w:val="-4"/>
          <w:szCs w:val="28"/>
          <w:lang w:val="vi-VN"/>
        </w:rPr>
        <w:t xml:space="preserve">ưới 40 tuổi </w:t>
      </w:r>
      <w:r w:rsidR="00F45006" w:rsidRPr="009206B6">
        <w:rPr>
          <w:spacing w:val="-4"/>
          <w:szCs w:val="28"/>
          <w:lang w:val="vi-VN"/>
        </w:rPr>
        <w:t xml:space="preserve">phấn đấu </w:t>
      </w:r>
      <w:r w:rsidR="00FE41F4" w:rsidRPr="009206B6">
        <w:rPr>
          <w:spacing w:val="-4"/>
          <w:szCs w:val="28"/>
          <w:lang w:val="vi-VN"/>
        </w:rPr>
        <w:t>đạt 10% trở lên</w:t>
      </w:r>
      <w:r w:rsidR="00096226" w:rsidRPr="009206B6">
        <w:rPr>
          <w:spacing w:val="-4"/>
          <w:szCs w:val="28"/>
          <w:lang w:val="vi-VN"/>
        </w:rPr>
        <w:t>, từ 40 đến 50 tuổi đạt 40%</w:t>
      </w:r>
      <w:r w:rsidR="00A665AC" w:rsidRPr="006757D6">
        <w:rPr>
          <w:spacing w:val="-4"/>
          <w:szCs w:val="28"/>
          <w:lang w:val="vi-VN"/>
        </w:rPr>
        <w:t xml:space="preserve"> </w:t>
      </w:r>
      <w:r w:rsidR="00096226" w:rsidRPr="009206B6">
        <w:rPr>
          <w:spacing w:val="-4"/>
          <w:szCs w:val="28"/>
          <w:lang w:val="vi-VN"/>
        </w:rPr>
        <w:t>-50%</w:t>
      </w:r>
      <w:r w:rsidR="000006F3" w:rsidRPr="009206B6">
        <w:rPr>
          <w:spacing w:val="-4"/>
          <w:szCs w:val="28"/>
          <w:lang w:val="vi-VN"/>
        </w:rPr>
        <w:t>)</w:t>
      </w:r>
      <w:r w:rsidR="00096226" w:rsidRPr="009206B6">
        <w:rPr>
          <w:spacing w:val="-4"/>
          <w:szCs w:val="28"/>
          <w:lang w:val="vi-VN"/>
        </w:rPr>
        <w:t xml:space="preserve"> để </w:t>
      </w:r>
      <w:r w:rsidR="00FE41F4" w:rsidRPr="009206B6">
        <w:rPr>
          <w:spacing w:val="-4"/>
          <w:szCs w:val="28"/>
          <w:lang w:val="vi-VN"/>
        </w:rPr>
        <w:t>bảo đảm</w:t>
      </w:r>
      <w:r w:rsidR="00FE41F4" w:rsidRPr="009206B6">
        <w:rPr>
          <w:szCs w:val="28"/>
          <w:lang w:val="vi-VN"/>
        </w:rPr>
        <w:t xml:space="preserve"> tính kế thừa, phát triển; phấn đấu</w:t>
      </w:r>
      <w:r w:rsidR="007C0C2F" w:rsidRPr="009206B6">
        <w:rPr>
          <w:szCs w:val="28"/>
          <w:lang w:val="vi-VN"/>
        </w:rPr>
        <w:t xml:space="preserve"> tỉ lệ nữ tham gia BCH</w:t>
      </w:r>
      <w:r w:rsidR="00FE41F4" w:rsidRPr="009206B6">
        <w:rPr>
          <w:szCs w:val="28"/>
          <w:lang w:val="vi-VN"/>
        </w:rPr>
        <w:t xml:space="preserve"> đạt khoảng 30%.</w:t>
      </w:r>
    </w:p>
    <w:p w:rsidR="00A665AC" w:rsidRPr="006757D6" w:rsidRDefault="0024271E" w:rsidP="00096160">
      <w:pPr>
        <w:widowControl w:val="0"/>
        <w:spacing w:before="120" w:line="264" w:lineRule="auto"/>
        <w:ind w:firstLine="720"/>
        <w:jc w:val="both"/>
        <w:rPr>
          <w:color w:val="0070C0"/>
          <w:szCs w:val="28"/>
          <w:lang w:val="vi-VN"/>
        </w:rPr>
      </w:pPr>
      <w:r w:rsidRPr="009206B6">
        <w:rPr>
          <w:szCs w:val="28"/>
          <w:lang w:val="vi-VN"/>
        </w:rPr>
        <w:lastRenderedPageBreak/>
        <w:t xml:space="preserve">- Căn cứ </w:t>
      </w:r>
      <w:r w:rsidRPr="00AC5E3A">
        <w:rPr>
          <w:szCs w:val="28"/>
          <w:lang w:val="vi-VN"/>
        </w:rPr>
        <w:t>đặc điểm, tình hình </w:t>
      </w:r>
      <w:r w:rsidRPr="009206B6">
        <w:rPr>
          <w:szCs w:val="28"/>
          <w:lang w:val="vi-VN"/>
        </w:rPr>
        <w:t xml:space="preserve">và yêu cầu nhiệm vụ </w:t>
      </w:r>
      <w:r w:rsidR="00BE750B" w:rsidRPr="009206B6">
        <w:rPr>
          <w:szCs w:val="28"/>
          <w:lang w:val="vi-VN"/>
        </w:rPr>
        <w:t xml:space="preserve">hoạt động công đoàn </w:t>
      </w:r>
      <w:r w:rsidRPr="009206B6">
        <w:rPr>
          <w:szCs w:val="28"/>
          <w:lang w:val="vi-VN"/>
        </w:rPr>
        <w:t xml:space="preserve">của </w:t>
      </w:r>
      <w:r w:rsidR="00CE4645" w:rsidRPr="009206B6">
        <w:rPr>
          <w:szCs w:val="28"/>
          <w:lang w:val="vi-VN"/>
        </w:rPr>
        <w:t>các cơ quan</w:t>
      </w:r>
      <w:r w:rsidRPr="009206B6">
        <w:rPr>
          <w:szCs w:val="28"/>
          <w:lang w:val="vi-VN"/>
        </w:rPr>
        <w:t>, đơ</w:t>
      </w:r>
      <w:r w:rsidR="007C0C2F" w:rsidRPr="009206B6">
        <w:rPr>
          <w:szCs w:val="28"/>
          <w:lang w:val="vi-VN"/>
        </w:rPr>
        <w:t>n vị và để bảo đảm BCH</w:t>
      </w:r>
      <w:r w:rsidRPr="009206B6">
        <w:rPr>
          <w:szCs w:val="28"/>
          <w:lang w:val="vi-VN"/>
        </w:rPr>
        <w:t xml:space="preserve"> đủ năng lực, bản lĩnh đại diện, bảo vệ quyền và lợi ích hợp pháp, chính đáng của đoàn viên, </w:t>
      </w:r>
      <w:r w:rsidR="007F611F" w:rsidRPr="009206B6">
        <w:rPr>
          <w:szCs w:val="28"/>
          <w:lang w:val="vi-VN"/>
        </w:rPr>
        <w:t xml:space="preserve">người </w:t>
      </w:r>
      <w:r w:rsidRPr="009206B6">
        <w:rPr>
          <w:szCs w:val="28"/>
          <w:lang w:val="vi-VN"/>
        </w:rPr>
        <w:t xml:space="preserve">lao động; </w:t>
      </w:r>
      <w:r w:rsidR="009A5248" w:rsidRPr="009206B6">
        <w:rPr>
          <w:szCs w:val="28"/>
          <w:lang w:val="vi-VN"/>
        </w:rPr>
        <w:t>tiểu ban nhân sự cần chuẩn bị, tr</w:t>
      </w:r>
      <w:r w:rsidR="007C0C2F" w:rsidRPr="009206B6">
        <w:rPr>
          <w:szCs w:val="28"/>
          <w:lang w:val="vi-VN"/>
        </w:rPr>
        <w:t xml:space="preserve">ình </w:t>
      </w:r>
      <w:r w:rsidR="003E2400" w:rsidRPr="003E2400">
        <w:rPr>
          <w:szCs w:val="28"/>
          <w:lang w:val="vi-VN"/>
        </w:rPr>
        <w:t>BTV</w:t>
      </w:r>
      <w:r w:rsidR="007C0C2F" w:rsidRPr="009206B6">
        <w:rPr>
          <w:szCs w:val="28"/>
          <w:lang w:val="vi-VN"/>
        </w:rPr>
        <w:t>, BCH</w:t>
      </w:r>
      <w:r w:rsidR="009A5248" w:rsidRPr="009206B6">
        <w:rPr>
          <w:szCs w:val="28"/>
          <w:lang w:val="vi-VN"/>
        </w:rPr>
        <w:t xml:space="preserve"> để</w:t>
      </w:r>
      <w:r w:rsidRPr="009206B6">
        <w:rPr>
          <w:szCs w:val="28"/>
          <w:lang w:val="vi-VN"/>
        </w:rPr>
        <w:t xml:space="preserve"> xác định cơ cấu </w:t>
      </w:r>
      <w:r w:rsidR="009A5248" w:rsidRPr="009206B6">
        <w:rPr>
          <w:szCs w:val="28"/>
          <w:lang w:val="vi-VN"/>
        </w:rPr>
        <w:t xml:space="preserve">cụ thể </w:t>
      </w:r>
      <w:r w:rsidR="007C0C2F" w:rsidRPr="009206B6">
        <w:rPr>
          <w:szCs w:val="28"/>
          <w:lang w:val="vi-VN"/>
        </w:rPr>
        <w:t>BCH</w:t>
      </w:r>
      <w:r w:rsidRPr="009206B6">
        <w:rPr>
          <w:szCs w:val="28"/>
          <w:lang w:val="vi-VN"/>
        </w:rPr>
        <w:t xml:space="preserve"> </w:t>
      </w:r>
      <w:r w:rsidR="000F2DCC" w:rsidRPr="009206B6">
        <w:rPr>
          <w:szCs w:val="28"/>
          <w:lang w:val="vi-VN"/>
        </w:rPr>
        <w:t>công đoàn cù</w:t>
      </w:r>
      <w:r w:rsidR="009A5248" w:rsidRPr="009206B6">
        <w:rPr>
          <w:szCs w:val="28"/>
          <w:lang w:val="vi-VN"/>
        </w:rPr>
        <w:t xml:space="preserve">ng cấp </w:t>
      </w:r>
      <w:r w:rsidRPr="009206B6">
        <w:rPr>
          <w:szCs w:val="28"/>
          <w:lang w:val="vi-VN"/>
        </w:rPr>
        <w:t>và định hướng cho cấp dưới, theo phương châm: Phải co</w:t>
      </w:r>
      <w:r w:rsidR="007C0C2F" w:rsidRPr="009206B6">
        <w:rPr>
          <w:szCs w:val="28"/>
          <w:lang w:val="vi-VN"/>
        </w:rPr>
        <w:t>i trọng chất lượng BCH</w:t>
      </w:r>
      <w:r w:rsidRPr="009206B6">
        <w:rPr>
          <w:szCs w:val="28"/>
          <w:lang w:val="vi-VN"/>
        </w:rPr>
        <w:t>, không vì cơ cấu mà hạ thấp tiêu chuẩn, điều kiện</w:t>
      </w:r>
      <w:r w:rsidR="00931C62" w:rsidRPr="006757D6">
        <w:rPr>
          <w:szCs w:val="28"/>
          <w:lang w:val="vi-VN"/>
        </w:rPr>
        <w:t>.</w:t>
      </w:r>
      <w:r w:rsidRPr="009206B6">
        <w:rPr>
          <w:szCs w:val="28"/>
          <w:lang w:val="vi-VN"/>
        </w:rPr>
        <w:t xml:space="preserve"> </w:t>
      </w:r>
    </w:p>
    <w:p w:rsidR="00B65755" w:rsidRPr="009206B6" w:rsidRDefault="006D2918" w:rsidP="00096160">
      <w:pPr>
        <w:widowControl w:val="0"/>
        <w:spacing w:before="120" w:line="264" w:lineRule="auto"/>
        <w:ind w:firstLine="720"/>
        <w:jc w:val="both"/>
        <w:rPr>
          <w:szCs w:val="28"/>
          <w:lang w:val="vi-VN"/>
        </w:rPr>
      </w:pPr>
      <w:r w:rsidRPr="009206B6">
        <w:rPr>
          <w:spacing w:val="-6"/>
          <w:szCs w:val="28"/>
          <w:lang w:val="vi-VN"/>
        </w:rPr>
        <w:t xml:space="preserve">- </w:t>
      </w:r>
      <w:r w:rsidR="0024271E" w:rsidRPr="009206B6">
        <w:rPr>
          <w:spacing w:val="-6"/>
          <w:szCs w:val="28"/>
          <w:lang w:val="vi-VN"/>
        </w:rPr>
        <w:t>Trường hợp nơi nào chưa chuẩn bị nhân sự đủ cơ cấu theo quy định th</w:t>
      </w:r>
      <w:r w:rsidR="007C0C2F" w:rsidRPr="009206B6">
        <w:rPr>
          <w:spacing w:val="-6"/>
          <w:szCs w:val="28"/>
          <w:lang w:val="vi-VN"/>
        </w:rPr>
        <w:t>ì tiến hành</w:t>
      </w:r>
      <w:r w:rsidR="007C0C2F" w:rsidRPr="009206B6">
        <w:rPr>
          <w:szCs w:val="28"/>
          <w:lang w:val="vi-VN"/>
        </w:rPr>
        <w:t xml:space="preserve"> bầu cử BCH</w:t>
      </w:r>
      <w:r w:rsidR="0024271E" w:rsidRPr="009206B6">
        <w:rPr>
          <w:szCs w:val="28"/>
          <w:lang w:val="vi-VN"/>
        </w:rPr>
        <w:t xml:space="preserve"> với số lượng ít hơn, số còn lại sẽ bổ sung trong nhiệm kỳ</w:t>
      </w:r>
      <w:r w:rsidR="009A5248" w:rsidRPr="009206B6">
        <w:rPr>
          <w:szCs w:val="28"/>
          <w:lang w:val="vi-VN"/>
        </w:rPr>
        <w:t xml:space="preserve"> để đáp ứng tiêu chuẩn,</w:t>
      </w:r>
      <w:r w:rsidR="0024271E" w:rsidRPr="009206B6">
        <w:rPr>
          <w:szCs w:val="28"/>
          <w:lang w:val="vi-VN"/>
        </w:rPr>
        <w:t xml:space="preserve"> </w:t>
      </w:r>
      <w:r w:rsidR="00F8113B" w:rsidRPr="009206B6">
        <w:rPr>
          <w:szCs w:val="28"/>
          <w:lang w:val="vi-VN"/>
        </w:rPr>
        <w:t xml:space="preserve">cơ </w:t>
      </w:r>
      <w:r w:rsidR="0024271E" w:rsidRPr="009206B6">
        <w:rPr>
          <w:szCs w:val="28"/>
          <w:lang w:val="vi-VN"/>
        </w:rPr>
        <w:t>cấu theo quy định</w:t>
      </w:r>
      <w:r w:rsidR="00541FC2" w:rsidRPr="009206B6">
        <w:rPr>
          <w:szCs w:val="28"/>
          <w:lang w:val="vi-VN"/>
        </w:rPr>
        <w:t xml:space="preserve">, nhưng số lượng </w:t>
      </w:r>
      <w:r w:rsidR="00973E7E" w:rsidRPr="009206B6">
        <w:rPr>
          <w:szCs w:val="28"/>
          <w:lang w:val="vi-VN"/>
        </w:rPr>
        <w:t>ủy viên BCH còn khuyết</w:t>
      </w:r>
      <w:r w:rsidR="007C0C2F" w:rsidRPr="009206B6">
        <w:rPr>
          <w:szCs w:val="28"/>
          <w:lang w:val="vi-VN"/>
        </w:rPr>
        <w:t xml:space="preserve"> không </w:t>
      </w:r>
      <w:r w:rsidR="00973E7E" w:rsidRPr="009206B6">
        <w:rPr>
          <w:szCs w:val="28"/>
          <w:lang w:val="vi-VN"/>
        </w:rPr>
        <w:t xml:space="preserve">được </w:t>
      </w:r>
      <w:r w:rsidR="007C0C2F" w:rsidRPr="009206B6">
        <w:rPr>
          <w:szCs w:val="28"/>
          <w:lang w:val="vi-VN"/>
        </w:rPr>
        <w:t>quá 10% tổng số BCH</w:t>
      </w:r>
      <w:r w:rsidR="00541FC2" w:rsidRPr="009206B6">
        <w:rPr>
          <w:szCs w:val="28"/>
          <w:lang w:val="vi-VN"/>
        </w:rPr>
        <w:t>.</w:t>
      </w:r>
    </w:p>
    <w:p w:rsidR="00C44585" w:rsidRPr="009206B6" w:rsidRDefault="00973E7E" w:rsidP="00096160">
      <w:pPr>
        <w:pStyle w:val="Heading3"/>
        <w:spacing w:after="0" w:line="264" w:lineRule="auto"/>
        <w:rPr>
          <w:lang w:val="vi-VN"/>
        </w:rPr>
      </w:pPr>
      <w:r w:rsidRPr="009206B6">
        <w:rPr>
          <w:lang w:val="vi-VN"/>
        </w:rPr>
        <w:t>3.2.</w:t>
      </w:r>
      <w:r w:rsidR="0024271E" w:rsidRPr="009206B6">
        <w:rPr>
          <w:lang w:val="vi-VN"/>
        </w:rPr>
        <w:t xml:space="preserve"> </w:t>
      </w:r>
      <w:r w:rsidR="00387F0B" w:rsidRPr="009206B6">
        <w:rPr>
          <w:lang w:val="vi-VN"/>
        </w:rPr>
        <w:t>Về s</w:t>
      </w:r>
      <w:r w:rsidR="0024271E" w:rsidRPr="009206B6">
        <w:rPr>
          <w:lang w:val="vi-VN"/>
        </w:rPr>
        <w:t xml:space="preserve">ố lượng </w:t>
      </w:r>
    </w:p>
    <w:p w:rsidR="00ED5C9C" w:rsidRPr="009206B6" w:rsidRDefault="007C0C2F" w:rsidP="00096160">
      <w:pPr>
        <w:widowControl w:val="0"/>
        <w:shd w:val="clear" w:color="auto" w:fill="FFFFFF"/>
        <w:spacing w:before="120" w:line="264" w:lineRule="auto"/>
        <w:ind w:firstLine="720"/>
        <w:jc w:val="both"/>
        <w:rPr>
          <w:szCs w:val="28"/>
          <w:lang w:val="vi-VN"/>
        </w:rPr>
      </w:pPr>
      <w:r w:rsidRPr="009206B6">
        <w:rPr>
          <w:szCs w:val="28"/>
          <w:lang w:val="vi-VN"/>
        </w:rPr>
        <w:t>Số lượng ủy viên BCH, UBKT</w:t>
      </w:r>
      <w:r w:rsidR="00A54BCD" w:rsidRPr="009206B6">
        <w:rPr>
          <w:szCs w:val="28"/>
          <w:lang w:val="vi-VN"/>
        </w:rPr>
        <w:t xml:space="preserve"> công đoàn các cấp</w:t>
      </w:r>
      <w:r w:rsidR="004C6655" w:rsidRPr="009206B6">
        <w:rPr>
          <w:szCs w:val="28"/>
          <w:lang w:val="vi-VN"/>
        </w:rPr>
        <w:t xml:space="preserve"> cần nâng cao chất lượng, đồng thời</w:t>
      </w:r>
      <w:r w:rsidR="00BE25F5" w:rsidRPr="009206B6">
        <w:rPr>
          <w:szCs w:val="28"/>
          <w:lang w:val="vi-VN"/>
        </w:rPr>
        <w:t xml:space="preserve"> </w:t>
      </w:r>
      <w:r w:rsidR="00260BCE" w:rsidRPr="009206B6">
        <w:rPr>
          <w:szCs w:val="28"/>
          <w:lang w:val="vi-VN"/>
        </w:rPr>
        <w:t>t</w:t>
      </w:r>
      <w:r w:rsidR="00A27E25" w:rsidRPr="009206B6">
        <w:rPr>
          <w:szCs w:val="28"/>
          <w:lang w:val="vi-VN"/>
        </w:rPr>
        <w:t>í</w:t>
      </w:r>
      <w:r w:rsidR="00260BCE" w:rsidRPr="009206B6">
        <w:rPr>
          <w:szCs w:val="28"/>
          <w:lang w:val="vi-VN"/>
        </w:rPr>
        <w:t xml:space="preserve">ch cực xem xét </w:t>
      </w:r>
      <w:r w:rsidR="002062AD" w:rsidRPr="009206B6">
        <w:rPr>
          <w:szCs w:val="28"/>
          <w:lang w:val="vi-VN"/>
        </w:rPr>
        <w:t>giảm số lượng so với nhiệm kỳ hiện tại</w:t>
      </w:r>
      <w:bookmarkStart w:id="7" w:name="dieu_4_1"/>
      <w:r w:rsidR="00973E7E" w:rsidRPr="009206B6">
        <w:rPr>
          <w:szCs w:val="28"/>
          <w:lang w:val="vi-VN"/>
        </w:rPr>
        <w:t>, cụ thể</w:t>
      </w:r>
      <w:r w:rsidR="004C6655" w:rsidRPr="009206B6">
        <w:rPr>
          <w:szCs w:val="28"/>
          <w:lang w:val="vi-VN"/>
        </w:rPr>
        <w:t xml:space="preserve"> như sau:</w:t>
      </w:r>
    </w:p>
    <w:p w:rsidR="00973E7E" w:rsidRPr="009206B6" w:rsidRDefault="00973E7E" w:rsidP="00096160">
      <w:pPr>
        <w:widowControl w:val="0"/>
        <w:shd w:val="clear" w:color="auto" w:fill="FFFFFF"/>
        <w:spacing w:before="120" w:line="264" w:lineRule="auto"/>
        <w:ind w:firstLine="720"/>
        <w:jc w:val="both"/>
        <w:rPr>
          <w:sz w:val="4"/>
          <w:szCs w:val="28"/>
          <w:lang w:val="vi-VN"/>
        </w:rPr>
      </w:pPr>
    </w:p>
    <w:tbl>
      <w:tblPr>
        <w:tblStyle w:val="TableGrid"/>
        <w:tblW w:w="9480" w:type="dxa"/>
        <w:tblLook w:val="04A0" w:firstRow="1" w:lastRow="0" w:firstColumn="1" w:lastColumn="0" w:noHBand="0" w:noVBand="1"/>
      </w:tblPr>
      <w:tblGrid>
        <w:gridCol w:w="704"/>
        <w:gridCol w:w="5103"/>
        <w:gridCol w:w="1276"/>
        <w:gridCol w:w="2397"/>
      </w:tblGrid>
      <w:tr w:rsidR="009C6491" w:rsidRPr="009C6491" w:rsidTr="004C4608">
        <w:tc>
          <w:tcPr>
            <w:tcW w:w="704" w:type="dxa"/>
            <w:vMerge w:val="restart"/>
            <w:vAlign w:val="center"/>
          </w:tcPr>
          <w:p w:rsidR="001E77F1" w:rsidRPr="009C6491" w:rsidRDefault="001E77F1" w:rsidP="00096160">
            <w:pPr>
              <w:widowControl w:val="0"/>
              <w:spacing w:line="264" w:lineRule="auto"/>
              <w:jc w:val="center"/>
              <w:rPr>
                <w:b/>
                <w:szCs w:val="28"/>
              </w:rPr>
            </w:pPr>
            <w:r w:rsidRPr="009C6491">
              <w:rPr>
                <w:b/>
                <w:szCs w:val="28"/>
              </w:rPr>
              <w:t>TT</w:t>
            </w:r>
          </w:p>
        </w:tc>
        <w:tc>
          <w:tcPr>
            <w:tcW w:w="5103" w:type="dxa"/>
            <w:vMerge w:val="restart"/>
            <w:vAlign w:val="center"/>
          </w:tcPr>
          <w:p w:rsidR="001E77F1" w:rsidRPr="009C6491" w:rsidRDefault="001E77F1" w:rsidP="00096160">
            <w:pPr>
              <w:widowControl w:val="0"/>
              <w:spacing w:line="264" w:lineRule="auto"/>
              <w:jc w:val="center"/>
              <w:rPr>
                <w:b/>
                <w:szCs w:val="28"/>
              </w:rPr>
            </w:pPr>
            <w:r w:rsidRPr="009C6491">
              <w:rPr>
                <w:b/>
                <w:szCs w:val="28"/>
              </w:rPr>
              <w:t>Tiêu chí xây dựng số lượng BCH, UBKT</w:t>
            </w:r>
          </w:p>
        </w:tc>
        <w:tc>
          <w:tcPr>
            <w:tcW w:w="3673" w:type="dxa"/>
            <w:gridSpan w:val="2"/>
          </w:tcPr>
          <w:p w:rsidR="001E77F1" w:rsidRPr="009C6491" w:rsidRDefault="001E77F1" w:rsidP="00096160">
            <w:pPr>
              <w:widowControl w:val="0"/>
              <w:spacing w:before="120" w:after="120" w:line="264" w:lineRule="auto"/>
              <w:jc w:val="center"/>
              <w:rPr>
                <w:b/>
                <w:szCs w:val="28"/>
              </w:rPr>
            </w:pPr>
            <w:r w:rsidRPr="009C6491">
              <w:rPr>
                <w:b/>
                <w:szCs w:val="28"/>
              </w:rPr>
              <w:t>Số lượng tối đa</w:t>
            </w:r>
          </w:p>
        </w:tc>
      </w:tr>
      <w:tr w:rsidR="009C6491" w:rsidRPr="009C6491" w:rsidTr="004C4608">
        <w:tc>
          <w:tcPr>
            <w:tcW w:w="704" w:type="dxa"/>
            <w:vMerge/>
          </w:tcPr>
          <w:p w:rsidR="001E77F1" w:rsidRPr="009C6491" w:rsidRDefault="001E77F1" w:rsidP="00096160">
            <w:pPr>
              <w:widowControl w:val="0"/>
              <w:spacing w:before="120" w:line="264" w:lineRule="auto"/>
              <w:jc w:val="both"/>
              <w:rPr>
                <w:b/>
                <w:sz w:val="24"/>
              </w:rPr>
            </w:pPr>
          </w:p>
        </w:tc>
        <w:tc>
          <w:tcPr>
            <w:tcW w:w="5103" w:type="dxa"/>
            <w:vMerge/>
          </w:tcPr>
          <w:p w:rsidR="001E77F1" w:rsidRPr="009C6491" w:rsidRDefault="001E77F1" w:rsidP="00096160">
            <w:pPr>
              <w:widowControl w:val="0"/>
              <w:spacing w:line="264" w:lineRule="auto"/>
              <w:jc w:val="both"/>
              <w:rPr>
                <w:b/>
                <w:szCs w:val="28"/>
              </w:rPr>
            </w:pPr>
          </w:p>
        </w:tc>
        <w:tc>
          <w:tcPr>
            <w:tcW w:w="1276" w:type="dxa"/>
          </w:tcPr>
          <w:p w:rsidR="001E77F1" w:rsidRPr="009C6491" w:rsidRDefault="001E77F1" w:rsidP="00096160">
            <w:pPr>
              <w:widowControl w:val="0"/>
              <w:spacing w:line="264" w:lineRule="auto"/>
              <w:jc w:val="center"/>
              <w:rPr>
                <w:b/>
                <w:szCs w:val="28"/>
              </w:rPr>
            </w:pPr>
            <w:r w:rsidRPr="009C6491">
              <w:rPr>
                <w:b/>
                <w:szCs w:val="28"/>
              </w:rPr>
              <w:t>Ủy viên BCH</w:t>
            </w:r>
          </w:p>
        </w:tc>
        <w:tc>
          <w:tcPr>
            <w:tcW w:w="2397" w:type="dxa"/>
            <w:vAlign w:val="center"/>
          </w:tcPr>
          <w:p w:rsidR="001E77F1" w:rsidRPr="009C6491" w:rsidRDefault="001E77F1" w:rsidP="00096160">
            <w:pPr>
              <w:widowControl w:val="0"/>
              <w:spacing w:line="264" w:lineRule="auto"/>
              <w:jc w:val="center"/>
              <w:rPr>
                <w:b/>
                <w:szCs w:val="28"/>
              </w:rPr>
            </w:pPr>
            <w:r w:rsidRPr="009C6491">
              <w:rPr>
                <w:b/>
                <w:szCs w:val="28"/>
              </w:rPr>
              <w:t>Ủy viên UBKT</w:t>
            </w:r>
          </w:p>
        </w:tc>
      </w:tr>
      <w:tr w:rsidR="009C6491" w:rsidRPr="004F6FD5" w:rsidTr="007C39ED">
        <w:tc>
          <w:tcPr>
            <w:tcW w:w="704" w:type="dxa"/>
          </w:tcPr>
          <w:p w:rsidR="007015FB" w:rsidRPr="006757D6" w:rsidRDefault="007015FB" w:rsidP="00096160">
            <w:pPr>
              <w:widowControl w:val="0"/>
              <w:spacing w:line="264" w:lineRule="auto"/>
              <w:jc w:val="center"/>
              <w:rPr>
                <w:szCs w:val="28"/>
              </w:rPr>
            </w:pPr>
          </w:p>
          <w:p w:rsidR="000436AD" w:rsidRPr="006757D6" w:rsidRDefault="00931C62" w:rsidP="00096160">
            <w:pPr>
              <w:widowControl w:val="0"/>
              <w:spacing w:line="264" w:lineRule="auto"/>
              <w:jc w:val="center"/>
              <w:rPr>
                <w:szCs w:val="28"/>
              </w:rPr>
            </w:pPr>
            <w:r w:rsidRPr="006757D6">
              <w:rPr>
                <w:szCs w:val="28"/>
              </w:rPr>
              <w:t>1</w:t>
            </w:r>
          </w:p>
        </w:tc>
        <w:tc>
          <w:tcPr>
            <w:tcW w:w="5103" w:type="dxa"/>
            <w:vAlign w:val="center"/>
          </w:tcPr>
          <w:p w:rsidR="000436AD" w:rsidRPr="006757D6" w:rsidRDefault="00A665AC" w:rsidP="00096160">
            <w:pPr>
              <w:widowControl w:val="0"/>
              <w:spacing w:line="264" w:lineRule="auto"/>
              <w:rPr>
                <w:szCs w:val="28"/>
              </w:rPr>
            </w:pPr>
            <w:r w:rsidRPr="006757D6">
              <w:rPr>
                <w:szCs w:val="28"/>
              </w:rPr>
              <w:t>Dưới</w:t>
            </w:r>
            <w:r w:rsidR="009C6491" w:rsidRPr="006757D6">
              <w:rPr>
                <w:szCs w:val="28"/>
              </w:rPr>
              <w:t xml:space="preserve"> </w:t>
            </w:r>
            <w:r w:rsidR="000436AD" w:rsidRPr="006757D6">
              <w:rPr>
                <w:szCs w:val="28"/>
              </w:rPr>
              <w:t>30 đoàn viên</w:t>
            </w:r>
          </w:p>
        </w:tc>
        <w:tc>
          <w:tcPr>
            <w:tcW w:w="1276" w:type="dxa"/>
            <w:vAlign w:val="center"/>
          </w:tcPr>
          <w:p w:rsidR="000436AD" w:rsidRPr="006757D6" w:rsidRDefault="000436AD" w:rsidP="00096160">
            <w:pPr>
              <w:widowControl w:val="0"/>
              <w:spacing w:line="264" w:lineRule="auto"/>
              <w:jc w:val="center"/>
              <w:rPr>
                <w:szCs w:val="28"/>
              </w:rPr>
            </w:pPr>
            <w:r w:rsidRPr="006757D6">
              <w:rPr>
                <w:szCs w:val="28"/>
              </w:rPr>
              <w:t>03</w:t>
            </w:r>
          </w:p>
        </w:tc>
        <w:tc>
          <w:tcPr>
            <w:tcW w:w="2397" w:type="dxa"/>
          </w:tcPr>
          <w:p w:rsidR="000436AD" w:rsidRPr="006757D6" w:rsidRDefault="000436AD" w:rsidP="00096160">
            <w:pPr>
              <w:widowControl w:val="0"/>
              <w:spacing w:line="264" w:lineRule="auto"/>
              <w:jc w:val="center"/>
              <w:rPr>
                <w:szCs w:val="28"/>
              </w:rPr>
            </w:pPr>
            <w:r w:rsidRPr="006757D6">
              <w:rPr>
                <w:szCs w:val="28"/>
              </w:rPr>
              <w:t>Cử 01 ủy viên BCH làm công tác kiểm tra</w:t>
            </w:r>
          </w:p>
        </w:tc>
      </w:tr>
      <w:tr w:rsidR="009C6491" w:rsidRPr="004F6FD5" w:rsidTr="004C4608">
        <w:tc>
          <w:tcPr>
            <w:tcW w:w="704" w:type="dxa"/>
          </w:tcPr>
          <w:p w:rsidR="000436AD" w:rsidRPr="006757D6" w:rsidRDefault="00931C62" w:rsidP="00096160">
            <w:pPr>
              <w:widowControl w:val="0"/>
              <w:spacing w:before="120" w:after="120" w:line="264" w:lineRule="auto"/>
              <w:jc w:val="center"/>
              <w:rPr>
                <w:szCs w:val="28"/>
              </w:rPr>
            </w:pPr>
            <w:r w:rsidRPr="006757D6">
              <w:rPr>
                <w:szCs w:val="28"/>
              </w:rPr>
              <w:t>2</w:t>
            </w:r>
          </w:p>
        </w:tc>
        <w:tc>
          <w:tcPr>
            <w:tcW w:w="5103" w:type="dxa"/>
          </w:tcPr>
          <w:p w:rsidR="000436AD" w:rsidRPr="006757D6" w:rsidRDefault="000436AD" w:rsidP="00096160">
            <w:pPr>
              <w:widowControl w:val="0"/>
              <w:spacing w:before="120" w:after="120" w:line="264" w:lineRule="auto"/>
              <w:rPr>
                <w:szCs w:val="28"/>
              </w:rPr>
            </w:pPr>
            <w:r w:rsidRPr="006757D6">
              <w:rPr>
                <w:szCs w:val="28"/>
              </w:rPr>
              <w:t>Từ 30 đến dưới 150 đoàn viên</w:t>
            </w:r>
          </w:p>
        </w:tc>
        <w:tc>
          <w:tcPr>
            <w:tcW w:w="1276" w:type="dxa"/>
          </w:tcPr>
          <w:p w:rsidR="000436AD" w:rsidRPr="006757D6" w:rsidRDefault="000436AD" w:rsidP="00096160">
            <w:pPr>
              <w:widowControl w:val="0"/>
              <w:spacing w:before="120" w:after="120" w:line="264" w:lineRule="auto"/>
              <w:jc w:val="center"/>
              <w:rPr>
                <w:szCs w:val="28"/>
              </w:rPr>
            </w:pPr>
            <w:r w:rsidRPr="006757D6">
              <w:rPr>
                <w:szCs w:val="28"/>
              </w:rPr>
              <w:t>07</w:t>
            </w:r>
          </w:p>
        </w:tc>
        <w:tc>
          <w:tcPr>
            <w:tcW w:w="2397" w:type="dxa"/>
          </w:tcPr>
          <w:p w:rsidR="000436AD" w:rsidRPr="006757D6" w:rsidRDefault="000436AD" w:rsidP="00096160">
            <w:pPr>
              <w:widowControl w:val="0"/>
              <w:spacing w:before="120" w:after="120" w:line="264" w:lineRule="auto"/>
              <w:jc w:val="center"/>
              <w:rPr>
                <w:szCs w:val="28"/>
              </w:rPr>
            </w:pPr>
            <w:r w:rsidRPr="006757D6">
              <w:rPr>
                <w:szCs w:val="28"/>
              </w:rPr>
              <w:t>03</w:t>
            </w:r>
          </w:p>
        </w:tc>
      </w:tr>
      <w:tr w:rsidR="009C6491" w:rsidRPr="004F6FD5" w:rsidTr="004C4608">
        <w:tc>
          <w:tcPr>
            <w:tcW w:w="704" w:type="dxa"/>
          </w:tcPr>
          <w:p w:rsidR="000436AD" w:rsidRPr="006757D6" w:rsidRDefault="00931C62" w:rsidP="00096160">
            <w:pPr>
              <w:widowControl w:val="0"/>
              <w:spacing w:before="120" w:after="120" w:line="264" w:lineRule="auto"/>
              <w:jc w:val="center"/>
              <w:rPr>
                <w:szCs w:val="28"/>
              </w:rPr>
            </w:pPr>
            <w:r w:rsidRPr="006757D6">
              <w:rPr>
                <w:szCs w:val="28"/>
              </w:rPr>
              <w:t>3</w:t>
            </w:r>
          </w:p>
        </w:tc>
        <w:tc>
          <w:tcPr>
            <w:tcW w:w="5103" w:type="dxa"/>
          </w:tcPr>
          <w:p w:rsidR="000436AD" w:rsidRPr="006757D6" w:rsidRDefault="000436AD" w:rsidP="00096160">
            <w:pPr>
              <w:widowControl w:val="0"/>
              <w:spacing w:before="120" w:after="120" w:line="264" w:lineRule="auto"/>
              <w:rPr>
                <w:szCs w:val="28"/>
              </w:rPr>
            </w:pPr>
            <w:r w:rsidRPr="006757D6">
              <w:rPr>
                <w:szCs w:val="28"/>
              </w:rPr>
              <w:t>Từ 150 đến dưới 500 đoàn viên</w:t>
            </w:r>
          </w:p>
        </w:tc>
        <w:tc>
          <w:tcPr>
            <w:tcW w:w="1276" w:type="dxa"/>
          </w:tcPr>
          <w:p w:rsidR="000436AD" w:rsidRPr="006757D6" w:rsidRDefault="000436AD" w:rsidP="00096160">
            <w:pPr>
              <w:widowControl w:val="0"/>
              <w:spacing w:before="120" w:after="120" w:line="264" w:lineRule="auto"/>
              <w:jc w:val="center"/>
              <w:rPr>
                <w:szCs w:val="28"/>
              </w:rPr>
            </w:pPr>
            <w:r w:rsidRPr="006757D6">
              <w:rPr>
                <w:szCs w:val="28"/>
              </w:rPr>
              <w:t>11</w:t>
            </w:r>
          </w:p>
        </w:tc>
        <w:tc>
          <w:tcPr>
            <w:tcW w:w="2397" w:type="dxa"/>
          </w:tcPr>
          <w:p w:rsidR="000436AD" w:rsidRPr="006757D6" w:rsidRDefault="000436AD" w:rsidP="00096160">
            <w:pPr>
              <w:widowControl w:val="0"/>
              <w:spacing w:before="120" w:after="120" w:line="264" w:lineRule="auto"/>
              <w:jc w:val="center"/>
              <w:rPr>
                <w:szCs w:val="28"/>
              </w:rPr>
            </w:pPr>
            <w:r w:rsidRPr="006757D6">
              <w:rPr>
                <w:szCs w:val="28"/>
              </w:rPr>
              <w:t>03</w:t>
            </w:r>
          </w:p>
        </w:tc>
      </w:tr>
      <w:tr w:rsidR="009C6491" w:rsidRPr="004F6FD5" w:rsidTr="004C4608">
        <w:tc>
          <w:tcPr>
            <w:tcW w:w="704" w:type="dxa"/>
          </w:tcPr>
          <w:p w:rsidR="000436AD" w:rsidRPr="006757D6" w:rsidRDefault="00931C62" w:rsidP="00096160">
            <w:pPr>
              <w:widowControl w:val="0"/>
              <w:spacing w:before="120" w:after="120" w:line="264" w:lineRule="auto"/>
              <w:jc w:val="center"/>
              <w:rPr>
                <w:szCs w:val="28"/>
              </w:rPr>
            </w:pPr>
            <w:r w:rsidRPr="006757D6">
              <w:rPr>
                <w:szCs w:val="28"/>
              </w:rPr>
              <w:t>4</w:t>
            </w:r>
          </w:p>
        </w:tc>
        <w:tc>
          <w:tcPr>
            <w:tcW w:w="5103" w:type="dxa"/>
          </w:tcPr>
          <w:p w:rsidR="000436AD" w:rsidRPr="006757D6" w:rsidRDefault="000436AD" w:rsidP="00096160">
            <w:pPr>
              <w:widowControl w:val="0"/>
              <w:spacing w:before="120" w:after="120" w:line="264" w:lineRule="auto"/>
              <w:rPr>
                <w:szCs w:val="28"/>
              </w:rPr>
            </w:pPr>
            <w:r w:rsidRPr="006757D6">
              <w:rPr>
                <w:szCs w:val="28"/>
              </w:rPr>
              <w:t>Từ 500 đến dưới 1000 đoàn viên</w:t>
            </w:r>
          </w:p>
        </w:tc>
        <w:tc>
          <w:tcPr>
            <w:tcW w:w="1276" w:type="dxa"/>
          </w:tcPr>
          <w:p w:rsidR="000436AD" w:rsidRPr="006757D6" w:rsidRDefault="000436AD" w:rsidP="00096160">
            <w:pPr>
              <w:widowControl w:val="0"/>
              <w:spacing w:before="120" w:after="120" w:line="264" w:lineRule="auto"/>
              <w:jc w:val="center"/>
              <w:rPr>
                <w:szCs w:val="28"/>
              </w:rPr>
            </w:pPr>
            <w:r w:rsidRPr="006757D6">
              <w:rPr>
                <w:szCs w:val="28"/>
              </w:rPr>
              <w:t>13</w:t>
            </w:r>
          </w:p>
        </w:tc>
        <w:tc>
          <w:tcPr>
            <w:tcW w:w="2397" w:type="dxa"/>
          </w:tcPr>
          <w:p w:rsidR="000436AD" w:rsidRPr="006757D6" w:rsidRDefault="000436AD" w:rsidP="00096160">
            <w:pPr>
              <w:widowControl w:val="0"/>
              <w:spacing w:before="120" w:after="120" w:line="264" w:lineRule="auto"/>
              <w:jc w:val="center"/>
              <w:rPr>
                <w:szCs w:val="28"/>
              </w:rPr>
            </w:pPr>
            <w:r w:rsidRPr="006757D6">
              <w:rPr>
                <w:szCs w:val="28"/>
              </w:rPr>
              <w:t>03</w:t>
            </w:r>
          </w:p>
        </w:tc>
      </w:tr>
    </w:tbl>
    <w:p w:rsidR="008D6F2C" w:rsidRPr="009C6491" w:rsidRDefault="000006F3" w:rsidP="00096160">
      <w:pPr>
        <w:widowControl w:val="0"/>
        <w:shd w:val="clear" w:color="auto" w:fill="FFFFFF"/>
        <w:spacing w:before="120" w:line="264" w:lineRule="auto"/>
        <w:ind w:firstLine="720"/>
        <w:jc w:val="both"/>
        <w:rPr>
          <w:szCs w:val="28"/>
        </w:rPr>
      </w:pPr>
      <w:r w:rsidRPr="009C6491">
        <w:rPr>
          <w:spacing w:val="-2"/>
          <w:szCs w:val="28"/>
        </w:rPr>
        <w:t>-</w:t>
      </w:r>
      <w:r w:rsidR="008D6F2C" w:rsidRPr="009C6491">
        <w:rPr>
          <w:spacing w:val="-2"/>
          <w:szCs w:val="28"/>
        </w:rPr>
        <w:t xml:space="preserve"> B</w:t>
      </w:r>
      <w:r w:rsidRPr="009C6491">
        <w:rPr>
          <w:spacing w:val="-2"/>
          <w:szCs w:val="28"/>
        </w:rPr>
        <w:t>CH có số lượng 09 người trở lên</w:t>
      </w:r>
      <w:r w:rsidR="008D6F2C" w:rsidRPr="009C6491">
        <w:rPr>
          <w:spacing w:val="-2"/>
          <w:szCs w:val="28"/>
        </w:rPr>
        <w:t xml:space="preserve"> được bầu </w:t>
      </w:r>
      <w:r w:rsidR="003E2400">
        <w:rPr>
          <w:spacing w:val="-2"/>
          <w:szCs w:val="28"/>
        </w:rPr>
        <w:t>BTV</w:t>
      </w:r>
      <w:r w:rsidR="008D6F2C" w:rsidRPr="009C6491">
        <w:rPr>
          <w:spacing w:val="-2"/>
          <w:szCs w:val="28"/>
        </w:rPr>
        <w:t>, số lượng ủy viên</w:t>
      </w:r>
      <w:r w:rsidR="008D6F2C" w:rsidRPr="009C6491">
        <w:rPr>
          <w:szCs w:val="28"/>
        </w:rPr>
        <w:t xml:space="preserve"> </w:t>
      </w:r>
      <w:r w:rsidR="003E2400">
        <w:rPr>
          <w:szCs w:val="28"/>
        </w:rPr>
        <w:t>BTV</w:t>
      </w:r>
      <w:r w:rsidR="008D6F2C" w:rsidRPr="009C6491">
        <w:rPr>
          <w:szCs w:val="28"/>
        </w:rPr>
        <w:t xml:space="preserve"> không quá 1/3 </w:t>
      </w:r>
      <w:r w:rsidRPr="009C6491">
        <w:rPr>
          <w:szCs w:val="28"/>
        </w:rPr>
        <w:t xml:space="preserve">số lượng </w:t>
      </w:r>
      <w:r w:rsidR="008D6F2C" w:rsidRPr="009C6491">
        <w:rPr>
          <w:szCs w:val="28"/>
        </w:rPr>
        <w:t>BCH và là số lẻ.</w:t>
      </w:r>
    </w:p>
    <w:p w:rsidR="004F6FD5" w:rsidRDefault="00622799" w:rsidP="00096160">
      <w:pPr>
        <w:widowControl w:val="0"/>
        <w:shd w:val="clear" w:color="auto" w:fill="FFFFFF"/>
        <w:spacing w:before="120" w:line="264" w:lineRule="auto"/>
        <w:ind w:firstLine="720"/>
        <w:jc w:val="both"/>
        <w:rPr>
          <w:szCs w:val="28"/>
        </w:rPr>
      </w:pPr>
      <w:r w:rsidRPr="009C6491">
        <w:rPr>
          <w:szCs w:val="28"/>
        </w:rPr>
        <w:t xml:space="preserve">- Số lượng phó chủ tịch </w:t>
      </w:r>
      <w:r w:rsidR="00CE4645" w:rsidRPr="009C6491">
        <w:rPr>
          <w:szCs w:val="28"/>
        </w:rPr>
        <w:t>công đoàn</w:t>
      </w:r>
      <w:r w:rsidR="003E2400">
        <w:rPr>
          <w:szCs w:val="28"/>
        </w:rPr>
        <w:t xml:space="preserve"> cơ sở</w:t>
      </w:r>
      <w:r w:rsidR="004F6FD5">
        <w:rPr>
          <w:szCs w:val="28"/>
        </w:rPr>
        <w:t>:</w:t>
      </w:r>
      <w:r w:rsidR="007015FB">
        <w:rPr>
          <w:szCs w:val="28"/>
        </w:rPr>
        <w:t xml:space="preserve"> 01</w:t>
      </w:r>
      <w:r w:rsidR="00541881">
        <w:rPr>
          <w:szCs w:val="28"/>
        </w:rPr>
        <w:t xml:space="preserve"> người</w:t>
      </w:r>
    </w:p>
    <w:p w:rsidR="0024271E" w:rsidRPr="00420058" w:rsidRDefault="0024271E" w:rsidP="00096160">
      <w:pPr>
        <w:pStyle w:val="Heading2"/>
        <w:spacing w:after="0" w:line="264" w:lineRule="auto"/>
        <w:rPr>
          <w:color w:val="FF0000"/>
        </w:rPr>
      </w:pPr>
      <w:r w:rsidRPr="00AC5E3A">
        <w:t>4</w:t>
      </w:r>
      <w:r w:rsidR="00B4250B" w:rsidRPr="00AC5E3A">
        <w:t>.</w:t>
      </w:r>
      <w:r w:rsidRPr="00AC5E3A">
        <w:t xml:space="preserve"> </w:t>
      </w:r>
      <w:r w:rsidR="00A44C99" w:rsidRPr="00AC5E3A">
        <w:t xml:space="preserve">Trình tự thực hiện </w:t>
      </w:r>
      <w:r w:rsidRPr="00AC5E3A">
        <w:t>quy trình nhân sự</w:t>
      </w:r>
      <w:bookmarkEnd w:id="7"/>
    </w:p>
    <w:p w:rsidR="003B392B" w:rsidRPr="000006F3" w:rsidRDefault="000006F3" w:rsidP="00096160">
      <w:pPr>
        <w:spacing w:before="120" w:line="264" w:lineRule="auto"/>
        <w:ind w:firstLine="737"/>
        <w:jc w:val="both"/>
        <w:rPr>
          <w:b/>
          <w:bCs/>
          <w:i/>
          <w:szCs w:val="28"/>
        </w:rPr>
      </w:pPr>
      <w:r w:rsidRPr="000006F3">
        <w:rPr>
          <w:b/>
          <w:bCs/>
          <w:i/>
          <w:szCs w:val="28"/>
        </w:rPr>
        <w:t>4.1.</w:t>
      </w:r>
      <w:r w:rsidR="003B392B" w:rsidRPr="000006F3">
        <w:rPr>
          <w:b/>
          <w:bCs/>
          <w:i/>
          <w:szCs w:val="28"/>
        </w:rPr>
        <w:t xml:space="preserve"> Đối với CĐCS</w:t>
      </w:r>
    </w:p>
    <w:p w:rsidR="003B392B" w:rsidRPr="005E3792" w:rsidRDefault="003B392B" w:rsidP="00096160">
      <w:pPr>
        <w:pStyle w:val="NormalWeb"/>
        <w:shd w:val="clear" w:color="auto" w:fill="FFFFFF"/>
        <w:spacing w:before="120" w:beforeAutospacing="0" w:after="0" w:afterAutospacing="0" w:line="264" w:lineRule="auto"/>
        <w:ind w:firstLine="737"/>
        <w:jc w:val="both"/>
        <w:rPr>
          <w:color w:val="000000"/>
          <w:sz w:val="28"/>
          <w:szCs w:val="28"/>
          <w:lang w:val="vi-VN"/>
        </w:rPr>
      </w:pPr>
      <w:r w:rsidRPr="005E3792">
        <w:rPr>
          <w:color w:val="000000"/>
          <w:sz w:val="28"/>
          <w:szCs w:val="28"/>
          <w:lang w:val="vi-VN"/>
        </w:rPr>
        <w:t xml:space="preserve">- Công tác chuẩn bị nhân sự </w:t>
      </w:r>
      <w:r w:rsidR="005A555B">
        <w:rPr>
          <w:color w:val="000000"/>
          <w:sz w:val="28"/>
          <w:szCs w:val="28"/>
        </w:rPr>
        <w:t>BCH</w:t>
      </w:r>
      <w:r w:rsidRPr="005E3792">
        <w:rPr>
          <w:color w:val="000000"/>
          <w:sz w:val="28"/>
          <w:szCs w:val="28"/>
          <w:lang w:val="vi-VN"/>
        </w:rPr>
        <w:t xml:space="preserve"> CĐCS được tiến hành công khai từ bước lấy ý kiến giới thiệu của đoàn viên ở các tổ công đoàn trở</w:t>
      </w:r>
      <w:r w:rsidRPr="005E3792">
        <w:rPr>
          <w:rStyle w:val="apple-converted-space"/>
          <w:color w:val="000000"/>
          <w:sz w:val="28"/>
          <w:szCs w:val="28"/>
          <w:lang w:val="vi-VN"/>
        </w:rPr>
        <w:t> </w:t>
      </w:r>
      <w:r w:rsidR="005A555B">
        <w:rPr>
          <w:color w:val="000000"/>
          <w:sz w:val="28"/>
          <w:szCs w:val="28"/>
          <w:lang w:val="vi-VN"/>
        </w:rPr>
        <w:t>lên,</w:t>
      </w:r>
      <w:r w:rsidRPr="005E3792">
        <w:rPr>
          <w:color w:val="000000"/>
          <w:sz w:val="28"/>
          <w:szCs w:val="28"/>
          <w:lang w:val="vi-VN"/>
        </w:rPr>
        <w:t xml:space="preserve"> </w:t>
      </w:r>
      <w:r w:rsidR="005A555B">
        <w:rPr>
          <w:color w:val="000000"/>
          <w:sz w:val="28"/>
          <w:szCs w:val="28"/>
        </w:rPr>
        <w:t>l</w:t>
      </w:r>
      <w:r w:rsidRPr="005E3792">
        <w:rPr>
          <w:color w:val="000000"/>
          <w:sz w:val="28"/>
          <w:szCs w:val="28"/>
          <w:lang w:val="vi-VN"/>
        </w:rPr>
        <w:t xml:space="preserve">à 01 khâu trong các bước xây dựng đề án </w:t>
      </w:r>
      <w:r w:rsidR="005A555B">
        <w:rPr>
          <w:color w:val="000000"/>
          <w:sz w:val="28"/>
          <w:szCs w:val="28"/>
        </w:rPr>
        <w:t>BCH</w:t>
      </w:r>
      <w:r w:rsidRPr="005E3792">
        <w:rPr>
          <w:color w:val="000000"/>
          <w:sz w:val="28"/>
          <w:szCs w:val="28"/>
          <w:lang w:val="vi-VN"/>
        </w:rPr>
        <w:t xml:space="preserve"> CĐCS, làm cơ sở để lựa chọn những đoàn viên được giới thiệu tín nhiệm cao tham gia nhân sự </w:t>
      </w:r>
      <w:r w:rsidR="005A555B">
        <w:rPr>
          <w:color w:val="000000"/>
          <w:sz w:val="28"/>
          <w:szCs w:val="28"/>
        </w:rPr>
        <w:t>BCH</w:t>
      </w:r>
      <w:r w:rsidRPr="005E3792">
        <w:rPr>
          <w:color w:val="000000"/>
          <w:sz w:val="28"/>
          <w:szCs w:val="28"/>
          <w:lang w:val="vi-VN"/>
        </w:rPr>
        <w:t xml:space="preserve"> CĐCS.</w:t>
      </w:r>
    </w:p>
    <w:p w:rsidR="00D12124" w:rsidRPr="00F83C63" w:rsidRDefault="003B392B" w:rsidP="00096160">
      <w:pPr>
        <w:pStyle w:val="NormalWeb"/>
        <w:shd w:val="clear" w:color="auto" w:fill="FFFFFF"/>
        <w:spacing w:before="120" w:beforeAutospacing="0" w:after="0" w:afterAutospacing="0" w:line="264" w:lineRule="auto"/>
        <w:ind w:firstLine="737"/>
        <w:jc w:val="both"/>
        <w:rPr>
          <w:color w:val="000000"/>
          <w:sz w:val="28"/>
          <w:szCs w:val="28"/>
          <w:lang w:val="vi-VN"/>
        </w:rPr>
      </w:pPr>
      <w:r w:rsidRPr="005E3792">
        <w:rPr>
          <w:color w:val="000000"/>
          <w:sz w:val="28"/>
          <w:szCs w:val="28"/>
          <w:lang w:val="vi-VN"/>
        </w:rPr>
        <w:t xml:space="preserve">- Cơ cấu </w:t>
      </w:r>
      <w:r w:rsidR="005A555B" w:rsidRPr="005A555B">
        <w:rPr>
          <w:color w:val="000000"/>
          <w:sz w:val="28"/>
          <w:szCs w:val="28"/>
          <w:lang w:val="vi-VN"/>
        </w:rPr>
        <w:t>BCH</w:t>
      </w:r>
      <w:r w:rsidRPr="005E3792">
        <w:rPr>
          <w:color w:val="000000"/>
          <w:sz w:val="28"/>
          <w:szCs w:val="28"/>
          <w:lang w:val="vi-VN"/>
        </w:rPr>
        <w:t xml:space="preserve"> CĐCS ngoài các tiêu chuẩn chung, phải xuất phát từ nhu cầu </w:t>
      </w:r>
      <w:r w:rsidRPr="005A555B">
        <w:rPr>
          <w:color w:val="000000"/>
          <w:spacing w:val="-2"/>
          <w:sz w:val="28"/>
          <w:szCs w:val="28"/>
          <w:lang w:val="vi-VN"/>
        </w:rPr>
        <w:t>đại diện đoàn viên</w:t>
      </w:r>
      <w:r w:rsidR="005A555B" w:rsidRPr="005A555B">
        <w:rPr>
          <w:color w:val="000000"/>
          <w:spacing w:val="-2"/>
          <w:sz w:val="28"/>
          <w:szCs w:val="28"/>
          <w:lang w:val="vi-VN"/>
        </w:rPr>
        <w:t>,</w:t>
      </w:r>
      <w:r w:rsidRPr="005A555B">
        <w:rPr>
          <w:color w:val="000000"/>
          <w:spacing w:val="-2"/>
          <w:sz w:val="28"/>
          <w:szCs w:val="28"/>
          <w:lang w:val="vi-VN"/>
        </w:rPr>
        <w:t xml:space="preserve"> người lao động</w:t>
      </w:r>
      <w:r w:rsidR="001C3204" w:rsidRPr="001C3204">
        <w:rPr>
          <w:color w:val="000000"/>
          <w:spacing w:val="-2"/>
          <w:sz w:val="28"/>
          <w:szCs w:val="28"/>
          <w:lang w:val="vi-VN"/>
        </w:rPr>
        <w:t xml:space="preserve"> </w:t>
      </w:r>
      <w:r w:rsidR="00D12124" w:rsidRPr="005E3792">
        <w:rPr>
          <w:color w:val="000000"/>
          <w:sz w:val="28"/>
          <w:szCs w:val="28"/>
          <w:lang w:val="vi-VN"/>
        </w:rPr>
        <w:t xml:space="preserve">đơn vị, bộ phận </w:t>
      </w:r>
      <w:r w:rsidR="00D12124" w:rsidRPr="00F83C63">
        <w:rPr>
          <w:color w:val="000000"/>
          <w:sz w:val="28"/>
          <w:szCs w:val="28"/>
          <w:lang w:val="vi-VN"/>
        </w:rPr>
        <w:t>công tác</w:t>
      </w:r>
      <w:r w:rsidR="00D12124" w:rsidRPr="005E3792">
        <w:rPr>
          <w:color w:val="000000"/>
          <w:sz w:val="28"/>
          <w:szCs w:val="28"/>
          <w:lang w:val="vi-VN"/>
        </w:rPr>
        <w:t xml:space="preserve"> của </w:t>
      </w:r>
      <w:r w:rsidR="00D12124" w:rsidRPr="00F83C63">
        <w:rPr>
          <w:color w:val="000000"/>
          <w:sz w:val="28"/>
          <w:szCs w:val="28"/>
          <w:lang w:val="vi-VN"/>
        </w:rPr>
        <w:t>cơ quan, đơn vị</w:t>
      </w:r>
      <w:r w:rsidR="00D12124" w:rsidRPr="005E3792">
        <w:rPr>
          <w:color w:val="000000"/>
          <w:sz w:val="28"/>
          <w:szCs w:val="28"/>
          <w:lang w:val="vi-VN"/>
        </w:rPr>
        <w:t>.</w:t>
      </w:r>
    </w:p>
    <w:p w:rsidR="003B392B" w:rsidRPr="005E3792" w:rsidRDefault="003B392B" w:rsidP="00096160">
      <w:pPr>
        <w:pStyle w:val="NormalWeb"/>
        <w:shd w:val="clear" w:color="auto" w:fill="FFFFFF"/>
        <w:spacing w:before="120" w:beforeAutospacing="0" w:after="0" w:afterAutospacing="0" w:line="264" w:lineRule="auto"/>
        <w:ind w:firstLine="737"/>
        <w:jc w:val="both"/>
        <w:rPr>
          <w:color w:val="000000"/>
          <w:sz w:val="28"/>
          <w:szCs w:val="28"/>
          <w:lang w:val="vi-VN"/>
        </w:rPr>
      </w:pPr>
      <w:r w:rsidRPr="005E3792">
        <w:rPr>
          <w:color w:val="000000"/>
          <w:sz w:val="28"/>
          <w:szCs w:val="28"/>
          <w:lang w:val="vi-VN"/>
        </w:rPr>
        <w:lastRenderedPageBreak/>
        <w:t xml:space="preserve">- Căn cứ cơ cấu số lượng </w:t>
      </w:r>
      <w:r w:rsidR="005A555B" w:rsidRPr="005A555B">
        <w:rPr>
          <w:color w:val="000000"/>
          <w:sz w:val="28"/>
          <w:szCs w:val="28"/>
          <w:lang w:val="vi-VN"/>
        </w:rPr>
        <w:t>BCH</w:t>
      </w:r>
      <w:r w:rsidRPr="005E3792">
        <w:rPr>
          <w:color w:val="000000"/>
          <w:sz w:val="28"/>
          <w:szCs w:val="28"/>
          <w:lang w:val="vi-VN"/>
        </w:rPr>
        <w:t xml:space="preserve"> CĐCS đã được công đoàn cấp trên phê duyệt, </w:t>
      </w:r>
      <w:r w:rsidR="005A555B" w:rsidRPr="005A555B">
        <w:rPr>
          <w:color w:val="000000"/>
          <w:sz w:val="28"/>
          <w:szCs w:val="28"/>
          <w:lang w:val="vi-VN"/>
        </w:rPr>
        <w:t>BCH</w:t>
      </w:r>
      <w:r w:rsidRPr="005E3792">
        <w:rPr>
          <w:color w:val="000000"/>
          <w:sz w:val="28"/>
          <w:szCs w:val="28"/>
          <w:lang w:val="vi-VN"/>
        </w:rPr>
        <w:t xml:space="preserve"> CĐCS khóa đương nhiệm xác định cơ cấu đại diện để dự kiến phân bổ theo </w:t>
      </w:r>
      <w:r w:rsidR="001C3204" w:rsidRPr="005E3792">
        <w:rPr>
          <w:color w:val="000000"/>
          <w:sz w:val="28"/>
          <w:szCs w:val="28"/>
          <w:lang w:val="vi-VN"/>
        </w:rPr>
        <w:t xml:space="preserve">đơn vị, bộ phận </w:t>
      </w:r>
      <w:r w:rsidR="001C3204" w:rsidRPr="00F83C63">
        <w:rPr>
          <w:color w:val="000000"/>
          <w:sz w:val="28"/>
          <w:szCs w:val="28"/>
          <w:lang w:val="vi-VN"/>
        </w:rPr>
        <w:t>công tác</w:t>
      </w:r>
      <w:r w:rsidR="001C3204" w:rsidRPr="005E3792">
        <w:rPr>
          <w:color w:val="000000"/>
          <w:sz w:val="28"/>
          <w:szCs w:val="28"/>
          <w:lang w:val="vi-VN"/>
        </w:rPr>
        <w:t xml:space="preserve"> của </w:t>
      </w:r>
      <w:r w:rsidR="001C3204" w:rsidRPr="00F83C63">
        <w:rPr>
          <w:color w:val="000000"/>
          <w:sz w:val="28"/>
          <w:szCs w:val="28"/>
          <w:lang w:val="vi-VN"/>
        </w:rPr>
        <w:t>cơ quan, đơn vị</w:t>
      </w:r>
      <w:r w:rsidR="001C3204" w:rsidRPr="001C3204">
        <w:rPr>
          <w:color w:val="000000"/>
          <w:sz w:val="28"/>
          <w:szCs w:val="28"/>
          <w:lang w:val="vi-VN"/>
        </w:rPr>
        <w:t>,</w:t>
      </w:r>
      <w:r w:rsidRPr="005A555B">
        <w:rPr>
          <w:color w:val="000000"/>
          <w:spacing w:val="-2"/>
          <w:sz w:val="28"/>
          <w:szCs w:val="28"/>
          <w:lang w:val="vi-VN"/>
        </w:rPr>
        <w:t xml:space="preserve"> làm căn cứ lấy ý kiến đoàn viên giới thiệ</w:t>
      </w:r>
      <w:r w:rsidR="007C0C2F" w:rsidRPr="005A555B">
        <w:rPr>
          <w:color w:val="000000"/>
          <w:spacing w:val="-2"/>
          <w:sz w:val="28"/>
          <w:szCs w:val="28"/>
          <w:lang w:val="vi-VN"/>
        </w:rPr>
        <w:t>u nhân sự</w:t>
      </w:r>
      <w:r w:rsidR="007C0C2F">
        <w:rPr>
          <w:color w:val="000000"/>
          <w:sz w:val="28"/>
          <w:szCs w:val="28"/>
          <w:lang w:val="vi-VN"/>
        </w:rPr>
        <w:t xml:space="preserve"> tham gia BCH</w:t>
      </w:r>
      <w:r w:rsidRPr="005E3792">
        <w:rPr>
          <w:color w:val="000000"/>
          <w:sz w:val="28"/>
          <w:szCs w:val="28"/>
          <w:lang w:val="vi-VN"/>
        </w:rPr>
        <w:t>.</w:t>
      </w:r>
    </w:p>
    <w:p w:rsidR="003B392B" w:rsidRDefault="003B392B" w:rsidP="00096160">
      <w:pPr>
        <w:pStyle w:val="NormalWeb"/>
        <w:shd w:val="clear" w:color="auto" w:fill="FFFFFF"/>
        <w:spacing w:before="120" w:beforeAutospacing="0" w:after="0" w:afterAutospacing="0" w:line="264" w:lineRule="auto"/>
        <w:ind w:firstLine="737"/>
        <w:jc w:val="both"/>
        <w:rPr>
          <w:color w:val="000000"/>
          <w:sz w:val="28"/>
          <w:szCs w:val="28"/>
          <w:lang w:val="vi-VN"/>
        </w:rPr>
      </w:pPr>
      <w:r w:rsidRPr="005E3792">
        <w:rPr>
          <w:color w:val="000000"/>
          <w:sz w:val="28"/>
          <w:szCs w:val="28"/>
          <w:lang w:val="vi-VN"/>
        </w:rPr>
        <w:t>- Sau khi tập hợp danh sách g</w:t>
      </w:r>
      <w:r w:rsidR="00201388">
        <w:rPr>
          <w:color w:val="000000"/>
          <w:sz w:val="28"/>
          <w:szCs w:val="28"/>
          <w:lang w:val="vi-VN"/>
        </w:rPr>
        <w:t>iới thiệu nhân sự, BCH</w:t>
      </w:r>
      <w:r w:rsidRPr="005E3792">
        <w:rPr>
          <w:color w:val="000000"/>
          <w:sz w:val="28"/>
          <w:szCs w:val="28"/>
          <w:lang w:val="vi-VN"/>
        </w:rPr>
        <w:t xml:space="preserve"> khóa đương nhiệm lựa chọn những người đạt tỷ lệ giới thiệu cao, làm cơ sở để đoàn chủ tịch đại hội CĐCS trình xin ý kiến đại hội và quyết định việc cho rút hoặc không cho rút khỏi danh sách bầu cử</w:t>
      </w:r>
      <w:r w:rsidR="00B87F90" w:rsidRPr="00D8474B">
        <w:rPr>
          <w:color w:val="000000"/>
          <w:sz w:val="28"/>
          <w:szCs w:val="28"/>
          <w:lang w:val="vi-VN"/>
        </w:rPr>
        <w:t>.</w:t>
      </w:r>
    </w:p>
    <w:p w:rsidR="001C3204" w:rsidRPr="00145C8C" w:rsidRDefault="00AF2459" w:rsidP="00096160">
      <w:pPr>
        <w:widowControl w:val="0"/>
        <w:shd w:val="clear" w:color="auto" w:fill="FFFFFF"/>
        <w:spacing w:before="120" w:line="264" w:lineRule="auto"/>
        <w:ind w:firstLine="720"/>
        <w:jc w:val="both"/>
        <w:rPr>
          <w:i/>
          <w:spacing w:val="-2"/>
          <w:szCs w:val="28"/>
          <w:lang w:val="vi-VN"/>
        </w:rPr>
      </w:pPr>
      <w:r w:rsidRPr="00AF2459">
        <w:rPr>
          <w:szCs w:val="28"/>
          <w:lang w:val="vi-VN"/>
        </w:rPr>
        <w:t>-</w:t>
      </w:r>
      <w:r w:rsidRPr="00F805F3">
        <w:rPr>
          <w:szCs w:val="28"/>
          <w:lang w:val="vi-VN"/>
        </w:rPr>
        <w:t xml:space="preserve"> Trường hợp bầu trực tiếp</w:t>
      </w:r>
      <w:r w:rsidR="003E2400" w:rsidRPr="003E2400">
        <w:rPr>
          <w:szCs w:val="28"/>
          <w:lang w:val="vi-VN"/>
        </w:rPr>
        <w:t xml:space="preserve"> C</w:t>
      </w:r>
      <w:r w:rsidRPr="00F805F3">
        <w:rPr>
          <w:szCs w:val="28"/>
          <w:lang w:val="vi-VN"/>
        </w:rPr>
        <w:t xml:space="preserve">hủ tịch </w:t>
      </w:r>
      <w:r w:rsidRPr="00AF2459">
        <w:rPr>
          <w:szCs w:val="28"/>
          <w:lang w:val="vi-VN"/>
        </w:rPr>
        <w:t>CĐCS</w:t>
      </w:r>
      <w:r w:rsidRPr="00F805F3">
        <w:rPr>
          <w:szCs w:val="28"/>
          <w:lang w:val="vi-VN"/>
        </w:rPr>
        <w:t xml:space="preserve"> tại đại hội thì </w:t>
      </w:r>
      <w:r w:rsidRPr="00AC5E3A">
        <w:rPr>
          <w:szCs w:val="28"/>
          <w:lang w:val="vi-VN"/>
        </w:rPr>
        <w:t xml:space="preserve">thực hiện </w:t>
      </w:r>
      <w:r w:rsidRPr="00F805F3">
        <w:rPr>
          <w:szCs w:val="28"/>
          <w:lang w:val="vi-VN"/>
        </w:rPr>
        <w:t xml:space="preserve">quy trình nhân sự </w:t>
      </w:r>
      <w:r w:rsidRPr="00AC5E3A">
        <w:rPr>
          <w:szCs w:val="28"/>
          <w:lang w:val="vi-VN"/>
        </w:rPr>
        <w:t>theo </w:t>
      </w:r>
      <w:r w:rsidRPr="00F805F3">
        <w:rPr>
          <w:szCs w:val="28"/>
          <w:lang w:val="vi-VN"/>
        </w:rPr>
        <w:t xml:space="preserve">Hướng dẫn số 28/HD-TLĐ ngày 24/6/2021 của Đoàn Chủ tịch Tổng </w:t>
      </w:r>
      <w:r w:rsidRPr="00445614">
        <w:rPr>
          <w:spacing w:val="-2"/>
          <w:szCs w:val="28"/>
          <w:lang w:val="vi-VN"/>
        </w:rPr>
        <w:t>LĐLĐ Việt Nam</w:t>
      </w:r>
      <w:r w:rsidR="00445614" w:rsidRPr="00445614">
        <w:rPr>
          <w:spacing w:val="-2"/>
          <w:szCs w:val="28"/>
          <w:lang w:val="vi-VN"/>
        </w:rPr>
        <w:t xml:space="preserve"> </w:t>
      </w:r>
      <w:r w:rsidR="004F6FD5" w:rsidRPr="00145C8C">
        <w:rPr>
          <w:i/>
          <w:spacing w:val="-2"/>
          <w:szCs w:val="28"/>
          <w:lang w:val="vi-VN"/>
        </w:rPr>
        <w:t>(</w:t>
      </w:r>
      <w:r w:rsidR="00610B71" w:rsidRPr="00145C8C">
        <w:rPr>
          <w:i/>
          <w:spacing w:val="-2"/>
          <w:szCs w:val="28"/>
          <w:lang w:val="vi-VN"/>
        </w:rPr>
        <w:t>sao g</w:t>
      </w:r>
      <w:r w:rsidR="004F6FD5" w:rsidRPr="00145C8C">
        <w:rPr>
          <w:i/>
          <w:spacing w:val="-2"/>
          <w:szCs w:val="28"/>
          <w:lang w:val="vi-VN"/>
        </w:rPr>
        <w:t>ửi kèm</w:t>
      </w:r>
      <w:r w:rsidR="00610B71" w:rsidRPr="00145C8C">
        <w:rPr>
          <w:i/>
          <w:spacing w:val="-2"/>
          <w:szCs w:val="28"/>
          <w:lang w:val="vi-VN"/>
        </w:rPr>
        <w:t xml:space="preserve"> theo</w:t>
      </w:r>
      <w:r w:rsidR="004F6FD5" w:rsidRPr="00145C8C">
        <w:rPr>
          <w:i/>
          <w:spacing w:val="-2"/>
          <w:szCs w:val="28"/>
          <w:lang w:val="vi-VN"/>
        </w:rPr>
        <w:t>)</w:t>
      </w:r>
      <w:r w:rsidR="00610B71" w:rsidRPr="00145C8C">
        <w:rPr>
          <w:i/>
          <w:spacing w:val="-2"/>
          <w:szCs w:val="28"/>
          <w:lang w:val="vi-VN"/>
        </w:rPr>
        <w:t>.</w:t>
      </w:r>
    </w:p>
    <w:p w:rsidR="00420058" w:rsidRPr="00610B71" w:rsidRDefault="00420058" w:rsidP="00096160">
      <w:pPr>
        <w:spacing w:before="120" w:after="120" w:line="264" w:lineRule="auto"/>
        <w:ind w:firstLine="737"/>
        <w:jc w:val="both"/>
        <w:rPr>
          <w:szCs w:val="28"/>
          <w:lang w:val="vi-VN"/>
        </w:rPr>
      </w:pPr>
      <w:r w:rsidRPr="00F83C63">
        <w:rPr>
          <w:b/>
          <w:szCs w:val="28"/>
          <w:lang w:val="vi-VN"/>
        </w:rPr>
        <w:t xml:space="preserve">Lưu ý: </w:t>
      </w:r>
      <w:r w:rsidRPr="00610B71">
        <w:rPr>
          <w:szCs w:val="28"/>
          <w:lang w:val="vi-VN"/>
        </w:rPr>
        <w:t>Trong quá trình chuẩn bị nhân sự BCH Công đoàn các cấp cùng đồng thời chuẩn bị nhân sự UBKT khóa mới (quy trình giới thiệu nhân sự UBKT như quy trình giới thiệu nhân sự BCH).</w:t>
      </w:r>
    </w:p>
    <w:p w:rsidR="003B392B" w:rsidRPr="00610B71" w:rsidRDefault="005A555B" w:rsidP="00096160">
      <w:pPr>
        <w:widowControl w:val="0"/>
        <w:shd w:val="clear" w:color="auto" w:fill="FFFFFF"/>
        <w:spacing w:before="120" w:line="264" w:lineRule="auto"/>
        <w:ind w:firstLine="720"/>
        <w:jc w:val="both"/>
        <w:rPr>
          <w:szCs w:val="28"/>
          <w:lang w:val="vi-VN"/>
        </w:rPr>
      </w:pPr>
      <w:r w:rsidRPr="00610B71">
        <w:rPr>
          <w:b/>
          <w:i/>
          <w:szCs w:val="28"/>
          <w:lang w:val="vi-VN"/>
        </w:rPr>
        <w:t>4.2.</w:t>
      </w:r>
      <w:r w:rsidR="003B392B" w:rsidRPr="00610B71">
        <w:rPr>
          <w:b/>
          <w:i/>
          <w:szCs w:val="28"/>
          <w:lang w:val="vi-VN"/>
        </w:rPr>
        <w:t xml:space="preserve"> Đối với </w:t>
      </w:r>
      <w:r w:rsidR="001C3204" w:rsidRPr="00610B71">
        <w:rPr>
          <w:b/>
          <w:i/>
          <w:szCs w:val="28"/>
          <w:lang w:val="vi-VN"/>
        </w:rPr>
        <w:t xml:space="preserve">CĐVC tỉnh: </w:t>
      </w:r>
      <w:r w:rsidR="001C3204" w:rsidRPr="00610B71">
        <w:rPr>
          <w:szCs w:val="28"/>
          <w:lang w:val="vi-VN"/>
        </w:rPr>
        <w:t>Căn cứ vào mục 4.2, mục II</w:t>
      </w:r>
      <w:r w:rsidR="00420058" w:rsidRPr="00610B71">
        <w:rPr>
          <w:szCs w:val="28"/>
          <w:lang w:val="vi-VN"/>
        </w:rPr>
        <w:t>,</w:t>
      </w:r>
      <w:r w:rsidR="001C3204" w:rsidRPr="00610B71">
        <w:rPr>
          <w:szCs w:val="28"/>
          <w:lang w:val="vi-VN"/>
        </w:rPr>
        <w:t xml:space="preserve"> Hướng dẫn </w:t>
      </w:r>
      <w:r w:rsidR="001C3204" w:rsidRPr="00610B71">
        <w:rPr>
          <w:bCs/>
          <w:szCs w:val="28"/>
          <w:lang w:val="vi-VN"/>
        </w:rPr>
        <w:t>Hướng dẫn số 62/HD-TLĐ ngày 06/6/2022 của Ban Thường vụ LĐLĐ tỉnh Quảng Trị về công tác nhân sự đại hội công đoàn các cấp nhiệm kỳ 2023-2028</w:t>
      </w:r>
      <w:r w:rsidR="001C3204" w:rsidRPr="00610B71">
        <w:rPr>
          <w:szCs w:val="28"/>
          <w:lang w:val="vi-VN"/>
        </w:rPr>
        <w:t>.</w:t>
      </w:r>
    </w:p>
    <w:p w:rsidR="0024271E" w:rsidRPr="00F805F3" w:rsidRDefault="0024271E" w:rsidP="00096160">
      <w:pPr>
        <w:spacing w:before="80" w:line="264" w:lineRule="auto"/>
        <w:ind w:firstLine="720"/>
        <w:rPr>
          <w:b/>
          <w:lang w:val="vi-VN"/>
        </w:rPr>
      </w:pPr>
      <w:bookmarkStart w:id="8" w:name="dieu_5_1"/>
      <w:r w:rsidRPr="00F805F3">
        <w:rPr>
          <w:b/>
          <w:lang w:val="vi-VN"/>
        </w:rPr>
        <w:t>5</w:t>
      </w:r>
      <w:r w:rsidR="00B4250B" w:rsidRPr="00F805F3">
        <w:rPr>
          <w:b/>
          <w:lang w:val="vi-VN"/>
        </w:rPr>
        <w:t>.</w:t>
      </w:r>
      <w:r w:rsidRPr="00F805F3">
        <w:rPr>
          <w:b/>
          <w:lang w:val="vi-VN"/>
        </w:rPr>
        <w:t xml:space="preserve"> Thực hiện bầu cử t</w:t>
      </w:r>
      <w:r w:rsidR="00A44C99" w:rsidRPr="00F805F3">
        <w:rPr>
          <w:b/>
          <w:lang w:val="vi-VN"/>
        </w:rPr>
        <w:t>rong</w:t>
      </w:r>
      <w:r w:rsidRPr="00F805F3">
        <w:rPr>
          <w:b/>
          <w:lang w:val="vi-VN"/>
        </w:rPr>
        <w:t xml:space="preserve"> đại hội</w:t>
      </w:r>
      <w:bookmarkEnd w:id="8"/>
    </w:p>
    <w:p w:rsidR="00435B2B" w:rsidRPr="00145C8C" w:rsidRDefault="00445614" w:rsidP="00096160">
      <w:pPr>
        <w:widowControl w:val="0"/>
        <w:spacing w:before="80" w:line="264" w:lineRule="auto"/>
        <w:ind w:firstLine="720"/>
        <w:jc w:val="both"/>
        <w:rPr>
          <w:b/>
          <w:i/>
          <w:szCs w:val="28"/>
          <w:lang w:val="vi-VN"/>
        </w:rPr>
      </w:pPr>
      <w:r w:rsidRPr="00145C8C">
        <w:rPr>
          <w:b/>
          <w:i/>
          <w:szCs w:val="28"/>
          <w:lang w:val="vi-VN"/>
        </w:rPr>
        <w:t>5.1.</w:t>
      </w:r>
      <w:r w:rsidR="00FA3CC8" w:rsidRPr="00145C8C">
        <w:rPr>
          <w:b/>
          <w:i/>
          <w:szCs w:val="28"/>
          <w:lang w:val="vi-VN"/>
        </w:rPr>
        <w:t xml:space="preserve"> </w:t>
      </w:r>
      <w:r w:rsidR="00B4250B" w:rsidRPr="00145C8C">
        <w:rPr>
          <w:b/>
          <w:i/>
          <w:szCs w:val="28"/>
          <w:lang w:val="vi-VN"/>
        </w:rPr>
        <w:t xml:space="preserve">Đoàn Chủ tịch đại hội báo cáo </w:t>
      </w:r>
      <w:r w:rsidR="00DC75F0" w:rsidRPr="00145C8C">
        <w:rPr>
          <w:b/>
          <w:i/>
          <w:szCs w:val="28"/>
          <w:lang w:val="vi-VN"/>
        </w:rPr>
        <w:t xml:space="preserve">đề án nhân sự </w:t>
      </w:r>
      <w:r w:rsidR="00FA3CC8" w:rsidRPr="00145C8C">
        <w:rPr>
          <w:b/>
          <w:i/>
          <w:szCs w:val="28"/>
          <w:lang w:val="vi-VN"/>
        </w:rPr>
        <w:t>do</w:t>
      </w:r>
      <w:r w:rsidR="00252EFF" w:rsidRPr="00145C8C">
        <w:rPr>
          <w:b/>
          <w:i/>
          <w:szCs w:val="28"/>
          <w:lang w:val="vi-VN"/>
        </w:rPr>
        <w:t xml:space="preserve"> BCH</w:t>
      </w:r>
      <w:r w:rsidR="00B4250B" w:rsidRPr="00145C8C">
        <w:rPr>
          <w:b/>
          <w:i/>
          <w:szCs w:val="28"/>
          <w:lang w:val="vi-VN"/>
        </w:rPr>
        <w:t xml:space="preserve"> </w:t>
      </w:r>
      <w:r w:rsidR="00DC75F0" w:rsidRPr="00145C8C">
        <w:rPr>
          <w:b/>
          <w:i/>
          <w:szCs w:val="28"/>
          <w:lang w:val="vi-VN"/>
        </w:rPr>
        <w:t>khóa đương nhiệm đã chuẩn bị</w:t>
      </w:r>
      <w:r w:rsidR="00FA3CC8" w:rsidRPr="00145C8C">
        <w:rPr>
          <w:b/>
          <w:i/>
          <w:szCs w:val="28"/>
          <w:lang w:val="vi-VN"/>
        </w:rPr>
        <w:t xml:space="preserve">, gồm: </w:t>
      </w:r>
    </w:p>
    <w:p w:rsidR="00BF243E" w:rsidRPr="00F83C63" w:rsidRDefault="009C1E76" w:rsidP="00096160">
      <w:pPr>
        <w:widowControl w:val="0"/>
        <w:spacing w:before="80" w:line="264" w:lineRule="auto"/>
        <w:ind w:firstLine="720"/>
        <w:jc w:val="both"/>
        <w:rPr>
          <w:szCs w:val="28"/>
          <w:lang w:val="vi-VN"/>
        </w:rPr>
      </w:pPr>
      <w:r w:rsidRPr="00445614">
        <w:rPr>
          <w:spacing w:val="-4"/>
          <w:szCs w:val="28"/>
          <w:lang w:val="vi-VN"/>
        </w:rPr>
        <w:t>-</w:t>
      </w:r>
      <w:r w:rsidR="00FA3CC8" w:rsidRPr="00445614">
        <w:rPr>
          <w:spacing w:val="-4"/>
          <w:szCs w:val="28"/>
          <w:lang w:val="vi-VN"/>
        </w:rPr>
        <w:t xml:space="preserve"> Ph</w:t>
      </w:r>
      <w:r w:rsidR="00252EFF" w:rsidRPr="00445614">
        <w:rPr>
          <w:spacing w:val="-4"/>
          <w:szCs w:val="28"/>
          <w:lang w:val="vi-VN"/>
        </w:rPr>
        <w:t>ương hướng cấu tạo BCH</w:t>
      </w:r>
      <w:r w:rsidR="00FA3CC8" w:rsidRPr="00445614">
        <w:rPr>
          <w:spacing w:val="-4"/>
          <w:szCs w:val="28"/>
          <w:lang w:val="vi-VN"/>
        </w:rPr>
        <w:t xml:space="preserve"> </w:t>
      </w:r>
      <w:r w:rsidR="00FA3CC8" w:rsidRPr="00445614">
        <w:rPr>
          <w:i/>
          <w:spacing w:val="-4"/>
          <w:szCs w:val="28"/>
          <w:lang w:val="vi-VN"/>
        </w:rPr>
        <w:t>(số lượng, tiêu chuẩn, cơ cấu)</w:t>
      </w:r>
      <w:r w:rsidR="00FA3CC8" w:rsidRPr="00445614">
        <w:rPr>
          <w:spacing w:val="-4"/>
          <w:szCs w:val="28"/>
          <w:lang w:val="vi-VN"/>
        </w:rPr>
        <w:t xml:space="preserve"> để đại hội thảo luận,</w:t>
      </w:r>
      <w:r w:rsidR="00FA3CC8" w:rsidRPr="00F805F3">
        <w:rPr>
          <w:szCs w:val="28"/>
          <w:lang w:val="vi-VN"/>
        </w:rPr>
        <w:t xml:space="preserve"> xem xét, thông qua</w:t>
      </w:r>
      <w:r w:rsidR="006838DA" w:rsidRPr="006838DA">
        <w:rPr>
          <w:szCs w:val="28"/>
          <w:lang w:val="vi-VN"/>
        </w:rPr>
        <w:t xml:space="preserve">. </w:t>
      </w:r>
      <w:r w:rsidR="00BF243E" w:rsidRPr="00F83C63">
        <w:rPr>
          <w:i/>
          <w:spacing w:val="-2"/>
          <w:szCs w:val="28"/>
          <w:lang w:val="vi-VN"/>
        </w:rPr>
        <w:t xml:space="preserve">(lưu ý: Đại hội chỉ thảo luận đề án </w:t>
      </w:r>
      <w:r w:rsidR="003E2400" w:rsidRPr="003E2400">
        <w:rPr>
          <w:i/>
          <w:spacing w:val="-2"/>
          <w:szCs w:val="28"/>
          <w:lang w:val="vi-VN"/>
        </w:rPr>
        <w:t>BCH</w:t>
      </w:r>
      <w:r w:rsidR="00BF243E" w:rsidRPr="00F83C63">
        <w:rPr>
          <w:i/>
          <w:spacing w:val="-2"/>
          <w:szCs w:val="28"/>
          <w:lang w:val="vi-VN"/>
        </w:rPr>
        <w:t xml:space="preserve"> khóa mới, còn đề án </w:t>
      </w:r>
      <w:r w:rsidR="003E2400" w:rsidRPr="003E2400">
        <w:rPr>
          <w:i/>
          <w:spacing w:val="-2"/>
          <w:szCs w:val="28"/>
          <w:lang w:val="vi-VN"/>
        </w:rPr>
        <w:t>BTV</w:t>
      </w:r>
      <w:r w:rsidR="00BF243E" w:rsidRPr="00F83C63">
        <w:rPr>
          <w:i/>
          <w:spacing w:val="-2"/>
          <w:szCs w:val="28"/>
          <w:lang w:val="vi-VN"/>
        </w:rPr>
        <w:t xml:space="preserve"> </w:t>
      </w:r>
      <w:r w:rsidR="00BF243E" w:rsidRPr="00BF243E">
        <w:rPr>
          <w:i/>
          <w:spacing w:val="-2"/>
          <w:szCs w:val="28"/>
          <w:lang w:val="vi-VN"/>
        </w:rPr>
        <w:t xml:space="preserve">và </w:t>
      </w:r>
      <w:r w:rsidR="00BF243E" w:rsidRPr="006838DA">
        <w:rPr>
          <w:i/>
          <w:lang w:val="vi-VN"/>
        </w:rPr>
        <w:t xml:space="preserve">các chức danh trong </w:t>
      </w:r>
      <w:r w:rsidR="003E2400" w:rsidRPr="003E2400">
        <w:rPr>
          <w:i/>
          <w:lang w:val="vi-VN"/>
        </w:rPr>
        <w:t>BCH</w:t>
      </w:r>
      <w:r w:rsidR="00BF243E" w:rsidRPr="006838DA">
        <w:rPr>
          <w:i/>
          <w:lang w:val="vi-VN"/>
        </w:rPr>
        <w:t xml:space="preserve">, </w:t>
      </w:r>
      <w:r w:rsidR="003E2400" w:rsidRPr="00610B71">
        <w:rPr>
          <w:i/>
          <w:lang w:val="vi-VN"/>
        </w:rPr>
        <w:t>chủ nhiệm</w:t>
      </w:r>
      <w:r w:rsidR="003E2400" w:rsidRPr="003E2400">
        <w:rPr>
          <w:i/>
          <w:color w:val="FF0000"/>
          <w:lang w:val="vi-VN"/>
        </w:rPr>
        <w:t xml:space="preserve"> </w:t>
      </w:r>
      <w:r w:rsidR="003E2400" w:rsidRPr="003E2400">
        <w:rPr>
          <w:i/>
          <w:lang w:val="vi-VN"/>
        </w:rPr>
        <w:t>UBKT</w:t>
      </w:r>
      <w:r w:rsidR="00BF243E" w:rsidRPr="006838DA">
        <w:rPr>
          <w:i/>
          <w:lang w:val="vi-VN"/>
        </w:rPr>
        <w:t xml:space="preserve"> </w:t>
      </w:r>
      <w:r w:rsidR="00BF243E" w:rsidRPr="00F83C63">
        <w:rPr>
          <w:i/>
          <w:spacing w:val="-2"/>
          <w:szCs w:val="28"/>
          <w:lang w:val="vi-VN"/>
        </w:rPr>
        <w:t>do ban chấp hành phiên thứ nhất họp, thảo luận thông qua).</w:t>
      </w:r>
    </w:p>
    <w:p w:rsidR="00FA3CC8" w:rsidRPr="006838DA" w:rsidRDefault="009C1E76" w:rsidP="00096160">
      <w:pPr>
        <w:widowControl w:val="0"/>
        <w:spacing w:before="80" w:line="264" w:lineRule="auto"/>
        <w:ind w:firstLine="720"/>
        <w:jc w:val="both"/>
        <w:rPr>
          <w:i/>
          <w:szCs w:val="28"/>
          <w:lang w:val="vi-VN"/>
        </w:rPr>
      </w:pPr>
      <w:r w:rsidRPr="00F805F3">
        <w:rPr>
          <w:szCs w:val="28"/>
          <w:lang w:val="vi-VN"/>
        </w:rPr>
        <w:t>-</w:t>
      </w:r>
      <w:r w:rsidR="00FA3CC8" w:rsidRPr="00F805F3">
        <w:rPr>
          <w:szCs w:val="28"/>
          <w:lang w:val="vi-VN"/>
        </w:rPr>
        <w:t xml:space="preserve"> K</w:t>
      </w:r>
      <w:r w:rsidR="005C742B" w:rsidRPr="00F805F3">
        <w:rPr>
          <w:szCs w:val="28"/>
          <w:lang w:val="vi-VN"/>
        </w:rPr>
        <w:t>ết quả q</w:t>
      </w:r>
      <w:r w:rsidR="00B4250B" w:rsidRPr="00F805F3">
        <w:rPr>
          <w:szCs w:val="28"/>
          <w:lang w:val="vi-VN"/>
        </w:rPr>
        <w:t>uá trìn</w:t>
      </w:r>
      <w:r w:rsidR="00252EFF" w:rsidRPr="00F805F3">
        <w:rPr>
          <w:szCs w:val="28"/>
          <w:lang w:val="vi-VN"/>
        </w:rPr>
        <w:t>h chuẩn bị nhân sự BCH</w:t>
      </w:r>
      <w:r w:rsidR="00B4250B" w:rsidRPr="00F805F3">
        <w:rPr>
          <w:szCs w:val="28"/>
          <w:lang w:val="vi-VN"/>
        </w:rPr>
        <w:t xml:space="preserve"> và da</w:t>
      </w:r>
      <w:r w:rsidR="00252EFF" w:rsidRPr="00F805F3">
        <w:rPr>
          <w:szCs w:val="28"/>
          <w:lang w:val="vi-VN"/>
        </w:rPr>
        <w:t>nh sách nhân sự do BCH</w:t>
      </w:r>
      <w:r w:rsidR="00B4250B" w:rsidRPr="00F805F3">
        <w:rPr>
          <w:szCs w:val="28"/>
          <w:lang w:val="vi-VN"/>
        </w:rPr>
        <w:t xml:space="preserve"> đương nhiệm giới thiệu để đại hội tham khảo</w:t>
      </w:r>
      <w:r w:rsidR="006838DA" w:rsidRPr="006838DA">
        <w:rPr>
          <w:szCs w:val="28"/>
          <w:lang w:val="vi-VN"/>
        </w:rPr>
        <w:t xml:space="preserve">. </w:t>
      </w:r>
      <w:r w:rsidR="006838DA" w:rsidRPr="006838DA">
        <w:rPr>
          <w:i/>
          <w:szCs w:val="28"/>
          <w:lang w:val="vi-VN"/>
        </w:rPr>
        <w:t>(Đại hội CĐCS đông đoàn viên cần chia tổ thảo luận và chuyển danh sách nhân sự đã chuẩn bị về các tổ thảo luận, không nên mất thời gian đọc danh sách tại đại hội).</w:t>
      </w:r>
    </w:p>
    <w:p w:rsidR="00B4250B" w:rsidRPr="00145C8C" w:rsidRDefault="00A21684" w:rsidP="00096160">
      <w:pPr>
        <w:widowControl w:val="0"/>
        <w:spacing w:before="120" w:line="264" w:lineRule="auto"/>
        <w:ind w:firstLine="720"/>
        <w:jc w:val="both"/>
        <w:rPr>
          <w:b/>
          <w:i/>
          <w:szCs w:val="28"/>
          <w:lang w:val="vi-VN"/>
        </w:rPr>
      </w:pPr>
      <w:r w:rsidRPr="00145C8C">
        <w:rPr>
          <w:b/>
          <w:i/>
          <w:szCs w:val="28"/>
          <w:lang w:val="vi-VN"/>
        </w:rPr>
        <w:t>5.2.</w:t>
      </w:r>
      <w:r w:rsidR="00B4250B" w:rsidRPr="00145C8C">
        <w:rPr>
          <w:b/>
          <w:i/>
          <w:szCs w:val="28"/>
          <w:lang w:val="vi-VN"/>
        </w:rPr>
        <w:t xml:space="preserve"> </w:t>
      </w:r>
      <w:r w:rsidR="0052449A" w:rsidRPr="00145C8C">
        <w:rPr>
          <w:b/>
          <w:i/>
          <w:szCs w:val="28"/>
          <w:lang w:val="vi-VN"/>
        </w:rPr>
        <w:t>Tổ chức</w:t>
      </w:r>
      <w:r w:rsidR="00B4250B" w:rsidRPr="00145C8C">
        <w:rPr>
          <w:b/>
          <w:i/>
          <w:szCs w:val="28"/>
          <w:lang w:val="vi-VN"/>
        </w:rPr>
        <w:t xml:space="preserve"> thảo luận và tiến </w:t>
      </w:r>
      <w:r w:rsidR="00252EFF" w:rsidRPr="00145C8C">
        <w:rPr>
          <w:b/>
          <w:i/>
          <w:szCs w:val="28"/>
          <w:lang w:val="vi-VN"/>
        </w:rPr>
        <w:t>hành ứng cử, đề cử BCH</w:t>
      </w:r>
    </w:p>
    <w:p w:rsidR="00FA3CC8" w:rsidRPr="00F805F3" w:rsidRDefault="00B4250B" w:rsidP="00096160">
      <w:pPr>
        <w:widowControl w:val="0"/>
        <w:shd w:val="clear" w:color="auto" w:fill="FFFFFF"/>
        <w:spacing w:before="80" w:line="264" w:lineRule="auto"/>
        <w:ind w:firstLine="720"/>
        <w:jc w:val="both"/>
        <w:rPr>
          <w:szCs w:val="28"/>
          <w:lang w:val="vi-VN"/>
        </w:rPr>
      </w:pPr>
      <w:r w:rsidRPr="00F805F3">
        <w:rPr>
          <w:spacing w:val="-2"/>
          <w:szCs w:val="28"/>
          <w:lang w:val="vi-VN"/>
        </w:rPr>
        <w:t>- Căn cứ</w:t>
      </w:r>
      <w:r w:rsidR="00252EFF" w:rsidRPr="00F805F3">
        <w:rPr>
          <w:spacing w:val="-2"/>
          <w:szCs w:val="28"/>
          <w:lang w:val="vi-VN"/>
        </w:rPr>
        <w:t xml:space="preserve"> phương án cấu tạo BCH</w:t>
      </w:r>
      <w:r w:rsidRPr="00F805F3">
        <w:rPr>
          <w:spacing w:val="-2"/>
          <w:szCs w:val="28"/>
          <w:lang w:val="vi-VN"/>
        </w:rPr>
        <w:t xml:space="preserve"> khoá mới được đại hội thông qua, tham khảo da</w:t>
      </w:r>
      <w:r w:rsidR="00252EFF" w:rsidRPr="00F805F3">
        <w:rPr>
          <w:spacing w:val="-2"/>
          <w:szCs w:val="28"/>
          <w:lang w:val="vi-VN"/>
        </w:rPr>
        <w:t>nh sách nhân sự do BCH</w:t>
      </w:r>
      <w:r w:rsidRPr="00F805F3">
        <w:rPr>
          <w:spacing w:val="-2"/>
          <w:szCs w:val="28"/>
          <w:lang w:val="vi-VN"/>
        </w:rPr>
        <w:t xml:space="preserve"> đương nhiệm giới thiệu, tiến hành </w:t>
      </w:r>
      <w:r w:rsidR="004B0321" w:rsidRPr="00F805F3">
        <w:rPr>
          <w:spacing w:val="-2"/>
          <w:szCs w:val="28"/>
          <w:lang w:val="vi-VN"/>
        </w:rPr>
        <w:t xml:space="preserve">ứng cử, </w:t>
      </w:r>
      <w:r w:rsidRPr="00F805F3">
        <w:rPr>
          <w:spacing w:val="-2"/>
          <w:szCs w:val="28"/>
          <w:lang w:val="vi-VN"/>
        </w:rPr>
        <w:t xml:space="preserve">đề cử và thảo luận, thống nhất danh sách </w:t>
      </w:r>
      <w:r w:rsidR="004B0321" w:rsidRPr="00F805F3">
        <w:rPr>
          <w:spacing w:val="-2"/>
          <w:szCs w:val="28"/>
          <w:lang w:val="vi-VN"/>
        </w:rPr>
        <w:t xml:space="preserve">ứng cử, </w:t>
      </w:r>
      <w:r w:rsidRPr="00F805F3">
        <w:rPr>
          <w:spacing w:val="-2"/>
          <w:szCs w:val="28"/>
          <w:lang w:val="vi-VN"/>
        </w:rPr>
        <w:t>đề cử</w:t>
      </w:r>
      <w:r w:rsidRPr="00F805F3">
        <w:rPr>
          <w:szCs w:val="28"/>
          <w:lang w:val="vi-VN"/>
        </w:rPr>
        <w:t>.</w:t>
      </w:r>
    </w:p>
    <w:p w:rsidR="009D5C78" w:rsidRPr="00F805F3" w:rsidRDefault="00FA3CC8" w:rsidP="00096160">
      <w:pPr>
        <w:widowControl w:val="0"/>
        <w:shd w:val="clear" w:color="auto" w:fill="FFFFFF"/>
        <w:spacing w:before="80" w:line="264" w:lineRule="auto"/>
        <w:ind w:firstLine="720"/>
        <w:jc w:val="both"/>
        <w:rPr>
          <w:szCs w:val="28"/>
          <w:lang w:val="vi-VN"/>
        </w:rPr>
      </w:pPr>
      <w:r w:rsidRPr="00F805F3">
        <w:rPr>
          <w:szCs w:val="28"/>
          <w:lang w:val="vi-VN"/>
        </w:rPr>
        <w:t xml:space="preserve">- Việc ứng cử, đề cử trong đại hội thực hiện theo quy định của </w:t>
      </w:r>
      <w:r w:rsidR="006A0329" w:rsidRPr="00F805F3">
        <w:rPr>
          <w:szCs w:val="28"/>
          <w:lang w:val="vi-VN"/>
        </w:rPr>
        <w:t xml:space="preserve">Đảng </w:t>
      </w:r>
      <w:r w:rsidR="006A0329" w:rsidRPr="00F805F3">
        <w:rPr>
          <w:i/>
          <w:iCs/>
          <w:szCs w:val="28"/>
          <w:lang w:val="vi-VN"/>
        </w:rPr>
        <w:t>(đối với đảng viên)</w:t>
      </w:r>
      <w:r w:rsidR="006A0329" w:rsidRPr="00F805F3">
        <w:rPr>
          <w:szCs w:val="28"/>
          <w:lang w:val="vi-VN"/>
        </w:rPr>
        <w:t xml:space="preserve">, </w:t>
      </w:r>
      <w:r w:rsidRPr="00F805F3">
        <w:rPr>
          <w:szCs w:val="28"/>
          <w:lang w:val="vi-VN"/>
        </w:rPr>
        <w:t xml:space="preserve">Điều lệ và Hướng dẫn thi hành </w:t>
      </w:r>
      <w:r w:rsidR="00FA1C79" w:rsidRPr="00FA1C79">
        <w:rPr>
          <w:szCs w:val="28"/>
          <w:lang w:val="vi-VN"/>
        </w:rPr>
        <w:t>Đ</w:t>
      </w:r>
      <w:r w:rsidRPr="00F805F3">
        <w:rPr>
          <w:szCs w:val="28"/>
          <w:lang w:val="vi-VN"/>
        </w:rPr>
        <w:t>iều lệ Công đoàn việt Nam</w:t>
      </w:r>
      <w:r w:rsidR="009D5C78" w:rsidRPr="00F805F3">
        <w:rPr>
          <w:szCs w:val="28"/>
          <w:lang w:val="vi-VN"/>
        </w:rPr>
        <w:t>.</w:t>
      </w:r>
    </w:p>
    <w:p w:rsidR="00B4250B" w:rsidRPr="00F805F3" w:rsidRDefault="00B4250B" w:rsidP="00096160">
      <w:pPr>
        <w:widowControl w:val="0"/>
        <w:shd w:val="clear" w:color="auto" w:fill="FFFFFF"/>
        <w:spacing w:before="80" w:line="264" w:lineRule="auto"/>
        <w:ind w:firstLine="720"/>
        <w:jc w:val="both"/>
        <w:rPr>
          <w:szCs w:val="28"/>
          <w:lang w:val="vi-VN"/>
        </w:rPr>
      </w:pPr>
      <w:r w:rsidRPr="00F805F3">
        <w:rPr>
          <w:szCs w:val="28"/>
          <w:lang w:val="vi-VN"/>
        </w:rPr>
        <w:t xml:space="preserve">- </w:t>
      </w:r>
      <w:r w:rsidR="00085A76" w:rsidRPr="00F805F3">
        <w:rPr>
          <w:szCs w:val="28"/>
          <w:lang w:val="vi-VN"/>
        </w:rPr>
        <w:t xml:space="preserve">Trường hợp </w:t>
      </w:r>
      <w:r w:rsidR="002B5974" w:rsidRPr="00F805F3">
        <w:rPr>
          <w:szCs w:val="28"/>
          <w:lang w:val="vi-VN"/>
        </w:rPr>
        <w:t xml:space="preserve">kết quả thảo luận, </w:t>
      </w:r>
      <w:r w:rsidRPr="00F805F3">
        <w:rPr>
          <w:szCs w:val="28"/>
          <w:lang w:val="vi-VN"/>
        </w:rPr>
        <w:t xml:space="preserve">danh sách </w:t>
      </w:r>
      <w:r w:rsidR="002B5974" w:rsidRPr="00F805F3">
        <w:rPr>
          <w:szCs w:val="28"/>
          <w:lang w:val="vi-VN"/>
        </w:rPr>
        <w:t xml:space="preserve">nhân sự </w:t>
      </w:r>
      <w:r w:rsidR="0023479B" w:rsidRPr="00F805F3">
        <w:rPr>
          <w:szCs w:val="28"/>
          <w:lang w:val="vi-VN"/>
        </w:rPr>
        <w:t xml:space="preserve">dự kiến </w:t>
      </w:r>
      <w:r w:rsidRPr="00F805F3">
        <w:rPr>
          <w:szCs w:val="28"/>
          <w:lang w:val="vi-VN"/>
        </w:rPr>
        <w:t xml:space="preserve">giới thiệu </w:t>
      </w:r>
      <w:r w:rsidR="002B5974" w:rsidRPr="00F805F3">
        <w:rPr>
          <w:szCs w:val="28"/>
          <w:lang w:val="vi-VN"/>
        </w:rPr>
        <w:t xml:space="preserve">bầu cử chức danh </w:t>
      </w:r>
      <w:r w:rsidR="003E2400" w:rsidRPr="003E2400">
        <w:rPr>
          <w:szCs w:val="28"/>
          <w:lang w:val="vi-VN"/>
        </w:rPr>
        <w:t>C</w:t>
      </w:r>
      <w:r w:rsidR="002B5974" w:rsidRPr="00F805F3">
        <w:rPr>
          <w:szCs w:val="28"/>
          <w:lang w:val="vi-VN"/>
        </w:rPr>
        <w:t xml:space="preserve">hủ tịch, </w:t>
      </w:r>
      <w:r w:rsidR="003E2400" w:rsidRPr="003E2400">
        <w:rPr>
          <w:szCs w:val="28"/>
          <w:lang w:val="vi-VN"/>
        </w:rPr>
        <w:t>P</w:t>
      </w:r>
      <w:r w:rsidR="003E2400">
        <w:rPr>
          <w:szCs w:val="28"/>
          <w:lang w:val="vi-VN"/>
        </w:rPr>
        <w:t xml:space="preserve">hó </w:t>
      </w:r>
      <w:r w:rsidR="003E2400" w:rsidRPr="003E2400">
        <w:rPr>
          <w:szCs w:val="28"/>
          <w:lang w:val="vi-VN"/>
        </w:rPr>
        <w:t>C</w:t>
      </w:r>
      <w:r w:rsidR="002B5974" w:rsidRPr="00F805F3">
        <w:rPr>
          <w:szCs w:val="28"/>
          <w:lang w:val="vi-VN"/>
        </w:rPr>
        <w:t xml:space="preserve">hủ tịch không đúng với đề án nhân sự đã được cấp có thẩm quyền phê duyệt thì đoàn chủ tịch đại hội kịp thời báo cáo xin ý kiến chỉ đạo </w:t>
      </w:r>
      <w:r w:rsidR="002B5974" w:rsidRPr="00F805F3">
        <w:rPr>
          <w:szCs w:val="28"/>
          <w:lang w:val="vi-VN"/>
        </w:rPr>
        <w:lastRenderedPageBreak/>
        <w:t xml:space="preserve">của cấp ủy và công đoàn cấp trên </w:t>
      </w:r>
      <w:r w:rsidR="00372E62" w:rsidRPr="00F805F3">
        <w:rPr>
          <w:szCs w:val="28"/>
          <w:lang w:val="vi-VN"/>
        </w:rPr>
        <w:t xml:space="preserve">để có phương án tiếp theo, trước khi tiến hành bầu cử. </w:t>
      </w:r>
      <w:r w:rsidR="002E1F51" w:rsidRPr="00F805F3">
        <w:rPr>
          <w:szCs w:val="28"/>
          <w:lang w:val="vi-VN"/>
        </w:rPr>
        <w:t>Danh sách bầu cử đã được</w:t>
      </w:r>
      <w:r w:rsidRPr="00F805F3">
        <w:rPr>
          <w:szCs w:val="28"/>
          <w:lang w:val="vi-VN"/>
        </w:rPr>
        <w:t xml:space="preserve"> </w:t>
      </w:r>
      <w:r w:rsidR="002E1F51" w:rsidRPr="00F805F3">
        <w:rPr>
          <w:szCs w:val="28"/>
          <w:lang w:val="vi-VN"/>
        </w:rPr>
        <w:t>đ</w:t>
      </w:r>
      <w:r w:rsidRPr="00F805F3">
        <w:rPr>
          <w:szCs w:val="28"/>
          <w:lang w:val="vi-VN"/>
        </w:rPr>
        <w:t>ại hội biểu quyết thông qua xếp theo thứ tự bảng chữ cái tiếng Việt</w:t>
      </w:r>
      <w:r w:rsidR="00D27B36" w:rsidRPr="00F805F3">
        <w:rPr>
          <w:szCs w:val="28"/>
          <w:lang w:val="vi-VN"/>
        </w:rPr>
        <w:t xml:space="preserve"> cho</w:t>
      </w:r>
      <w:r w:rsidR="002E1F51" w:rsidRPr="00F805F3">
        <w:rPr>
          <w:szCs w:val="28"/>
          <w:lang w:val="vi-VN"/>
        </w:rPr>
        <w:t xml:space="preserve"> toàn danh sách </w:t>
      </w:r>
      <w:r w:rsidR="00412F9A" w:rsidRPr="00F805F3">
        <w:rPr>
          <w:szCs w:val="28"/>
          <w:lang w:val="vi-VN"/>
        </w:rPr>
        <w:t>và</w:t>
      </w:r>
      <w:r w:rsidR="002E1F51" w:rsidRPr="00F805F3">
        <w:rPr>
          <w:szCs w:val="28"/>
          <w:lang w:val="vi-VN"/>
        </w:rPr>
        <w:t xml:space="preserve"> theo </w:t>
      </w:r>
      <w:r w:rsidR="00412F9A" w:rsidRPr="00F805F3">
        <w:rPr>
          <w:szCs w:val="28"/>
          <w:lang w:val="vi-VN"/>
        </w:rPr>
        <w:t>cơ cấu</w:t>
      </w:r>
      <w:r w:rsidRPr="00F805F3">
        <w:rPr>
          <w:szCs w:val="28"/>
          <w:lang w:val="vi-VN"/>
        </w:rPr>
        <w:t>.</w:t>
      </w:r>
    </w:p>
    <w:p w:rsidR="00B4250B" w:rsidRPr="00F805F3" w:rsidRDefault="00DD3A2B" w:rsidP="00096160">
      <w:pPr>
        <w:widowControl w:val="0"/>
        <w:spacing w:before="80" w:line="264" w:lineRule="auto"/>
        <w:ind w:firstLine="720"/>
        <w:jc w:val="both"/>
        <w:rPr>
          <w:szCs w:val="28"/>
          <w:lang w:val="vi-VN"/>
        </w:rPr>
      </w:pPr>
      <w:r w:rsidRPr="00F805F3">
        <w:rPr>
          <w:szCs w:val="28"/>
          <w:lang w:val="vi-VN"/>
        </w:rPr>
        <w:t>-</w:t>
      </w:r>
      <w:r w:rsidR="00B4250B" w:rsidRPr="00F805F3">
        <w:rPr>
          <w:szCs w:val="28"/>
          <w:lang w:val="vi-VN"/>
        </w:rPr>
        <w:t xml:space="preserve"> </w:t>
      </w:r>
      <w:r w:rsidR="008B31EF" w:rsidRPr="00F805F3">
        <w:rPr>
          <w:szCs w:val="28"/>
          <w:lang w:val="vi-VN"/>
        </w:rPr>
        <w:t>Sau kh</w:t>
      </w:r>
      <w:r w:rsidR="00252EFF" w:rsidRPr="00F805F3">
        <w:rPr>
          <w:szCs w:val="28"/>
          <w:lang w:val="vi-VN"/>
        </w:rPr>
        <w:t>i đại hội bầu được BCH</w:t>
      </w:r>
      <w:r w:rsidR="008B31EF" w:rsidRPr="00F805F3">
        <w:rPr>
          <w:szCs w:val="28"/>
          <w:lang w:val="vi-VN"/>
        </w:rPr>
        <w:t xml:space="preserve"> khóa mới, v</w:t>
      </w:r>
      <w:r w:rsidR="00B4250B" w:rsidRPr="00F805F3">
        <w:rPr>
          <w:szCs w:val="28"/>
          <w:lang w:val="vi-VN"/>
        </w:rPr>
        <w:t xml:space="preserve">iệc tổ chức </w:t>
      </w:r>
      <w:r w:rsidR="00252EFF" w:rsidRPr="00F805F3">
        <w:rPr>
          <w:szCs w:val="28"/>
          <w:lang w:val="vi-VN"/>
        </w:rPr>
        <w:t>hội nghị BCH</w:t>
      </w:r>
      <w:r w:rsidRPr="00F805F3">
        <w:rPr>
          <w:szCs w:val="28"/>
          <w:lang w:val="vi-VN"/>
        </w:rPr>
        <w:t xml:space="preserve"> lần thứ nhất để </w:t>
      </w:r>
      <w:r w:rsidR="00B4250B" w:rsidRPr="00F805F3">
        <w:rPr>
          <w:szCs w:val="28"/>
          <w:lang w:val="vi-VN"/>
        </w:rPr>
        <w:t xml:space="preserve">bầu </w:t>
      </w:r>
      <w:r w:rsidR="003E2400" w:rsidRPr="003E2400">
        <w:rPr>
          <w:szCs w:val="28"/>
          <w:lang w:val="vi-VN"/>
        </w:rPr>
        <w:t>BTV</w:t>
      </w:r>
      <w:r w:rsidR="003E2400">
        <w:rPr>
          <w:szCs w:val="28"/>
          <w:lang w:val="vi-VN"/>
        </w:rPr>
        <w:t xml:space="preserve">, </w:t>
      </w:r>
      <w:r w:rsidR="003E2400" w:rsidRPr="003E2400">
        <w:rPr>
          <w:szCs w:val="28"/>
          <w:lang w:val="vi-VN"/>
        </w:rPr>
        <w:t>C</w:t>
      </w:r>
      <w:r w:rsidR="00B4250B" w:rsidRPr="00F805F3">
        <w:rPr>
          <w:szCs w:val="28"/>
          <w:lang w:val="vi-VN"/>
        </w:rPr>
        <w:t>hủ tịc</w:t>
      </w:r>
      <w:r w:rsidR="00252EFF" w:rsidRPr="00F805F3">
        <w:rPr>
          <w:szCs w:val="28"/>
          <w:lang w:val="vi-VN"/>
        </w:rPr>
        <w:t xml:space="preserve">h, </w:t>
      </w:r>
      <w:r w:rsidR="003E2400" w:rsidRPr="003E2400">
        <w:rPr>
          <w:szCs w:val="28"/>
          <w:lang w:val="vi-VN"/>
        </w:rPr>
        <w:t>P</w:t>
      </w:r>
      <w:r w:rsidR="003E2400">
        <w:rPr>
          <w:szCs w:val="28"/>
          <w:lang w:val="vi-VN"/>
        </w:rPr>
        <w:t xml:space="preserve">hó </w:t>
      </w:r>
      <w:r w:rsidR="003E2400" w:rsidRPr="003E2400">
        <w:rPr>
          <w:szCs w:val="28"/>
          <w:lang w:val="vi-VN"/>
        </w:rPr>
        <w:t>C</w:t>
      </w:r>
      <w:r w:rsidR="00252EFF" w:rsidRPr="00F805F3">
        <w:rPr>
          <w:szCs w:val="28"/>
          <w:lang w:val="vi-VN"/>
        </w:rPr>
        <w:t>hủ tịch, UBKT</w:t>
      </w:r>
      <w:r w:rsidR="00B4250B" w:rsidRPr="00F805F3">
        <w:rPr>
          <w:szCs w:val="28"/>
          <w:lang w:val="vi-VN"/>
        </w:rPr>
        <w:t>, thực hiện theo quy định của Điều lệ Công đoàn Việt Nam khóa XII</w:t>
      </w:r>
      <w:r w:rsidRPr="00F805F3">
        <w:rPr>
          <w:szCs w:val="28"/>
          <w:lang w:val="vi-VN"/>
        </w:rPr>
        <w:t xml:space="preserve"> và </w:t>
      </w:r>
      <w:r w:rsidR="000F6855" w:rsidRPr="00F805F3">
        <w:rPr>
          <w:szCs w:val="28"/>
          <w:lang w:val="vi-VN"/>
        </w:rPr>
        <w:t xml:space="preserve">Mục </w:t>
      </w:r>
      <w:r w:rsidR="00D90FB4" w:rsidRPr="00F805F3">
        <w:rPr>
          <w:szCs w:val="28"/>
          <w:lang w:val="vi-VN"/>
        </w:rPr>
        <w:t>10</w:t>
      </w:r>
      <w:r w:rsidR="00573014" w:rsidRPr="00573014">
        <w:rPr>
          <w:szCs w:val="28"/>
          <w:lang w:val="vi-VN"/>
        </w:rPr>
        <w:t>,</w:t>
      </w:r>
      <w:r w:rsidR="000F6855" w:rsidRPr="00F805F3">
        <w:rPr>
          <w:szCs w:val="28"/>
          <w:lang w:val="vi-VN"/>
        </w:rPr>
        <w:t xml:space="preserve"> </w:t>
      </w:r>
      <w:r w:rsidR="00B426DB" w:rsidRPr="00F805F3">
        <w:rPr>
          <w:spacing w:val="-2"/>
          <w:szCs w:val="28"/>
          <w:lang w:val="vi-VN"/>
        </w:rPr>
        <w:t xml:space="preserve">Hướng dẫn số </w:t>
      </w:r>
      <w:r w:rsidR="00B426DB" w:rsidRPr="00F805F3">
        <w:rPr>
          <w:szCs w:val="28"/>
          <w:lang w:val="vi-VN"/>
        </w:rPr>
        <w:t>03/HD-TLĐ ngày 20/02/2020 của Đoàn Chủ tịch Tổng Liên đoàn</w:t>
      </w:r>
      <w:r w:rsidR="00B4250B" w:rsidRPr="00F805F3">
        <w:rPr>
          <w:szCs w:val="28"/>
          <w:lang w:val="vi-VN"/>
        </w:rPr>
        <w:t>.</w:t>
      </w:r>
    </w:p>
    <w:p w:rsidR="00A13E41" w:rsidRDefault="00A13E41" w:rsidP="00096160">
      <w:pPr>
        <w:widowControl w:val="0"/>
        <w:shd w:val="clear" w:color="auto" w:fill="FFFFFF"/>
        <w:spacing w:before="80" w:line="264" w:lineRule="auto"/>
        <w:ind w:firstLine="720"/>
        <w:jc w:val="both"/>
        <w:rPr>
          <w:spacing w:val="-2"/>
          <w:szCs w:val="28"/>
          <w:lang w:val="vi-VN"/>
        </w:rPr>
      </w:pPr>
      <w:r w:rsidRPr="00F805F3">
        <w:rPr>
          <w:spacing w:val="-2"/>
          <w:szCs w:val="28"/>
          <w:lang w:val="vi-VN"/>
        </w:rPr>
        <w:t>- Trường hợp đồng chí được dự kiến giới thiệu</w:t>
      </w:r>
      <w:r w:rsidR="005D7721" w:rsidRPr="00F805F3">
        <w:rPr>
          <w:spacing w:val="-2"/>
          <w:szCs w:val="28"/>
          <w:lang w:val="vi-VN"/>
        </w:rPr>
        <w:t xml:space="preserve"> bầu</w:t>
      </w:r>
      <w:r w:rsidRPr="00F805F3">
        <w:rPr>
          <w:spacing w:val="-2"/>
          <w:szCs w:val="28"/>
          <w:lang w:val="vi-VN"/>
        </w:rPr>
        <w:t xml:space="preserve"> chức </w:t>
      </w:r>
      <w:r w:rsidR="001E69DA" w:rsidRPr="00F805F3">
        <w:rPr>
          <w:spacing w:val="-2"/>
          <w:szCs w:val="28"/>
          <w:lang w:val="vi-VN"/>
        </w:rPr>
        <w:t>danh</w:t>
      </w:r>
      <w:r w:rsidRPr="00F805F3">
        <w:rPr>
          <w:spacing w:val="-2"/>
          <w:szCs w:val="28"/>
          <w:lang w:val="vi-VN"/>
        </w:rPr>
        <w:t xml:space="preserve"> </w:t>
      </w:r>
      <w:r w:rsidR="003E2400" w:rsidRPr="003E2400">
        <w:rPr>
          <w:spacing w:val="-2"/>
          <w:szCs w:val="28"/>
          <w:lang w:val="vi-VN"/>
        </w:rPr>
        <w:t>C</w:t>
      </w:r>
      <w:r w:rsidR="003E2400">
        <w:rPr>
          <w:spacing w:val="-2"/>
          <w:szCs w:val="28"/>
          <w:lang w:val="vi-VN"/>
        </w:rPr>
        <w:t xml:space="preserve">hủ tịch, </w:t>
      </w:r>
      <w:r w:rsidR="003E2400" w:rsidRPr="003E2400">
        <w:rPr>
          <w:spacing w:val="-2"/>
          <w:szCs w:val="28"/>
          <w:lang w:val="vi-VN"/>
        </w:rPr>
        <w:t>P</w:t>
      </w:r>
      <w:r w:rsidR="003E2400">
        <w:rPr>
          <w:spacing w:val="-2"/>
          <w:szCs w:val="28"/>
          <w:lang w:val="vi-VN"/>
        </w:rPr>
        <w:t xml:space="preserve">hó </w:t>
      </w:r>
      <w:r w:rsidR="003E2400" w:rsidRPr="003E2400">
        <w:rPr>
          <w:spacing w:val="-2"/>
          <w:szCs w:val="28"/>
          <w:lang w:val="vi-VN"/>
        </w:rPr>
        <w:t>C</w:t>
      </w:r>
      <w:r w:rsidR="00B75FE8" w:rsidRPr="00F805F3">
        <w:rPr>
          <w:spacing w:val="-2"/>
          <w:szCs w:val="28"/>
          <w:lang w:val="vi-VN"/>
        </w:rPr>
        <w:t xml:space="preserve">hủ tịch, </w:t>
      </w:r>
      <w:r w:rsidR="003E2400" w:rsidRPr="003E2400">
        <w:rPr>
          <w:spacing w:val="-2"/>
          <w:szCs w:val="28"/>
          <w:lang w:val="vi-VN"/>
        </w:rPr>
        <w:t>C</w:t>
      </w:r>
      <w:r w:rsidR="00252EFF" w:rsidRPr="00F805F3">
        <w:rPr>
          <w:spacing w:val="-2"/>
          <w:szCs w:val="28"/>
          <w:lang w:val="vi-VN"/>
        </w:rPr>
        <w:t>hủ nhiệm UBKT</w:t>
      </w:r>
      <w:r w:rsidR="005D7721" w:rsidRPr="00F805F3">
        <w:rPr>
          <w:spacing w:val="-2"/>
          <w:szCs w:val="28"/>
          <w:lang w:val="vi-VN"/>
        </w:rPr>
        <w:t>,</w:t>
      </w:r>
      <w:r w:rsidR="00252EFF" w:rsidRPr="00F805F3">
        <w:rPr>
          <w:spacing w:val="-2"/>
          <w:szCs w:val="28"/>
          <w:lang w:val="vi-VN"/>
        </w:rPr>
        <w:t xml:space="preserve"> không trúng cử BCH</w:t>
      </w:r>
      <w:r w:rsidRPr="00F805F3">
        <w:rPr>
          <w:spacing w:val="-2"/>
          <w:szCs w:val="28"/>
          <w:lang w:val="vi-VN"/>
        </w:rPr>
        <w:t xml:space="preserve">, </w:t>
      </w:r>
      <w:r w:rsidR="003E2400" w:rsidRPr="003E2400">
        <w:rPr>
          <w:spacing w:val="-2"/>
          <w:szCs w:val="28"/>
          <w:lang w:val="vi-VN"/>
        </w:rPr>
        <w:t>BTV</w:t>
      </w:r>
      <w:r w:rsidR="00252EFF" w:rsidRPr="00F805F3">
        <w:rPr>
          <w:spacing w:val="-2"/>
          <w:szCs w:val="28"/>
          <w:lang w:val="vi-VN"/>
        </w:rPr>
        <w:t xml:space="preserve"> hoặc UBKT</w:t>
      </w:r>
      <w:r w:rsidRPr="00F805F3">
        <w:rPr>
          <w:spacing w:val="-2"/>
          <w:szCs w:val="28"/>
          <w:lang w:val="vi-VN"/>
        </w:rPr>
        <w:t xml:space="preserve"> cùng cấp thì </w:t>
      </w:r>
      <w:r w:rsidR="00507802" w:rsidRPr="00F805F3">
        <w:rPr>
          <w:szCs w:val="28"/>
          <w:lang w:val="vi-VN"/>
        </w:rPr>
        <w:t>đoàn chủ tịch đại hội</w:t>
      </w:r>
      <w:r w:rsidR="00507802" w:rsidRPr="00F805F3">
        <w:rPr>
          <w:spacing w:val="-2"/>
          <w:szCs w:val="28"/>
          <w:lang w:val="vi-VN"/>
        </w:rPr>
        <w:t xml:space="preserve"> </w:t>
      </w:r>
      <w:r w:rsidRPr="00F805F3">
        <w:rPr>
          <w:spacing w:val="-2"/>
          <w:szCs w:val="28"/>
          <w:lang w:val="vi-VN"/>
        </w:rPr>
        <w:t>báo cáo xin ý kiến chỉ đạo của công đoàn cấp trên</w:t>
      </w:r>
      <w:r w:rsidR="005D7721" w:rsidRPr="00F805F3">
        <w:rPr>
          <w:spacing w:val="-2"/>
          <w:szCs w:val="28"/>
          <w:lang w:val="vi-VN"/>
        </w:rPr>
        <w:t xml:space="preserve"> về phương án giới thiệu nhân sự mới; sau khi có ý kiến chỉ đạo mới tiếp tục tiến hành bầu cử</w:t>
      </w:r>
      <w:r w:rsidR="00592A8B" w:rsidRPr="00F805F3">
        <w:rPr>
          <w:spacing w:val="-2"/>
          <w:szCs w:val="28"/>
          <w:lang w:val="vi-VN"/>
        </w:rPr>
        <w:t>,</w:t>
      </w:r>
      <w:r w:rsidR="005D7721" w:rsidRPr="00F805F3">
        <w:rPr>
          <w:spacing w:val="-2"/>
          <w:szCs w:val="28"/>
          <w:lang w:val="vi-VN"/>
        </w:rPr>
        <w:t xml:space="preserve"> hoặc đề xuất tạm dừng</w:t>
      </w:r>
      <w:r w:rsidR="00F418D7" w:rsidRPr="00F805F3">
        <w:rPr>
          <w:spacing w:val="-2"/>
          <w:szCs w:val="28"/>
          <w:lang w:val="vi-VN"/>
        </w:rPr>
        <w:t xml:space="preserve"> </w:t>
      </w:r>
      <w:r w:rsidRPr="00F805F3">
        <w:rPr>
          <w:spacing w:val="-2"/>
          <w:szCs w:val="28"/>
          <w:lang w:val="vi-VN"/>
        </w:rPr>
        <w:t xml:space="preserve">để </w:t>
      </w:r>
      <w:r w:rsidR="00F418D7" w:rsidRPr="00F805F3">
        <w:rPr>
          <w:spacing w:val="-2"/>
          <w:szCs w:val="28"/>
          <w:lang w:val="vi-VN"/>
        </w:rPr>
        <w:t>tiếp tục chuẩn bị</w:t>
      </w:r>
      <w:r w:rsidRPr="00F805F3">
        <w:rPr>
          <w:spacing w:val="-2"/>
          <w:szCs w:val="28"/>
          <w:lang w:val="vi-VN"/>
        </w:rPr>
        <w:t>.</w:t>
      </w:r>
    </w:p>
    <w:p w:rsidR="00FA1C79" w:rsidRPr="00FA1C79" w:rsidRDefault="00FA1C79" w:rsidP="00096160">
      <w:pPr>
        <w:widowControl w:val="0"/>
        <w:shd w:val="clear" w:color="auto" w:fill="FFFFFF"/>
        <w:spacing w:before="80" w:line="264" w:lineRule="auto"/>
        <w:ind w:firstLine="720"/>
        <w:jc w:val="both"/>
        <w:rPr>
          <w:spacing w:val="-2"/>
          <w:szCs w:val="28"/>
          <w:lang w:val="vi-VN"/>
        </w:rPr>
      </w:pPr>
      <w:r w:rsidRPr="00AF2459">
        <w:rPr>
          <w:szCs w:val="28"/>
          <w:lang w:val="vi-VN"/>
        </w:rPr>
        <w:t>-</w:t>
      </w:r>
      <w:r w:rsidRPr="00F805F3">
        <w:rPr>
          <w:szCs w:val="28"/>
          <w:lang w:val="vi-VN"/>
        </w:rPr>
        <w:t xml:space="preserve"> Trường hợp bầu trực tiếp </w:t>
      </w:r>
      <w:r w:rsidR="003E2400" w:rsidRPr="003E2400">
        <w:rPr>
          <w:szCs w:val="28"/>
          <w:lang w:val="vi-VN"/>
        </w:rPr>
        <w:t>C</w:t>
      </w:r>
      <w:r w:rsidRPr="00F805F3">
        <w:rPr>
          <w:szCs w:val="28"/>
          <w:lang w:val="vi-VN"/>
        </w:rPr>
        <w:t xml:space="preserve">hủ tịch </w:t>
      </w:r>
      <w:r w:rsidRPr="00AF2459">
        <w:rPr>
          <w:szCs w:val="28"/>
          <w:lang w:val="vi-VN"/>
        </w:rPr>
        <w:t>CĐCS</w:t>
      </w:r>
      <w:r w:rsidRPr="00F805F3">
        <w:rPr>
          <w:szCs w:val="28"/>
          <w:lang w:val="vi-VN"/>
        </w:rPr>
        <w:t xml:space="preserve"> tại đại hội thì </w:t>
      </w:r>
      <w:r w:rsidRPr="00AC5E3A">
        <w:rPr>
          <w:szCs w:val="28"/>
          <w:lang w:val="vi-VN"/>
        </w:rPr>
        <w:t xml:space="preserve">thực hiện </w:t>
      </w:r>
      <w:r w:rsidRPr="00F805F3">
        <w:rPr>
          <w:szCs w:val="28"/>
          <w:lang w:val="vi-VN"/>
        </w:rPr>
        <w:t xml:space="preserve">quy trình </w:t>
      </w:r>
      <w:r w:rsidRPr="00FA1C79">
        <w:rPr>
          <w:szCs w:val="28"/>
          <w:lang w:val="vi-VN"/>
        </w:rPr>
        <w:t>bầu cử</w:t>
      </w:r>
      <w:r w:rsidRPr="00F805F3">
        <w:rPr>
          <w:szCs w:val="28"/>
          <w:lang w:val="vi-VN"/>
        </w:rPr>
        <w:t xml:space="preserve"> </w:t>
      </w:r>
      <w:r w:rsidRPr="00AC5E3A">
        <w:rPr>
          <w:szCs w:val="28"/>
          <w:lang w:val="vi-VN"/>
        </w:rPr>
        <w:t>theo </w:t>
      </w:r>
      <w:r w:rsidRPr="00F805F3">
        <w:rPr>
          <w:szCs w:val="28"/>
          <w:lang w:val="vi-VN"/>
        </w:rPr>
        <w:t xml:space="preserve">Hướng dẫn số 28/HD-TLĐ ngày 24/6/2021 của Tổng </w:t>
      </w:r>
      <w:r w:rsidRPr="00445614">
        <w:rPr>
          <w:spacing w:val="-2"/>
          <w:szCs w:val="28"/>
          <w:lang w:val="vi-VN"/>
        </w:rPr>
        <w:t>LĐLĐ Việt Nam</w:t>
      </w:r>
      <w:r w:rsidRPr="00FA1C79">
        <w:rPr>
          <w:spacing w:val="-2"/>
          <w:szCs w:val="28"/>
          <w:lang w:val="vi-VN"/>
        </w:rPr>
        <w:t>.</w:t>
      </w:r>
    </w:p>
    <w:p w:rsidR="0024271E" w:rsidRPr="00F805F3" w:rsidRDefault="0024271E" w:rsidP="00096160">
      <w:pPr>
        <w:pStyle w:val="Heading2"/>
        <w:spacing w:before="80" w:after="0" w:line="264" w:lineRule="auto"/>
        <w:rPr>
          <w:lang w:val="vi-VN"/>
        </w:rPr>
      </w:pPr>
      <w:bookmarkStart w:id="9" w:name="dieu_6"/>
      <w:r w:rsidRPr="00F805F3">
        <w:rPr>
          <w:lang w:val="vi-VN"/>
        </w:rPr>
        <w:t>6</w:t>
      </w:r>
      <w:r w:rsidR="005600A0" w:rsidRPr="00F805F3">
        <w:rPr>
          <w:lang w:val="vi-VN"/>
        </w:rPr>
        <w:t>.</w:t>
      </w:r>
      <w:r w:rsidRPr="00F805F3">
        <w:rPr>
          <w:lang w:val="vi-VN"/>
        </w:rPr>
        <w:t xml:space="preserve"> Cơ cấu, số lượng đại biểu</w:t>
      </w:r>
      <w:r w:rsidR="00F21B2A" w:rsidRPr="00F805F3">
        <w:rPr>
          <w:lang w:val="vi-VN"/>
        </w:rPr>
        <w:t xml:space="preserve"> và việc bầu đại biểu</w:t>
      </w:r>
      <w:r w:rsidRPr="00F805F3">
        <w:rPr>
          <w:lang w:val="vi-VN"/>
        </w:rPr>
        <w:t xml:space="preserve"> dự đại hội cấp trên</w:t>
      </w:r>
      <w:bookmarkEnd w:id="9"/>
    </w:p>
    <w:p w:rsidR="00642C08" w:rsidRPr="00F805F3" w:rsidRDefault="00AC1C9E" w:rsidP="00096160">
      <w:pPr>
        <w:widowControl w:val="0"/>
        <w:shd w:val="clear" w:color="auto" w:fill="FFFFFF"/>
        <w:spacing w:before="80" w:line="264" w:lineRule="auto"/>
        <w:ind w:firstLine="720"/>
        <w:jc w:val="both"/>
        <w:rPr>
          <w:szCs w:val="28"/>
          <w:lang w:val="vi-VN"/>
        </w:rPr>
      </w:pPr>
      <w:r w:rsidRPr="00F805F3">
        <w:rPr>
          <w:szCs w:val="28"/>
          <w:lang w:val="vi-VN"/>
        </w:rPr>
        <w:t>- Số lượng</w:t>
      </w:r>
      <w:r w:rsidR="00642C08" w:rsidRPr="00F805F3">
        <w:rPr>
          <w:szCs w:val="28"/>
          <w:lang w:val="vi-VN"/>
        </w:rPr>
        <w:t>, cơ cấu</w:t>
      </w:r>
      <w:r w:rsidRPr="00F805F3">
        <w:rPr>
          <w:szCs w:val="28"/>
          <w:lang w:val="vi-VN"/>
        </w:rPr>
        <w:t xml:space="preserve"> đại biểu triệu tập dự đại hội công đoàn cấp</w:t>
      </w:r>
      <w:r w:rsidR="00642C08" w:rsidRPr="00F805F3">
        <w:rPr>
          <w:szCs w:val="28"/>
          <w:lang w:val="vi-VN"/>
        </w:rPr>
        <w:t xml:space="preserve"> nào</w:t>
      </w:r>
      <w:r w:rsidRPr="00F805F3">
        <w:rPr>
          <w:szCs w:val="28"/>
          <w:lang w:val="vi-VN"/>
        </w:rPr>
        <w:t xml:space="preserve"> </w:t>
      </w:r>
      <w:r w:rsidR="00642C08" w:rsidRPr="00F805F3">
        <w:rPr>
          <w:szCs w:val="28"/>
          <w:lang w:val="vi-VN"/>
        </w:rPr>
        <w:t xml:space="preserve">phải được đưa vào </w:t>
      </w:r>
      <w:r w:rsidR="00817056" w:rsidRPr="00F805F3">
        <w:rPr>
          <w:szCs w:val="28"/>
          <w:lang w:val="vi-VN"/>
        </w:rPr>
        <w:t xml:space="preserve">đề án hoặc </w:t>
      </w:r>
      <w:r w:rsidR="00642C08" w:rsidRPr="00F805F3">
        <w:rPr>
          <w:szCs w:val="28"/>
          <w:lang w:val="vi-VN"/>
        </w:rPr>
        <w:t>kế hoạch đại hội của công đoàn cấp đó.</w:t>
      </w:r>
    </w:p>
    <w:p w:rsidR="00491F00" w:rsidRPr="009206B6" w:rsidRDefault="00642C08" w:rsidP="00096160">
      <w:pPr>
        <w:widowControl w:val="0"/>
        <w:shd w:val="clear" w:color="auto" w:fill="FFFFFF"/>
        <w:spacing w:before="80" w:line="264" w:lineRule="auto"/>
        <w:ind w:firstLine="720"/>
        <w:jc w:val="both"/>
        <w:rPr>
          <w:szCs w:val="28"/>
          <w:lang w:val="vi-VN"/>
        </w:rPr>
      </w:pPr>
      <w:r w:rsidRPr="00F805F3">
        <w:rPr>
          <w:szCs w:val="28"/>
          <w:lang w:val="vi-VN"/>
        </w:rPr>
        <w:t xml:space="preserve">- Việc chuẩn bị </w:t>
      </w:r>
      <w:r w:rsidR="00817056" w:rsidRPr="00F805F3">
        <w:rPr>
          <w:szCs w:val="28"/>
          <w:lang w:val="vi-VN"/>
        </w:rPr>
        <w:t xml:space="preserve">đại biểu dự đại hội căn cứ vào Mục 6.5, Mục 6.6 Hướng dẫn số 03/HD-TLĐ ngày 20/02/2020 </w:t>
      </w:r>
      <w:r w:rsidR="008150E3" w:rsidRPr="00F805F3">
        <w:rPr>
          <w:szCs w:val="28"/>
          <w:lang w:val="vi-VN"/>
        </w:rPr>
        <w:t>của Đoàn Chủ tịch T</w:t>
      </w:r>
      <w:r w:rsidR="000A5988" w:rsidRPr="00F805F3">
        <w:rPr>
          <w:szCs w:val="28"/>
          <w:lang w:val="vi-VN"/>
        </w:rPr>
        <w:t>ổng Liên đo</w:t>
      </w:r>
      <w:r w:rsidR="00252EFF" w:rsidRPr="00F805F3">
        <w:rPr>
          <w:szCs w:val="28"/>
          <w:lang w:val="vi-VN"/>
        </w:rPr>
        <w:t xml:space="preserve">àn và </w:t>
      </w:r>
      <w:r w:rsidR="00145C8C" w:rsidRPr="00145C8C">
        <w:rPr>
          <w:bCs/>
          <w:szCs w:val="28"/>
          <w:lang w:val="vi-VN"/>
        </w:rPr>
        <w:t xml:space="preserve">Kế hoạch số 08/KH-CĐVC ngày 20/6/2022 </w:t>
      </w:r>
      <w:r w:rsidR="006838DA" w:rsidRPr="006838DA">
        <w:rPr>
          <w:bCs/>
          <w:szCs w:val="28"/>
          <w:lang w:val="vi-VN"/>
        </w:rPr>
        <w:t xml:space="preserve">của </w:t>
      </w:r>
      <w:r w:rsidR="003E2400" w:rsidRPr="003E2400">
        <w:rPr>
          <w:bCs/>
          <w:szCs w:val="28"/>
          <w:lang w:val="vi-VN"/>
        </w:rPr>
        <w:t>BTV</w:t>
      </w:r>
      <w:r w:rsidR="006838DA" w:rsidRPr="006838DA">
        <w:rPr>
          <w:bCs/>
          <w:szCs w:val="28"/>
          <w:lang w:val="vi-VN"/>
        </w:rPr>
        <w:t xml:space="preserve"> CĐVC tỉnh</w:t>
      </w:r>
      <w:r w:rsidR="008150E3" w:rsidRPr="00F805F3">
        <w:rPr>
          <w:szCs w:val="28"/>
          <w:lang w:val="vi-VN"/>
        </w:rPr>
        <w:t>.</w:t>
      </w:r>
      <w:r w:rsidR="00F84651" w:rsidRPr="00F805F3">
        <w:rPr>
          <w:szCs w:val="28"/>
          <w:lang w:val="vi-VN"/>
        </w:rPr>
        <w:t xml:space="preserve"> Để nâng cao chất lượng đại biểu dự đại hội trong việc thảo luận, đóng góp vào các nội dung quan trọng của đại hội, các cấp công đoàn cần</w:t>
      </w:r>
      <w:r w:rsidR="00F84651" w:rsidRPr="00AC5E3A">
        <w:rPr>
          <w:szCs w:val="28"/>
          <w:lang w:val="vi-VN"/>
        </w:rPr>
        <w:t xml:space="preserve"> căn cứ </w:t>
      </w:r>
      <w:r w:rsidR="00F84651" w:rsidRPr="00F805F3">
        <w:rPr>
          <w:szCs w:val="28"/>
          <w:lang w:val="vi-VN"/>
        </w:rPr>
        <w:t>số lượng đại biểu được phân bổ và t</w:t>
      </w:r>
      <w:r w:rsidR="00F84651" w:rsidRPr="00AC5E3A">
        <w:rPr>
          <w:szCs w:val="28"/>
          <w:lang w:val="vi-VN"/>
        </w:rPr>
        <w:t>ình hình</w:t>
      </w:r>
      <w:r w:rsidR="00F84651" w:rsidRPr="00F805F3">
        <w:rPr>
          <w:szCs w:val="28"/>
          <w:lang w:val="vi-VN"/>
        </w:rPr>
        <w:t>, </w:t>
      </w:r>
      <w:r w:rsidR="00F84651" w:rsidRPr="00AC5E3A">
        <w:rPr>
          <w:szCs w:val="28"/>
          <w:lang w:val="vi-VN"/>
        </w:rPr>
        <w:t xml:space="preserve">đặc điểm </w:t>
      </w:r>
      <w:r w:rsidR="00F84651" w:rsidRPr="00F805F3">
        <w:rPr>
          <w:szCs w:val="28"/>
          <w:lang w:val="vi-VN"/>
        </w:rPr>
        <w:t xml:space="preserve">của </w:t>
      </w:r>
      <w:r w:rsidR="00BF243E" w:rsidRPr="00BF243E">
        <w:rPr>
          <w:szCs w:val="28"/>
          <w:lang w:val="vi-VN"/>
        </w:rPr>
        <w:t>từng cơ quan</w:t>
      </w:r>
      <w:r w:rsidR="00F84651" w:rsidRPr="00F805F3">
        <w:rPr>
          <w:szCs w:val="28"/>
          <w:lang w:val="vi-VN"/>
        </w:rPr>
        <w:t>, đơn vị để xác định cơ cấu cụ thể, bảo đảm cân đối, hài hòa</w:t>
      </w:r>
      <w:r w:rsidR="00491F00" w:rsidRPr="00491F00">
        <w:rPr>
          <w:szCs w:val="28"/>
          <w:lang w:val="vi-VN"/>
        </w:rPr>
        <w:t>.</w:t>
      </w:r>
    </w:p>
    <w:p w:rsidR="00156529" w:rsidRPr="00F805F3" w:rsidRDefault="00156529" w:rsidP="00096160">
      <w:pPr>
        <w:widowControl w:val="0"/>
        <w:shd w:val="clear" w:color="auto" w:fill="FFFFFF"/>
        <w:spacing w:before="80" w:line="264" w:lineRule="auto"/>
        <w:ind w:firstLine="720"/>
        <w:jc w:val="both"/>
        <w:rPr>
          <w:szCs w:val="28"/>
          <w:lang w:val="vi-VN"/>
        </w:rPr>
      </w:pPr>
      <w:r w:rsidRPr="002A4BB5">
        <w:rPr>
          <w:spacing w:val="-2"/>
          <w:szCs w:val="28"/>
          <w:lang w:val="vi-VN"/>
        </w:rPr>
        <w:t>- Việc bầu đoàn đại biểu dự đại hội công đoàn cấp trên phải căn cứ vào Điều lệ</w:t>
      </w:r>
      <w:r w:rsidRPr="00F805F3">
        <w:rPr>
          <w:szCs w:val="28"/>
          <w:lang w:val="vi-VN"/>
        </w:rPr>
        <w:t xml:space="preserve"> Công đoàn</w:t>
      </w:r>
      <w:r w:rsidR="002A4BB5" w:rsidRPr="002A4BB5">
        <w:rPr>
          <w:szCs w:val="28"/>
          <w:lang w:val="vi-VN"/>
        </w:rPr>
        <w:t xml:space="preserve"> Việt Nam</w:t>
      </w:r>
      <w:r w:rsidRPr="00F805F3">
        <w:rPr>
          <w:szCs w:val="28"/>
          <w:lang w:val="vi-VN"/>
        </w:rPr>
        <w:t>, quy chế bầu cử và hướng dẫn của công đoàn cấp trên trực tiếp về số lượng, cơ cấu đại biểu đại hội công đoàn các cấp.</w:t>
      </w:r>
    </w:p>
    <w:p w:rsidR="00156529" w:rsidRPr="00F805F3" w:rsidRDefault="00156529" w:rsidP="00096160">
      <w:pPr>
        <w:widowControl w:val="0"/>
        <w:shd w:val="clear" w:color="auto" w:fill="FFFFFF"/>
        <w:spacing w:before="80" w:line="264" w:lineRule="auto"/>
        <w:ind w:firstLine="720"/>
        <w:jc w:val="both"/>
        <w:rPr>
          <w:szCs w:val="28"/>
          <w:lang w:val="vi-VN"/>
        </w:rPr>
      </w:pPr>
      <w:r w:rsidRPr="00F805F3">
        <w:rPr>
          <w:szCs w:val="28"/>
          <w:lang w:val="vi-VN"/>
        </w:rPr>
        <w:t>- Đại hội công đoàn các cấp được bầu một số đại biểu dự khuyết để thay thế đại biểu chính thức vắng mặt; số lượng do đại hội quyết định.</w:t>
      </w:r>
    </w:p>
    <w:p w:rsidR="0024271E" w:rsidRPr="00BF0D77" w:rsidRDefault="0024271E" w:rsidP="00096160">
      <w:pPr>
        <w:pStyle w:val="Heading2"/>
        <w:spacing w:after="0" w:line="264" w:lineRule="auto"/>
        <w:rPr>
          <w:lang w:val="vi-VN"/>
        </w:rPr>
      </w:pPr>
      <w:bookmarkStart w:id="10" w:name="dieu_7"/>
      <w:r w:rsidRPr="00541881">
        <w:rPr>
          <w:lang w:val="vi-VN"/>
        </w:rPr>
        <w:t>7</w:t>
      </w:r>
      <w:r w:rsidR="005600A0" w:rsidRPr="00541881">
        <w:rPr>
          <w:lang w:val="vi-VN"/>
        </w:rPr>
        <w:t>.</w:t>
      </w:r>
      <w:r w:rsidRPr="00541881">
        <w:rPr>
          <w:lang w:val="vi-VN"/>
        </w:rPr>
        <w:t xml:space="preserve"> Công tác</w:t>
      </w:r>
      <w:r w:rsidR="005600A0" w:rsidRPr="00541881">
        <w:rPr>
          <w:lang w:val="vi-VN"/>
        </w:rPr>
        <w:t xml:space="preserve"> </w:t>
      </w:r>
      <w:r w:rsidRPr="00541881">
        <w:rPr>
          <w:lang w:val="vi-VN"/>
        </w:rPr>
        <w:t>chuẩn bị nhân sự</w:t>
      </w:r>
      <w:bookmarkEnd w:id="10"/>
    </w:p>
    <w:p w:rsidR="0024271E" w:rsidRPr="00BF0D77" w:rsidRDefault="00541881" w:rsidP="00096160">
      <w:pPr>
        <w:widowControl w:val="0"/>
        <w:shd w:val="clear" w:color="auto" w:fill="FFFFFF"/>
        <w:spacing w:before="120" w:line="264" w:lineRule="auto"/>
        <w:ind w:firstLine="720"/>
        <w:jc w:val="both"/>
        <w:rPr>
          <w:szCs w:val="28"/>
          <w:lang w:val="vi-VN"/>
        </w:rPr>
      </w:pPr>
      <w:r w:rsidRPr="00BF0D77">
        <w:rPr>
          <w:spacing w:val="-4"/>
          <w:szCs w:val="28"/>
          <w:lang w:val="vi-VN"/>
        </w:rPr>
        <w:t>7.1.</w:t>
      </w:r>
      <w:r w:rsidR="0024271E" w:rsidRPr="00541881">
        <w:rPr>
          <w:spacing w:val="-4"/>
          <w:szCs w:val="28"/>
          <w:lang w:val="vi-VN"/>
        </w:rPr>
        <w:t xml:space="preserve"> Công tác nhân sự phải thực hiện đúng nguyên tắc, cơ cấu, số lượng, tiêu chuẩn,</w:t>
      </w:r>
      <w:r w:rsidR="0024271E" w:rsidRPr="00541881">
        <w:rPr>
          <w:szCs w:val="28"/>
          <w:lang w:val="vi-VN"/>
        </w:rPr>
        <w:t xml:space="preserve"> điều kiện, quy trình nhân sự theo quy định; bảo đảm chặt chẽ, đồng bộ, dân chủ, </w:t>
      </w:r>
      <w:r w:rsidR="0024271E" w:rsidRPr="00541881">
        <w:rPr>
          <w:spacing w:val="-4"/>
          <w:szCs w:val="28"/>
          <w:lang w:val="vi-VN"/>
        </w:rPr>
        <w:t>khách quan, công tâm, công khai, minh bạch; phát huy trí tuệ, trách nhiệm của tập thể,</w:t>
      </w:r>
      <w:r w:rsidR="0024271E" w:rsidRPr="00541881">
        <w:rPr>
          <w:szCs w:val="28"/>
          <w:lang w:val="vi-VN"/>
        </w:rPr>
        <w:t xml:space="preserve"> của người đứng đầu </w:t>
      </w:r>
      <w:r w:rsidR="00C167F4" w:rsidRPr="00541881">
        <w:rPr>
          <w:szCs w:val="28"/>
          <w:lang w:val="vi-VN"/>
        </w:rPr>
        <w:t>v</w:t>
      </w:r>
      <w:r w:rsidR="0024271E" w:rsidRPr="00541881">
        <w:rPr>
          <w:szCs w:val="28"/>
          <w:lang w:val="vi-VN"/>
        </w:rPr>
        <w:t>à cán bộ, đoàn viên công đoàn.</w:t>
      </w:r>
    </w:p>
    <w:p w:rsidR="00541881" w:rsidRPr="00096160" w:rsidRDefault="00541881" w:rsidP="00096160">
      <w:pPr>
        <w:spacing w:line="264" w:lineRule="auto"/>
        <w:ind w:firstLine="720"/>
        <w:jc w:val="both"/>
        <w:rPr>
          <w:lang w:val="vi-VN"/>
        </w:rPr>
      </w:pPr>
      <w:r w:rsidRPr="00096160">
        <w:rPr>
          <w:lang w:val="vi-VN"/>
        </w:rPr>
        <w:t>7.2. Đ</w:t>
      </w:r>
      <w:r w:rsidRPr="00096160">
        <w:rPr>
          <w:szCs w:val="28"/>
          <w:lang w:val="nl-NL"/>
        </w:rPr>
        <w:t>ối với chức danh Chủ tịch công đoàn cơ sở nên là cán bộ ch</w:t>
      </w:r>
      <w:r w:rsidR="00096160" w:rsidRPr="00096160">
        <w:rPr>
          <w:szCs w:val="28"/>
          <w:lang w:val="nl-NL"/>
        </w:rPr>
        <w:t>ủ chốt của các cơ quan, đơn vị</w:t>
      </w:r>
      <w:r w:rsidRPr="00096160">
        <w:rPr>
          <w:szCs w:val="28"/>
          <w:lang w:val="nl-NL"/>
        </w:rPr>
        <w:t xml:space="preserve">. </w:t>
      </w:r>
    </w:p>
    <w:p w:rsidR="0024271E" w:rsidRPr="00541881" w:rsidRDefault="00541881" w:rsidP="00096160">
      <w:pPr>
        <w:widowControl w:val="0"/>
        <w:spacing w:before="120" w:line="264" w:lineRule="auto"/>
        <w:ind w:firstLine="720"/>
        <w:jc w:val="both"/>
        <w:rPr>
          <w:szCs w:val="28"/>
          <w:lang w:val="vi-VN"/>
        </w:rPr>
      </w:pPr>
      <w:r w:rsidRPr="00BF0D77">
        <w:rPr>
          <w:szCs w:val="28"/>
          <w:lang w:val="vi-VN"/>
        </w:rPr>
        <w:t>7.3.</w:t>
      </w:r>
      <w:r w:rsidR="00F81D75" w:rsidRPr="00541881">
        <w:rPr>
          <w:szCs w:val="28"/>
          <w:lang w:val="vi-VN"/>
        </w:rPr>
        <w:t xml:space="preserve"> </w:t>
      </w:r>
      <w:r w:rsidR="0024271E" w:rsidRPr="00541881">
        <w:rPr>
          <w:szCs w:val="28"/>
          <w:lang w:val="vi-VN"/>
        </w:rPr>
        <w:t>Cấp triệu tập đại hội chỉ xem xét giải quyết đơn</w:t>
      </w:r>
      <w:r w:rsidR="006D5DA0" w:rsidRPr="00541881">
        <w:rPr>
          <w:szCs w:val="28"/>
          <w:lang w:val="vi-VN"/>
        </w:rPr>
        <w:t>,</w:t>
      </w:r>
      <w:r w:rsidR="0024271E" w:rsidRPr="00541881">
        <w:rPr>
          <w:szCs w:val="28"/>
          <w:lang w:val="vi-VN"/>
        </w:rPr>
        <w:t xml:space="preserve"> thư khiếu nại, tố </w:t>
      </w:r>
      <w:r w:rsidR="0024271E" w:rsidRPr="00541881">
        <w:rPr>
          <w:szCs w:val="28"/>
          <w:lang w:val="vi-VN"/>
        </w:rPr>
        <w:lastRenderedPageBreak/>
        <w:t>cáo </w:t>
      </w:r>
      <w:r w:rsidR="006D5DA0" w:rsidRPr="00541881">
        <w:rPr>
          <w:i/>
          <w:iCs/>
          <w:szCs w:val="28"/>
          <w:lang w:val="vi-VN"/>
        </w:rPr>
        <w:t>(có danh)</w:t>
      </w:r>
      <w:r w:rsidR="006D5DA0" w:rsidRPr="00541881">
        <w:rPr>
          <w:szCs w:val="28"/>
          <w:lang w:val="vi-VN"/>
        </w:rPr>
        <w:t xml:space="preserve"> </w:t>
      </w:r>
      <w:r w:rsidR="0024271E" w:rsidRPr="00541881">
        <w:rPr>
          <w:szCs w:val="28"/>
          <w:lang w:val="vi-VN"/>
        </w:rPr>
        <w:t>liên quan đến nhân sự</w:t>
      </w:r>
      <w:r w:rsidR="006D5DA0" w:rsidRPr="00541881">
        <w:rPr>
          <w:szCs w:val="28"/>
          <w:lang w:val="vi-VN"/>
        </w:rPr>
        <w:t>,</w:t>
      </w:r>
      <w:r w:rsidR="0024271E" w:rsidRPr="00541881">
        <w:rPr>
          <w:szCs w:val="28"/>
          <w:lang w:val="vi-VN"/>
        </w:rPr>
        <w:t> nếu đơn, thư đó gửi đến trước ngày khai mạc đại hội 25 ngày làm việc </w:t>
      </w:r>
      <w:r w:rsidR="0024271E" w:rsidRPr="00541881">
        <w:rPr>
          <w:i/>
          <w:iCs/>
          <w:szCs w:val="28"/>
          <w:lang w:val="vi-VN"/>
        </w:rPr>
        <w:t>(đối với cấp cơ sở)</w:t>
      </w:r>
      <w:r w:rsidR="0024271E" w:rsidRPr="00541881">
        <w:rPr>
          <w:szCs w:val="28"/>
          <w:lang w:val="vi-VN"/>
        </w:rPr>
        <w:t>, 30 ngày làm việc </w:t>
      </w:r>
      <w:r w:rsidR="0024271E" w:rsidRPr="00541881">
        <w:rPr>
          <w:i/>
          <w:iCs/>
          <w:szCs w:val="28"/>
          <w:lang w:val="vi-VN"/>
        </w:rPr>
        <w:t xml:space="preserve">(đối với cấp </w:t>
      </w:r>
      <w:r w:rsidR="002C6376" w:rsidRPr="00541881">
        <w:rPr>
          <w:i/>
          <w:iCs/>
          <w:szCs w:val="28"/>
          <w:lang w:val="vi-VN"/>
        </w:rPr>
        <w:t xml:space="preserve">tỉnh và cấp </w:t>
      </w:r>
      <w:r w:rsidR="0024271E" w:rsidRPr="00541881">
        <w:rPr>
          <w:i/>
          <w:iCs/>
          <w:szCs w:val="28"/>
          <w:lang w:val="vi-VN"/>
        </w:rPr>
        <w:t>trên trực tiếp cơ sở)</w:t>
      </w:r>
      <w:r w:rsidR="0024271E" w:rsidRPr="00541881">
        <w:rPr>
          <w:szCs w:val="28"/>
          <w:lang w:val="vi-VN"/>
        </w:rPr>
        <w:t xml:space="preserve">; nếu đơn thư liên quan đến nhân sự gửi đến cấp triệu tập đại hội sau thời hạn nêu trên thì chuyển cho </w:t>
      </w:r>
      <w:r w:rsidR="0083141A" w:rsidRPr="00541881">
        <w:rPr>
          <w:szCs w:val="28"/>
          <w:lang w:val="vi-VN"/>
        </w:rPr>
        <w:t>BCH</w:t>
      </w:r>
      <w:r w:rsidR="0024271E" w:rsidRPr="00541881">
        <w:rPr>
          <w:szCs w:val="28"/>
          <w:lang w:val="vi-VN"/>
        </w:rPr>
        <w:t xml:space="preserve"> khoá mới xem xét, giải quyết theo quy định.</w:t>
      </w:r>
    </w:p>
    <w:p w:rsidR="00C040B9" w:rsidRPr="00F805F3" w:rsidRDefault="00C040B9" w:rsidP="00096160">
      <w:pPr>
        <w:pStyle w:val="Heading2"/>
        <w:spacing w:after="0" w:line="264" w:lineRule="auto"/>
        <w:rPr>
          <w:lang w:val="vi-VN"/>
        </w:rPr>
      </w:pPr>
      <w:bookmarkStart w:id="11" w:name="dieu_8"/>
      <w:r w:rsidRPr="00F805F3">
        <w:rPr>
          <w:lang w:val="vi-VN"/>
        </w:rPr>
        <w:t>8</w:t>
      </w:r>
      <w:r w:rsidR="008D717A" w:rsidRPr="00F805F3">
        <w:rPr>
          <w:lang w:val="vi-VN"/>
        </w:rPr>
        <w:t>.</w:t>
      </w:r>
      <w:r w:rsidRPr="00F805F3">
        <w:rPr>
          <w:lang w:val="vi-VN"/>
        </w:rPr>
        <w:t xml:space="preserve"> Hồ sơ nhân sự</w:t>
      </w:r>
      <w:bookmarkEnd w:id="11"/>
    </w:p>
    <w:p w:rsidR="00850648" w:rsidRPr="00356A32" w:rsidRDefault="00573014" w:rsidP="00096160">
      <w:pPr>
        <w:widowControl w:val="0"/>
        <w:shd w:val="clear" w:color="auto" w:fill="FFFFFF"/>
        <w:spacing w:before="120" w:line="264" w:lineRule="auto"/>
        <w:ind w:firstLine="720"/>
        <w:jc w:val="both"/>
        <w:rPr>
          <w:szCs w:val="28"/>
          <w:lang w:val="vi-VN"/>
        </w:rPr>
      </w:pPr>
      <w:r w:rsidRPr="00356A32">
        <w:rPr>
          <w:szCs w:val="28"/>
          <w:lang w:val="vi-VN"/>
        </w:rPr>
        <w:t>8.</w:t>
      </w:r>
      <w:r w:rsidR="00356A32" w:rsidRPr="00356A32">
        <w:rPr>
          <w:szCs w:val="28"/>
          <w:lang w:val="vi-VN"/>
        </w:rPr>
        <w:t>1</w:t>
      </w:r>
      <w:r w:rsidRPr="00356A32">
        <w:rPr>
          <w:szCs w:val="28"/>
          <w:lang w:val="vi-VN"/>
        </w:rPr>
        <w:t>.</w:t>
      </w:r>
      <w:r w:rsidR="009A4E1D" w:rsidRPr="00356A32">
        <w:rPr>
          <w:szCs w:val="28"/>
          <w:lang w:val="vi-VN"/>
        </w:rPr>
        <w:t xml:space="preserve"> Hồ sơ nhân sự đại hội công đoàn cơ sở </w:t>
      </w:r>
      <w:r w:rsidR="00912D30" w:rsidRPr="00356A32">
        <w:rPr>
          <w:szCs w:val="28"/>
          <w:lang w:val="vi-VN"/>
        </w:rPr>
        <w:t>khi nộp lên công đoàn cấp trên</w:t>
      </w:r>
      <w:r w:rsidR="00436348" w:rsidRPr="00356A32">
        <w:rPr>
          <w:szCs w:val="28"/>
          <w:lang w:val="vi-VN"/>
        </w:rPr>
        <w:t xml:space="preserve"> như sau:</w:t>
      </w:r>
      <w:r w:rsidR="00F73C36" w:rsidRPr="00356A32">
        <w:rPr>
          <w:szCs w:val="28"/>
          <w:lang w:val="vi-VN"/>
        </w:rPr>
        <w:t xml:space="preserve"> </w:t>
      </w:r>
      <w:r w:rsidR="00850648" w:rsidRPr="00356A32">
        <w:rPr>
          <w:szCs w:val="28"/>
          <w:lang w:val="vi-VN"/>
        </w:rPr>
        <w:t xml:space="preserve">Tờ trình </w:t>
      </w:r>
      <w:r w:rsidR="00F73C36" w:rsidRPr="00356A32">
        <w:rPr>
          <w:szCs w:val="28"/>
          <w:lang w:val="vi-VN"/>
        </w:rPr>
        <w:t xml:space="preserve">của CĐCS về đề án nhân sự </w:t>
      </w:r>
      <w:r w:rsidR="00850648" w:rsidRPr="00356A32">
        <w:rPr>
          <w:szCs w:val="28"/>
          <w:lang w:val="vi-VN"/>
        </w:rPr>
        <w:t>kèm theo danh sách trích ngang lý lịc</w:t>
      </w:r>
      <w:r w:rsidR="00F73C36" w:rsidRPr="00356A32">
        <w:rPr>
          <w:szCs w:val="28"/>
          <w:lang w:val="vi-VN"/>
        </w:rPr>
        <w:t xml:space="preserve">h nhân sự, </w:t>
      </w:r>
      <w:r w:rsidR="00850648" w:rsidRPr="00356A32">
        <w:rPr>
          <w:szCs w:val="28"/>
          <w:lang w:val="vi-VN"/>
        </w:rPr>
        <w:t>có xác nhận của cấp ủy</w:t>
      </w:r>
      <w:r w:rsidR="00C41596" w:rsidRPr="00356A32">
        <w:rPr>
          <w:szCs w:val="28"/>
          <w:lang w:val="vi-VN"/>
        </w:rPr>
        <w:t xml:space="preserve"> (</w:t>
      </w:r>
      <w:r w:rsidR="00C41596" w:rsidRPr="00356A32">
        <w:rPr>
          <w:i/>
          <w:szCs w:val="28"/>
          <w:lang w:val="vi-VN"/>
        </w:rPr>
        <w:t>nếu đơn vị có chi, đảng bộ</w:t>
      </w:r>
      <w:r w:rsidR="00C41596" w:rsidRPr="00356A32">
        <w:rPr>
          <w:szCs w:val="28"/>
          <w:lang w:val="vi-VN"/>
        </w:rPr>
        <w:t>)</w:t>
      </w:r>
      <w:r w:rsidR="00F73C36" w:rsidRPr="00356A32">
        <w:rPr>
          <w:szCs w:val="28"/>
          <w:lang w:val="vi-VN"/>
        </w:rPr>
        <w:t xml:space="preserve"> hoặc của giám đốc, thủ trưởng đơn vị</w:t>
      </w:r>
      <w:r w:rsidR="00C41596" w:rsidRPr="00356A32">
        <w:rPr>
          <w:szCs w:val="28"/>
          <w:lang w:val="vi-VN"/>
        </w:rPr>
        <w:t>.</w:t>
      </w:r>
    </w:p>
    <w:p w:rsidR="00C040B9" w:rsidRPr="00356A32" w:rsidRDefault="00F73C36" w:rsidP="00096160">
      <w:pPr>
        <w:widowControl w:val="0"/>
        <w:shd w:val="clear" w:color="auto" w:fill="FFFFFF"/>
        <w:spacing w:before="120" w:line="264" w:lineRule="auto"/>
        <w:ind w:firstLine="720"/>
        <w:jc w:val="both"/>
        <w:rPr>
          <w:szCs w:val="28"/>
          <w:lang w:val="vi-VN"/>
        </w:rPr>
      </w:pPr>
      <w:r w:rsidRPr="00356A32">
        <w:rPr>
          <w:szCs w:val="28"/>
          <w:lang w:val="vi-VN"/>
        </w:rPr>
        <w:t>8.</w:t>
      </w:r>
      <w:r w:rsidR="00356A32" w:rsidRPr="00356A32">
        <w:rPr>
          <w:szCs w:val="28"/>
          <w:lang w:val="vi-VN"/>
        </w:rPr>
        <w:t>2</w:t>
      </w:r>
      <w:r w:rsidRPr="00356A32">
        <w:rPr>
          <w:szCs w:val="28"/>
          <w:lang w:val="vi-VN"/>
        </w:rPr>
        <w:t>.</w:t>
      </w:r>
      <w:r w:rsidR="00C040B9" w:rsidRPr="00356A32">
        <w:rPr>
          <w:szCs w:val="28"/>
          <w:lang w:val="vi-VN"/>
        </w:rPr>
        <w:t xml:space="preserve"> </w:t>
      </w:r>
      <w:r w:rsidR="00B26743" w:rsidRPr="00356A32">
        <w:rPr>
          <w:szCs w:val="28"/>
          <w:lang w:val="vi-VN"/>
        </w:rPr>
        <w:t xml:space="preserve">Công đoàn cấp dưới </w:t>
      </w:r>
      <w:r w:rsidR="00C040B9" w:rsidRPr="00356A32">
        <w:rPr>
          <w:szCs w:val="28"/>
          <w:lang w:val="vi-VN"/>
        </w:rPr>
        <w:t xml:space="preserve">gửi đề án, hồ sơ nhân sự </w:t>
      </w:r>
      <w:r w:rsidR="00C8759C" w:rsidRPr="00356A32">
        <w:rPr>
          <w:szCs w:val="28"/>
          <w:lang w:val="vi-VN"/>
        </w:rPr>
        <w:t>BCH, UBKT</w:t>
      </w:r>
      <w:r w:rsidR="004B3A81" w:rsidRPr="00356A32">
        <w:rPr>
          <w:szCs w:val="28"/>
          <w:lang w:val="vi-VN"/>
        </w:rPr>
        <w:t xml:space="preserve"> </w:t>
      </w:r>
      <w:r w:rsidR="00C040B9" w:rsidRPr="00356A32">
        <w:rPr>
          <w:szCs w:val="28"/>
          <w:lang w:val="vi-VN"/>
        </w:rPr>
        <w:t>nhiệm kỳ 202</w:t>
      </w:r>
      <w:r w:rsidR="0024271E" w:rsidRPr="00356A32">
        <w:rPr>
          <w:szCs w:val="28"/>
          <w:lang w:val="vi-VN"/>
        </w:rPr>
        <w:t>3</w:t>
      </w:r>
      <w:r w:rsidR="00C040B9" w:rsidRPr="00356A32">
        <w:rPr>
          <w:szCs w:val="28"/>
          <w:lang w:val="vi-VN"/>
        </w:rPr>
        <w:t>-202</w:t>
      </w:r>
      <w:r w:rsidR="0024271E" w:rsidRPr="00356A32">
        <w:rPr>
          <w:szCs w:val="28"/>
          <w:lang w:val="vi-VN"/>
        </w:rPr>
        <w:t>8</w:t>
      </w:r>
      <w:r w:rsidR="00C040B9" w:rsidRPr="00356A32">
        <w:rPr>
          <w:szCs w:val="28"/>
          <w:lang w:val="vi-VN"/>
        </w:rPr>
        <w:t xml:space="preserve"> </w:t>
      </w:r>
      <w:r w:rsidR="00B26743" w:rsidRPr="00356A32">
        <w:rPr>
          <w:szCs w:val="28"/>
          <w:lang w:val="vi-VN"/>
        </w:rPr>
        <w:t xml:space="preserve">lên công đoàn cấp trên </w:t>
      </w:r>
      <w:r w:rsidR="00C040B9" w:rsidRPr="00356A32">
        <w:rPr>
          <w:szCs w:val="28"/>
          <w:lang w:val="vi-VN"/>
        </w:rPr>
        <w:t xml:space="preserve">ít nhất trước 30 ngày làm việc tính đến thời điểm dự kiến khai mạc đại hội </w:t>
      </w:r>
      <w:r w:rsidR="00C040B9" w:rsidRPr="00356A32">
        <w:rPr>
          <w:i/>
          <w:iCs/>
          <w:szCs w:val="28"/>
          <w:lang w:val="vi-VN"/>
        </w:rPr>
        <w:t xml:space="preserve">(tính theo </w:t>
      </w:r>
      <w:r w:rsidR="00B9039C" w:rsidRPr="00356A32">
        <w:rPr>
          <w:i/>
          <w:iCs/>
          <w:szCs w:val="28"/>
          <w:lang w:val="vi-VN"/>
        </w:rPr>
        <w:t>dấu</w:t>
      </w:r>
      <w:r w:rsidR="00C040B9" w:rsidRPr="00356A32">
        <w:rPr>
          <w:i/>
          <w:iCs/>
          <w:szCs w:val="28"/>
          <w:lang w:val="vi-VN"/>
        </w:rPr>
        <w:t xml:space="preserve"> bưu điện)</w:t>
      </w:r>
      <w:r w:rsidR="00C040B9" w:rsidRPr="00356A32">
        <w:rPr>
          <w:szCs w:val="28"/>
          <w:lang w:val="vi-VN"/>
        </w:rPr>
        <w:t>.</w:t>
      </w:r>
    </w:p>
    <w:p w:rsidR="000062FA" w:rsidRPr="00356A32" w:rsidRDefault="0024271E" w:rsidP="00096160">
      <w:pPr>
        <w:pStyle w:val="Heading1"/>
        <w:spacing w:after="0" w:line="264" w:lineRule="auto"/>
        <w:rPr>
          <w:lang w:val="vi-VN"/>
        </w:rPr>
      </w:pPr>
      <w:r w:rsidRPr="00356A32">
        <w:rPr>
          <w:lang w:val="vi-VN"/>
        </w:rPr>
        <w:t>I</w:t>
      </w:r>
      <w:r w:rsidR="006B5E52" w:rsidRPr="00356A32">
        <w:rPr>
          <w:lang w:val="vi-VN"/>
        </w:rPr>
        <w:t>II</w:t>
      </w:r>
      <w:r w:rsidR="000062FA" w:rsidRPr="00356A32">
        <w:rPr>
          <w:lang w:val="vi-VN"/>
        </w:rPr>
        <w:t>. TỔ CHỨC THỨC HIỆN</w:t>
      </w:r>
    </w:p>
    <w:p w:rsidR="005A664F" w:rsidRPr="00F805F3" w:rsidRDefault="005A664F" w:rsidP="00096160">
      <w:pPr>
        <w:spacing w:before="120" w:line="264" w:lineRule="auto"/>
        <w:jc w:val="both"/>
        <w:rPr>
          <w:lang w:val="vi-VN"/>
        </w:rPr>
      </w:pPr>
      <w:r w:rsidRPr="00F805F3">
        <w:rPr>
          <w:lang w:val="vi-VN"/>
        </w:rPr>
        <w:tab/>
        <w:t xml:space="preserve">Căn cứ </w:t>
      </w:r>
      <w:r w:rsidR="00566033" w:rsidRPr="00566033">
        <w:rPr>
          <w:lang w:val="vi-VN"/>
        </w:rPr>
        <w:t xml:space="preserve">nội dung </w:t>
      </w:r>
      <w:r w:rsidRPr="00F805F3">
        <w:rPr>
          <w:lang w:val="vi-VN"/>
        </w:rPr>
        <w:t>Hướng dẫn này</w:t>
      </w:r>
      <w:r w:rsidR="005263FE" w:rsidRPr="00F805F3">
        <w:rPr>
          <w:lang w:val="vi-VN"/>
        </w:rPr>
        <w:t>,</w:t>
      </w:r>
      <w:r w:rsidRPr="00F805F3">
        <w:rPr>
          <w:lang w:val="vi-VN"/>
        </w:rPr>
        <w:t xml:space="preserve"> các </w:t>
      </w:r>
      <w:r w:rsidR="00F26226" w:rsidRPr="00F26226">
        <w:rPr>
          <w:lang w:val="vi-VN"/>
        </w:rPr>
        <w:t xml:space="preserve">CĐCS </w:t>
      </w:r>
      <w:r w:rsidRPr="00F805F3">
        <w:rPr>
          <w:lang w:val="vi-VN"/>
        </w:rPr>
        <w:t xml:space="preserve">tranh thủ sự lãnh đạo của cấp ủy </w:t>
      </w:r>
      <w:r w:rsidR="00566033" w:rsidRPr="00566033">
        <w:rPr>
          <w:lang w:val="vi-VN"/>
        </w:rPr>
        <w:t>Đ</w:t>
      </w:r>
      <w:r w:rsidRPr="00F805F3">
        <w:rPr>
          <w:lang w:val="vi-VN"/>
        </w:rPr>
        <w:t xml:space="preserve">ảng cùng cấp, cụ thể hóa nội dung cho phù hợp với điều kiện cụ thể của </w:t>
      </w:r>
      <w:r w:rsidR="00F26226" w:rsidRPr="00F26226">
        <w:rPr>
          <w:lang w:val="vi-VN"/>
        </w:rPr>
        <w:t xml:space="preserve">cơ quan, đơn vị </w:t>
      </w:r>
      <w:r w:rsidR="00566033">
        <w:rPr>
          <w:lang w:val="vi-VN"/>
        </w:rPr>
        <w:t>mình và triển khai thực hiện</w:t>
      </w:r>
      <w:r w:rsidRPr="00F805F3">
        <w:rPr>
          <w:lang w:val="vi-VN"/>
        </w:rPr>
        <w:t>.</w:t>
      </w:r>
    </w:p>
    <w:p w:rsidR="005A664F" w:rsidRPr="00BF0D77" w:rsidRDefault="005A664F" w:rsidP="00096160">
      <w:pPr>
        <w:spacing w:before="120" w:line="264" w:lineRule="auto"/>
        <w:jc w:val="both"/>
        <w:rPr>
          <w:lang w:val="vi-VN"/>
        </w:rPr>
      </w:pPr>
      <w:r w:rsidRPr="00F805F3">
        <w:rPr>
          <w:lang w:val="vi-VN"/>
        </w:rPr>
        <w:tab/>
      </w:r>
      <w:r w:rsidR="002D7FEE" w:rsidRPr="002D7FEE">
        <w:rPr>
          <w:lang w:val="vi-VN"/>
        </w:rPr>
        <w:t xml:space="preserve">Trong quá trình tổ chức thực hiện, nếu gặp khó khăn, vướng mắc, các đơn vị phản ánh về </w:t>
      </w:r>
      <w:r w:rsidR="00F26226" w:rsidRPr="00F26226">
        <w:rPr>
          <w:lang w:val="vi-VN"/>
        </w:rPr>
        <w:t xml:space="preserve">CĐVC </w:t>
      </w:r>
      <w:r w:rsidR="002D7FEE" w:rsidRPr="002D7FEE">
        <w:rPr>
          <w:lang w:val="vi-VN"/>
        </w:rPr>
        <w:t>tỉnh để giải quyết.</w:t>
      </w:r>
      <w:r w:rsidR="008743B4" w:rsidRPr="00F805F3">
        <w:rPr>
          <w:lang w:val="vi-VN"/>
        </w:rPr>
        <w:t>/.</w:t>
      </w:r>
    </w:p>
    <w:p w:rsidR="00356A32" w:rsidRPr="00610B71" w:rsidRDefault="00356A32" w:rsidP="00096160">
      <w:pPr>
        <w:spacing w:before="120" w:line="264" w:lineRule="auto"/>
        <w:jc w:val="both"/>
        <w:rPr>
          <w:sz w:val="16"/>
          <w:lang w:val="vi-VN"/>
        </w:rPr>
      </w:pPr>
    </w:p>
    <w:p w:rsidR="00356A32" w:rsidRDefault="00356A32" w:rsidP="00096160">
      <w:pPr>
        <w:jc w:val="both"/>
      </w:pPr>
      <w:r w:rsidRPr="00CF11E7">
        <w:rPr>
          <w:b/>
          <w:i/>
          <w:sz w:val="22"/>
          <w:szCs w:val="22"/>
        </w:rPr>
        <w:t>Nơi nhận:</w:t>
      </w:r>
      <w:r>
        <w:t xml:space="preserve">                                                               </w:t>
      </w:r>
      <w:r w:rsidRPr="00070B2A">
        <w:rPr>
          <w:b/>
          <w:szCs w:val="28"/>
        </w:rPr>
        <w:t>TM. BAN THƯỜNG VỤ</w:t>
      </w:r>
    </w:p>
    <w:p w:rsidR="00356A32" w:rsidRPr="00070B2A" w:rsidRDefault="00356A32" w:rsidP="00096160">
      <w:pPr>
        <w:jc w:val="both"/>
        <w:rPr>
          <w:b/>
          <w:szCs w:val="28"/>
        </w:rPr>
      </w:pPr>
      <w:r w:rsidRPr="00070B2A">
        <w:t xml:space="preserve">- </w:t>
      </w:r>
      <w:r w:rsidRPr="00356A32">
        <w:rPr>
          <w:sz w:val="22"/>
          <w:szCs w:val="22"/>
        </w:rPr>
        <w:t xml:space="preserve">LĐLĐ tỉnh;  </w:t>
      </w:r>
      <w:r w:rsidR="00B235F4">
        <w:rPr>
          <w:sz w:val="22"/>
          <w:szCs w:val="22"/>
        </w:rPr>
        <w:t>(B/c)</w:t>
      </w:r>
      <w:r w:rsidRPr="00356A32">
        <w:rPr>
          <w:sz w:val="22"/>
          <w:szCs w:val="22"/>
        </w:rPr>
        <w:t xml:space="preserve">            </w:t>
      </w:r>
      <w:r w:rsidRPr="00356A32">
        <w:rPr>
          <w:b/>
          <w:sz w:val="22"/>
          <w:szCs w:val="22"/>
        </w:rPr>
        <w:t xml:space="preserve">                                                </w:t>
      </w:r>
      <w:r>
        <w:rPr>
          <w:b/>
          <w:sz w:val="22"/>
          <w:szCs w:val="22"/>
        </w:rPr>
        <w:t xml:space="preserve">        </w:t>
      </w:r>
      <w:r w:rsidR="00096160">
        <w:rPr>
          <w:b/>
          <w:sz w:val="22"/>
          <w:szCs w:val="22"/>
        </w:rPr>
        <w:t xml:space="preserve">       </w:t>
      </w:r>
      <w:r>
        <w:rPr>
          <w:b/>
          <w:sz w:val="22"/>
          <w:szCs w:val="22"/>
        </w:rPr>
        <w:t xml:space="preserve"> </w:t>
      </w:r>
      <w:r w:rsidRPr="00356A32">
        <w:rPr>
          <w:b/>
          <w:sz w:val="22"/>
          <w:szCs w:val="22"/>
        </w:rPr>
        <w:t xml:space="preserve">    </w:t>
      </w:r>
      <w:r w:rsidRPr="00070B2A">
        <w:rPr>
          <w:b/>
          <w:szCs w:val="28"/>
        </w:rPr>
        <w:t>CHỦ TỊCH</w:t>
      </w:r>
    </w:p>
    <w:p w:rsidR="00356A32" w:rsidRDefault="00356A32" w:rsidP="00096160">
      <w:pPr>
        <w:jc w:val="both"/>
        <w:rPr>
          <w:sz w:val="22"/>
          <w:szCs w:val="22"/>
        </w:rPr>
      </w:pPr>
      <w:r w:rsidRPr="00356A32">
        <w:rPr>
          <w:sz w:val="22"/>
          <w:szCs w:val="22"/>
        </w:rPr>
        <w:t xml:space="preserve">- Đảng uỷ Khối CCQ tỉnh; </w:t>
      </w:r>
      <w:r w:rsidR="00B235F4">
        <w:rPr>
          <w:sz w:val="22"/>
          <w:szCs w:val="22"/>
        </w:rPr>
        <w:t>(B/c)</w:t>
      </w:r>
    </w:p>
    <w:p w:rsidR="00356A32" w:rsidRPr="00356A32" w:rsidRDefault="00356A32" w:rsidP="00096160">
      <w:pPr>
        <w:jc w:val="both"/>
        <w:rPr>
          <w:sz w:val="22"/>
          <w:szCs w:val="22"/>
        </w:rPr>
      </w:pPr>
      <w:r w:rsidRPr="00356A32">
        <w:rPr>
          <w:sz w:val="22"/>
          <w:szCs w:val="22"/>
        </w:rPr>
        <w:t xml:space="preserve">- </w:t>
      </w:r>
      <w:r w:rsidR="00B235F4">
        <w:rPr>
          <w:sz w:val="22"/>
          <w:szCs w:val="22"/>
        </w:rPr>
        <w:t xml:space="preserve">UV </w:t>
      </w:r>
      <w:r w:rsidRPr="00356A32">
        <w:rPr>
          <w:sz w:val="22"/>
          <w:szCs w:val="22"/>
        </w:rPr>
        <w:t xml:space="preserve">BTV, BCH CĐVC tỉnh;                                                      </w:t>
      </w:r>
    </w:p>
    <w:p w:rsidR="00356A32" w:rsidRPr="00E7101E" w:rsidRDefault="00356A32" w:rsidP="00096160">
      <w:pPr>
        <w:jc w:val="both"/>
        <w:rPr>
          <w:b/>
          <w:szCs w:val="22"/>
        </w:rPr>
      </w:pPr>
      <w:r w:rsidRPr="00CF11E7">
        <w:rPr>
          <w:sz w:val="22"/>
          <w:szCs w:val="22"/>
        </w:rPr>
        <w:t xml:space="preserve">- </w:t>
      </w:r>
      <w:r>
        <w:rPr>
          <w:sz w:val="22"/>
          <w:szCs w:val="22"/>
        </w:rPr>
        <w:t>Các CĐCS trực thuộc</w:t>
      </w:r>
      <w:r w:rsidRPr="00CF11E7">
        <w:rPr>
          <w:sz w:val="22"/>
          <w:szCs w:val="22"/>
        </w:rPr>
        <w:t>;</w:t>
      </w:r>
      <w:r>
        <w:rPr>
          <w:sz w:val="22"/>
          <w:szCs w:val="22"/>
        </w:rPr>
        <w:t xml:space="preserve">                                                                                               </w:t>
      </w:r>
    </w:p>
    <w:p w:rsidR="00356A32" w:rsidRPr="00CF11E7" w:rsidRDefault="00356A32" w:rsidP="00096160">
      <w:pPr>
        <w:jc w:val="both"/>
        <w:rPr>
          <w:sz w:val="22"/>
          <w:szCs w:val="22"/>
        </w:rPr>
      </w:pPr>
      <w:r w:rsidRPr="00CF11E7">
        <w:rPr>
          <w:sz w:val="22"/>
          <w:szCs w:val="22"/>
        </w:rPr>
        <w:t>- Lưu VP.</w:t>
      </w:r>
    </w:p>
    <w:p w:rsidR="00356A32" w:rsidRDefault="00356A32" w:rsidP="00096160">
      <w:pPr>
        <w:spacing w:before="120" w:after="120"/>
        <w:ind w:firstLine="567"/>
        <w:jc w:val="both"/>
      </w:pPr>
    </w:p>
    <w:p w:rsidR="00356A32" w:rsidRPr="00070B2A" w:rsidRDefault="00356A32" w:rsidP="00096160">
      <w:pPr>
        <w:spacing w:before="120" w:after="120"/>
        <w:ind w:firstLine="567"/>
        <w:jc w:val="both"/>
        <w:rPr>
          <w:szCs w:val="28"/>
        </w:rPr>
      </w:pPr>
      <w:r>
        <w:t xml:space="preserve">                                                                    </w:t>
      </w:r>
      <w:r w:rsidR="00096160">
        <w:t xml:space="preserve">   </w:t>
      </w:r>
      <w:r>
        <w:t xml:space="preserve">   </w:t>
      </w:r>
      <w:r w:rsidRPr="00070B2A">
        <w:rPr>
          <w:b/>
          <w:szCs w:val="28"/>
        </w:rPr>
        <w:t xml:space="preserve">Nguyễn </w:t>
      </w:r>
      <w:r>
        <w:rPr>
          <w:b/>
          <w:szCs w:val="28"/>
        </w:rPr>
        <w:t>Thị Hoài Lê</w:t>
      </w:r>
    </w:p>
    <w:p w:rsidR="00356A32" w:rsidRPr="00281366" w:rsidRDefault="00356A32" w:rsidP="00096160">
      <w:pPr>
        <w:tabs>
          <w:tab w:val="center" w:pos="4961"/>
        </w:tabs>
        <w:spacing w:before="120"/>
        <w:ind w:firstLine="567"/>
        <w:jc w:val="both"/>
        <w:rPr>
          <w:bCs/>
          <w:spacing w:val="-4"/>
          <w:szCs w:val="28"/>
        </w:rPr>
      </w:pPr>
    </w:p>
    <w:p w:rsidR="00356A32" w:rsidRDefault="00356A32" w:rsidP="00096160">
      <w:pPr>
        <w:tabs>
          <w:tab w:val="center" w:pos="4961"/>
        </w:tabs>
        <w:spacing w:before="120"/>
        <w:ind w:firstLine="567"/>
        <w:jc w:val="both"/>
        <w:rPr>
          <w:bCs/>
          <w:spacing w:val="-4"/>
          <w:szCs w:val="28"/>
        </w:rPr>
      </w:pPr>
    </w:p>
    <w:p w:rsidR="00F26226" w:rsidRPr="009206B6" w:rsidRDefault="00F26226" w:rsidP="00096160">
      <w:pPr>
        <w:spacing w:before="120"/>
        <w:jc w:val="both"/>
        <w:rPr>
          <w:lang w:val="vi-VN"/>
        </w:rPr>
      </w:pPr>
    </w:p>
    <w:p w:rsidR="00F26226" w:rsidRPr="009206B6" w:rsidRDefault="00F26226" w:rsidP="00096160">
      <w:pPr>
        <w:spacing w:before="120"/>
        <w:jc w:val="both"/>
        <w:rPr>
          <w:lang w:val="vi-VN"/>
        </w:rPr>
      </w:pPr>
    </w:p>
    <w:p w:rsidR="00F26226" w:rsidRPr="009206B6" w:rsidRDefault="00F26226" w:rsidP="00096160">
      <w:pPr>
        <w:spacing w:before="120"/>
        <w:jc w:val="both"/>
        <w:rPr>
          <w:lang w:val="vi-VN"/>
        </w:rPr>
      </w:pPr>
    </w:p>
    <w:p w:rsidR="00F26226" w:rsidRPr="009206B6" w:rsidRDefault="00F26226" w:rsidP="00096160">
      <w:pPr>
        <w:spacing w:before="120"/>
        <w:jc w:val="both"/>
        <w:rPr>
          <w:lang w:val="vi-VN"/>
        </w:rPr>
      </w:pPr>
    </w:p>
    <w:p w:rsidR="00F83C63" w:rsidRPr="00AC5E3A" w:rsidRDefault="00F83C63" w:rsidP="00096160">
      <w:pPr>
        <w:jc w:val="center"/>
        <w:rPr>
          <w:b/>
          <w:szCs w:val="28"/>
        </w:rPr>
      </w:pPr>
    </w:p>
    <w:sectPr w:rsidR="00F83C63" w:rsidRPr="00AC5E3A" w:rsidSect="00096160">
      <w:footerReference w:type="even" r:id="rId9"/>
      <w:footerReference w:type="default" r:id="rId10"/>
      <w:pgSz w:w="11907" w:h="16840" w:code="9"/>
      <w:pgMar w:top="1134" w:right="1021"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6C" w:rsidRDefault="00E73A6C">
      <w:r>
        <w:separator/>
      </w:r>
    </w:p>
  </w:endnote>
  <w:endnote w:type="continuationSeparator" w:id="0">
    <w:p w:rsidR="00E73A6C" w:rsidRDefault="00E7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09" w:rsidRDefault="00A52319" w:rsidP="00317549">
    <w:pPr>
      <w:pStyle w:val="Footer"/>
      <w:framePr w:wrap="around" w:vAnchor="text" w:hAnchor="margin" w:xAlign="right" w:y="1"/>
      <w:rPr>
        <w:rStyle w:val="PageNumber"/>
      </w:rPr>
    </w:pPr>
    <w:r>
      <w:rPr>
        <w:rStyle w:val="PageNumber"/>
      </w:rPr>
      <w:fldChar w:fldCharType="begin"/>
    </w:r>
    <w:r w:rsidR="000C5E09">
      <w:rPr>
        <w:rStyle w:val="PageNumber"/>
      </w:rPr>
      <w:instrText xml:space="preserve">PAGE  </w:instrText>
    </w:r>
    <w:r>
      <w:rPr>
        <w:rStyle w:val="PageNumber"/>
      </w:rPr>
      <w:fldChar w:fldCharType="end"/>
    </w:r>
  </w:p>
  <w:p w:rsidR="000C5E09" w:rsidRDefault="000C5E09" w:rsidP="00E96D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09" w:rsidRPr="00295229" w:rsidRDefault="00A52319" w:rsidP="00F805F3">
    <w:pPr>
      <w:pStyle w:val="Footer"/>
      <w:framePr w:wrap="around" w:vAnchor="text" w:hAnchor="page" w:x="5836" w:y="103"/>
      <w:jc w:val="center"/>
      <w:rPr>
        <w:rStyle w:val="PageNumber"/>
        <w:color w:val="FFFFFF"/>
      </w:rPr>
    </w:pPr>
    <w:r w:rsidRPr="00295229">
      <w:rPr>
        <w:rStyle w:val="PageNumber"/>
      </w:rPr>
      <w:fldChar w:fldCharType="begin"/>
    </w:r>
    <w:r w:rsidR="000C5E09">
      <w:rPr>
        <w:rStyle w:val="PageNumber"/>
      </w:rPr>
      <w:instrText xml:space="preserve">PAGE  </w:instrText>
    </w:r>
    <w:r w:rsidRPr="00295229">
      <w:rPr>
        <w:rStyle w:val="PageNumber"/>
      </w:rPr>
      <w:fldChar w:fldCharType="separate"/>
    </w:r>
    <w:r w:rsidR="00457606">
      <w:rPr>
        <w:rStyle w:val="PageNumber"/>
        <w:noProof/>
      </w:rPr>
      <w:t>7</w:t>
    </w:r>
    <w:r w:rsidRPr="00295229">
      <w:rPr>
        <w:rStyle w:val="PageNumber"/>
        <w:color w:val="FFFFFF"/>
      </w:rPr>
      <w:fldChar w:fldCharType="end"/>
    </w:r>
  </w:p>
  <w:p w:rsidR="000C5E09" w:rsidRDefault="000C5E09" w:rsidP="00E96D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6C" w:rsidRDefault="00E73A6C">
      <w:r>
        <w:separator/>
      </w:r>
    </w:p>
  </w:footnote>
  <w:footnote w:type="continuationSeparator" w:id="0">
    <w:p w:rsidR="00E73A6C" w:rsidRDefault="00E7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3D9"/>
    <w:multiLevelType w:val="hybridMultilevel"/>
    <w:tmpl w:val="F4006C32"/>
    <w:lvl w:ilvl="0" w:tplc="9006A32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5115E4"/>
    <w:multiLevelType w:val="hybridMultilevel"/>
    <w:tmpl w:val="E1E49EA2"/>
    <w:lvl w:ilvl="0" w:tplc="758AA57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46730D0"/>
    <w:multiLevelType w:val="hybridMultilevel"/>
    <w:tmpl w:val="98FECFBA"/>
    <w:lvl w:ilvl="0" w:tplc="FFBEB156">
      <w:start w:val="1"/>
      <w:numFmt w:val="decimal"/>
      <w:lvlText w:val="%1."/>
      <w:lvlJc w:val="center"/>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1B775E2"/>
    <w:multiLevelType w:val="hybridMultilevel"/>
    <w:tmpl w:val="5B765A2A"/>
    <w:lvl w:ilvl="0" w:tplc="FFBEB156">
      <w:start w:val="1"/>
      <w:numFmt w:val="decimal"/>
      <w:lvlText w:val="%1."/>
      <w:lvlJc w:val="center"/>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FA"/>
    <w:rsid w:val="000006F3"/>
    <w:rsid w:val="00001046"/>
    <w:rsid w:val="00002016"/>
    <w:rsid w:val="00005283"/>
    <w:rsid w:val="000062FA"/>
    <w:rsid w:val="00010F53"/>
    <w:rsid w:val="00015B55"/>
    <w:rsid w:val="00016058"/>
    <w:rsid w:val="0001691A"/>
    <w:rsid w:val="00016C7F"/>
    <w:rsid w:val="00016F70"/>
    <w:rsid w:val="00017111"/>
    <w:rsid w:val="00020E5C"/>
    <w:rsid w:val="0002152B"/>
    <w:rsid w:val="00021B39"/>
    <w:rsid w:val="000275DE"/>
    <w:rsid w:val="0002774A"/>
    <w:rsid w:val="000317FB"/>
    <w:rsid w:val="0003208E"/>
    <w:rsid w:val="000346CC"/>
    <w:rsid w:val="00036AFE"/>
    <w:rsid w:val="00040054"/>
    <w:rsid w:val="00040828"/>
    <w:rsid w:val="000436AD"/>
    <w:rsid w:val="00044624"/>
    <w:rsid w:val="0004656B"/>
    <w:rsid w:val="00046591"/>
    <w:rsid w:val="0005059B"/>
    <w:rsid w:val="000523F9"/>
    <w:rsid w:val="00053CF8"/>
    <w:rsid w:val="00060BE2"/>
    <w:rsid w:val="00060E68"/>
    <w:rsid w:val="00064F11"/>
    <w:rsid w:val="00070D84"/>
    <w:rsid w:val="00072763"/>
    <w:rsid w:val="0007417F"/>
    <w:rsid w:val="000752F1"/>
    <w:rsid w:val="0008037B"/>
    <w:rsid w:val="00082A25"/>
    <w:rsid w:val="000843AF"/>
    <w:rsid w:val="00085103"/>
    <w:rsid w:val="00085A76"/>
    <w:rsid w:val="00086C6F"/>
    <w:rsid w:val="00087EA2"/>
    <w:rsid w:val="000909C6"/>
    <w:rsid w:val="00090CED"/>
    <w:rsid w:val="00095361"/>
    <w:rsid w:val="00095602"/>
    <w:rsid w:val="00096160"/>
    <w:rsid w:val="00096226"/>
    <w:rsid w:val="000969C8"/>
    <w:rsid w:val="00096AA6"/>
    <w:rsid w:val="000A1527"/>
    <w:rsid w:val="000A27A8"/>
    <w:rsid w:val="000A308F"/>
    <w:rsid w:val="000A5988"/>
    <w:rsid w:val="000B2CD1"/>
    <w:rsid w:val="000B4487"/>
    <w:rsid w:val="000B54BC"/>
    <w:rsid w:val="000B6172"/>
    <w:rsid w:val="000B6CFE"/>
    <w:rsid w:val="000B75FE"/>
    <w:rsid w:val="000C0EA3"/>
    <w:rsid w:val="000C2B71"/>
    <w:rsid w:val="000C3F00"/>
    <w:rsid w:val="000C4AAF"/>
    <w:rsid w:val="000C55E8"/>
    <w:rsid w:val="000C5669"/>
    <w:rsid w:val="000C5D82"/>
    <w:rsid w:val="000C5E09"/>
    <w:rsid w:val="000C7BA5"/>
    <w:rsid w:val="000C7E4C"/>
    <w:rsid w:val="000D07AF"/>
    <w:rsid w:val="000D2BCD"/>
    <w:rsid w:val="000D3323"/>
    <w:rsid w:val="000D3387"/>
    <w:rsid w:val="000D3DF1"/>
    <w:rsid w:val="000D4F40"/>
    <w:rsid w:val="000D5941"/>
    <w:rsid w:val="000D6FE2"/>
    <w:rsid w:val="000E0046"/>
    <w:rsid w:val="000E0A89"/>
    <w:rsid w:val="000E1123"/>
    <w:rsid w:val="000E1758"/>
    <w:rsid w:val="000E7420"/>
    <w:rsid w:val="000F0DA5"/>
    <w:rsid w:val="000F1B3B"/>
    <w:rsid w:val="000F28E8"/>
    <w:rsid w:val="000F2C8C"/>
    <w:rsid w:val="000F2DCC"/>
    <w:rsid w:val="000F61D3"/>
    <w:rsid w:val="000F6855"/>
    <w:rsid w:val="001001C0"/>
    <w:rsid w:val="00101C95"/>
    <w:rsid w:val="00103AB8"/>
    <w:rsid w:val="00104528"/>
    <w:rsid w:val="00104830"/>
    <w:rsid w:val="001061F9"/>
    <w:rsid w:val="00107D51"/>
    <w:rsid w:val="001126BB"/>
    <w:rsid w:val="001149CE"/>
    <w:rsid w:val="00114F64"/>
    <w:rsid w:val="001157A7"/>
    <w:rsid w:val="00116642"/>
    <w:rsid w:val="00123290"/>
    <w:rsid w:val="00124B65"/>
    <w:rsid w:val="00130336"/>
    <w:rsid w:val="0013094D"/>
    <w:rsid w:val="00130ED2"/>
    <w:rsid w:val="001337B6"/>
    <w:rsid w:val="00133D9A"/>
    <w:rsid w:val="00134245"/>
    <w:rsid w:val="00134435"/>
    <w:rsid w:val="00135EE8"/>
    <w:rsid w:val="001419A9"/>
    <w:rsid w:val="00143B63"/>
    <w:rsid w:val="00143E83"/>
    <w:rsid w:val="00144D58"/>
    <w:rsid w:val="00145C8C"/>
    <w:rsid w:val="00156529"/>
    <w:rsid w:val="001567BF"/>
    <w:rsid w:val="00157DEC"/>
    <w:rsid w:val="00161472"/>
    <w:rsid w:val="00163704"/>
    <w:rsid w:val="00164A69"/>
    <w:rsid w:val="001653DC"/>
    <w:rsid w:val="001706A5"/>
    <w:rsid w:val="0017343F"/>
    <w:rsid w:val="00175C1C"/>
    <w:rsid w:val="00181247"/>
    <w:rsid w:val="00182663"/>
    <w:rsid w:val="001849CC"/>
    <w:rsid w:val="001869EB"/>
    <w:rsid w:val="00191B3C"/>
    <w:rsid w:val="001925B7"/>
    <w:rsid w:val="00194259"/>
    <w:rsid w:val="001949D6"/>
    <w:rsid w:val="001953FC"/>
    <w:rsid w:val="00197121"/>
    <w:rsid w:val="00197725"/>
    <w:rsid w:val="00197772"/>
    <w:rsid w:val="001A3E52"/>
    <w:rsid w:val="001A61CC"/>
    <w:rsid w:val="001A7B0B"/>
    <w:rsid w:val="001B16C6"/>
    <w:rsid w:val="001B2DC3"/>
    <w:rsid w:val="001B3016"/>
    <w:rsid w:val="001B3AAA"/>
    <w:rsid w:val="001B7CAC"/>
    <w:rsid w:val="001C30B5"/>
    <w:rsid w:val="001C3204"/>
    <w:rsid w:val="001C3EBB"/>
    <w:rsid w:val="001C474F"/>
    <w:rsid w:val="001C4EE8"/>
    <w:rsid w:val="001C6928"/>
    <w:rsid w:val="001C69C1"/>
    <w:rsid w:val="001D03DF"/>
    <w:rsid w:val="001D31A8"/>
    <w:rsid w:val="001D3B05"/>
    <w:rsid w:val="001D449C"/>
    <w:rsid w:val="001D4CFD"/>
    <w:rsid w:val="001D7553"/>
    <w:rsid w:val="001E0729"/>
    <w:rsid w:val="001E17BD"/>
    <w:rsid w:val="001E31D1"/>
    <w:rsid w:val="001E34E2"/>
    <w:rsid w:val="001E3943"/>
    <w:rsid w:val="001E3FA7"/>
    <w:rsid w:val="001E520F"/>
    <w:rsid w:val="001E69DA"/>
    <w:rsid w:val="001E77F1"/>
    <w:rsid w:val="001E7C76"/>
    <w:rsid w:val="001F0A8F"/>
    <w:rsid w:val="001F1DF1"/>
    <w:rsid w:val="001F3C1D"/>
    <w:rsid w:val="001F647B"/>
    <w:rsid w:val="00200F33"/>
    <w:rsid w:val="00200FDD"/>
    <w:rsid w:val="00201388"/>
    <w:rsid w:val="00201B00"/>
    <w:rsid w:val="00201C82"/>
    <w:rsid w:val="00202F02"/>
    <w:rsid w:val="00203084"/>
    <w:rsid w:val="00203276"/>
    <w:rsid w:val="002043F9"/>
    <w:rsid w:val="00204D6A"/>
    <w:rsid w:val="002062AD"/>
    <w:rsid w:val="00206DC4"/>
    <w:rsid w:val="00207CB0"/>
    <w:rsid w:val="00211F8F"/>
    <w:rsid w:val="00214129"/>
    <w:rsid w:val="0021519F"/>
    <w:rsid w:val="00217F30"/>
    <w:rsid w:val="00223DA9"/>
    <w:rsid w:val="00226F58"/>
    <w:rsid w:val="00227061"/>
    <w:rsid w:val="00230E16"/>
    <w:rsid w:val="00230F31"/>
    <w:rsid w:val="00231F25"/>
    <w:rsid w:val="00233843"/>
    <w:rsid w:val="0023479B"/>
    <w:rsid w:val="00236135"/>
    <w:rsid w:val="002407A7"/>
    <w:rsid w:val="0024271E"/>
    <w:rsid w:val="00242C10"/>
    <w:rsid w:val="00242E97"/>
    <w:rsid w:val="0024506D"/>
    <w:rsid w:val="002517C9"/>
    <w:rsid w:val="00251B16"/>
    <w:rsid w:val="00252D63"/>
    <w:rsid w:val="00252EFF"/>
    <w:rsid w:val="00253CCA"/>
    <w:rsid w:val="00253D2B"/>
    <w:rsid w:val="00253ED0"/>
    <w:rsid w:val="00255543"/>
    <w:rsid w:val="00257335"/>
    <w:rsid w:val="00257C77"/>
    <w:rsid w:val="00257EB2"/>
    <w:rsid w:val="00260250"/>
    <w:rsid w:val="00260619"/>
    <w:rsid w:val="00260BCE"/>
    <w:rsid w:val="002620C7"/>
    <w:rsid w:val="00263E97"/>
    <w:rsid w:val="00264CAE"/>
    <w:rsid w:val="002654F5"/>
    <w:rsid w:val="002656D5"/>
    <w:rsid w:val="00271B70"/>
    <w:rsid w:val="00273BF7"/>
    <w:rsid w:val="002759B9"/>
    <w:rsid w:val="00280386"/>
    <w:rsid w:val="0028183F"/>
    <w:rsid w:val="002825F3"/>
    <w:rsid w:val="0028388F"/>
    <w:rsid w:val="00285A65"/>
    <w:rsid w:val="00285CA4"/>
    <w:rsid w:val="002860D2"/>
    <w:rsid w:val="002902D5"/>
    <w:rsid w:val="0029039A"/>
    <w:rsid w:val="00292DBC"/>
    <w:rsid w:val="0029376E"/>
    <w:rsid w:val="00295229"/>
    <w:rsid w:val="002A26E6"/>
    <w:rsid w:val="002A414C"/>
    <w:rsid w:val="002A48B7"/>
    <w:rsid w:val="002A4BB5"/>
    <w:rsid w:val="002A5333"/>
    <w:rsid w:val="002A5C77"/>
    <w:rsid w:val="002A619B"/>
    <w:rsid w:val="002A6C03"/>
    <w:rsid w:val="002B22FC"/>
    <w:rsid w:val="002B5974"/>
    <w:rsid w:val="002B5D97"/>
    <w:rsid w:val="002B634B"/>
    <w:rsid w:val="002C09AD"/>
    <w:rsid w:val="002C0AFF"/>
    <w:rsid w:val="002C1AE1"/>
    <w:rsid w:val="002C1FBC"/>
    <w:rsid w:val="002C428C"/>
    <w:rsid w:val="002C450E"/>
    <w:rsid w:val="002C46C7"/>
    <w:rsid w:val="002C6376"/>
    <w:rsid w:val="002C6DEB"/>
    <w:rsid w:val="002C7A36"/>
    <w:rsid w:val="002D0703"/>
    <w:rsid w:val="002D257B"/>
    <w:rsid w:val="002D264E"/>
    <w:rsid w:val="002D3B70"/>
    <w:rsid w:val="002D7B36"/>
    <w:rsid w:val="002D7FEE"/>
    <w:rsid w:val="002E1018"/>
    <w:rsid w:val="002E1F51"/>
    <w:rsid w:val="002E2CF6"/>
    <w:rsid w:val="002E303E"/>
    <w:rsid w:val="002E30EA"/>
    <w:rsid w:val="002E3E98"/>
    <w:rsid w:val="002F0A5F"/>
    <w:rsid w:val="002F0CE4"/>
    <w:rsid w:val="002F1D63"/>
    <w:rsid w:val="002F2BFA"/>
    <w:rsid w:val="002F4721"/>
    <w:rsid w:val="002F586E"/>
    <w:rsid w:val="003062DF"/>
    <w:rsid w:val="0030645B"/>
    <w:rsid w:val="003072C1"/>
    <w:rsid w:val="00312047"/>
    <w:rsid w:val="0031319E"/>
    <w:rsid w:val="00313854"/>
    <w:rsid w:val="00313A2C"/>
    <w:rsid w:val="00313EA7"/>
    <w:rsid w:val="00315D3E"/>
    <w:rsid w:val="0031685B"/>
    <w:rsid w:val="00317549"/>
    <w:rsid w:val="003215E9"/>
    <w:rsid w:val="00323552"/>
    <w:rsid w:val="00323D15"/>
    <w:rsid w:val="00324132"/>
    <w:rsid w:val="0032452F"/>
    <w:rsid w:val="00324763"/>
    <w:rsid w:val="00325211"/>
    <w:rsid w:val="003279A6"/>
    <w:rsid w:val="00330377"/>
    <w:rsid w:val="0033494F"/>
    <w:rsid w:val="00335BA7"/>
    <w:rsid w:val="00340162"/>
    <w:rsid w:val="00341A19"/>
    <w:rsid w:val="00342761"/>
    <w:rsid w:val="00343379"/>
    <w:rsid w:val="00344D3D"/>
    <w:rsid w:val="00345766"/>
    <w:rsid w:val="003518F2"/>
    <w:rsid w:val="0035440F"/>
    <w:rsid w:val="00355500"/>
    <w:rsid w:val="00355B7D"/>
    <w:rsid w:val="00356A32"/>
    <w:rsid w:val="003573E2"/>
    <w:rsid w:val="00357EDD"/>
    <w:rsid w:val="00357F32"/>
    <w:rsid w:val="0036001E"/>
    <w:rsid w:val="00361BB4"/>
    <w:rsid w:val="00363584"/>
    <w:rsid w:val="00363C28"/>
    <w:rsid w:val="003647CA"/>
    <w:rsid w:val="0036533B"/>
    <w:rsid w:val="00365917"/>
    <w:rsid w:val="00366FAC"/>
    <w:rsid w:val="003724F8"/>
    <w:rsid w:val="00372E62"/>
    <w:rsid w:val="00374437"/>
    <w:rsid w:val="003752B0"/>
    <w:rsid w:val="00375956"/>
    <w:rsid w:val="00381F73"/>
    <w:rsid w:val="00387F0B"/>
    <w:rsid w:val="00390042"/>
    <w:rsid w:val="003902DD"/>
    <w:rsid w:val="00390543"/>
    <w:rsid w:val="0039096E"/>
    <w:rsid w:val="0039270D"/>
    <w:rsid w:val="0039720B"/>
    <w:rsid w:val="003A0A5F"/>
    <w:rsid w:val="003A4477"/>
    <w:rsid w:val="003A78A7"/>
    <w:rsid w:val="003A7FE0"/>
    <w:rsid w:val="003B102C"/>
    <w:rsid w:val="003B2EB1"/>
    <w:rsid w:val="003B392B"/>
    <w:rsid w:val="003B4158"/>
    <w:rsid w:val="003B5A81"/>
    <w:rsid w:val="003B5D7F"/>
    <w:rsid w:val="003B7DD2"/>
    <w:rsid w:val="003C2E67"/>
    <w:rsid w:val="003C6962"/>
    <w:rsid w:val="003C6B34"/>
    <w:rsid w:val="003D193B"/>
    <w:rsid w:val="003D1AC8"/>
    <w:rsid w:val="003D1F4B"/>
    <w:rsid w:val="003D38DC"/>
    <w:rsid w:val="003D4D26"/>
    <w:rsid w:val="003D58AA"/>
    <w:rsid w:val="003D651B"/>
    <w:rsid w:val="003D6E65"/>
    <w:rsid w:val="003D78DA"/>
    <w:rsid w:val="003E049C"/>
    <w:rsid w:val="003E1A74"/>
    <w:rsid w:val="003E2400"/>
    <w:rsid w:val="003E4A1F"/>
    <w:rsid w:val="003E4DA0"/>
    <w:rsid w:val="003E6D0E"/>
    <w:rsid w:val="003F01D9"/>
    <w:rsid w:val="003F1052"/>
    <w:rsid w:val="003F3911"/>
    <w:rsid w:val="003F53A9"/>
    <w:rsid w:val="003F678D"/>
    <w:rsid w:val="003F7F51"/>
    <w:rsid w:val="004002AF"/>
    <w:rsid w:val="00400800"/>
    <w:rsid w:val="00402AED"/>
    <w:rsid w:val="00402BA0"/>
    <w:rsid w:val="00404522"/>
    <w:rsid w:val="00404F3A"/>
    <w:rsid w:val="00412F9A"/>
    <w:rsid w:val="00413F5F"/>
    <w:rsid w:val="004145B4"/>
    <w:rsid w:val="0041530D"/>
    <w:rsid w:val="00420058"/>
    <w:rsid w:val="00420727"/>
    <w:rsid w:val="004209DE"/>
    <w:rsid w:val="00423882"/>
    <w:rsid w:val="00423A17"/>
    <w:rsid w:val="00426986"/>
    <w:rsid w:val="00427A66"/>
    <w:rsid w:val="00431747"/>
    <w:rsid w:val="00433E72"/>
    <w:rsid w:val="00434F13"/>
    <w:rsid w:val="00435B2B"/>
    <w:rsid w:val="00436348"/>
    <w:rsid w:val="00437DA4"/>
    <w:rsid w:val="00437ED0"/>
    <w:rsid w:val="0044100D"/>
    <w:rsid w:val="00445614"/>
    <w:rsid w:val="00445B13"/>
    <w:rsid w:val="00445F48"/>
    <w:rsid w:val="00450D11"/>
    <w:rsid w:val="00450D3C"/>
    <w:rsid w:val="004527B5"/>
    <w:rsid w:val="004556AA"/>
    <w:rsid w:val="00455D0E"/>
    <w:rsid w:val="004563E3"/>
    <w:rsid w:val="00456643"/>
    <w:rsid w:val="00457248"/>
    <w:rsid w:val="00457606"/>
    <w:rsid w:val="00461C4F"/>
    <w:rsid w:val="004624B9"/>
    <w:rsid w:val="00462823"/>
    <w:rsid w:val="004640BD"/>
    <w:rsid w:val="00464A1C"/>
    <w:rsid w:val="004667BF"/>
    <w:rsid w:val="004774F1"/>
    <w:rsid w:val="00480A8D"/>
    <w:rsid w:val="00481707"/>
    <w:rsid w:val="00481AB5"/>
    <w:rsid w:val="0048278F"/>
    <w:rsid w:val="00482BB1"/>
    <w:rsid w:val="004830F0"/>
    <w:rsid w:val="0048437A"/>
    <w:rsid w:val="0048475B"/>
    <w:rsid w:val="004858A1"/>
    <w:rsid w:val="0048660E"/>
    <w:rsid w:val="00491112"/>
    <w:rsid w:val="00491F00"/>
    <w:rsid w:val="00493FF0"/>
    <w:rsid w:val="00495D6D"/>
    <w:rsid w:val="004966E4"/>
    <w:rsid w:val="004A02EA"/>
    <w:rsid w:val="004A17B0"/>
    <w:rsid w:val="004A4187"/>
    <w:rsid w:val="004A56C3"/>
    <w:rsid w:val="004A6019"/>
    <w:rsid w:val="004B0321"/>
    <w:rsid w:val="004B055A"/>
    <w:rsid w:val="004B0742"/>
    <w:rsid w:val="004B0BC1"/>
    <w:rsid w:val="004B3A81"/>
    <w:rsid w:val="004B3D20"/>
    <w:rsid w:val="004B47C0"/>
    <w:rsid w:val="004B63E1"/>
    <w:rsid w:val="004C17A9"/>
    <w:rsid w:val="004C1928"/>
    <w:rsid w:val="004C4608"/>
    <w:rsid w:val="004C55C0"/>
    <w:rsid w:val="004C55C4"/>
    <w:rsid w:val="004C6655"/>
    <w:rsid w:val="004D233B"/>
    <w:rsid w:val="004D4FCF"/>
    <w:rsid w:val="004D5B7B"/>
    <w:rsid w:val="004D6756"/>
    <w:rsid w:val="004D72FB"/>
    <w:rsid w:val="004E45C8"/>
    <w:rsid w:val="004E600B"/>
    <w:rsid w:val="004E69DB"/>
    <w:rsid w:val="004F13E9"/>
    <w:rsid w:val="004F2448"/>
    <w:rsid w:val="004F3867"/>
    <w:rsid w:val="004F4184"/>
    <w:rsid w:val="004F52D6"/>
    <w:rsid w:val="004F6009"/>
    <w:rsid w:val="004F6FD5"/>
    <w:rsid w:val="005019DA"/>
    <w:rsid w:val="00502269"/>
    <w:rsid w:val="00502BCD"/>
    <w:rsid w:val="00505487"/>
    <w:rsid w:val="005064C4"/>
    <w:rsid w:val="005070B8"/>
    <w:rsid w:val="00507802"/>
    <w:rsid w:val="00513D87"/>
    <w:rsid w:val="00514E6A"/>
    <w:rsid w:val="0052449A"/>
    <w:rsid w:val="005263FE"/>
    <w:rsid w:val="005278DE"/>
    <w:rsid w:val="00527A1A"/>
    <w:rsid w:val="00532D82"/>
    <w:rsid w:val="005356C7"/>
    <w:rsid w:val="0053610F"/>
    <w:rsid w:val="005402DB"/>
    <w:rsid w:val="00541881"/>
    <w:rsid w:val="00541FC2"/>
    <w:rsid w:val="00542206"/>
    <w:rsid w:val="0054319D"/>
    <w:rsid w:val="005438D7"/>
    <w:rsid w:val="00543D69"/>
    <w:rsid w:val="005457F4"/>
    <w:rsid w:val="005507CC"/>
    <w:rsid w:val="005509B6"/>
    <w:rsid w:val="00550AA4"/>
    <w:rsid w:val="00553945"/>
    <w:rsid w:val="0055459F"/>
    <w:rsid w:val="005562A8"/>
    <w:rsid w:val="00556594"/>
    <w:rsid w:val="00556D2E"/>
    <w:rsid w:val="005600A0"/>
    <w:rsid w:val="00560433"/>
    <w:rsid w:val="00560C04"/>
    <w:rsid w:val="00561762"/>
    <w:rsid w:val="00561B8F"/>
    <w:rsid w:val="00561C87"/>
    <w:rsid w:val="00566033"/>
    <w:rsid w:val="00571BC6"/>
    <w:rsid w:val="00572588"/>
    <w:rsid w:val="005725B8"/>
    <w:rsid w:val="00573014"/>
    <w:rsid w:val="005741AE"/>
    <w:rsid w:val="0057445D"/>
    <w:rsid w:val="00580202"/>
    <w:rsid w:val="00584F9D"/>
    <w:rsid w:val="005858CA"/>
    <w:rsid w:val="005859D8"/>
    <w:rsid w:val="00592A8B"/>
    <w:rsid w:val="00593DB3"/>
    <w:rsid w:val="005961A8"/>
    <w:rsid w:val="005976B2"/>
    <w:rsid w:val="00597E9B"/>
    <w:rsid w:val="005A4600"/>
    <w:rsid w:val="005A4CC3"/>
    <w:rsid w:val="005A555B"/>
    <w:rsid w:val="005A664F"/>
    <w:rsid w:val="005B2388"/>
    <w:rsid w:val="005B3C06"/>
    <w:rsid w:val="005B5266"/>
    <w:rsid w:val="005B6081"/>
    <w:rsid w:val="005B61F1"/>
    <w:rsid w:val="005B78FC"/>
    <w:rsid w:val="005B7FC0"/>
    <w:rsid w:val="005C02A3"/>
    <w:rsid w:val="005C0DD4"/>
    <w:rsid w:val="005C47C8"/>
    <w:rsid w:val="005C4DFE"/>
    <w:rsid w:val="005C6FBB"/>
    <w:rsid w:val="005C700A"/>
    <w:rsid w:val="005C742B"/>
    <w:rsid w:val="005D627F"/>
    <w:rsid w:val="005D7721"/>
    <w:rsid w:val="005D7B97"/>
    <w:rsid w:val="005D7F49"/>
    <w:rsid w:val="005E21F2"/>
    <w:rsid w:val="005E32F9"/>
    <w:rsid w:val="005E53E8"/>
    <w:rsid w:val="005E5884"/>
    <w:rsid w:val="005F1E24"/>
    <w:rsid w:val="005F5565"/>
    <w:rsid w:val="005F5863"/>
    <w:rsid w:val="005F7058"/>
    <w:rsid w:val="00602940"/>
    <w:rsid w:val="0060754F"/>
    <w:rsid w:val="00610B71"/>
    <w:rsid w:val="006136A9"/>
    <w:rsid w:val="00613E19"/>
    <w:rsid w:val="00617919"/>
    <w:rsid w:val="00620C1B"/>
    <w:rsid w:val="00622799"/>
    <w:rsid w:val="00625073"/>
    <w:rsid w:val="006252C6"/>
    <w:rsid w:val="0062711F"/>
    <w:rsid w:val="00627B92"/>
    <w:rsid w:val="006315D1"/>
    <w:rsid w:val="00631DB6"/>
    <w:rsid w:val="00632761"/>
    <w:rsid w:val="00632E0E"/>
    <w:rsid w:val="00634A33"/>
    <w:rsid w:val="00634C65"/>
    <w:rsid w:val="00636176"/>
    <w:rsid w:val="006368E2"/>
    <w:rsid w:val="00642C08"/>
    <w:rsid w:val="00644273"/>
    <w:rsid w:val="00645070"/>
    <w:rsid w:val="006455C4"/>
    <w:rsid w:val="00650569"/>
    <w:rsid w:val="00651FB4"/>
    <w:rsid w:val="006538F4"/>
    <w:rsid w:val="00654879"/>
    <w:rsid w:val="00655F53"/>
    <w:rsid w:val="0065641C"/>
    <w:rsid w:val="00656A0A"/>
    <w:rsid w:val="006573FF"/>
    <w:rsid w:val="00657757"/>
    <w:rsid w:val="0066412D"/>
    <w:rsid w:val="00665A4E"/>
    <w:rsid w:val="0066641E"/>
    <w:rsid w:val="006719AE"/>
    <w:rsid w:val="00671CE4"/>
    <w:rsid w:val="00671D67"/>
    <w:rsid w:val="006757D6"/>
    <w:rsid w:val="00675DA8"/>
    <w:rsid w:val="00676219"/>
    <w:rsid w:val="0067626E"/>
    <w:rsid w:val="00682F81"/>
    <w:rsid w:val="006838CC"/>
    <w:rsid w:val="006838DA"/>
    <w:rsid w:val="00683FB0"/>
    <w:rsid w:val="00684900"/>
    <w:rsid w:val="006873BA"/>
    <w:rsid w:val="006979D6"/>
    <w:rsid w:val="006A0329"/>
    <w:rsid w:val="006A29B5"/>
    <w:rsid w:val="006A327C"/>
    <w:rsid w:val="006A43D7"/>
    <w:rsid w:val="006A5AA8"/>
    <w:rsid w:val="006A6A78"/>
    <w:rsid w:val="006A74D8"/>
    <w:rsid w:val="006A7DF7"/>
    <w:rsid w:val="006B0056"/>
    <w:rsid w:val="006B1B1D"/>
    <w:rsid w:val="006B2555"/>
    <w:rsid w:val="006B3649"/>
    <w:rsid w:val="006B5225"/>
    <w:rsid w:val="006B5E52"/>
    <w:rsid w:val="006B6B71"/>
    <w:rsid w:val="006B6C1B"/>
    <w:rsid w:val="006C3289"/>
    <w:rsid w:val="006C4D4D"/>
    <w:rsid w:val="006D00CB"/>
    <w:rsid w:val="006D0E7B"/>
    <w:rsid w:val="006D22BB"/>
    <w:rsid w:val="006D237E"/>
    <w:rsid w:val="006D2918"/>
    <w:rsid w:val="006D334D"/>
    <w:rsid w:val="006D5DA0"/>
    <w:rsid w:val="006D762D"/>
    <w:rsid w:val="006E01FE"/>
    <w:rsid w:val="006E03C7"/>
    <w:rsid w:val="006E43FE"/>
    <w:rsid w:val="006F04B8"/>
    <w:rsid w:val="006F13DC"/>
    <w:rsid w:val="006F4790"/>
    <w:rsid w:val="006F4F7F"/>
    <w:rsid w:val="006F5379"/>
    <w:rsid w:val="006F7229"/>
    <w:rsid w:val="006F7D61"/>
    <w:rsid w:val="007003E3"/>
    <w:rsid w:val="007015FB"/>
    <w:rsid w:val="00701A52"/>
    <w:rsid w:val="007023E3"/>
    <w:rsid w:val="00704F9E"/>
    <w:rsid w:val="007112AF"/>
    <w:rsid w:val="00711EFE"/>
    <w:rsid w:val="00713E34"/>
    <w:rsid w:val="00713F6F"/>
    <w:rsid w:val="00720A6F"/>
    <w:rsid w:val="007229B7"/>
    <w:rsid w:val="00724402"/>
    <w:rsid w:val="007245BF"/>
    <w:rsid w:val="007325BF"/>
    <w:rsid w:val="0073416B"/>
    <w:rsid w:val="007364CB"/>
    <w:rsid w:val="007376F4"/>
    <w:rsid w:val="0074067D"/>
    <w:rsid w:val="00740A65"/>
    <w:rsid w:val="00740BCF"/>
    <w:rsid w:val="00740F7E"/>
    <w:rsid w:val="00744708"/>
    <w:rsid w:val="00744F34"/>
    <w:rsid w:val="00746935"/>
    <w:rsid w:val="00747C56"/>
    <w:rsid w:val="007539B1"/>
    <w:rsid w:val="00753DAF"/>
    <w:rsid w:val="00755284"/>
    <w:rsid w:val="007556BA"/>
    <w:rsid w:val="00755CC7"/>
    <w:rsid w:val="007565C4"/>
    <w:rsid w:val="007565F6"/>
    <w:rsid w:val="00757BA7"/>
    <w:rsid w:val="007673BB"/>
    <w:rsid w:val="007713BC"/>
    <w:rsid w:val="007720AF"/>
    <w:rsid w:val="00773031"/>
    <w:rsid w:val="0077501C"/>
    <w:rsid w:val="00775053"/>
    <w:rsid w:val="00776822"/>
    <w:rsid w:val="00776893"/>
    <w:rsid w:val="00777EE8"/>
    <w:rsid w:val="007837E0"/>
    <w:rsid w:val="00784AD8"/>
    <w:rsid w:val="007875A7"/>
    <w:rsid w:val="007911D1"/>
    <w:rsid w:val="007923E7"/>
    <w:rsid w:val="00792FFB"/>
    <w:rsid w:val="00795F87"/>
    <w:rsid w:val="007966AC"/>
    <w:rsid w:val="00796EEF"/>
    <w:rsid w:val="007A0D19"/>
    <w:rsid w:val="007A1A9C"/>
    <w:rsid w:val="007A351E"/>
    <w:rsid w:val="007A57E6"/>
    <w:rsid w:val="007A60C4"/>
    <w:rsid w:val="007A6A23"/>
    <w:rsid w:val="007B0104"/>
    <w:rsid w:val="007B02B8"/>
    <w:rsid w:val="007B042B"/>
    <w:rsid w:val="007B0AE2"/>
    <w:rsid w:val="007B146E"/>
    <w:rsid w:val="007B1FCC"/>
    <w:rsid w:val="007B4FA4"/>
    <w:rsid w:val="007B7EC9"/>
    <w:rsid w:val="007C07B1"/>
    <w:rsid w:val="007C09F0"/>
    <w:rsid w:val="007C0C2F"/>
    <w:rsid w:val="007C0E52"/>
    <w:rsid w:val="007C1B53"/>
    <w:rsid w:val="007C4C1A"/>
    <w:rsid w:val="007C5372"/>
    <w:rsid w:val="007C5C49"/>
    <w:rsid w:val="007C6ADF"/>
    <w:rsid w:val="007D1235"/>
    <w:rsid w:val="007D16B2"/>
    <w:rsid w:val="007D2923"/>
    <w:rsid w:val="007D48C3"/>
    <w:rsid w:val="007D4930"/>
    <w:rsid w:val="007D76D6"/>
    <w:rsid w:val="007E441F"/>
    <w:rsid w:val="007E4CF1"/>
    <w:rsid w:val="007F0728"/>
    <w:rsid w:val="007F3BA3"/>
    <w:rsid w:val="007F4FD0"/>
    <w:rsid w:val="007F585E"/>
    <w:rsid w:val="007F611F"/>
    <w:rsid w:val="007F7293"/>
    <w:rsid w:val="007F7EAC"/>
    <w:rsid w:val="00800694"/>
    <w:rsid w:val="00802AA4"/>
    <w:rsid w:val="0080482B"/>
    <w:rsid w:val="0080674B"/>
    <w:rsid w:val="00810EC1"/>
    <w:rsid w:val="00811FA0"/>
    <w:rsid w:val="008122DC"/>
    <w:rsid w:val="0081405A"/>
    <w:rsid w:val="008150E3"/>
    <w:rsid w:val="00815C0B"/>
    <w:rsid w:val="00817056"/>
    <w:rsid w:val="00817247"/>
    <w:rsid w:val="00820762"/>
    <w:rsid w:val="008209D3"/>
    <w:rsid w:val="00821587"/>
    <w:rsid w:val="0082481F"/>
    <w:rsid w:val="00824825"/>
    <w:rsid w:val="00824EEA"/>
    <w:rsid w:val="008257F5"/>
    <w:rsid w:val="0082676B"/>
    <w:rsid w:val="00826F7D"/>
    <w:rsid w:val="00827531"/>
    <w:rsid w:val="0082763F"/>
    <w:rsid w:val="008300E6"/>
    <w:rsid w:val="00831390"/>
    <w:rsid w:val="0083141A"/>
    <w:rsid w:val="00832950"/>
    <w:rsid w:val="00832C7A"/>
    <w:rsid w:val="0083330E"/>
    <w:rsid w:val="00833982"/>
    <w:rsid w:val="00833B8B"/>
    <w:rsid w:val="00834379"/>
    <w:rsid w:val="0083465E"/>
    <w:rsid w:val="00835CFC"/>
    <w:rsid w:val="00837E08"/>
    <w:rsid w:val="00841415"/>
    <w:rsid w:val="008417D7"/>
    <w:rsid w:val="00845D2B"/>
    <w:rsid w:val="00846C9E"/>
    <w:rsid w:val="00847CFD"/>
    <w:rsid w:val="00850072"/>
    <w:rsid w:val="00850648"/>
    <w:rsid w:val="00851EF9"/>
    <w:rsid w:val="0085201E"/>
    <w:rsid w:val="00854C7C"/>
    <w:rsid w:val="008570E4"/>
    <w:rsid w:val="00857773"/>
    <w:rsid w:val="00861259"/>
    <w:rsid w:val="00861A3F"/>
    <w:rsid w:val="00861DFF"/>
    <w:rsid w:val="00864EA9"/>
    <w:rsid w:val="0086510B"/>
    <w:rsid w:val="008674B5"/>
    <w:rsid w:val="00870209"/>
    <w:rsid w:val="0087241A"/>
    <w:rsid w:val="00872513"/>
    <w:rsid w:val="00873781"/>
    <w:rsid w:val="008743B4"/>
    <w:rsid w:val="00876596"/>
    <w:rsid w:val="00882D68"/>
    <w:rsid w:val="00883F5A"/>
    <w:rsid w:val="00885116"/>
    <w:rsid w:val="00885157"/>
    <w:rsid w:val="00885C4D"/>
    <w:rsid w:val="00886F0A"/>
    <w:rsid w:val="00890AB6"/>
    <w:rsid w:val="008920F2"/>
    <w:rsid w:val="0089595D"/>
    <w:rsid w:val="0089622D"/>
    <w:rsid w:val="0089648D"/>
    <w:rsid w:val="008A0232"/>
    <w:rsid w:val="008A235F"/>
    <w:rsid w:val="008A3DD2"/>
    <w:rsid w:val="008A568F"/>
    <w:rsid w:val="008A6268"/>
    <w:rsid w:val="008A6B15"/>
    <w:rsid w:val="008A6DDA"/>
    <w:rsid w:val="008B2F25"/>
    <w:rsid w:val="008B31EF"/>
    <w:rsid w:val="008B48B3"/>
    <w:rsid w:val="008C3CC1"/>
    <w:rsid w:val="008C44C7"/>
    <w:rsid w:val="008C562B"/>
    <w:rsid w:val="008C6C84"/>
    <w:rsid w:val="008C6CD0"/>
    <w:rsid w:val="008C72D8"/>
    <w:rsid w:val="008D28E4"/>
    <w:rsid w:val="008D5EA5"/>
    <w:rsid w:val="008D64F3"/>
    <w:rsid w:val="008D6890"/>
    <w:rsid w:val="008D6F2C"/>
    <w:rsid w:val="008D717A"/>
    <w:rsid w:val="008D71E8"/>
    <w:rsid w:val="008D7F45"/>
    <w:rsid w:val="008E10B1"/>
    <w:rsid w:val="008E288F"/>
    <w:rsid w:val="008E7396"/>
    <w:rsid w:val="008F49A9"/>
    <w:rsid w:val="009013CE"/>
    <w:rsid w:val="009028A3"/>
    <w:rsid w:val="009033AA"/>
    <w:rsid w:val="009058B2"/>
    <w:rsid w:val="009058EF"/>
    <w:rsid w:val="00912B42"/>
    <w:rsid w:val="00912D30"/>
    <w:rsid w:val="00913C9D"/>
    <w:rsid w:val="00914298"/>
    <w:rsid w:val="009206B6"/>
    <w:rsid w:val="009208EF"/>
    <w:rsid w:val="00922653"/>
    <w:rsid w:val="00924451"/>
    <w:rsid w:val="0092453D"/>
    <w:rsid w:val="0092774A"/>
    <w:rsid w:val="009319D1"/>
    <w:rsid w:val="00931C62"/>
    <w:rsid w:val="00933BD3"/>
    <w:rsid w:val="00934150"/>
    <w:rsid w:val="00937C3B"/>
    <w:rsid w:val="0094034A"/>
    <w:rsid w:val="009416B3"/>
    <w:rsid w:val="00941C4B"/>
    <w:rsid w:val="00942607"/>
    <w:rsid w:val="00944239"/>
    <w:rsid w:val="00951AD1"/>
    <w:rsid w:val="00952DF4"/>
    <w:rsid w:val="00953FC4"/>
    <w:rsid w:val="009577E5"/>
    <w:rsid w:val="009577F8"/>
    <w:rsid w:val="00960BA8"/>
    <w:rsid w:val="00964517"/>
    <w:rsid w:val="00964CFD"/>
    <w:rsid w:val="0097312B"/>
    <w:rsid w:val="00973E7E"/>
    <w:rsid w:val="00974C73"/>
    <w:rsid w:val="00975DD1"/>
    <w:rsid w:val="00976393"/>
    <w:rsid w:val="009802C8"/>
    <w:rsid w:val="009806E0"/>
    <w:rsid w:val="0098394F"/>
    <w:rsid w:val="00984BAF"/>
    <w:rsid w:val="00987E2C"/>
    <w:rsid w:val="00993C1E"/>
    <w:rsid w:val="00994042"/>
    <w:rsid w:val="0099549B"/>
    <w:rsid w:val="0099708B"/>
    <w:rsid w:val="009976D3"/>
    <w:rsid w:val="009A0D22"/>
    <w:rsid w:val="009A2D33"/>
    <w:rsid w:val="009A3233"/>
    <w:rsid w:val="009A38AE"/>
    <w:rsid w:val="009A4E1D"/>
    <w:rsid w:val="009A5248"/>
    <w:rsid w:val="009A78F2"/>
    <w:rsid w:val="009B0CE7"/>
    <w:rsid w:val="009B215A"/>
    <w:rsid w:val="009B4AA0"/>
    <w:rsid w:val="009B57DE"/>
    <w:rsid w:val="009B6A7B"/>
    <w:rsid w:val="009C1E76"/>
    <w:rsid w:val="009C29EF"/>
    <w:rsid w:val="009C438F"/>
    <w:rsid w:val="009C6491"/>
    <w:rsid w:val="009C7342"/>
    <w:rsid w:val="009D1BC2"/>
    <w:rsid w:val="009D5C78"/>
    <w:rsid w:val="009D629B"/>
    <w:rsid w:val="009D6E71"/>
    <w:rsid w:val="009E02A2"/>
    <w:rsid w:val="009E0664"/>
    <w:rsid w:val="009E0B85"/>
    <w:rsid w:val="009E14D6"/>
    <w:rsid w:val="009E4EA8"/>
    <w:rsid w:val="009F1A13"/>
    <w:rsid w:val="009F4757"/>
    <w:rsid w:val="009F7605"/>
    <w:rsid w:val="00A046B7"/>
    <w:rsid w:val="00A06951"/>
    <w:rsid w:val="00A07164"/>
    <w:rsid w:val="00A07EC7"/>
    <w:rsid w:val="00A106CF"/>
    <w:rsid w:val="00A106EF"/>
    <w:rsid w:val="00A107C6"/>
    <w:rsid w:val="00A13E41"/>
    <w:rsid w:val="00A15A66"/>
    <w:rsid w:val="00A15AC9"/>
    <w:rsid w:val="00A1786E"/>
    <w:rsid w:val="00A20269"/>
    <w:rsid w:val="00A20FB8"/>
    <w:rsid w:val="00A21684"/>
    <w:rsid w:val="00A2241F"/>
    <w:rsid w:val="00A23AB9"/>
    <w:rsid w:val="00A25721"/>
    <w:rsid w:val="00A26020"/>
    <w:rsid w:val="00A26D84"/>
    <w:rsid w:val="00A273C1"/>
    <w:rsid w:val="00A27E25"/>
    <w:rsid w:val="00A31F6A"/>
    <w:rsid w:val="00A34B02"/>
    <w:rsid w:val="00A36DE8"/>
    <w:rsid w:val="00A405F2"/>
    <w:rsid w:val="00A40743"/>
    <w:rsid w:val="00A41AE7"/>
    <w:rsid w:val="00A4416E"/>
    <w:rsid w:val="00A44C99"/>
    <w:rsid w:val="00A4530F"/>
    <w:rsid w:val="00A45DF1"/>
    <w:rsid w:val="00A476FA"/>
    <w:rsid w:val="00A47A0E"/>
    <w:rsid w:val="00A50287"/>
    <w:rsid w:val="00A51BFB"/>
    <w:rsid w:val="00A52319"/>
    <w:rsid w:val="00A5396A"/>
    <w:rsid w:val="00A54BCD"/>
    <w:rsid w:val="00A562FC"/>
    <w:rsid w:val="00A618AB"/>
    <w:rsid w:val="00A61AE3"/>
    <w:rsid w:val="00A6237F"/>
    <w:rsid w:val="00A665AC"/>
    <w:rsid w:val="00A66FB2"/>
    <w:rsid w:val="00A7056B"/>
    <w:rsid w:val="00A710DF"/>
    <w:rsid w:val="00A72121"/>
    <w:rsid w:val="00A72624"/>
    <w:rsid w:val="00A735E7"/>
    <w:rsid w:val="00A7382A"/>
    <w:rsid w:val="00A74FC2"/>
    <w:rsid w:val="00A75CDB"/>
    <w:rsid w:val="00A77D04"/>
    <w:rsid w:val="00A77EE3"/>
    <w:rsid w:val="00A85444"/>
    <w:rsid w:val="00A86C7E"/>
    <w:rsid w:val="00A87B2A"/>
    <w:rsid w:val="00A92A7A"/>
    <w:rsid w:val="00A92A9C"/>
    <w:rsid w:val="00A958B5"/>
    <w:rsid w:val="00A97308"/>
    <w:rsid w:val="00A97CDD"/>
    <w:rsid w:val="00AA1AB3"/>
    <w:rsid w:val="00AA1AC4"/>
    <w:rsid w:val="00AA203F"/>
    <w:rsid w:val="00AA4359"/>
    <w:rsid w:val="00AB0DDD"/>
    <w:rsid w:val="00AB1978"/>
    <w:rsid w:val="00AB2A5F"/>
    <w:rsid w:val="00AB3851"/>
    <w:rsid w:val="00AB5419"/>
    <w:rsid w:val="00AB5427"/>
    <w:rsid w:val="00AB5BE1"/>
    <w:rsid w:val="00AB601A"/>
    <w:rsid w:val="00AC1C9E"/>
    <w:rsid w:val="00AC20E3"/>
    <w:rsid w:val="00AC3C9A"/>
    <w:rsid w:val="00AC448E"/>
    <w:rsid w:val="00AC5E3A"/>
    <w:rsid w:val="00AC7D21"/>
    <w:rsid w:val="00AD00B1"/>
    <w:rsid w:val="00AD0ABB"/>
    <w:rsid w:val="00AD1E19"/>
    <w:rsid w:val="00AD24CE"/>
    <w:rsid w:val="00AD37EC"/>
    <w:rsid w:val="00AD38FC"/>
    <w:rsid w:val="00AD731B"/>
    <w:rsid w:val="00AE0529"/>
    <w:rsid w:val="00AE09A8"/>
    <w:rsid w:val="00AE1C98"/>
    <w:rsid w:val="00AE333C"/>
    <w:rsid w:val="00AE3A68"/>
    <w:rsid w:val="00AE47AB"/>
    <w:rsid w:val="00AE72CB"/>
    <w:rsid w:val="00AE72D3"/>
    <w:rsid w:val="00AF18B7"/>
    <w:rsid w:val="00AF2459"/>
    <w:rsid w:val="00AF2E7F"/>
    <w:rsid w:val="00AF3BBE"/>
    <w:rsid w:val="00AF5E89"/>
    <w:rsid w:val="00AF78BB"/>
    <w:rsid w:val="00B015C6"/>
    <w:rsid w:val="00B03539"/>
    <w:rsid w:val="00B03CA9"/>
    <w:rsid w:val="00B05AE8"/>
    <w:rsid w:val="00B064C1"/>
    <w:rsid w:val="00B067B5"/>
    <w:rsid w:val="00B06E9E"/>
    <w:rsid w:val="00B10608"/>
    <w:rsid w:val="00B11858"/>
    <w:rsid w:val="00B12F84"/>
    <w:rsid w:val="00B159F3"/>
    <w:rsid w:val="00B175E5"/>
    <w:rsid w:val="00B22B77"/>
    <w:rsid w:val="00B23469"/>
    <w:rsid w:val="00B235E5"/>
    <w:rsid w:val="00B235F4"/>
    <w:rsid w:val="00B2547E"/>
    <w:rsid w:val="00B264EB"/>
    <w:rsid w:val="00B26700"/>
    <w:rsid w:val="00B26743"/>
    <w:rsid w:val="00B316AE"/>
    <w:rsid w:val="00B32DE9"/>
    <w:rsid w:val="00B33C02"/>
    <w:rsid w:val="00B3595A"/>
    <w:rsid w:val="00B36333"/>
    <w:rsid w:val="00B37257"/>
    <w:rsid w:val="00B402EB"/>
    <w:rsid w:val="00B4141C"/>
    <w:rsid w:val="00B41C91"/>
    <w:rsid w:val="00B4250B"/>
    <w:rsid w:val="00B426DB"/>
    <w:rsid w:val="00B44242"/>
    <w:rsid w:val="00B44758"/>
    <w:rsid w:val="00B539C5"/>
    <w:rsid w:val="00B54DC0"/>
    <w:rsid w:val="00B550E0"/>
    <w:rsid w:val="00B559B9"/>
    <w:rsid w:val="00B611A1"/>
    <w:rsid w:val="00B6219E"/>
    <w:rsid w:val="00B63A04"/>
    <w:rsid w:val="00B65755"/>
    <w:rsid w:val="00B6740A"/>
    <w:rsid w:val="00B712B1"/>
    <w:rsid w:val="00B731D7"/>
    <w:rsid w:val="00B7468E"/>
    <w:rsid w:val="00B75FE8"/>
    <w:rsid w:val="00B7601E"/>
    <w:rsid w:val="00B760FC"/>
    <w:rsid w:val="00B768EF"/>
    <w:rsid w:val="00B76E71"/>
    <w:rsid w:val="00B81701"/>
    <w:rsid w:val="00B83ABA"/>
    <w:rsid w:val="00B871CC"/>
    <w:rsid w:val="00B87F90"/>
    <w:rsid w:val="00B9039C"/>
    <w:rsid w:val="00B90ADE"/>
    <w:rsid w:val="00B9182F"/>
    <w:rsid w:val="00B9240E"/>
    <w:rsid w:val="00B9343F"/>
    <w:rsid w:val="00B94003"/>
    <w:rsid w:val="00BA0DB0"/>
    <w:rsid w:val="00BA2A01"/>
    <w:rsid w:val="00BA380F"/>
    <w:rsid w:val="00BA4436"/>
    <w:rsid w:val="00BB13D1"/>
    <w:rsid w:val="00BB2267"/>
    <w:rsid w:val="00BB4B9F"/>
    <w:rsid w:val="00BB4CC0"/>
    <w:rsid w:val="00BB67CC"/>
    <w:rsid w:val="00BB7977"/>
    <w:rsid w:val="00BC0462"/>
    <w:rsid w:val="00BC256B"/>
    <w:rsid w:val="00BC32E6"/>
    <w:rsid w:val="00BC5367"/>
    <w:rsid w:val="00BC7D62"/>
    <w:rsid w:val="00BD332A"/>
    <w:rsid w:val="00BD4CB9"/>
    <w:rsid w:val="00BE25F5"/>
    <w:rsid w:val="00BE4F08"/>
    <w:rsid w:val="00BE7396"/>
    <w:rsid w:val="00BE750B"/>
    <w:rsid w:val="00BF0D48"/>
    <w:rsid w:val="00BF0D77"/>
    <w:rsid w:val="00BF1718"/>
    <w:rsid w:val="00BF243E"/>
    <w:rsid w:val="00BF416D"/>
    <w:rsid w:val="00BF472F"/>
    <w:rsid w:val="00BF5561"/>
    <w:rsid w:val="00BF5845"/>
    <w:rsid w:val="00BF5908"/>
    <w:rsid w:val="00BF6C7E"/>
    <w:rsid w:val="00C0013F"/>
    <w:rsid w:val="00C00EC0"/>
    <w:rsid w:val="00C020C6"/>
    <w:rsid w:val="00C0344A"/>
    <w:rsid w:val="00C040B9"/>
    <w:rsid w:val="00C05955"/>
    <w:rsid w:val="00C114DA"/>
    <w:rsid w:val="00C14041"/>
    <w:rsid w:val="00C149B4"/>
    <w:rsid w:val="00C15280"/>
    <w:rsid w:val="00C167F4"/>
    <w:rsid w:val="00C2177D"/>
    <w:rsid w:val="00C22357"/>
    <w:rsid w:val="00C224AC"/>
    <w:rsid w:val="00C23B2D"/>
    <w:rsid w:val="00C23E4F"/>
    <w:rsid w:val="00C2563D"/>
    <w:rsid w:val="00C26175"/>
    <w:rsid w:val="00C26639"/>
    <w:rsid w:val="00C26CD4"/>
    <w:rsid w:val="00C31127"/>
    <w:rsid w:val="00C31CF0"/>
    <w:rsid w:val="00C32855"/>
    <w:rsid w:val="00C32A94"/>
    <w:rsid w:val="00C3342C"/>
    <w:rsid w:val="00C358FA"/>
    <w:rsid w:val="00C41596"/>
    <w:rsid w:val="00C44585"/>
    <w:rsid w:val="00C51BE2"/>
    <w:rsid w:val="00C535E0"/>
    <w:rsid w:val="00C53AB8"/>
    <w:rsid w:val="00C625A1"/>
    <w:rsid w:val="00C647B6"/>
    <w:rsid w:val="00C65522"/>
    <w:rsid w:val="00C70059"/>
    <w:rsid w:val="00C73E4F"/>
    <w:rsid w:val="00C75F9D"/>
    <w:rsid w:val="00C77F73"/>
    <w:rsid w:val="00C820FE"/>
    <w:rsid w:val="00C848CC"/>
    <w:rsid w:val="00C8551B"/>
    <w:rsid w:val="00C8759C"/>
    <w:rsid w:val="00C92821"/>
    <w:rsid w:val="00C96352"/>
    <w:rsid w:val="00CA0AD3"/>
    <w:rsid w:val="00CA2137"/>
    <w:rsid w:val="00CA53D5"/>
    <w:rsid w:val="00CB1303"/>
    <w:rsid w:val="00CB3793"/>
    <w:rsid w:val="00CB49DB"/>
    <w:rsid w:val="00CB71A6"/>
    <w:rsid w:val="00CC10A6"/>
    <w:rsid w:val="00CC1543"/>
    <w:rsid w:val="00CC4DBA"/>
    <w:rsid w:val="00CC635B"/>
    <w:rsid w:val="00CC7A86"/>
    <w:rsid w:val="00CC7F5B"/>
    <w:rsid w:val="00CD1B19"/>
    <w:rsid w:val="00CD5361"/>
    <w:rsid w:val="00CD753F"/>
    <w:rsid w:val="00CE101C"/>
    <w:rsid w:val="00CE280A"/>
    <w:rsid w:val="00CE373D"/>
    <w:rsid w:val="00CE4645"/>
    <w:rsid w:val="00CE633B"/>
    <w:rsid w:val="00CE7F79"/>
    <w:rsid w:val="00CF1590"/>
    <w:rsid w:val="00CF4ED1"/>
    <w:rsid w:val="00D00459"/>
    <w:rsid w:val="00D01CE0"/>
    <w:rsid w:val="00D026D8"/>
    <w:rsid w:val="00D0297A"/>
    <w:rsid w:val="00D02B53"/>
    <w:rsid w:val="00D05C44"/>
    <w:rsid w:val="00D05CC7"/>
    <w:rsid w:val="00D12124"/>
    <w:rsid w:val="00D12F50"/>
    <w:rsid w:val="00D1377D"/>
    <w:rsid w:val="00D15547"/>
    <w:rsid w:val="00D159ED"/>
    <w:rsid w:val="00D16D6E"/>
    <w:rsid w:val="00D215BF"/>
    <w:rsid w:val="00D22D03"/>
    <w:rsid w:val="00D237D9"/>
    <w:rsid w:val="00D23EB7"/>
    <w:rsid w:val="00D2775F"/>
    <w:rsid w:val="00D27B36"/>
    <w:rsid w:val="00D3356A"/>
    <w:rsid w:val="00D33DB8"/>
    <w:rsid w:val="00D41584"/>
    <w:rsid w:val="00D41959"/>
    <w:rsid w:val="00D42725"/>
    <w:rsid w:val="00D43321"/>
    <w:rsid w:val="00D44235"/>
    <w:rsid w:val="00D45AA9"/>
    <w:rsid w:val="00D4769B"/>
    <w:rsid w:val="00D50F05"/>
    <w:rsid w:val="00D514A4"/>
    <w:rsid w:val="00D52091"/>
    <w:rsid w:val="00D52536"/>
    <w:rsid w:val="00D5351E"/>
    <w:rsid w:val="00D54194"/>
    <w:rsid w:val="00D57772"/>
    <w:rsid w:val="00D60212"/>
    <w:rsid w:val="00D61106"/>
    <w:rsid w:val="00D62A7A"/>
    <w:rsid w:val="00D62B74"/>
    <w:rsid w:val="00D64045"/>
    <w:rsid w:val="00D65C5D"/>
    <w:rsid w:val="00D66FC9"/>
    <w:rsid w:val="00D718E1"/>
    <w:rsid w:val="00D72E1C"/>
    <w:rsid w:val="00D731FB"/>
    <w:rsid w:val="00D73A93"/>
    <w:rsid w:val="00D7633D"/>
    <w:rsid w:val="00D81C58"/>
    <w:rsid w:val="00D82504"/>
    <w:rsid w:val="00D83233"/>
    <w:rsid w:val="00D8354F"/>
    <w:rsid w:val="00D8474B"/>
    <w:rsid w:val="00D877AA"/>
    <w:rsid w:val="00D90FB4"/>
    <w:rsid w:val="00D91A28"/>
    <w:rsid w:val="00D92582"/>
    <w:rsid w:val="00D93E1F"/>
    <w:rsid w:val="00D9444C"/>
    <w:rsid w:val="00D945ED"/>
    <w:rsid w:val="00D97DD6"/>
    <w:rsid w:val="00DA1542"/>
    <w:rsid w:val="00DA255C"/>
    <w:rsid w:val="00DA3CF3"/>
    <w:rsid w:val="00DA605F"/>
    <w:rsid w:val="00DA7FF2"/>
    <w:rsid w:val="00DB1C98"/>
    <w:rsid w:val="00DB2521"/>
    <w:rsid w:val="00DB3CF7"/>
    <w:rsid w:val="00DB4C66"/>
    <w:rsid w:val="00DC023C"/>
    <w:rsid w:val="00DC0756"/>
    <w:rsid w:val="00DC1809"/>
    <w:rsid w:val="00DC3342"/>
    <w:rsid w:val="00DC5616"/>
    <w:rsid w:val="00DC6E61"/>
    <w:rsid w:val="00DC75F0"/>
    <w:rsid w:val="00DD0178"/>
    <w:rsid w:val="00DD1A8D"/>
    <w:rsid w:val="00DD2F64"/>
    <w:rsid w:val="00DD3A1F"/>
    <w:rsid w:val="00DD3A2B"/>
    <w:rsid w:val="00DD4FF5"/>
    <w:rsid w:val="00DD59F9"/>
    <w:rsid w:val="00DD6686"/>
    <w:rsid w:val="00DD7427"/>
    <w:rsid w:val="00DE5210"/>
    <w:rsid w:val="00DE6A53"/>
    <w:rsid w:val="00DE7262"/>
    <w:rsid w:val="00DF35BA"/>
    <w:rsid w:val="00DF37E7"/>
    <w:rsid w:val="00DF3962"/>
    <w:rsid w:val="00DF42A3"/>
    <w:rsid w:val="00DF4E73"/>
    <w:rsid w:val="00DF5779"/>
    <w:rsid w:val="00DF5B39"/>
    <w:rsid w:val="00DF6DB8"/>
    <w:rsid w:val="00E0008E"/>
    <w:rsid w:val="00E03480"/>
    <w:rsid w:val="00E041A7"/>
    <w:rsid w:val="00E118A3"/>
    <w:rsid w:val="00E166EF"/>
    <w:rsid w:val="00E21F49"/>
    <w:rsid w:val="00E23DC8"/>
    <w:rsid w:val="00E26C78"/>
    <w:rsid w:val="00E306E3"/>
    <w:rsid w:val="00E315BE"/>
    <w:rsid w:val="00E34176"/>
    <w:rsid w:val="00E3498C"/>
    <w:rsid w:val="00E35141"/>
    <w:rsid w:val="00E45D06"/>
    <w:rsid w:val="00E46D3F"/>
    <w:rsid w:val="00E509A5"/>
    <w:rsid w:val="00E524A3"/>
    <w:rsid w:val="00E526D9"/>
    <w:rsid w:val="00E5329F"/>
    <w:rsid w:val="00E53AEE"/>
    <w:rsid w:val="00E560FC"/>
    <w:rsid w:val="00E568DA"/>
    <w:rsid w:val="00E56CC9"/>
    <w:rsid w:val="00E5706E"/>
    <w:rsid w:val="00E61FBB"/>
    <w:rsid w:val="00E63A1E"/>
    <w:rsid w:val="00E669CA"/>
    <w:rsid w:val="00E70348"/>
    <w:rsid w:val="00E70434"/>
    <w:rsid w:val="00E71392"/>
    <w:rsid w:val="00E73A6C"/>
    <w:rsid w:val="00E74D53"/>
    <w:rsid w:val="00E810E7"/>
    <w:rsid w:val="00E82BD4"/>
    <w:rsid w:val="00E83D12"/>
    <w:rsid w:val="00E84742"/>
    <w:rsid w:val="00E847A2"/>
    <w:rsid w:val="00E84C42"/>
    <w:rsid w:val="00E85B19"/>
    <w:rsid w:val="00E8693B"/>
    <w:rsid w:val="00E87A84"/>
    <w:rsid w:val="00E87BEB"/>
    <w:rsid w:val="00E87EB7"/>
    <w:rsid w:val="00E87EC3"/>
    <w:rsid w:val="00E93489"/>
    <w:rsid w:val="00E94A2A"/>
    <w:rsid w:val="00E95448"/>
    <w:rsid w:val="00E96DF5"/>
    <w:rsid w:val="00E972A2"/>
    <w:rsid w:val="00EA6C24"/>
    <w:rsid w:val="00EA7243"/>
    <w:rsid w:val="00EB0982"/>
    <w:rsid w:val="00EB0A9A"/>
    <w:rsid w:val="00EB1446"/>
    <w:rsid w:val="00EB1B72"/>
    <w:rsid w:val="00EB2105"/>
    <w:rsid w:val="00EB26F5"/>
    <w:rsid w:val="00EB5C94"/>
    <w:rsid w:val="00EC1DE2"/>
    <w:rsid w:val="00EC2EF7"/>
    <w:rsid w:val="00EC5380"/>
    <w:rsid w:val="00EC6CA0"/>
    <w:rsid w:val="00EC7A84"/>
    <w:rsid w:val="00ED20B8"/>
    <w:rsid w:val="00ED2750"/>
    <w:rsid w:val="00ED3462"/>
    <w:rsid w:val="00ED381F"/>
    <w:rsid w:val="00ED5068"/>
    <w:rsid w:val="00ED5954"/>
    <w:rsid w:val="00ED5C9C"/>
    <w:rsid w:val="00ED5DCC"/>
    <w:rsid w:val="00ED5EB7"/>
    <w:rsid w:val="00ED6F72"/>
    <w:rsid w:val="00EE0D4E"/>
    <w:rsid w:val="00EE1DCA"/>
    <w:rsid w:val="00EE2EF4"/>
    <w:rsid w:val="00EE32AA"/>
    <w:rsid w:val="00EE6894"/>
    <w:rsid w:val="00EF140D"/>
    <w:rsid w:val="00EF3E68"/>
    <w:rsid w:val="00EF48C3"/>
    <w:rsid w:val="00EF55AE"/>
    <w:rsid w:val="00F01A4A"/>
    <w:rsid w:val="00F0224E"/>
    <w:rsid w:val="00F02D57"/>
    <w:rsid w:val="00F03390"/>
    <w:rsid w:val="00F03AF0"/>
    <w:rsid w:val="00F041EF"/>
    <w:rsid w:val="00F07261"/>
    <w:rsid w:val="00F07426"/>
    <w:rsid w:val="00F0753D"/>
    <w:rsid w:val="00F10493"/>
    <w:rsid w:val="00F10C9A"/>
    <w:rsid w:val="00F121C7"/>
    <w:rsid w:val="00F13B35"/>
    <w:rsid w:val="00F168C7"/>
    <w:rsid w:val="00F20D72"/>
    <w:rsid w:val="00F21B2A"/>
    <w:rsid w:val="00F22952"/>
    <w:rsid w:val="00F229A6"/>
    <w:rsid w:val="00F247A6"/>
    <w:rsid w:val="00F26226"/>
    <w:rsid w:val="00F26BA0"/>
    <w:rsid w:val="00F313B6"/>
    <w:rsid w:val="00F33551"/>
    <w:rsid w:val="00F342FE"/>
    <w:rsid w:val="00F34DFB"/>
    <w:rsid w:val="00F34E58"/>
    <w:rsid w:val="00F418D7"/>
    <w:rsid w:val="00F43968"/>
    <w:rsid w:val="00F4476C"/>
    <w:rsid w:val="00F45006"/>
    <w:rsid w:val="00F4573A"/>
    <w:rsid w:val="00F4581E"/>
    <w:rsid w:val="00F464E5"/>
    <w:rsid w:val="00F46590"/>
    <w:rsid w:val="00F511CF"/>
    <w:rsid w:val="00F512E3"/>
    <w:rsid w:val="00F51EAC"/>
    <w:rsid w:val="00F528E1"/>
    <w:rsid w:val="00F53BD4"/>
    <w:rsid w:val="00F561F1"/>
    <w:rsid w:val="00F5778B"/>
    <w:rsid w:val="00F57EC1"/>
    <w:rsid w:val="00F601FD"/>
    <w:rsid w:val="00F60CD2"/>
    <w:rsid w:val="00F62FB8"/>
    <w:rsid w:val="00F63949"/>
    <w:rsid w:val="00F63DC1"/>
    <w:rsid w:val="00F6658F"/>
    <w:rsid w:val="00F66635"/>
    <w:rsid w:val="00F67096"/>
    <w:rsid w:val="00F70D9E"/>
    <w:rsid w:val="00F73C36"/>
    <w:rsid w:val="00F7437F"/>
    <w:rsid w:val="00F75C3F"/>
    <w:rsid w:val="00F75FB0"/>
    <w:rsid w:val="00F7679B"/>
    <w:rsid w:val="00F776FE"/>
    <w:rsid w:val="00F80454"/>
    <w:rsid w:val="00F805F3"/>
    <w:rsid w:val="00F8113B"/>
    <w:rsid w:val="00F81CA6"/>
    <w:rsid w:val="00F81D75"/>
    <w:rsid w:val="00F8373B"/>
    <w:rsid w:val="00F83BCF"/>
    <w:rsid w:val="00F83C63"/>
    <w:rsid w:val="00F84651"/>
    <w:rsid w:val="00F874A5"/>
    <w:rsid w:val="00F87BCC"/>
    <w:rsid w:val="00F9217A"/>
    <w:rsid w:val="00F95F8F"/>
    <w:rsid w:val="00F97251"/>
    <w:rsid w:val="00FA0188"/>
    <w:rsid w:val="00FA19E1"/>
    <w:rsid w:val="00FA1C79"/>
    <w:rsid w:val="00FA3A2D"/>
    <w:rsid w:val="00FA3CC8"/>
    <w:rsid w:val="00FA4FE7"/>
    <w:rsid w:val="00FA5A0D"/>
    <w:rsid w:val="00FA5F08"/>
    <w:rsid w:val="00FB0215"/>
    <w:rsid w:val="00FB0B13"/>
    <w:rsid w:val="00FB373C"/>
    <w:rsid w:val="00FB61F1"/>
    <w:rsid w:val="00FB79B4"/>
    <w:rsid w:val="00FC073F"/>
    <w:rsid w:val="00FC7478"/>
    <w:rsid w:val="00FD1892"/>
    <w:rsid w:val="00FD2C9A"/>
    <w:rsid w:val="00FD64B6"/>
    <w:rsid w:val="00FD79D3"/>
    <w:rsid w:val="00FE0101"/>
    <w:rsid w:val="00FE3443"/>
    <w:rsid w:val="00FE41F4"/>
    <w:rsid w:val="00FE4CC3"/>
    <w:rsid w:val="00FE5F36"/>
    <w:rsid w:val="00FE7635"/>
    <w:rsid w:val="00FF07CF"/>
    <w:rsid w:val="00FF2641"/>
    <w:rsid w:val="00FF5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E2"/>
    <w:rPr>
      <w:sz w:val="28"/>
      <w:szCs w:val="24"/>
      <w:lang w:val="en-US" w:eastAsia="en-US"/>
    </w:rPr>
  </w:style>
  <w:style w:type="paragraph" w:styleId="Heading1">
    <w:name w:val="heading 1"/>
    <w:basedOn w:val="Normal"/>
    <w:next w:val="Normal"/>
    <w:link w:val="Heading1Char"/>
    <w:qFormat/>
    <w:rsid w:val="00ED5C9C"/>
    <w:pPr>
      <w:widowControl w:val="0"/>
      <w:spacing w:before="120" w:after="120"/>
      <w:ind w:firstLine="720"/>
      <w:jc w:val="both"/>
      <w:outlineLvl w:val="0"/>
    </w:pPr>
    <w:rPr>
      <w:b/>
      <w:bCs/>
      <w:szCs w:val="32"/>
    </w:rPr>
  </w:style>
  <w:style w:type="paragraph" w:styleId="Heading2">
    <w:name w:val="heading 2"/>
    <w:basedOn w:val="Normal"/>
    <w:next w:val="Normal"/>
    <w:link w:val="Heading2Char"/>
    <w:unhideWhenUsed/>
    <w:qFormat/>
    <w:rsid w:val="00175C1C"/>
    <w:pPr>
      <w:widowControl w:val="0"/>
      <w:spacing w:before="120" w:after="120"/>
      <w:ind w:firstLine="720"/>
      <w:jc w:val="both"/>
      <w:outlineLvl w:val="1"/>
    </w:pPr>
    <w:rPr>
      <w:b/>
      <w:bCs/>
      <w:iCs/>
      <w:szCs w:val="28"/>
    </w:rPr>
  </w:style>
  <w:style w:type="paragraph" w:styleId="Heading3">
    <w:name w:val="heading 3"/>
    <w:basedOn w:val="Normal"/>
    <w:next w:val="Normal"/>
    <w:link w:val="Heading3Char"/>
    <w:unhideWhenUsed/>
    <w:qFormat/>
    <w:rsid w:val="00175C1C"/>
    <w:pPr>
      <w:widowControl w:val="0"/>
      <w:spacing w:before="120" w:after="120"/>
      <w:ind w:firstLine="720"/>
      <w:jc w:val="both"/>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6DF5"/>
    <w:pPr>
      <w:tabs>
        <w:tab w:val="center" w:pos="4320"/>
        <w:tab w:val="right" w:pos="8640"/>
      </w:tabs>
    </w:pPr>
  </w:style>
  <w:style w:type="character" w:styleId="PageNumber">
    <w:name w:val="page number"/>
    <w:basedOn w:val="DefaultParagraphFont"/>
    <w:rsid w:val="00E96DF5"/>
  </w:style>
  <w:style w:type="paragraph" w:styleId="FootnoteText">
    <w:name w:val="footnote text"/>
    <w:basedOn w:val="Normal"/>
    <w:link w:val="FootnoteTextChar"/>
    <w:rsid w:val="001E3FA7"/>
    <w:rPr>
      <w:sz w:val="20"/>
      <w:szCs w:val="20"/>
    </w:rPr>
  </w:style>
  <w:style w:type="character" w:customStyle="1" w:styleId="FootnoteTextChar">
    <w:name w:val="Footnote Text Char"/>
    <w:basedOn w:val="DefaultParagraphFont"/>
    <w:link w:val="FootnoteText"/>
    <w:rsid w:val="001E3FA7"/>
  </w:style>
  <w:style w:type="character" w:styleId="FootnoteReference">
    <w:name w:val="footnote reference"/>
    <w:rsid w:val="001E3FA7"/>
    <w:rPr>
      <w:vertAlign w:val="superscript"/>
    </w:rPr>
  </w:style>
  <w:style w:type="paragraph" w:styleId="NormalWeb">
    <w:name w:val="Normal (Web)"/>
    <w:basedOn w:val="Normal"/>
    <w:unhideWhenUsed/>
    <w:rsid w:val="001E3FA7"/>
    <w:pPr>
      <w:spacing w:before="100" w:beforeAutospacing="1" w:after="100" w:afterAutospacing="1"/>
    </w:pPr>
    <w:rPr>
      <w:sz w:val="24"/>
    </w:rPr>
  </w:style>
  <w:style w:type="paragraph" w:styleId="Header">
    <w:name w:val="header"/>
    <w:basedOn w:val="Normal"/>
    <w:link w:val="HeaderChar"/>
    <w:rsid w:val="00295229"/>
    <w:pPr>
      <w:tabs>
        <w:tab w:val="center" w:pos="4680"/>
        <w:tab w:val="right" w:pos="9360"/>
      </w:tabs>
    </w:pPr>
  </w:style>
  <w:style w:type="character" w:customStyle="1" w:styleId="HeaderChar">
    <w:name w:val="Header Char"/>
    <w:link w:val="Header"/>
    <w:rsid w:val="00295229"/>
    <w:rPr>
      <w:sz w:val="28"/>
      <w:szCs w:val="24"/>
    </w:rPr>
  </w:style>
  <w:style w:type="table" w:styleId="TableGrid">
    <w:name w:val="Table Grid"/>
    <w:basedOn w:val="TableNormal"/>
    <w:rsid w:val="00775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4067D"/>
    <w:pPr>
      <w:widowControl w:val="0"/>
      <w:spacing w:before="120" w:after="120"/>
      <w:ind w:left="720"/>
      <w:jc w:val="both"/>
    </w:pPr>
    <w:rPr>
      <w:rFonts w:eastAsia="Calibri"/>
      <w:szCs w:val="28"/>
    </w:rPr>
  </w:style>
  <w:style w:type="character" w:customStyle="1" w:styleId="Heading1Char">
    <w:name w:val="Heading 1 Char"/>
    <w:link w:val="Heading1"/>
    <w:rsid w:val="00ED5C9C"/>
    <w:rPr>
      <w:b/>
      <w:bCs/>
      <w:sz w:val="28"/>
      <w:szCs w:val="32"/>
      <w:lang w:val="en-US" w:eastAsia="en-US"/>
    </w:rPr>
  </w:style>
  <w:style w:type="paragraph" w:customStyle="1" w:styleId="Style1">
    <w:name w:val="Style1"/>
    <w:basedOn w:val="Heading2"/>
    <w:next w:val="Heading2"/>
    <w:rsid w:val="00A31F6A"/>
    <w:pPr>
      <w:shd w:val="clear" w:color="auto" w:fill="FFFFFF"/>
      <w:ind w:firstLine="709"/>
    </w:pPr>
    <w:rPr>
      <w:i/>
      <w:spacing w:val="-2"/>
      <w:lang w:val="vi-VN"/>
    </w:rPr>
  </w:style>
  <w:style w:type="character" w:customStyle="1" w:styleId="Heading3Char">
    <w:name w:val="Heading 3 Char"/>
    <w:link w:val="Heading3"/>
    <w:rsid w:val="00175C1C"/>
    <w:rPr>
      <w:rFonts w:ascii="Times New Roman" w:eastAsia="Times New Roman" w:hAnsi="Times New Roman" w:cs="Times New Roman"/>
      <w:b/>
      <w:bCs/>
      <w:i/>
      <w:sz w:val="28"/>
      <w:szCs w:val="26"/>
      <w:lang w:val="en-US" w:eastAsia="en-US"/>
    </w:rPr>
  </w:style>
  <w:style w:type="character" w:customStyle="1" w:styleId="Heading2Char">
    <w:name w:val="Heading 2 Char"/>
    <w:link w:val="Heading2"/>
    <w:rsid w:val="00175C1C"/>
    <w:rPr>
      <w:rFonts w:ascii="Times New Roman" w:eastAsia="Times New Roman" w:hAnsi="Times New Roman" w:cs="Times New Roman"/>
      <w:b/>
      <w:bCs/>
      <w:iCs/>
      <w:sz w:val="28"/>
      <w:szCs w:val="28"/>
      <w:lang w:val="en-US" w:eastAsia="en-US"/>
    </w:rPr>
  </w:style>
  <w:style w:type="character" w:customStyle="1" w:styleId="apple-converted-space">
    <w:name w:val="apple-converted-space"/>
    <w:basedOn w:val="DefaultParagraphFont"/>
    <w:rsid w:val="003B392B"/>
  </w:style>
  <w:style w:type="paragraph" w:styleId="BalloonText">
    <w:name w:val="Balloon Text"/>
    <w:basedOn w:val="Normal"/>
    <w:link w:val="BalloonTextChar"/>
    <w:rsid w:val="00811FA0"/>
    <w:rPr>
      <w:rFonts w:ascii="Segoe UI" w:hAnsi="Segoe UI" w:cs="Segoe UI"/>
      <w:sz w:val="18"/>
      <w:szCs w:val="18"/>
    </w:rPr>
  </w:style>
  <w:style w:type="character" w:customStyle="1" w:styleId="BalloonTextChar">
    <w:name w:val="Balloon Text Char"/>
    <w:basedOn w:val="DefaultParagraphFont"/>
    <w:link w:val="BalloonText"/>
    <w:rsid w:val="00811FA0"/>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E2"/>
    <w:rPr>
      <w:sz w:val="28"/>
      <w:szCs w:val="24"/>
      <w:lang w:val="en-US" w:eastAsia="en-US"/>
    </w:rPr>
  </w:style>
  <w:style w:type="paragraph" w:styleId="Heading1">
    <w:name w:val="heading 1"/>
    <w:basedOn w:val="Normal"/>
    <w:next w:val="Normal"/>
    <w:link w:val="Heading1Char"/>
    <w:qFormat/>
    <w:rsid w:val="00ED5C9C"/>
    <w:pPr>
      <w:widowControl w:val="0"/>
      <w:spacing w:before="120" w:after="120"/>
      <w:ind w:firstLine="720"/>
      <w:jc w:val="both"/>
      <w:outlineLvl w:val="0"/>
    </w:pPr>
    <w:rPr>
      <w:b/>
      <w:bCs/>
      <w:szCs w:val="32"/>
    </w:rPr>
  </w:style>
  <w:style w:type="paragraph" w:styleId="Heading2">
    <w:name w:val="heading 2"/>
    <w:basedOn w:val="Normal"/>
    <w:next w:val="Normal"/>
    <w:link w:val="Heading2Char"/>
    <w:unhideWhenUsed/>
    <w:qFormat/>
    <w:rsid w:val="00175C1C"/>
    <w:pPr>
      <w:widowControl w:val="0"/>
      <w:spacing w:before="120" w:after="120"/>
      <w:ind w:firstLine="720"/>
      <w:jc w:val="both"/>
      <w:outlineLvl w:val="1"/>
    </w:pPr>
    <w:rPr>
      <w:b/>
      <w:bCs/>
      <w:iCs/>
      <w:szCs w:val="28"/>
    </w:rPr>
  </w:style>
  <w:style w:type="paragraph" w:styleId="Heading3">
    <w:name w:val="heading 3"/>
    <w:basedOn w:val="Normal"/>
    <w:next w:val="Normal"/>
    <w:link w:val="Heading3Char"/>
    <w:unhideWhenUsed/>
    <w:qFormat/>
    <w:rsid w:val="00175C1C"/>
    <w:pPr>
      <w:widowControl w:val="0"/>
      <w:spacing w:before="120" w:after="120"/>
      <w:ind w:firstLine="720"/>
      <w:jc w:val="both"/>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6DF5"/>
    <w:pPr>
      <w:tabs>
        <w:tab w:val="center" w:pos="4320"/>
        <w:tab w:val="right" w:pos="8640"/>
      </w:tabs>
    </w:pPr>
  </w:style>
  <w:style w:type="character" w:styleId="PageNumber">
    <w:name w:val="page number"/>
    <w:basedOn w:val="DefaultParagraphFont"/>
    <w:rsid w:val="00E96DF5"/>
  </w:style>
  <w:style w:type="paragraph" w:styleId="FootnoteText">
    <w:name w:val="footnote text"/>
    <w:basedOn w:val="Normal"/>
    <w:link w:val="FootnoteTextChar"/>
    <w:rsid w:val="001E3FA7"/>
    <w:rPr>
      <w:sz w:val="20"/>
      <w:szCs w:val="20"/>
    </w:rPr>
  </w:style>
  <w:style w:type="character" w:customStyle="1" w:styleId="FootnoteTextChar">
    <w:name w:val="Footnote Text Char"/>
    <w:basedOn w:val="DefaultParagraphFont"/>
    <w:link w:val="FootnoteText"/>
    <w:rsid w:val="001E3FA7"/>
  </w:style>
  <w:style w:type="character" w:styleId="FootnoteReference">
    <w:name w:val="footnote reference"/>
    <w:rsid w:val="001E3FA7"/>
    <w:rPr>
      <w:vertAlign w:val="superscript"/>
    </w:rPr>
  </w:style>
  <w:style w:type="paragraph" w:styleId="NormalWeb">
    <w:name w:val="Normal (Web)"/>
    <w:basedOn w:val="Normal"/>
    <w:unhideWhenUsed/>
    <w:rsid w:val="001E3FA7"/>
    <w:pPr>
      <w:spacing w:before="100" w:beforeAutospacing="1" w:after="100" w:afterAutospacing="1"/>
    </w:pPr>
    <w:rPr>
      <w:sz w:val="24"/>
    </w:rPr>
  </w:style>
  <w:style w:type="paragraph" w:styleId="Header">
    <w:name w:val="header"/>
    <w:basedOn w:val="Normal"/>
    <w:link w:val="HeaderChar"/>
    <w:rsid w:val="00295229"/>
    <w:pPr>
      <w:tabs>
        <w:tab w:val="center" w:pos="4680"/>
        <w:tab w:val="right" w:pos="9360"/>
      </w:tabs>
    </w:pPr>
  </w:style>
  <w:style w:type="character" w:customStyle="1" w:styleId="HeaderChar">
    <w:name w:val="Header Char"/>
    <w:link w:val="Header"/>
    <w:rsid w:val="00295229"/>
    <w:rPr>
      <w:sz w:val="28"/>
      <w:szCs w:val="24"/>
    </w:rPr>
  </w:style>
  <w:style w:type="table" w:styleId="TableGrid">
    <w:name w:val="Table Grid"/>
    <w:basedOn w:val="TableNormal"/>
    <w:rsid w:val="00775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4067D"/>
    <w:pPr>
      <w:widowControl w:val="0"/>
      <w:spacing w:before="120" w:after="120"/>
      <w:ind w:left="720"/>
      <w:jc w:val="both"/>
    </w:pPr>
    <w:rPr>
      <w:rFonts w:eastAsia="Calibri"/>
      <w:szCs w:val="28"/>
    </w:rPr>
  </w:style>
  <w:style w:type="character" w:customStyle="1" w:styleId="Heading1Char">
    <w:name w:val="Heading 1 Char"/>
    <w:link w:val="Heading1"/>
    <w:rsid w:val="00ED5C9C"/>
    <w:rPr>
      <w:b/>
      <w:bCs/>
      <w:sz w:val="28"/>
      <w:szCs w:val="32"/>
      <w:lang w:val="en-US" w:eastAsia="en-US"/>
    </w:rPr>
  </w:style>
  <w:style w:type="paragraph" w:customStyle="1" w:styleId="Style1">
    <w:name w:val="Style1"/>
    <w:basedOn w:val="Heading2"/>
    <w:next w:val="Heading2"/>
    <w:rsid w:val="00A31F6A"/>
    <w:pPr>
      <w:shd w:val="clear" w:color="auto" w:fill="FFFFFF"/>
      <w:ind w:firstLine="709"/>
    </w:pPr>
    <w:rPr>
      <w:i/>
      <w:spacing w:val="-2"/>
      <w:lang w:val="vi-VN"/>
    </w:rPr>
  </w:style>
  <w:style w:type="character" w:customStyle="1" w:styleId="Heading3Char">
    <w:name w:val="Heading 3 Char"/>
    <w:link w:val="Heading3"/>
    <w:rsid w:val="00175C1C"/>
    <w:rPr>
      <w:rFonts w:ascii="Times New Roman" w:eastAsia="Times New Roman" w:hAnsi="Times New Roman" w:cs="Times New Roman"/>
      <w:b/>
      <w:bCs/>
      <w:i/>
      <w:sz w:val="28"/>
      <w:szCs w:val="26"/>
      <w:lang w:val="en-US" w:eastAsia="en-US"/>
    </w:rPr>
  </w:style>
  <w:style w:type="character" w:customStyle="1" w:styleId="Heading2Char">
    <w:name w:val="Heading 2 Char"/>
    <w:link w:val="Heading2"/>
    <w:rsid w:val="00175C1C"/>
    <w:rPr>
      <w:rFonts w:ascii="Times New Roman" w:eastAsia="Times New Roman" w:hAnsi="Times New Roman" w:cs="Times New Roman"/>
      <w:b/>
      <w:bCs/>
      <w:iCs/>
      <w:sz w:val="28"/>
      <w:szCs w:val="28"/>
      <w:lang w:val="en-US" w:eastAsia="en-US"/>
    </w:rPr>
  </w:style>
  <w:style w:type="character" w:customStyle="1" w:styleId="apple-converted-space">
    <w:name w:val="apple-converted-space"/>
    <w:basedOn w:val="DefaultParagraphFont"/>
    <w:rsid w:val="003B392B"/>
  </w:style>
  <w:style w:type="paragraph" w:styleId="BalloonText">
    <w:name w:val="Balloon Text"/>
    <w:basedOn w:val="Normal"/>
    <w:link w:val="BalloonTextChar"/>
    <w:rsid w:val="00811FA0"/>
    <w:rPr>
      <w:rFonts w:ascii="Segoe UI" w:hAnsi="Segoe UI" w:cs="Segoe UI"/>
      <w:sz w:val="18"/>
      <w:szCs w:val="18"/>
    </w:rPr>
  </w:style>
  <w:style w:type="character" w:customStyle="1" w:styleId="BalloonTextChar">
    <w:name w:val="Balloon Text Char"/>
    <w:basedOn w:val="DefaultParagraphFont"/>
    <w:link w:val="BalloonText"/>
    <w:rsid w:val="00811FA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91697">
      <w:bodyDiv w:val="1"/>
      <w:marLeft w:val="0"/>
      <w:marRight w:val="0"/>
      <w:marTop w:val="0"/>
      <w:marBottom w:val="0"/>
      <w:divBdr>
        <w:top w:val="none" w:sz="0" w:space="0" w:color="auto"/>
        <w:left w:val="none" w:sz="0" w:space="0" w:color="auto"/>
        <w:bottom w:val="none" w:sz="0" w:space="0" w:color="auto"/>
        <w:right w:val="none" w:sz="0" w:space="0" w:color="auto"/>
      </w:divBdr>
    </w:div>
    <w:div w:id="1710759373">
      <w:bodyDiv w:val="1"/>
      <w:marLeft w:val="0"/>
      <w:marRight w:val="0"/>
      <w:marTop w:val="0"/>
      <w:marBottom w:val="0"/>
      <w:divBdr>
        <w:top w:val="none" w:sz="0" w:space="0" w:color="auto"/>
        <w:left w:val="none" w:sz="0" w:space="0" w:color="auto"/>
        <w:bottom w:val="none" w:sz="0" w:space="0" w:color="auto"/>
        <w:right w:val="none" w:sz="0" w:space="0" w:color="auto"/>
      </w:divBdr>
    </w:div>
    <w:div w:id="1776361419">
      <w:bodyDiv w:val="1"/>
      <w:marLeft w:val="0"/>
      <w:marRight w:val="0"/>
      <w:marTop w:val="0"/>
      <w:marBottom w:val="0"/>
      <w:divBdr>
        <w:top w:val="none" w:sz="0" w:space="0" w:color="auto"/>
        <w:left w:val="none" w:sz="0" w:space="0" w:color="auto"/>
        <w:bottom w:val="none" w:sz="0" w:space="0" w:color="auto"/>
        <w:right w:val="none" w:sz="0" w:space="0" w:color="auto"/>
      </w:divBdr>
      <w:divsChild>
        <w:div w:id="1219049745">
          <w:marLeft w:val="0"/>
          <w:marRight w:val="0"/>
          <w:marTop w:val="0"/>
          <w:marBottom w:val="0"/>
          <w:divBdr>
            <w:top w:val="none" w:sz="0" w:space="0" w:color="auto"/>
            <w:left w:val="none" w:sz="0" w:space="0" w:color="auto"/>
            <w:bottom w:val="none" w:sz="0" w:space="0" w:color="auto"/>
            <w:right w:val="none" w:sz="0" w:space="0" w:color="auto"/>
          </w:divBdr>
        </w:div>
        <w:div w:id="1225487197">
          <w:marLeft w:val="0"/>
          <w:marRight w:val="0"/>
          <w:marTop w:val="0"/>
          <w:marBottom w:val="0"/>
          <w:divBdr>
            <w:top w:val="none" w:sz="0" w:space="0" w:color="auto"/>
            <w:left w:val="none" w:sz="0" w:space="0" w:color="auto"/>
            <w:bottom w:val="none" w:sz="0" w:space="0" w:color="auto"/>
            <w:right w:val="none" w:sz="0" w:space="0" w:color="auto"/>
          </w:divBdr>
        </w:div>
        <w:div w:id="1233001736">
          <w:marLeft w:val="0"/>
          <w:marRight w:val="0"/>
          <w:marTop w:val="0"/>
          <w:marBottom w:val="0"/>
          <w:divBdr>
            <w:top w:val="none" w:sz="0" w:space="0" w:color="auto"/>
            <w:left w:val="none" w:sz="0" w:space="0" w:color="auto"/>
            <w:bottom w:val="none" w:sz="0" w:space="0" w:color="auto"/>
            <w:right w:val="none" w:sz="0" w:space="0" w:color="auto"/>
          </w:divBdr>
        </w:div>
        <w:div w:id="1819763128">
          <w:marLeft w:val="0"/>
          <w:marRight w:val="0"/>
          <w:marTop w:val="0"/>
          <w:marBottom w:val="0"/>
          <w:divBdr>
            <w:top w:val="none" w:sz="0" w:space="0" w:color="auto"/>
            <w:left w:val="none" w:sz="0" w:space="0" w:color="auto"/>
            <w:bottom w:val="none" w:sz="0" w:space="0" w:color="auto"/>
            <w:right w:val="none" w:sz="0" w:space="0" w:color="auto"/>
          </w:divBdr>
        </w:div>
      </w:divsChild>
    </w:div>
    <w:div w:id="1936672286">
      <w:bodyDiv w:val="1"/>
      <w:marLeft w:val="0"/>
      <w:marRight w:val="0"/>
      <w:marTop w:val="0"/>
      <w:marBottom w:val="0"/>
      <w:divBdr>
        <w:top w:val="none" w:sz="0" w:space="0" w:color="auto"/>
        <w:left w:val="none" w:sz="0" w:space="0" w:color="auto"/>
        <w:bottom w:val="none" w:sz="0" w:space="0" w:color="auto"/>
        <w:right w:val="none" w:sz="0" w:space="0" w:color="auto"/>
      </w:divBdr>
    </w:div>
    <w:div w:id="20588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3B7-C030-4445-AB80-195279F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ỔNG LIÊN ĐOÀN LAO ĐỘNG      CỘNG HÒA XÃ HỘI CHỦ NGHĨA VIỆT NAM</vt:lpstr>
    </vt:vector>
  </TitlesOfParts>
  <Company>HOANG KHIEN</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CỘNG HÒA XÃ HỘI CHỦ NGHĨA VIỆT NAM</dc:title>
  <dc:creator>Admin</dc:creator>
  <cp:lastModifiedBy>Administrator</cp:lastModifiedBy>
  <cp:revision>4</cp:revision>
  <cp:lastPrinted>2022-06-21T07:47:00Z</cp:lastPrinted>
  <dcterms:created xsi:type="dcterms:W3CDTF">2022-06-22T09:24:00Z</dcterms:created>
  <dcterms:modified xsi:type="dcterms:W3CDTF">2022-06-22T09:34:00Z</dcterms:modified>
</cp:coreProperties>
</file>